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7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9570"/>
      </w:tblGrid>
      <w:tr w:rsidR="00901671" w:rsidRPr="00B2789E" w14:paraId="6E029508" w14:textId="77777777" w:rsidTr="00F71CAF">
        <w:tc>
          <w:tcPr>
            <w:tcW w:w="9570" w:type="dxa"/>
          </w:tcPr>
          <w:p w14:paraId="09C88E2A" w14:textId="77777777" w:rsidR="00901671" w:rsidRDefault="00901671" w:rsidP="00F71CAF">
            <w:pPr>
              <w:pStyle w:val="1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5F34AB1E" wp14:editId="02957FFC">
                  <wp:extent cx="540385" cy="683895"/>
                  <wp:effectExtent l="0" t="0" r="0" b="1905"/>
                  <wp:docPr id="2" name="Рисунок 2" descr="\\192.168.27.193\1\орготдел\Веретнова И.П\Форма\Черемховский р-н - герб 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27.193\1\орготдел\Веретнова И.П\Форма\Черемховский р-н - герб 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671" w:rsidRPr="00B2789E" w14:paraId="7B07C831" w14:textId="77777777" w:rsidTr="00F71CAF">
        <w:tc>
          <w:tcPr>
            <w:tcW w:w="9570" w:type="dxa"/>
          </w:tcPr>
          <w:p w14:paraId="741C4173" w14:textId="77777777" w:rsidR="00901671" w:rsidRPr="00F77417" w:rsidRDefault="00901671" w:rsidP="00F71CAF">
            <w:pPr>
              <w:jc w:val="center"/>
              <w:rPr>
                <w:sz w:val="28"/>
                <w:szCs w:val="28"/>
              </w:rPr>
            </w:pPr>
            <w:r w:rsidRPr="00F77417">
              <w:rPr>
                <w:rFonts w:ascii="Tahoma" w:hAnsi="Tahoma" w:cs="Tahoma"/>
                <w:sz w:val="28"/>
                <w:szCs w:val="28"/>
              </w:rPr>
              <w:t>РОССИЙСКАЯ ФЕДЕРАЦИЯ</w:t>
            </w:r>
          </w:p>
        </w:tc>
      </w:tr>
      <w:tr w:rsidR="00901671" w:rsidRPr="00B2789E" w14:paraId="2A6EFAA7" w14:textId="77777777" w:rsidTr="00F71CAF">
        <w:tc>
          <w:tcPr>
            <w:tcW w:w="9570" w:type="dxa"/>
          </w:tcPr>
          <w:p w14:paraId="749803E5" w14:textId="77777777" w:rsidR="00901671" w:rsidRPr="00B61CE0" w:rsidRDefault="00901671" w:rsidP="00F71CAF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B61CE0">
              <w:rPr>
                <w:rFonts w:ascii="Arial" w:hAnsi="Arial" w:cs="Arial"/>
                <w:b/>
                <w:sz w:val="28"/>
              </w:rPr>
              <w:t>Черемховское районное муниципальное образование</w:t>
            </w:r>
          </w:p>
          <w:p w14:paraId="06DA7164" w14:textId="77777777" w:rsidR="00901671" w:rsidRDefault="00901671" w:rsidP="00F71CAF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АДМИНИСТРАЦИЯ</w:t>
            </w:r>
          </w:p>
          <w:p w14:paraId="03C297EE" w14:textId="77777777" w:rsidR="00901671" w:rsidRPr="008309E0" w:rsidRDefault="00901671" w:rsidP="00F71CAF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5B4B2FCB" w14:textId="3D87D709" w:rsidR="00901671" w:rsidRDefault="00901671" w:rsidP="00F71CAF">
            <w:pPr>
              <w:pStyle w:val="3"/>
              <w:ind w:right="0"/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387D6B">
              <w:rPr>
                <w:rFonts w:ascii="Tahoma" w:hAnsi="Tahoma" w:cs="Tahoma"/>
                <w:sz w:val="32"/>
                <w:szCs w:val="32"/>
              </w:rPr>
              <w:t>П О С Т А Н О В Л Е Н И Е</w:t>
            </w:r>
          </w:p>
          <w:p w14:paraId="6E7570A2" w14:textId="3169FCCB" w:rsidR="00901671" w:rsidRPr="008309E0" w:rsidRDefault="00991582" w:rsidP="00F71CAF">
            <w:pPr>
              <w:jc w:val="center"/>
              <w:rPr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ОЕКТП</w:t>
            </w:r>
            <w:r w:rsidR="005B13E9" w:rsidRPr="00D30114">
              <w:rPr>
                <w:color w:val="FFFFFF" w:themeColor="background1"/>
                <w:sz w:val="16"/>
                <w:szCs w:val="16"/>
              </w:rPr>
              <w:t>ПРОЕКТ</w:t>
            </w:r>
          </w:p>
        </w:tc>
      </w:tr>
    </w:tbl>
    <w:p w14:paraId="7E929F9F" w14:textId="77777777" w:rsidR="00901671" w:rsidRPr="00B2789E" w:rsidRDefault="00901671" w:rsidP="00901671">
      <w:pPr>
        <w:rPr>
          <w:sz w:val="10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4785"/>
        <w:gridCol w:w="4683"/>
      </w:tblGrid>
      <w:tr w:rsidR="00901671" w:rsidRPr="00054285" w14:paraId="648D14C8" w14:textId="77777777" w:rsidTr="00F71CAF">
        <w:tc>
          <w:tcPr>
            <w:tcW w:w="4785" w:type="dxa"/>
          </w:tcPr>
          <w:p w14:paraId="5A02977D" w14:textId="1CE2B5D8" w:rsidR="00901671" w:rsidRPr="00054285" w:rsidRDefault="00054285" w:rsidP="00F71CAF">
            <w:pPr>
              <w:rPr>
                <w:b/>
                <w:bCs/>
              </w:rPr>
            </w:pPr>
            <w:r w:rsidRPr="00054285">
              <w:rPr>
                <w:b/>
                <w:bCs/>
              </w:rPr>
              <w:t>29.12.2023</w:t>
            </w:r>
          </w:p>
        </w:tc>
        <w:tc>
          <w:tcPr>
            <w:tcW w:w="4683" w:type="dxa"/>
          </w:tcPr>
          <w:p w14:paraId="307A72A6" w14:textId="0786D371" w:rsidR="00901671" w:rsidRPr="00054285" w:rsidRDefault="00054285" w:rsidP="00A01585">
            <w:pPr>
              <w:jc w:val="right"/>
              <w:rPr>
                <w:b/>
                <w:bCs/>
              </w:rPr>
            </w:pPr>
            <w:r w:rsidRPr="00054285">
              <w:rPr>
                <w:b/>
                <w:bCs/>
              </w:rPr>
              <w:t>№ 944-п</w:t>
            </w:r>
          </w:p>
        </w:tc>
      </w:tr>
      <w:tr w:rsidR="00901671" w:rsidRPr="00B2789E" w14:paraId="738E9EC1" w14:textId="77777777" w:rsidTr="00F71CAF">
        <w:tc>
          <w:tcPr>
            <w:tcW w:w="9468" w:type="dxa"/>
            <w:gridSpan w:val="2"/>
          </w:tcPr>
          <w:p w14:paraId="5E8D7356" w14:textId="4066D9C3" w:rsidR="00901671" w:rsidRPr="00DB41C4" w:rsidRDefault="00901671" w:rsidP="00F71CAF">
            <w:pPr>
              <w:jc w:val="center"/>
              <w:rPr>
                <w:b/>
                <w:sz w:val="20"/>
                <w:szCs w:val="20"/>
              </w:rPr>
            </w:pPr>
            <w:r w:rsidRPr="00DB41C4">
              <w:rPr>
                <w:sz w:val="20"/>
                <w:szCs w:val="20"/>
              </w:rPr>
              <w:t>Черемхово</w:t>
            </w:r>
          </w:p>
        </w:tc>
      </w:tr>
    </w:tbl>
    <w:p w14:paraId="416D3D43" w14:textId="714F13F0" w:rsidR="00901671" w:rsidRPr="00D503D3" w:rsidRDefault="00900B83" w:rsidP="00900B83">
      <w:pPr>
        <w:jc w:val="center"/>
        <w:rPr>
          <w:color w:val="FFFFFF" w:themeColor="background1"/>
        </w:rPr>
      </w:pPr>
      <w:r w:rsidRPr="000B1C6C">
        <w:rPr>
          <w:color w:val="FFFFFF" w:themeColor="background1"/>
          <w:sz w:val="20"/>
          <w:szCs w:val="20"/>
        </w:rPr>
        <w:t>ПРОЕКТ</w:t>
      </w:r>
    </w:p>
    <w:tbl>
      <w:tblPr>
        <w:tblW w:w="93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99"/>
      </w:tblGrid>
      <w:tr w:rsidR="00901671" w:rsidRPr="00B2789E" w14:paraId="297C7C91" w14:textId="77777777" w:rsidTr="00286B37">
        <w:tc>
          <w:tcPr>
            <w:tcW w:w="9399" w:type="dxa"/>
            <w:tcBorders>
              <w:top w:val="nil"/>
              <w:left w:val="nil"/>
              <w:bottom w:val="nil"/>
              <w:right w:val="nil"/>
            </w:tcBorders>
          </w:tcPr>
          <w:p w14:paraId="5E9A7FEF" w14:textId="77777777" w:rsidR="00E40F4C" w:rsidRDefault="00E40F4C" w:rsidP="00E40F4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 внесении изменений в муниципальную программу</w:t>
            </w:r>
          </w:p>
          <w:p w14:paraId="682AE9FC" w14:textId="77777777" w:rsidR="00A2244D" w:rsidRDefault="00E40F4C" w:rsidP="00E40F4C">
            <w:pPr>
              <w:spacing w:line="276" w:lineRule="auto"/>
              <w:jc w:val="center"/>
              <w:rPr>
                <w:b/>
                <w:bCs/>
              </w:rPr>
            </w:pPr>
            <w:r w:rsidRPr="00D62D0B">
              <w:rPr>
                <w:b/>
                <w:bCs/>
              </w:rPr>
              <w:t xml:space="preserve">«Жилищно-коммунальный комплекс и развитие инфраструктуры в </w:t>
            </w:r>
          </w:p>
          <w:p w14:paraId="5653316B" w14:textId="77777777" w:rsidR="00E40F4C" w:rsidRDefault="00E40F4C" w:rsidP="003D6A9F">
            <w:pPr>
              <w:spacing w:line="276" w:lineRule="auto"/>
              <w:jc w:val="center"/>
              <w:rPr>
                <w:b/>
                <w:bCs/>
              </w:rPr>
            </w:pPr>
            <w:r w:rsidRPr="00D62D0B">
              <w:rPr>
                <w:b/>
                <w:bCs/>
              </w:rPr>
              <w:t xml:space="preserve">Черемховском районном муниципальном образовании» </w:t>
            </w:r>
          </w:p>
          <w:p w14:paraId="5114E405" w14:textId="4ED787F6" w:rsidR="003D6A9F" w:rsidRPr="00B2789E" w:rsidRDefault="003D6A9F" w:rsidP="003D6A9F">
            <w:pPr>
              <w:spacing w:line="276" w:lineRule="auto"/>
              <w:jc w:val="center"/>
            </w:pPr>
          </w:p>
        </w:tc>
      </w:tr>
    </w:tbl>
    <w:p w14:paraId="5FDC6EAB" w14:textId="254E9355" w:rsidR="008C4CDA" w:rsidRDefault="009D287A" w:rsidP="00054285">
      <w:pPr>
        <w:ind w:firstLine="709"/>
        <w:jc w:val="both"/>
        <w:rPr>
          <w:sz w:val="28"/>
          <w:szCs w:val="28"/>
        </w:rPr>
      </w:pPr>
      <w:r w:rsidRPr="00FB1ED0">
        <w:rPr>
          <w:sz w:val="28"/>
          <w:szCs w:val="28"/>
        </w:rPr>
        <w:t>В связи с изменением</w:t>
      </w:r>
      <w:r>
        <w:rPr>
          <w:sz w:val="28"/>
          <w:szCs w:val="28"/>
        </w:rPr>
        <w:t xml:space="preserve"> </w:t>
      </w:r>
      <w:r w:rsidRPr="00FB1ED0">
        <w:rPr>
          <w:sz w:val="28"/>
          <w:szCs w:val="28"/>
        </w:rPr>
        <w:t>объемов финансирования муниципальной программы «Жилищно-коммунальный комплекс и развитие инфраструктуры в Черемховском районном муниципальном образовании»</w:t>
      </w:r>
      <w:r w:rsidR="00716431" w:rsidRPr="00716431">
        <w:rPr>
          <w:sz w:val="28"/>
          <w:szCs w:val="28"/>
        </w:rPr>
        <w:t xml:space="preserve">, </w:t>
      </w:r>
      <w:r w:rsidR="00B90A51" w:rsidRPr="00B90A51">
        <w:rPr>
          <w:sz w:val="28"/>
          <w:szCs w:val="28"/>
        </w:rPr>
        <w:t>руководствуясь статьей 179 Бюджетного кодекса Российской Федерации,</w:t>
      </w:r>
      <w:r w:rsidR="00B90A51">
        <w:rPr>
          <w:sz w:val="28"/>
          <w:szCs w:val="28"/>
        </w:rPr>
        <w:t xml:space="preserve"> </w:t>
      </w:r>
      <w:r w:rsidRPr="00FB7F41">
        <w:rPr>
          <w:sz w:val="28"/>
          <w:szCs w:val="28"/>
        </w:rPr>
        <w:t>Федеральным законом от 6</w:t>
      </w:r>
      <w:r>
        <w:rPr>
          <w:sz w:val="28"/>
          <w:szCs w:val="28"/>
        </w:rPr>
        <w:t xml:space="preserve"> октября </w:t>
      </w:r>
      <w:r w:rsidRPr="00FB7F41">
        <w:rPr>
          <w:sz w:val="28"/>
          <w:szCs w:val="28"/>
        </w:rPr>
        <w:t>2003</w:t>
      </w:r>
      <w:r>
        <w:rPr>
          <w:sz w:val="28"/>
          <w:szCs w:val="28"/>
        </w:rPr>
        <w:t xml:space="preserve"> года</w:t>
      </w:r>
      <w:r w:rsidRPr="00FB7F41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Порядком разработки, реализации и оценки эффективности муниципальных программ Черемховского районного муниципального образования, утвержденным постановлением администрации Черемховского районного муниципального образования от </w:t>
      </w:r>
      <w:r>
        <w:rPr>
          <w:sz w:val="28"/>
          <w:szCs w:val="28"/>
        </w:rPr>
        <w:t xml:space="preserve">31 августа 2018 года </w:t>
      </w:r>
      <w:r w:rsidRPr="00FB7F41">
        <w:rPr>
          <w:sz w:val="28"/>
          <w:szCs w:val="28"/>
        </w:rPr>
        <w:t>№ 5</w:t>
      </w:r>
      <w:r>
        <w:rPr>
          <w:sz w:val="28"/>
          <w:szCs w:val="28"/>
        </w:rPr>
        <w:t>32-п</w:t>
      </w:r>
      <w:r w:rsidRPr="005E69ED">
        <w:rPr>
          <w:sz w:val="28"/>
          <w:szCs w:val="28"/>
        </w:rPr>
        <w:t>, статьями 24,</w:t>
      </w:r>
      <w:r w:rsidR="001C6F80" w:rsidRPr="005E69ED">
        <w:rPr>
          <w:sz w:val="28"/>
          <w:szCs w:val="28"/>
        </w:rPr>
        <w:t xml:space="preserve"> </w:t>
      </w:r>
      <w:r w:rsidRPr="005E69ED">
        <w:rPr>
          <w:sz w:val="28"/>
          <w:szCs w:val="28"/>
        </w:rPr>
        <w:t>50 Устава Черемховского</w:t>
      </w:r>
      <w:r w:rsidRPr="00EC008C">
        <w:rPr>
          <w:sz w:val="28"/>
          <w:szCs w:val="28"/>
        </w:rPr>
        <w:t xml:space="preserve"> районного муниципального образования, администрация Черемховского районного муниципального образовани</w:t>
      </w:r>
      <w:r w:rsidRPr="00EF5456">
        <w:rPr>
          <w:sz w:val="28"/>
          <w:szCs w:val="28"/>
        </w:rPr>
        <w:t>я</w:t>
      </w:r>
    </w:p>
    <w:p w14:paraId="5276E97D" w14:textId="77777777" w:rsidR="0003135F" w:rsidRPr="007E6907" w:rsidRDefault="0003135F" w:rsidP="00054285">
      <w:pPr>
        <w:ind w:firstLine="709"/>
        <w:jc w:val="both"/>
        <w:rPr>
          <w:sz w:val="28"/>
          <w:szCs w:val="28"/>
        </w:rPr>
      </w:pPr>
    </w:p>
    <w:p w14:paraId="5E61196F" w14:textId="759272D8" w:rsidR="000B1C6C" w:rsidRDefault="00F33B8F" w:rsidP="000B1C6C">
      <w:pPr>
        <w:jc w:val="center"/>
        <w:rPr>
          <w:bCs/>
        </w:rPr>
      </w:pPr>
      <w:r w:rsidRPr="00F77417">
        <w:rPr>
          <w:sz w:val="28"/>
          <w:szCs w:val="28"/>
        </w:rPr>
        <w:t>ПОСТАНОВЛЯЕТ</w:t>
      </w:r>
      <w:r w:rsidRPr="001C0AD9">
        <w:rPr>
          <w:bCs/>
          <w:sz w:val="28"/>
          <w:szCs w:val="28"/>
        </w:rPr>
        <w:t>:</w:t>
      </w:r>
    </w:p>
    <w:p w14:paraId="1FE27AEF" w14:textId="77777777" w:rsidR="00054285" w:rsidRDefault="00054285" w:rsidP="00054285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14:paraId="4873C842" w14:textId="309B752A" w:rsidR="000E63E1" w:rsidRDefault="00F4597A" w:rsidP="00054285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 w:rsidRPr="00DD3EE6">
        <w:rPr>
          <w:sz w:val="28"/>
          <w:szCs w:val="28"/>
        </w:rPr>
        <w:t xml:space="preserve">1. </w:t>
      </w:r>
      <w:r w:rsidR="001C0FE4" w:rsidRPr="00DD3EE6">
        <w:rPr>
          <w:sz w:val="28"/>
          <w:szCs w:val="28"/>
        </w:rPr>
        <w:t>Внести в м</w:t>
      </w:r>
      <w:r w:rsidRPr="00DD3EE6">
        <w:rPr>
          <w:sz w:val="28"/>
          <w:szCs w:val="28"/>
        </w:rPr>
        <w:t>униципальную программу «Жилищно-коммунальный комплекс и развитие инфраструктуры в Черемховском районном</w:t>
      </w:r>
      <w:r w:rsidRPr="00D140FD">
        <w:rPr>
          <w:color w:val="000000"/>
          <w:sz w:val="28"/>
          <w:szCs w:val="28"/>
        </w:rPr>
        <w:t xml:space="preserve"> муниципальном образовании», утверждённую постановлением администрации Черемховского районного муниципального образования от 13</w:t>
      </w:r>
      <w:r w:rsidR="009D1315">
        <w:rPr>
          <w:color w:val="000000"/>
          <w:sz w:val="28"/>
          <w:szCs w:val="28"/>
        </w:rPr>
        <w:t xml:space="preserve"> ноября </w:t>
      </w:r>
      <w:r w:rsidRPr="00D140FD">
        <w:rPr>
          <w:color w:val="000000"/>
          <w:sz w:val="28"/>
          <w:szCs w:val="28"/>
        </w:rPr>
        <w:t xml:space="preserve">2017 </w:t>
      </w:r>
      <w:r w:rsidR="009D1315">
        <w:rPr>
          <w:color w:val="000000"/>
          <w:sz w:val="28"/>
          <w:szCs w:val="28"/>
        </w:rPr>
        <w:t>года</w:t>
      </w:r>
      <w:r w:rsidR="00AC58A0">
        <w:rPr>
          <w:color w:val="000000"/>
          <w:sz w:val="28"/>
          <w:szCs w:val="28"/>
        </w:rPr>
        <w:t xml:space="preserve"> </w:t>
      </w:r>
      <w:r w:rsidRPr="00D140FD">
        <w:rPr>
          <w:color w:val="000000"/>
          <w:sz w:val="28"/>
          <w:szCs w:val="28"/>
        </w:rPr>
        <w:t>№ 667 (в редакции постановлений администрации Черемховского районного муниципального образования</w:t>
      </w:r>
      <w:r w:rsidR="002C2F43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от 5</w:t>
      </w:r>
      <w:r w:rsidR="009D1315">
        <w:rPr>
          <w:color w:val="000000"/>
          <w:sz w:val="28"/>
          <w:szCs w:val="28"/>
        </w:rPr>
        <w:t xml:space="preserve"> марта </w:t>
      </w:r>
      <w:r w:rsidR="002C2F43" w:rsidRPr="002C2F43">
        <w:rPr>
          <w:color w:val="000000"/>
          <w:sz w:val="28"/>
          <w:szCs w:val="28"/>
        </w:rPr>
        <w:t>2018</w:t>
      </w:r>
      <w:r w:rsidR="009D1315">
        <w:rPr>
          <w:color w:val="000000"/>
          <w:sz w:val="28"/>
          <w:szCs w:val="28"/>
        </w:rPr>
        <w:t xml:space="preserve"> года</w:t>
      </w:r>
      <w:r w:rsidR="002C2F43" w:rsidRPr="002C2F43">
        <w:rPr>
          <w:color w:val="000000"/>
          <w:sz w:val="28"/>
          <w:szCs w:val="28"/>
        </w:rPr>
        <w:t xml:space="preserve"> № 153, от 28</w:t>
      </w:r>
      <w:r w:rsidR="009D1315">
        <w:rPr>
          <w:color w:val="000000"/>
          <w:sz w:val="28"/>
          <w:szCs w:val="28"/>
        </w:rPr>
        <w:t xml:space="preserve"> апреля </w:t>
      </w:r>
      <w:r w:rsidR="002C2F43" w:rsidRPr="002C2F43">
        <w:rPr>
          <w:color w:val="000000"/>
          <w:sz w:val="28"/>
          <w:szCs w:val="28"/>
        </w:rPr>
        <w:t>2018</w:t>
      </w:r>
      <w:r w:rsidR="009D1315">
        <w:rPr>
          <w:color w:val="000000"/>
          <w:sz w:val="28"/>
          <w:szCs w:val="28"/>
        </w:rPr>
        <w:t xml:space="preserve"> </w:t>
      </w:r>
      <w:r w:rsidR="009D1315" w:rsidRPr="009D1315">
        <w:rPr>
          <w:color w:val="000000"/>
          <w:sz w:val="28"/>
          <w:szCs w:val="28"/>
        </w:rPr>
        <w:t>года</w:t>
      </w:r>
      <w:r w:rsidR="002C2F43" w:rsidRPr="009D1315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№ 273, от 25</w:t>
      </w:r>
      <w:r w:rsidR="002478E7">
        <w:rPr>
          <w:color w:val="000000"/>
          <w:sz w:val="28"/>
          <w:szCs w:val="28"/>
        </w:rPr>
        <w:t xml:space="preserve"> мая </w:t>
      </w:r>
      <w:r w:rsidR="002C2F43" w:rsidRPr="002C2F43">
        <w:rPr>
          <w:color w:val="000000"/>
          <w:sz w:val="28"/>
          <w:szCs w:val="28"/>
        </w:rPr>
        <w:t>2018</w:t>
      </w:r>
      <w:r w:rsidR="00D36C2F">
        <w:rPr>
          <w:color w:val="000000"/>
          <w:sz w:val="28"/>
          <w:szCs w:val="28"/>
        </w:rPr>
        <w:t xml:space="preserve"> </w:t>
      </w:r>
      <w:r w:rsidR="00D36C2F" w:rsidRPr="00D36C2F">
        <w:rPr>
          <w:color w:val="000000"/>
          <w:sz w:val="28"/>
          <w:szCs w:val="28"/>
        </w:rPr>
        <w:t>года</w:t>
      </w:r>
      <w:r w:rsidR="009C2EF0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№ 351, от 30</w:t>
      </w:r>
      <w:r w:rsidR="002478E7">
        <w:rPr>
          <w:color w:val="000000"/>
          <w:sz w:val="28"/>
          <w:szCs w:val="28"/>
        </w:rPr>
        <w:t xml:space="preserve"> октября </w:t>
      </w:r>
      <w:r w:rsidR="002C2F43" w:rsidRPr="002C2F43">
        <w:rPr>
          <w:color w:val="000000"/>
          <w:sz w:val="28"/>
          <w:szCs w:val="28"/>
        </w:rPr>
        <w:t>2018</w:t>
      </w:r>
      <w:r w:rsidR="00D36C2F">
        <w:rPr>
          <w:color w:val="000000"/>
          <w:sz w:val="28"/>
          <w:szCs w:val="28"/>
        </w:rPr>
        <w:t xml:space="preserve"> </w:t>
      </w:r>
      <w:r w:rsidR="00D36C2F" w:rsidRPr="00D36C2F">
        <w:rPr>
          <w:color w:val="000000"/>
          <w:sz w:val="28"/>
          <w:szCs w:val="28"/>
        </w:rPr>
        <w:t>года</w:t>
      </w:r>
      <w:r w:rsidR="002C2F43" w:rsidRPr="00D36C2F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№ 639-п, от</w:t>
      </w:r>
      <w:r w:rsidR="008319B0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12</w:t>
      </w:r>
      <w:r w:rsidR="002478E7">
        <w:rPr>
          <w:color w:val="000000"/>
          <w:sz w:val="28"/>
          <w:szCs w:val="28"/>
        </w:rPr>
        <w:t xml:space="preserve"> ноября </w:t>
      </w:r>
      <w:r w:rsidR="002C2F43" w:rsidRPr="002C2F43">
        <w:rPr>
          <w:color w:val="000000"/>
          <w:sz w:val="28"/>
          <w:szCs w:val="28"/>
        </w:rPr>
        <w:t>2018</w:t>
      </w:r>
      <w:r w:rsidR="00D36C2F">
        <w:rPr>
          <w:color w:val="000000"/>
          <w:sz w:val="28"/>
          <w:szCs w:val="28"/>
        </w:rPr>
        <w:t xml:space="preserve"> </w:t>
      </w:r>
      <w:r w:rsidR="00D36C2F" w:rsidRPr="00D36C2F">
        <w:rPr>
          <w:color w:val="000000"/>
          <w:sz w:val="28"/>
          <w:szCs w:val="28"/>
        </w:rPr>
        <w:t>года</w:t>
      </w:r>
      <w:r w:rsidR="002C2F43" w:rsidRPr="00D36C2F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№ 659-п, от</w:t>
      </w:r>
      <w:r w:rsidR="005B1ABA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5</w:t>
      </w:r>
      <w:r w:rsidR="002478E7">
        <w:rPr>
          <w:color w:val="000000"/>
          <w:sz w:val="28"/>
          <w:szCs w:val="28"/>
        </w:rPr>
        <w:t xml:space="preserve"> дека</w:t>
      </w:r>
      <w:r w:rsidR="00957EA0">
        <w:rPr>
          <w:color w:val="000000"/>
          <w:sz w:val="28"/>
          <w:szCs w:val="28"/>
        </w:rPr>
        <w:t xml:space="preserve">бря </w:t>
      </w:r>
      <w:r w:rsidR="002C2F43" w:rsidRPr="002C2F43">
        <w:rPr>
          <w:color w:val="000000"/>
          <w:sz w:val="28"/>
          <w:szCs w:val="28"/>
        </w:rPr>
        <w:t>2018</w:t>
      </w:r>
      <w:r w:rsidR="00D36C2F">
        <w:rPr>
          <w:color w:val="000000"/>
          <w:sz w:val="28"/>
          <w:szCs w:val="28"/>
        </w:rPr>
        <w:t xml:space="preserve"> </w:t>
      </w:r>
      <w:r w:rsidR="00D36C2F" w:rsidRPr="00D36C2F">
        <w:rPr>
          <w:color w:val="000000"/>
          <w:sz w:val="28"/>
          <w:szCs w:val="28"/>
        </w:rPr>
        <w:t>года</w:t>
      </w:r>
      <w:r w:rsidR="00371267">
        <w:rPr>
          <w:color w:val="000000"/>
          <w:sz w:val="28"/>
          <w:szCs w:val="28"/>
        </w:rPr>
        <w:t xml:space="preserve"> </w:t>
      </w:r>
      <w:r w:rsidR="00D36C2F">
        <w:rPr>
          <w:color w:val="000000"/>
          <w:sz w:val="28"/>
          <w:szCs w:val="28"/>
        </w:rPr>
        <w:t xml:space="preserve">№ </w:t>
      </w:r>
      <w:r w:rsidR="002C2F43" w:rsidRPr="002C2F43">
        <w:rPr>
          <w:color w:val="000000"/>
          <w:sz w:val="28"/>
          <w:szCs w:val="28"/>
        </w:rPr>
        <w:t>721-п, от 25</w:t>
      </w:r>
      <w:r w:rsidR="00957EA0">
        <w:rPr>
          <w:color w:val="000000"/>
          <w:sz w:val="28"/>
          <w:szCs w:val="28"/>
        </w:rPr>
        <w:t xml:space="preserve"> декабря </w:t>
      </w:r>
      <w:r w:rsidR="002C2F43" w:rsidRPr="002C2F43">
        <w:rPr>
          <w:color w:val="000000"/>
          <w:sz w:val="28"/>
          <w:szCs w:val="28"/>
        </w:rPr>
        <w:t>2018</w:t>
      </w:r>
      <w:r w:rsidR="00D36C2F">
        <w:rPr>
          <w:color w:val="000000"/>
          <w:sz w:val="28"/>
          <w:szCs w:val="28"/>
        </w:rPr>
        <w:t xml:space="preserve"> </w:t>
      </w:r>
      <w:r w:rsidR="00D36C2F" w:rsidRPr="00D36C2F">
        <w:rPr>
          <w:color w:val="000000"/>
          <w:sz w:val="28"/>
          <w:szCs w:val="28"/>
        </w:rPr>
        <w:t>года</w:t>
      </w:r>
      <w:r w:rsidR="00957EA0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№ 787-п, от 30</w:t>
      </w:r>
      <w:r w:rsidR="00957EA0">
        <w:rPr>
          <w:color w:val="000000"/>
          <w:sz w:val="28"/>
          <w:szCs w:val="28"/>
        </w:rPr>
        <w:t xml:space="preserve"> января </w:t>
      </w:r>
      <w:r w:rsidR="002C2F43" w:rsidRPr="002C2F43">
        <w:rPr>
          <w:color w:val="000000"/>
          <w:sz w:val="28"/>
          <w:szCs w:val="28"/>
        </w:rPr>
        <w:t>2019</w:t>
      </w:r>
      <w:r w:rsidR="00D36C2F" w:rsidRPr="00D36C2F">
        <w:rPr>
          <w:color w:val="000000"/>
          <w:sz w:val="28"/>
          <w:szCs w:val="28"/>
        </w:rPr>
        <w:t xml:space="preserve"> года</w:t>
      </w:r>
      <w:r w:rsidR="002C2F43" w:rsidRPr="002C2F43">
        <w:rPr>
          <w:color w:val="000000"/>
          <w:sz w:val="28"/>
          <w:szCs w:val="28"/>
        </w:rPr>
        <w:t xml:space="preserve"> № 58-п, от 4</w:t>
      </w:r>
      <w:r w:rsidR="00957EA0">
        <w:rPr>
          <w:color w:val="000000"/>
          <w:sz w:val="28"/>
          <w:szCs w:val="28"/>
        </w:rPr>
        <w:t xml:space="preserve"> марта </w:t>
      </w:r>
      <w:r w:rsidR="002C2F43" w:rsidRPr="002C2F43">
        <w:rPr>
          <w:color w:val="000000"/>
          <w:sz w:val="28"/>
          <w:szCs w:val="28"/>
        </w:rPr>
        <w:t>2019</w:t>
      </w:r>
      <w:r w:rsidR="00D36C2F">
        <w:rPr>
          <w:color w:val="000000"/>
          <w:sz w:val="28"/>
          <w:szCs w:val="28"/>
        </w:rPr>
        <w:t xml:space="preserve"> </w:t>
      </w:r>
      <w:r w:rsidR="00D36C2F" w:rsidRPr="00D36C2F">
        <w:rPr>
          <w:color w:val="000000"/>
          <w:sz w:val="28"/>
          <w:szCs w:val="28"/>
        </w:rPr>
        <w:t>года</w:t>
      </w:r>
      <w:r w:rsidR="006829EE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№ 130-п, от 11</w:t>
      </w:r>
      <w:r w:rsidR="00957EA0">
        <w:rPr>
          <w:color w:val="000000"/>
          <w:sz w:val="28"/>
          <w:szCs w:val="28"/>
        </w:rPr>
        <w:t xml:space="preserve"> июня </w:t>
      </w:r>
      <w:r w:rsidR="002C2F43" w:rsidRPr="002C2F43">
        <w:rPr>
          <w:color w:val="000000"/>
          <w:sz w:val="28"/>
          <w:szCs w:val="28"/>
        </w:rPr>
        <w:t>2019</w:t>
      </w:r>
      <w:r w:rsidR="00D36C2F">
        <w:rPr>
          <w:color w:val="000000"/>
          <w:sz w:val="28"/>
          <w:szCs w:val="28"/>
        </w:rPr>
        <w:t xml:space="preserve"> </w:t>
      </w:r>
      <w:r w:rsidR="00D36C2F" w:rsidRPr="00D36C2F">
        <w:rPr>
          <w:color w:val="000000"/>
          <w:sz w:val="28"/>
          <w:szCs w:val="28"/>
        </w:rPr>
        <w:t>года</w:t>
      </w:r>
      <w:r w:rsidR="005B1ABA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№ 319-п, от 8</w:t>
      </w:r>
      <w:r w:rsidR="00957EA0">
        <w:rPr>
          <w:color w:val="000000"/>
          <w:sz w:val="28"/>
          <w:szCs w:val="28"/>
        </w:rPr>
        <w:t xml:space="preserve"> октября </w:t>
      </w:r>
      <w:r w:rsidR="002C2F43" w:rsidRPr="002C2F43">
        <w:rPr>
          <w:color w:val="000000"/>
          <w:sz w:val="28"/>
          <w:szCs w:val="28"/>
        </w:rPr>
        <w:t>2019</w:t>
      </w:r>
      <w:r w:rsidR="00F30441">
        <w:rPr>
          <w:color w:val="000000"/>
          <w:sz w:val="28"/>
          <w:szCs w:val="28"/>
        </w:rPr>
        <w:t xml:space="preserve"> года </w:t>
      </w:r>
      <w:r w:rsidR="002C2F43" w:rsidRPr="002C2F43">
        <w:rPr>
          <w:color w:val="000000"/>
          <w:sz w:val="28"/>
          <w:szCs w:val="28"/>
        </w:rPr>
        <w:t xml:space="preserve">№ 585-п, от </w:t>
      </w:r>
      <w:r w:rsidR="008319B0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16</w:t>
      </w:r>
      <w:r w:rsidR="00957EA0">
        <w:rPr>
          <w:color w:val="000000"/>
          <w:sz w:val="28"/>
          <w:szCs w:val="28"/>
        </w:rPr>
        <w:t xml:space="preserve"> октября </w:t>
      </w:r>
      <w:r w:rsidR="002C2F43" w:rsidRPr="002C2F43">
        <w:rPr>
          <w:color w:val="000000"/>
          <w:sz w:val="28"/>
          <w:szCs w:val="28"/>
        </w:rPr>
        <w:t>2019</w:t>
      </w:r>
      <w:r w:rsidR="00D36C2F">
        <w:rPr>
          <w:color w:val="000000"/>
          <w:sz w:val="28"/>
          <w:szCs w:val="28"/>
        </w:rPr>
        <w:t xml:space="preserve"> </w:t>
      </w:r>
      <w:r w:rsidR="00D36C2F" w:rsidRPr="00D36C2F">
        <w:rPr>
          <w:color w:val="000000"/>
          <w:sz w:val="28"/>
          <w:szCs w:val="28"/>
        </w:rPr>
        <w:t>года</w:t>
      </w:r>
      <w:r w:rsidR="00530C4B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№ 598-п, от 11</w:t>
      </w:r>
      <w:r w:rsidR="00957EA0">
        <w:rPr>
          <w:color w:val="000000"/>
          <w:sz w:val="28"/>
          <w:szCs w:val="28"/>
        </w:rPr>
        <w:t xml:space="preserve"> ноября </w:t>
      </w:r>
      <w:r w:rsidR="002C2F43" w:rsidRPr="002C2F43">
        <w:rPr>
          <w:color w:val="000000"/>
          <w:sz w:val="28"/>
          <w:szCs w:val="28"/>
        </w:rPr>
        <w:t>2019</w:t>
      </w:r>
      <w:r w:rsidR="00D36C2F">
        <w:rPr>
          <w:color w:val="000000"/>
          <w:sz w:val="28"/>
          <w:szCs w:val="28"/>
        </w:rPr>
        <w:t xml:space="preserve"> </w:t>
      </w:r>
      <w:r w:rsidR="00D36C2F" w:rsidRPr="00D36C2F">
        <w:rPr>
          <w:color w:val="000000"/>
          <w:sz w:val="28"/>
          <w:szCs w:val="28"/>
        </w:rPr>
        <w:t>года</w:t>
      </w:r>
      <w:r w:rsidR="001609FB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№ 669-п, от 26</w:t>
      </w:r>
      <w:r w:rsidR="00957EA0">
        <w:rPr>
          <w:color w:val="000000"/>
          <w:sz w:val="28"/>
          <w:szCs w:val="28"/>
        </w:rPr>
        <w:t xml:space="preserve"> декабря </w:t>
      </w:r>
      <w:r w:rsidR="00D2666C">
        <w:rPr>
          <w:color w:val="000000"/>
          <w:sz w:val="28"/>
          <w:szCs w:val="28"/>
        </w:rPr>
        <w:t xml:space="preserve"> </w:t>
      </w:r>
      <w:r w:rsidR="002C2F43">
        <w:rPr>
          <w:color w:val="000000"/>
          <w:sz w:val="28"/>
          <w:szCs w:val="28"/>
        </w:rPr>
        <w:t>2019</w:t>
      </w:r>
      <w:r w:rsidR="00D36C2F">
        <w:rPr>
          <w:color w:val="000000"/>
          <w:sz w:val="28"/>
          <w:szCs w:val="28"/>
        </w:rPr>
        <w:t xml:space="preserve"> </w:t>
      </w:r>
      <w:r w:rsidR="00D36C2F" w:rsidRPr="00D36C2F">
        <w:rPr>
          <w:color w:val="000000"/>
          <w:sz w:val="28"/>
          <w:szCs w:val="28"/>
        </w:rPr>
        <w:t>года</w:t>
      </w:r>
      <w:r w:rsidR="002C2F43" w:rsidRPr="00D36C2F">
        <w:rPr>
          <w:color w:val="000000"/>
          <w:sz w:val="28"/>
          <w:szCs w:val="28"/>
        </w:rPr>
        <w:t xml:space="preserve"> </w:t>
      </w:r>
      <w:r w:rsidR="008319B0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№ 809-п</w:t>
      </w:r>
      <w:r w:rsidR="00B748E4">
        <w:rPr>
          <w:color w:val="000000"/>
          <w:sz w:val="28"/>
          <w:szCs w:val="28"/>
        </w:rPr>
        <w:t>, от</w:t>
      </w:r>
      <w:r w:rsidR="005B1ABA">
        <w:rPr>
          <w:color w:val="000000"/>
          <w:sz w:val="28"/>
          <w:szCs w:val="28"/>
        </w:rPr>
        <w:t xml:space="preserve"> </w:t>
      </w:r>
      <w:r w:rsidR="002C2F43">
        <w:rPr>
          <w:color w:val="000000"/>
          <w:sz w:val="28"/>
          <w:szCs w:val="28"/>
        </w:rPr>
        <w:t>5</w:t>
      </w:r>
      <w:r w:rsidR="00D2666C">
        <w:rPr>
          <w:color w:val="000000"/>
          <w:sz w:val="28"/>
          <w:szCs w:val="28"/>
        </w:rPr>
        <w:t xml:space="preserve"> </w:t>
      </w:r>
      <w:r w:rsidR="00D2666C" w:rsidRPr="00D2666C">
        <w:rPr>
          <w:color w:val="000000"/>
          <w:sz w:val="28"/>
          <w:szCs w:val="28"/>
        </w:rPr>
        <w:t>февраля</w:t>
      </w:r>
      <w:r w:rsidR="00D2666C">
        <w:rPr>
          <w:color w:val="000000"/>
          <w:sz w:val="28"/>
          <w:szCs w:val="28"/>
        </w:rPr>
        <w:t xml:space="preserve"> </w:t>
      </w:r>
      <w:r w:rsidR="002C2F43">
        <w:rPr>
          <w:color w:val="000000"/>
          <w:sz w:val="28"/>
          <w:szCs w:val="28"/>
        </w:rPr>
        <w:t>2020</w:t>
      </w:r>
      <w:r w:rsidR="002478E7">
        <w:rPr>
          <w:color w:val="000000"/>
          <w:sz w:val="28"/>
          <w:szCs w:val="28"/>
        </w:rPr>
        <w:t xml:space="preserve"> </w:t>
      </w:r>
      <w:r w:rsidR="002478E7" w:rsidRPr="002478E7">
        <w:rPr>
          <w:color w:val="000000"/>
          <w:sz w:val="28"/>
          <w:szCs w:val="28"/>
        </w:rPr>
        <w:t>года</w:t>
      </w:r>
      <w:r w:rsidR="002C2F43" w:rsidRPr="002478E7">
        <w:rPr>
          <w:color w:val="000000"/>
          <w:sz w:val="28"/>
          <w:szCs w:val="28"/>
        </w:rPr>
        <w:t xml:space="preserve"> </w:t>
      </w:r>
      <w:r w:rsidR="002C2F43">
        <w:rPr>
          <w:color w:val="000000"/>
          <w:sz w:val="28"/>
          <w:szCs w:val="28"/>
        </w:rPr>
        <w:t>№ 82-п</w:t>
      </w:r>
      <w:r w:rsidR="00D2666C">
        <w:rPr>
          <w:color w:val="000000"/>
          <w:sz w:val="28"/>
          <w:szCs w:val="28"/>
        </w:rPr>
        <w:t xml:space="preserve">, </w:t>
      </w:r>
      <w:r w:rsidR="00ED25D4" w:rsidRPr="00ED25D4">
        <w:rPr>
          <w:color w:val="000000"/>
          <w:sz w:val="28"/>
          <w:szCs w:val="28"/>
        </w:rPr>
        <w:t xml:space="preserve">от </w:t>
      </w:r>
      <w:r w:rsidR="00F76A16">
        <w:rPr>
          <w:color w:val="000000"/>
          <w:sz w:val="28"/>
          <w:szCs w:val="28"/>
        </w:rPr>
        <w:t>26</w:t>
      </w:r>
      <w:r w:rsidR="00ED25D4" w:rsidRPr="00ED25D4">
        <w:rPr>
          <w:color w:val="000000"/>
          <w:sz w:val="28"/>
          <w:szCs w:val="28"/>
        </w:rPr>
        <w:t xml:space="preserve"> июня 20</w:t>
      </w:r>
      <w:r w:rsidR="00F76A16">
        <w:rPr>
          <w:color w:val="000000"/>
          <w:sz w:val="28"/>
          <w:szCs w:val="28"/>
        </w:rPr>
        <w:t>20</w:t>
      </w:r>
      <w:r w:rsidR="00ED25D4" w:rsidRPr="00ED25D4">
        <w:rPr>
          <w:color w:val="000000"/>
          <w:sz w:val="28"/>
          <w:szCs w:val="28"/>
        </w:rPr>
        <w:t xml:space="preserve"> года</w:t>
      </w:r>
      <w:r w:rsidR="006829EE">
        <w:rPr>
          <w:color w:val="000000"/>
          <w:sz w:val="28"/>
          <w:szCs w:val="28"/>
        </w:rPr>
        <w:t xml:space="preserve"> </w:t>
      </w:r>
      <w:r w:rsidR="00ED25D4" w:rsidRPr="00ED25D4">
        <w:rPr>
          <w:color w:val="000000"/>
          <w:sz w:val="28"/>
          <w:szCs w:val="28"/>
        </w:rPr>
        <w:t>№ 3</w:t>
      </w:r>
      <w:r w:rsidR="00F76A16">
        <w:rPr>
          <w:color w:val="000000"/>
          <w:sz w:val="28"/>
          <w:szCs w:val="28"/>
        </w:rPr>
        <w:t>45</w:t>
      </w:r>
      <w:r w:rsidR="00ED25D4" w:rsidRPr="00ED25D4">
        <w:rPr>
          <w:color w:val="000000"/>
          <w:sz w:val="28"/>
          <w:szCs w:val="28"/>
        </w:rPr>
        <w:t>-п</w:t>
      </w:r>
      <w:r w:rsidR="005A27EE">
        <w:rPr>
          <w:color w:val="000000"/>
          <w:sz w:val="28"/>
          <w:szCs w:val="28"/>
        </w:rPr>
        <w:t>, от</w:t>
      </w:r>
      <w:r w:rsidR="00716431" w:rsidRPr="00716431">
        <w:rPr>
          <w:color w:val="000000"/>
          <w:sz w:val="28"/>
          <w:szCs w:val="28"/>
        </w:rPr>
        <w:t xml:space="preserve"> </w:t>
      </w:r>
      <w:r w:rsidR="005A27EE">
        <w:rPr>
          <w:color w:val="000000"/>
          <w:sz w:val="28"/>
          <w:szCs w:val="28"/>
        </w:rPr>
        <w:t>5 октября 2020 года</w:t>
      </w:r>
      <w:r w:rsidR="005B1ABA">
        <w:rPr>
          <w:color w:val="000000"/>
          <w:sz w:val="28"/>
          <w:szCs w:val="28"/>
        </w:rPr>
        <w:t xml:space="preserve"> </w:t>
      </w:r>
      <w:r w:rsidR="005A27EE">
        <w:rPr>
          <w:color w:val="000000"/>
          <w:sz w:val="28"/>
          <w:szCs w:val="28"/>
        </w:rPr>
        <w:t>№ 489-п</w:t>
      </w:r>
      <w:r w:rsidR="00211C54">
        <w:rPr>
          <w:color w:val="000000"/>
          <w:sz w:val="28"/>
          <w:szCs w:val="28"/>
        </w:rPr>
        <w:t>, от 14 октября 2020 года</w:t>
      </w:r>
      <w:r w:rsidR="00371267">
        <w:rPr>
          <w:color w:val="000000"/>
          <w:sz w:val="28"/>
          <w:szCs w:val="28"/>
        </w:rPr>
        <w:t xml:space="preserve"> </w:t>
      </w:r>
      <w:r w:rsidR="00211C54">
        <w:rPr>
          <w:color w:val="000000"/>
          <w:sz w:val="28"/>
          <w:szCs w:val="28"/>
        </w:rPr>
        <w:t>№ 512-п</w:t>
      </w:r>
      <w:r w:rsidR="004C4539">
        <w:rPr>
          <w:color w:val="000000"/>
          <w:sz w:val="28"/>
          <w:szCs w:val="28"/>
        </w:rPr>
        <w:t>, от 17 ноября 2020 года</w:t>
      </w:r>
      <w:r w:rsidR="00930237">
        <w:rPr>
          <w:color w:val="000000"/>
          <w:sz w:val="28"/>
          <w:szCs w:val="28"/>
        </w:rPr>
        <w:t xml:space="preserve"> </w:t>
      </w:r>
      <w:r w:rsidR="004C4539">
        <w:rPr>
          <w:color w:val="000000"/>
          <w:sz w:val="28"/>
          <w:szCs w:val="28"/>
        </w:rPr>
        <w:t>№ 585-п</w:t>
      </w:r>
      <w:r w:rsidR="00E50E01">
        <w:rPr>
          <w:color w:val="000000"/>
          <w:sz w:val="28"/>
          <w:szCs w:val="28"/>
        </w:rPr>
        <w:t xml:space="preserve">, </w:t>
      </w:r>
      <w:r w:rsidR="00E50E01" w:rsidRPr="00E50E01">
        <w:rPr>
          <w:color w:val="000000"/>
          <w:sz w:val="28"/>
          <w:szCs w:val="28"/>
        </w:rPr>
        <w:t xml:space="preserve">от </w:t>
      </w:r>
      <w:r w:rsidR="00E50E01">
        <w:rPr>
          <w:color w:val="000000"/>
          <w:sz w:val="28"/>
          <w:szCs w:val="28"/>
        </w:rPr>
        <w:t>2</w:t>
      </w:r>
      <w:r w:rsidR="00C92ACE">
        <w:rPr>
          <w:color w:val="000000"/>
          <w:sz w:val="28"/>
          <w:szCs w:val="28"/>
        </w:rPr>
        <w:t>9</w:t>
      </w:r>
      <w:r w:rsidR="00E50E01" w:rsidRPr="00E50E01">
        <w:rPr>
          <w:color w:val="000000"/>
          <w:sz w:val="28"/>
          <w:szCs w:val="28"/>
        </w:rPr>
        <w:t xml:space="preserve"> </w:t>
      </w:r>
      <w:r w:rsidR="00C92ACE">
        <w:rPr>
          <w:color w:val="000000"/>
          <w:sz w:val="28"/>
          <w:szCs w:val="28"/>
        </w:rPr>
        <w:t>дека</w:t>
      </w:r>
      <w:r w:rsidR="00E50E01" w:rsidRPr="00E50E01">
        <w:rPr>
          <w:color w:val="000000"/>
          <w:sz w:val="28"/>
          <w:szCs w:val="28"/>
        </w:rPr>
        <w:t xml:space="preserve">бря </w:t>
      </w:r>
      <w:r w:rsidR="00E50E01" w:rsidRPr="00920FBD">
        <w:rPr>
          <w:color w:val="000000"/>
          <w:sz w:val="28"/>
          <w:szCs w:val="28"/>
        </w:rPr>
        <w:t xml:space="preserve">2020 года № </w:t>
      </w:r>
      <w:r w:rsidR="00C92ACE" w:rsidRPr="00920FBD">
        <w:rPr>
          <w:color w:val="000000"/>
          <w:sz w:val="28"/>
          <w:szCs w:val="28"/>
        </w:rPr>
        <w:t>693</w:t>
      </w:r>
      <w:r w:rsidR="00E50E01" w:rsidRPr="00920FBD">
        <w:rPr>
          <w:color w:val="000000"/>
          <w:sz w:val="28"/>
          <w:szCs w:val="28"/>
        </w:rPr>
        <w:t>-п</w:t>
      </w:r>
      <w:r w:rsidR="006C632A" w:rsidRPr="00920FBD">
        <w:rPr>
          <w:color w:val="000000"/>
          <w:sz w:val="28"/>
          <w:szCs w:val="28"/>
        </w:rPr>
        <w:t>, от 12 февраля 2021 года № 69-п</w:t>
      </w:r>
      <w:r w:rsidR="000D2E16" w:rsidRPr="00920FBD">
        <w:rPr>
          <w:color w:val="000000"/>
          <w:sz w:val="28"/>
          <w:szCs w:val="28"/>
        </w:rPr>
        <w:t>, от 5 марта 2021 года № 116-п,</w:t>
      </w:r>
      <w:r w:rsidR="00AC58A0" w:rsidRPr="00920FBD">
        <w:rPr>
          <w:color w:val="000000"/>
          <w:sz w:val="28"/>
          <w:szCs w:val="28"/>
        </w:rPr>
        <w:t xml:space="preserve"> </w:t>
      </w:r>
      <w:r w:rsidR="001E150F" w:rsidRPr="00920FBD">
        <w:rPr>
          <w:color w:val="000000"/>
          <w:sz w:val="28"/>
          <w:szCs w:val="28"/>
        </w:rPr>
        <w:t xml:space="preserve">от </w:t>
      </w:r>
      <w:r w:rsidR="00AC58A0" w:rsidRPr="00920FBD">
        <w:rPr>
          <w:color w:val="000000"/>
          <w:sz w:val="28"/>
          <w:szCs w:val="28"/>
        </w:rPr>
        <w:t xml:space="preserve">11 мая </w:t>
      </w:r>
      <w:r w:rsidR="00AC58A0" w:rsidRPr="00920FBD">
        <w:rPr>
          <w:color w:val="000000"/>
          <w:sz w:val="28"/>
          <w:szCs w:val="28"/>
        </w:rPr>
        <w:lastRenderedPageBreak/>
        <w:t>2021 года</w:t>
      </w:r>
      <w:r w:rsidR="008319B0" w:rsidRPr="00920FBD">
        <w:rPr>
          <w:color w:val="000000"/>
          <w:sz w:val="28"/>
          <w:szCs w:val="28"/>
        </w:rPr>
        <w:t xml:space="preserve"> </w:t>
      </w:r>
      <w:r w:rsidR="00AC58A0" w:rsidRPr="00920FBD">
        <w:rPr>
          <w:color w:val="000000"/>
          <w:sz w:val="28"/>
          <w:szCs w:val="28"/>
        </w:rPr>
        <w:t>№ 232-п</w:t>
      </w:r>
      <w:r w:rsidR="00E15307" w:rsidRPr="00920FBD">
        <w:rPr>
          <w:color w:val="000000"/>
          <w:sz w:val="28"/>
          <w:szCs w:val="28"/>
        </w:rPr>
        <w:t xml:space="preserve">, </w:t>
      </w:r>
      <w:r w:rsidR="00371267" w:rsidRPr="00920FBD">
        <w:rPr>
          <w:color w:val="000000"/>
          <w:sz w:val="28"/>
          <w:szCs w:val="28"/>
        </w:rPr>
        <w:t>от 21 мая 2021 года № 2</w:t>
      </w:r>
      <w:r w:rsidR="00920FBD" w:rsidRPr="00920FBD">
        <w:rPr>
          <w:color w:val="000000"/>
          <w:sz w:val="28"/>
          <w:szCs w:val="28"/>
        </w:rPr>
        <w:t>51</w:t>
      </w:r>
      <w:r w:rsidR="00371267" w:rsidRPr="00920FBD">
        <w:rPr>
          <w:color w:val="000000"/>
          <w:sz w:val="28"/>
          <w:szCs w:val="28"/>
        </w:rPr>
        <w:t>-п, от 6 июля 2021 года № 333-п, от 10 сентября 2021 года № 423-п, от</w:t>
      </w:r>
      <w:r w:rsidR="000B7AE4" w:rsidRPr="00920FBD">
        <w:rPr>
          <w:color w:val="000000"/>
          <w:sz w:val="28"/>
          <w:szCs w:val="28"/>
        </w:rPr>
        <w:t xml:space="preserve"> </w:t>
      </w:r>
      <w:r w:rsidR="00371267" w:rsidRPr="00920FBD">
        <w:rPr>
          <w:color w:val="000000"/>
          <w:sz w:val="28"/>
          <w:szCs w:val="28"/>
        </w:rPr>
        <w:t>6 декабря 2021 года № 583-п, от 30 декабря</w:t>
      </w:r>
      <w:r w:rsidR="00371267" w:rsidRPr="00371267">
        <w:rPr>
          <w:color w:val="000000"/>
          <w:sz w:val="28"/>
          <w:szCs w:val="28"/>
        </w:rPr>
        <w:t xml:space="preserve"> 2021 года</w:t>
      </w:r>
      <w:r w:rsidR="006829EE">
        <w:rPr>
          <w:color w:val="000000"/>
          <w:sz w:val="28"/>
          <w:szCs w:val="28"/>
        </w:rPr>
        <w:t xml:space="preserve"> </w:t>
      </w:r>
      <w:r w:rsidR="00371267" w:rsidRPr="00371267">
        <w:rPr>
          <w:color w:val="000000"/>
          <w:sz w:val="28"/>
          <w:szCs w:val="28"/>
        </w:rPr>
        <w:t>№ 653-п</w:t>
      </w:r>
      <w:r w:rsidR="00F400EA">
        <w:rPr>
          <w:color w:val="000000"/>
          <w:sz w:val="28"/>
          <w:szCs w:val="28"/>
        </w:rPr>
        <w:t>, от 21 января 2022 года № 12</w:t>
      </w:r>
      <w:r w:rsidR="00346AA0">
        <w:rPr>
          <w:color w:val="000000"/>
          <w:sz w:val="28"/>
          <w:szCs w:val="28"/>
        </w:rPr>
        <w:t>-п</w:t>
      </w:r>
      <w:r w:rsidR="009D287A">
        <w:rPr>
          <w:color w:val="000000"/>
          <w:sz w:val="28"/>
          <w:szCs w:val="28"/>
        </w:rPr>
        <w:t>,</w:t>
      </w:r>
      <w:r w:rsidR="00346AA0">
        <w:rPr>
          <w:color w:val="000000"/>
          <w:sz w:val="28"/>
          <w:szCs w:val="28"/>
        </w:rPr>
        <w:t xml:space="preserve"> от 17 марта 2022 года № 118-п</w:t>
      </w:r>
      <w:r w:rsidR="006920F8">
        <w:rPr>
          <w:color w:val="000000"/>
          <w:sz w:val="28"/>
          <w:szCs w:val="28"/>
        </w:rPr>
        <w:t xml:space="preserve">, </w:t>
      </w:r>
      <w:r w:rsidR="00F22BD2">
        <w:rPr>
          <w:color w:val="000000"/>
          <w:sz w:val="28"/>
          <w:szCs w:val="28"/>
        </w:rPr>
        <w:t xml:space="preserve">от </w:t>
      </w:r>
      <w:r w:rsidR="008319B0">
        <w:rPr>
          <w:color w:val="000000"/>
          <w:sz w:val="28"/>
          <w:szCs w:val="28"/>
        </w:rPr>
        <w:t xml:space="preserve"> </w:t>
      </w:r>
      <w:r w:rsidR="006920F8" w:rsidRPr="006920F8">
        <w:rPr>
          <w:color w:val="000000"/>
          <w:sz w:val="28"/>
          <w:szCs w:val="28"/>
        </w:rPr>
        <w:t>22 июня 2022 года</w:t>
      </w:r>
      <w:r w:rsidR="000B7AE4">
        <w:rPr>
          <w:color w:val="000000"/>
          <w:sz w:val="28"/>
          <w:szCs w:val="28"/>
        </w:rPr>
        <w:t xml:space="preserve"> </w:t>
      </w:r>
      <w:r w:rsidR="006920F8" w:rsidRPr="006920F8">
        <w:rPr>
          <w:color w:val="000000"/>
          <w:sz w:val="28"/>
          <w:szCs w:val="28"/>
        </w:rPr>
        <w:t>№ 345-п</w:t>
      </w:r>
      <w:r w:rsidR="006920F8">
        <w:rPr>
          <w:color w:val="000000"/>
          <w:sz w:val="28"/>
          <w:szCs w:val="28"/>
        </w:rPr>
        <w:t xml:space="preserve">, </w:t>
      </w:r>
      <w:r w:rsidR="00F22BD2">
        <w:rPr>
          <w:color w:val="000000"/>
          <w:sz w:val="28"/>
          <w:szCs w:val="28"/>
        </w:rPr>
        <w:t xml:space="preserve">от </w:t>
      </w:r>
      <w:r w:rsidR="006920F8">
        <w:rPr>
          <w:color w:val="000000"/>
          <w:sz w:val="28"/>
          <w:szCs w:val="28"/>
        </w:rPr>
        <w:t>4</w:t>
      </w:r>
      <w:r w:rsidR="006920F8" w:rsidRPr="006920F8">
        <w:rPr>
          <w:color w:val="000000"/>
          <w:sz w:val="28"/>
          <w:szCs w:val="28"/>
        </w:rPr>
        <w:t xml:space="preserve"> ию</w:t>
      </w:r>
      <w:r w:rsidR="006920F8">
        <w:rPr>
          <w:color w:val="000000"/>
          <w:sz w:val="28"/>
          <w:szCs w:val="28"/>
        </w:rPr>
        <w:t>л</w:t>
      </w:r>
      <w:r w:rsidR="006920F8" w:rsidRPr="006920F8">
        <w:rPr>
          <w:color w:val="000000"/>
          <w:sz w:val="28"/>
          <w:szCs w:val="28"/>
        </w:rPr>
        <w:t>я 2022 года № 3</w:t>
      </w:r>
      <w:r w:rsidR="006920F8">
        <w:rPr>
          <w:color w:val="000000"/>
          <w:sz w:val="28"/>
          <w:szCs w:val="28"/>
        </w:rPr>
        <w:t>82</w:t>
      </w:r>
      <w:r w:rsidR="006920F8" w:rsidRPr="006920F8">
        <w:rPr>
          <w:color w:val="000000"/>
          <w:sz w:val="28"/>
          <w:szCs w:val="28"/>
        </w:rPr>
        <w:t>-п</w:t>
      </w:r>
      <w:r w:rsidR="00A01585">
        <w:rPr>
          <w:color w:val="000000"/>
          <w:sz w:val="28"/>
          <w:szCs w:val="28"/>
        </w:rPr>
        <w:t>,</w:t>
      </w:r>
      <w:bookmarkStart w:id="0" w:name="_Hlk115775394"/>
      <w:r w:rsidR="00930237">
        <w:rPr>
          <w:color w:val="000000"/>
          <w:sz w:val="28"/>
          <w:szCs w:val="28"/>
        </w:rPr>
        <w:t xml:space="preserve"> </w:t>
      </w:r>
      <w:r w:rsidR="00F22BD2">
        <w:rPr>
          <w:color w:val="000000"/>
          <w:sz w:val="28"/>
          <w:szCs w:val="28"/>
        </w:rPr>
        <w:t xml:space="preserve">от </w:t>
      </w:r>
      <w:r w:rsidR="00A01585">
        <w:rPr>
          <w:color w:val="000000"/>
          <w:sz w:val="28"/>
          <w:szCs w:val="28"/>
        </w:rPr>
        <w:t>1 августа № 428-п</w:t>
      </w:r>
      <w:bookmarkEnd w:id="0"/>
      <w:r w:rsidR="001C6F80">
        <w:rPr>
          <w:color w:val="000000"/>
          <w:sz w:val="28"/>
          <w:szCs w:val="28"/>
        </w:rPr>
        <w:t xml:space="preserve">, </w:t>
      </w:r>
      <w:r w:rsidR="00F22BD2">
        <w:rPr>
          <w:color w:val="000000"/>
          <w:sz w:val="28"/>
          <w:szCs w:val="28"/>
        </w:rPr>
        <w:t xml:space="preserve">от </w:t>
      </w:r>
      <w:r w:rsidR="001C6F80">
        <w:rPr>
          <w:color w:val="000000"/>
          <w:sz w:val="28"/>
          <w:szCs w:val="28"/>
        </w:rPr>
        <w:t>25</w:t>
      </w:r>
      <w:r w:rsidR="001C6F80" w:rsidRPr="001C6F80">
        <w:rPr>
          <w:color w:val="000000"/>
          <w:sz w:val="28"/>
          <w:szCs w:val="28"/>
        </w:rPr>
        <w:t xml:space="preserve"> августа</w:t>
      </w:r>
      <w:r w:rsidR="000B7AE4">
        <w:rPr>
          <w:color w:val="000000"/>
          <w:sz w:val="28"/>
          <w:szCs w:val="28"/>
        </w:rPr>
        <w:t xml:space="preserve"> </w:t>
      </w:r>
      <w:r w:rsidR="001C6F80" w:rsidRPr="001C6F80">
        <w:rPr>
          <w:color w:val="000000"/>
          <w:sz w:val="28"/>
          <w:szCs w:val="28"/>
        </w:rPr>
        <w:t>№ 4</w:t>
      </w:r>
      <w:r w:rsidR="001C6F80">
        <w:rPr>
          <w:color w:val="000000"/>
          <w:sz w:val="28"/>
          <w:szCs w:val="28"/>
        </w:rPr>
        <w:t>63</w:t>
      </w:r>
      <w:r w:rsidR="001C6F80" w:rsidRPr="001C6F80">
        <w:rPr>
          <w:color w:val="000000"/>
          <w:sz w:val="28"/>
          <w:szCs w:val="28"/>
        </w:rPr>
        <w:t>-п</w:t>
      </w:r>
      <w:r w:rsidR="00F22BD2">
        <w:rPr>
          <w:color w:val="000000"/>
          <w:sz w:val="28"/>
          <w:szCs w:val="28"/>
        </w:rPr>
        <w:t>, от 6 октября 2022 года № 554-п</w:t>
      </w:r>
      <w:r w:rsidR="000B7AE4">
        <w:rPr>
          <w:color w:val="000000"/>
          <w:sz w:val="28"/>
          <w:szCs w:val="28"/>
        </w:rPr>
        <w:t xml:space="preserve">, </w:t>
      </w:r>
      <w:bookmarkStart w:id="1" w:name="_Hlk125365040"/>
      <w:r w:rsidR="000B7AE4">
        <w:rPr>
          <w:color w:val="000000"/>
          <w:sz w:val="28"/>
          <w:szCs w:val="28"/>
        </w:rPr>
        <w:t>от</w:t>
      </w:r>
      <w:r w:rsidR="008319B0">
        <w:rPr>
          <w:color w:val="000000"/>
          <w:sz w:val="28"/>
          <w:szCs w:val="28"/>
        </w:rPr>
        <w:t xml:space="preserve"> </w:t>
      </w:r>
      <w:r w:rsidR="000B7AE4">
        <w:rPr>
          <w:color w:val="000000"/>
          <w:sz w:val="28"/>
          <w:szCs w:val="28"/>
        </w:rPr>
        <w:t>21 декабря 2022 года</w:t>
      </w:r>
      <w:r w:rsidR="006829EE">
        <w:rPr>
          <w:color w:val="000000"/>
          <w:sz w:val="28"/>
          <w:szCs w:val="28"/>
        </w:rPr>
        <w:t xml:space="preserve"> </w:t>
      </w:r>
      <w:r w:rsidR="000B7AE4">
        <w:rPr>
          <w:color w:val="000000"/>
          <w:sz w:val="28"/>
          <w:szCs w:val="28"/>
        </w:rPr>
        <w:t>№ 717-п</w:t>
      </w:r>
      <w:bookmarkEnd w:id="1"/>
      <w:r w:rsidR="00716431">
        <w:rPr>
          <w:color w:val="000000"/>
          <w:sz w:val="28"/>
          <w:szCs w:val="28"/>
        </w:rPr>
        <w:t xml:space="preserve">, </w:t>
      </w:r>
      <w:r w:rsidR="00716431" w:rsidRPr="00716431">
        <w:rPr>
          <w:color w:val="000000"/>
          <w:sz w:val="28"/>
          <w:szCs w:val="28"/>
        </w:rPr>
        <w:t>от 2</w:t>
      </w:r>
      <w:r w:rsidR="00716431">
        <w:rPr>
          <w:color w:val="000000"/>
          <w:sz w:val="28"/>
          <w:szCs w:val="28"/>
        </w:rPr>
        <w:t>9</w:t>
      </w:r>
      <w:r w:rsidR="00716431" w:rsidRPr="00716431">
        <w:rPr>
          <w:color w:val="000000"/>
          <w:sz w:val="28"/>
          <w:szCs w:val="28"/>
        </w:rPr>
        <w:t xml:space="preserve"> декабря 2022 года № 7</w:t>
      </w:r>
      <w:r w:rsidR="00716431">
        <w:rPr>
          <w:color w:val="000000"/>
          <w:sz w:val="28"/>
          <w:szCs w:val="28"/>
        </w:rPr>
        <w:t>49</w:t>
      </w:r>
      <w:r w:rsidR="00716431" w:rsidRPr="00716431">
        <w:rPr>
          <w:color w:val="000000"/>
          <w:sz w:val="28"/>
          <w:szCs w:val="28"/>
        </w:rPr>
        <w:t>-п</w:t>
      </w:r>
      <w:r w:rsidR="00213517">
        <w:rPr>
          <w:color w:val="000000"/>
          <w:sz w:val="28"/>
          <w:szCs w:val="28"/>
        </w:rPr>
        <w:t>, от 24 января 2023 года № 28-п</w:t>
      </w:r>
      <w:r w:rsidR="00854676">
        <w:rPr>
          <w:color w:val="000000"/>
          <w:sz w:val="28"/>
          <w:szCs w:val="28"/>
        </w:rPr>
        <w:t>, от 25 января 2023 года № 45-п</w:t>
      </w:r>
      <w:r w:rsidR="000E63E1">
        <w:rPr>
          <w:color w:val="000000"/>
          <w:sz w:val="28"/>
          <w:szCs w:val="28"/>
        </w:rPr>
        <w:t>, от 27 февраля 2023 года № 102-п</w:t>
      </w:r>
      <w:r w:rsidR="000F7EA6">
        <w:rPr>
          <w:color w:val="000000"/>
          <w:sz w:val="28"/>
          <w:szCs w:val="28"/>
        </w:rPr>
        <w:t xml:space="preserve">, от 31 марта 2023 </w:t>
      </w:r>
      <w:r w:rsidR="006829EE">
        <w:rPr>
          <w:color w:val="000000"/>
          <w:sz w:val="28"/>
          <w:szCs w:val="28"/>
        </w:rPr>
        <w:t xml:space="preserve">  </w:t>
      </w:r>
      <w:r w:rsidR="000F7EA6">
        <w:rPr>
          <w:color w:val="000000"/>
          <w:sz w:val="28"/>
          <w:szCs w:val="28"/>
        </w:rPr>
        <w:t>№ 173-п</w:t>
      </w:r>
      <w:r w:rsidR="00436BB3">
        <w:rPr>
          <w:color w:val="000000"/>
          <w:sz w:val="28"/>
          <w:szCs w:val="28"/>
        </w:rPr>
        <w:t>,</w:t>
      </w:r>
      <w:r w:rsidR="00436BB3" w:rsidRPr="00436BB3">
        <w:rPr>
          <w:color w:val="000000"/>
          <w:sz w:val="28"/>
          <w:szCs w:val="28"/>
        </w:rPr>
        <w:t xml:space="preserve"> от 16 июня 2023 года № 312-п</w:t>
      </w:r>
      <w:r w:rsidR="00436BB3">
        <w:rPr>
          <w:color w:val="000000"/>
          <w:sz w:val="28"/>
          <w:szCs w:val="28"/>
        </w:rPr>
        <w:t>, от</w:t>
      </w:r>
      <w:r w:rsidR="00B37443" w:rsidRPr="00B37443">
        <w:rPr>
          <w:color w:val="000000"/>
          <w:sz w:val="28"/>
          <w:szCs w:val="28"/>
        </w:rPr>
        <w:t xml:space="preserve"> 7 августа 2023 года № 412-п</w:t>
      </w:r>
      <w:r w:rsidR="002F0B72">
        <w:rPr>
          <w:color w:val="000000"/>
          <w:sz w:val="28"/>
          <w:szCs w:val="28"/>
        </w:rPr>
        <w:t xml:space="preserve">, </w:t>
      </w:r>
      <w:r w:rsidR="002F0B72" w:rsidRPr="002F0B72">
        <w:rPr>
          <w:color w:val="000000"/>
          <w:sz w:val="28"/>
          <w:szCs w:val="28"/>
        </w:rPr>
        <w:t xml:space="preserve">от </w:t>
      </w:r>
      <w:r w:rsidR="002F0B72">
        <w:rPr>
          <w:color w:val="000000"/>
          <w:sz w:val="28"/>
          <w:szCs w:val="28"/>
        </w:rPr>
        <w:t>25</w:t>
      </w:r>
      <w:r w:rsidR="002F0B72" w:rsidRPr="002F0B72">
        <w:rPr>
          <w:color w:val="000000"/>
          <w:sz w:val="28"/>
          <w:szCs w:val="28"/>
        </w:rPr>
        <w:t xml:space="preserve"> </w:t>
      </w:r>
      <w:r w:rsidR="002F0B72">
        <w:rPr>
          <w:color w:val="000000"/>
          <w:sz w:val="28"/>
          <w:szCs w:val="28"/>
        </w:rPr>
        <w:t>октября</w:t>
      </w:r>
      <w:r w:rsidR="002F0B72" w:rsidRPr="002F0B72">
        <w:rPr>
          <w:color w:val="000000"/>
          <w:sz w:val="28"/>
          <w:szCs w:val="28"/>
        </w:rPr>
        <w:t xml:space="preserve"> 2023 года № </w:t>
      </w:r>
      <w:r w:rsidR="002F0B72">
        <w:rPr>
          <w:color w:val="000000"/>
          <w:sz w:val="28"/>
          <w:szCs w:val="28"/>
        </w:rPr>
        <w:t>603</w:t>
      </w:r>
      <w:r w:rsidR="002F0B72" w:rsidRPr="002F0B72">
        <w:rPr>
          <w:color w:val="000000"/>
          <w:sz w:val="28"/>
          <w:szCs w:val="28"/>
        </w:rPr>
        <w:t>-п</w:t>
      </w:r>
      <w:r w:rsidR="00780523">
        <w:rPr>
          <w:color w:val="000000"/>
          <w:sz w:val="28"/>
          <w:szCs w:val="28"/>
        </w:rPr>
        <w:t>,</w:t>
      </w:r>
      <w:r w:rsidR="002F0B72">
        <w:rPr>
          <w:color w:val="000000"/>
          <w:sz w:val="28"/>
          <w:szCs w:val="28"/>
        </w:rPr>
        <w:t xml:space="preserve"> </w:t>
      </w:r>
      <w:r w:rsidR="00780523" w:rsidRPr="00780523">
        <w:rPr>
          <w:color w:val="000000"/>
          <w:sz w:val="28"/>
          <w:szCs w:val="28"/>
        </w:rPr>
        <w:t xml:space="preserve">от </w:t>
      </w:r>
      <w:r w:rsidR="00780523">
        <w:rPr>
          <w:color w:val="000000"/>
          <w:sz w:val="28"/>
          <w:szCs w:val="28"/>
        </w:rPr>
        <w:t>10</w:t>
      </w:r>
      <w:r w:rsidR="00780523" w:rsidRPr="00780523">
        <w:rPr>
          <w:color w:val="000000"/>
          <w:sz w:val="28"/>
          <w:szCs w:val="28"/>
        </w:rPr>
        <w:t xml:space="preserve"> </w:t>
      </w:r>
      <w:r w:rsidR="00780523">
        <w:rPr>
          <w:color w:val="000000"/>
          <w:sz w:val="28"/>
          <w:szCs w:val="28"/>
        </w:rPr>
        <w:t>но</w:t>
      </w:r>
      <w:r w:rsidR="00780523" w:rsidRPr="00780523">
        <w:rPr>
          <w:color w:val="000000"/>
          <w:sz w:val="28"/>
          <w:szCs w:val="28"/>
        </w:rPr>
        <w:t>ября 2023 года № 6</w:t>
      </w:r>
      <w:r w:rsidR="00780523">
        <w:rPr>
          <w:color w:val="000000"/>
          <w:sz w:val="28"/>
          <w:szCs w:val="28"/>
        </w:rPr>
        <w:t>52</w:t>
      </w:r>
      <w:r w:rsidR="00780523" w:rsidRPr="00780523">
        <w:rPr>
          <w:color w:val="000000"/>
          <w:sz w:val="28"/>
          <w:szCs w:val="28"/>
        </w:rPr>
        <w:t xml:space="preserve">-п </w:t>
      </w:r>
      <w:r w:rsidR="00852C8A">
        <w:rPr>
          <w:color w:val="000000"/>
          <w:sz w:val="28"/>
          <w:szCs w:val="28"/>
        </w:rPr>
        <w:t xml:space="preserve">(далее – </w:t>
      </w:r>
      <w:r w:rsidR="000D6D03">
        <w:rPr>
          <w:color w:val="000000"/>
          <w:sz w:val="28"/>
          <w:szCs w:val="28"/>
        </w:rPr>
        <w:t>М</w:t>
      </w:r>
      <w:r w:rsidR="00852C8A">
        <w:rPr>
          <w:color w:val="000000"/>
          <w:sz w:val="28"/>
          <w:szCs w:val="28"/>
        </w:rPr>
        <w:t>униципальная программа)</w:t>
      </w:r>
      <w:r w:rsidR="001C0FE4">
        <w:rPr>
          <w:color w:val="000000"/>
          <w:sz w:val="28"/>
          <w:szCs w:val="28"/>
        </w:rPr>
        <w:t>,</w:t>
      </w:r>
      <w:r w:rsidR="00E67318">
        <w:rPr>
          <w:color w:val="000000"/>
          <w:sz w:val="28"/>
          <w:szCs w:val="28"/>
        </w:rPr>
        <w:t xml:space="preserve"> </w:t>
      </w:r>
      <w:r w:rsidR="001C0FE4">
        <w:rPr>
          <w:color w:val="000000"/>
          <w:sz w:val="28"/>
          <w:szCs w:val="28"/>
        </w:rPr>
        <w:t>следующие изменения:</w:t>
      </w:r>
      <w:r w:rsidRPr="00D140FD">
        <w:rPr>
          <w:color w:val="000000"/>
          <w:sz w:val="28"/>
          <w:szCs w:val="28"/>
        </w:rPr>
        <w:t xml:space="preserve"> </w:t>
      </w:r>
    </w:p>
    <w:p w14:paraId="5557DE0F" w14:textId="72EBA5F4" w:rsidR="00E96CDA" w:rsidRPr="00E373C2" w:rsidRDefault="00E96CDA" w:rsidP="00054285">
      <w:pPr>
        <w:tabs>
          <w:tab w:val="left" w:pos="851"/>
        </w:tabs>
        <w:ind w:firstLine="709"/>
        <w:jc w:val="both"/>
        <w:rPr>
          <w:sz w:val="28"/>
          <w:szCs w:val="28"/>
        </w:rPr>
      </w:pPr>
      <w:bookmarkStart w:id="2" w:name="_Hlk126675865"/>
      <w:bookmarkStart w:id="3" w:name="_Hlk91603897"/>
      <w:bookmarkStart w:id="4" w:name="_Hlk91603520"/>
      <w:r w:rsidRPr="00C4705E">
        <w:rPr>
          <w:color w:val="000000"/>
          <w:sz w:val="28"/>
          <w:szCs w:val="28"/>
        </w:rPr>
        <w:t>1.</w:t>
      </w:r>
      <w:r w:rsidR="000E63E1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</w:t>
      </w:r>
      <w:r w:rsidRPr="00C4705E">
        <w:rPr>
          <w:color w:val="000000"/>
          <w:sz w:val="28"/>
          <w:szCs w:val="28"/>
        </w:rPr>
        <w:t xml:space="preserve"> </w:t>
      </w:r>
      <w:bookmarkStart w:id="5" w:name="_Hlk126675603"/>
      <w:r w:rsidRPr="00C4705E">
        <w:rPr>
          <w:color w:val="000000"/>
          <w:sz w:val="28"/>
          <w:szCs w:val="28"/>
        </w:rPr>
        <w:t>позици</w:t>
      </w:r>
      <w:r>
        <w:rPr>
          <w:color w:val="000000"/>
          <w:sz w:val="28"/>
          <w:szCs w:val="28"/>
        </w:rPr>
        <w:t>ю</w:t>
      </w:r>
      <w:r w:rsidRPr="00C4705E">
        <w:rPr>
          <w:color w:val="000000"/>
          <w:sz w:val="28"/>
          <w:szCs w:val="28"/>
        </w:rPr>
        <w:t xml:space="preserve"> «Объем и источники финансирования муниципальной программы» </w:t>
      </w:r>
      <w:r w:rsidRPr="00C4705E">
        <w:rPr>
          <w:bCs/>
          <w:color w:val="000000"/>
          <w:sz w:val="28"/>
          <w:szCs w:val="28"/>
        </w:rPr>
        <w:t xml:space="preserve">раздела 1 </w:t>
      </w:r>
      <w:r>
        <w:rPr>
          <w:bCs/>
          <w:color w:val="000000"/>
          <w:sz w:val="28"/>
          <w:szCs w:val="28"/>
        </w:rPr>
        <w:t>(</w:t>
      </w:r>
      <w:r w:rsidRPr="00C4705E">
        <w:rPr>
          <w:bCs/>
          <w:color w:val="000000"/>
          <w:sz w:val="28"/>
          <w:szCs w:val="28"/>
        </w:rPr>
        <w:t>Паспорт муниципальной программы</w:t>
      </w:r>
      <w:r>
        <w:rPr>
          <w:bCs/>
          <w:color w:val="000000"/>
          <w:sz w:val="28"/>
          <w:szCs w:val="28"/>
        </w:rPr>
        <w:t xml:space="preserve">) </w:t>
      </w:r>
      <w:bookmarkStart w:id="6" w:name="_Hlk126050996"/>
      <w:r>
        <w:rPr>
          <w:bCs/>
          <w:color w:val="000000"/>
          <w:sz w:val="28"/>
          <w:szCs w:val="28"/>
        </w:rPr>
        <w:t xml:space="preserve">изложить </w:t>
      </w:r>
      <w:bookmarkStart w:id="7" w:name="_Hlk126675105"/>
      <w:r>
        <w:rPr>
          <w:bCs/>
          <w:color w:val="000000"/>
          <w:sz w:val="28"/>
          <w:szCs w:val="28"/>
        </w:rPr>
        <w:t>в следующей редакции</w:t>
      </w:r>
      <w:r w:rsidRPr="00E373C2">
        <w:rPr>
          <w:sz w:val="28"/>
          <w:szCs w:val="28"/>
        </w:rPr>
        <w:t>:</w:t>
      </w:r>
    </w:p>
    <w:bookmarkEnd w:id="2"/>
    <w:bookmarkEnd w:id="5"/>
    <w:bookmarkEnd w:id="7"/>
    <w:p w14:paraId="26EEBACB" w14:textId="77777777" w:rsidR="00E96CDA" w:rsidRDefault="00E96CDA" w:rsidP="00E96CDA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</w:t>
      </w:r>
    </w:p>
    <w:tbl>
      <w:tblPr>
        <w:tblStyle w:val="aa"/>
        <w:tblW w:w="9493" w:type="dxa"/>
        <w:tblInd w:w="0" w:type="dxa"/>
        <w:tblLook w:val="04A0" w:firstRow="1" w:lastRow="0" w:firstColumn="1" w:lastColumn="0" w:noHBand="0" w:noVBand="1"/>
      </w:tblPr>
      <w:tblGrid>
        <w:gridCol w:w="2405"/>
        <w:gridCol w:w="7088"/>
      </w:tblGrid>
      <w:tr w:rsidR="00E96CDA" w14:paraId="1AC6F7BA" w14:textId="77777777" w:rsidTr="008319B0">
        <w:trPr>
          <w:trHeight w:val="296"/>
        </w:trPr>
        <w:tc>
          <w:tcPr>
            <w:tcW w:w="2405" w:type="dxa"/>
            <w:shd w:val="clear" w:color="auto" w:fill="auto"/>
          </w:tcPr>
          <w:bookmarkEnd w:id="6"/>
          <w:p w14:paraId="2F80D351" w14:textId="77777777" w:rsidR="00E96CDA" w:rsidRPr="00BD69A6" w:rsidRDefault="00E96CDA" w:rsidP="00054285">
            <w:pPr>
              <w:widowControl w:val="0"/>
              <w:jc w:val="both"/>
              <w:rPr>
                <w:rFonts w:cs="Calibri"/>
                <w:sz w:val="28"/>
                <w:szCs w:val="28"/>
              </w:rPr>
            </w:pPr>
            <w:r w:rsidRPr="001262C8"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  <w:t>Объем и источники финансирования 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8E88" w14:textId="77777777" w:rsidR="00E96CDA" w:rsidRPr="00B4004B" w:rsidRDefault="00E96CDA" w:rsidP="00054285">
            <w:pPr>
              <w:numPr>
                <w:ilvl w:val="0"/>
                <w:numId w:val="3"/>
              </w:numPr>
              <w:tabs>
                <w:tab w:val="left" w:pos="3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004B">
              <w:rPr>
                <w:sz w:val="28"/>
                <w:szCs w:val="28"/>
              </w:rPr>
              <w:t>по годам</w:t>
            </w:r>
            <w:r>
              <w:rPr>
                <w:sz w:val="28"/>
                <w:szCs w:val="28"/>
              </w:rPr>
              <w:t xml:space="preserve"> реализации</w:t>
            </w:r>
            <w:r w:rsidRPr="00B4004B">
              <w:rPr>
                <w:sz w:val="28"/>
                <w:szCs w:val="28"/>
              </w:rPr>
              <w:t>:</w:t>
            </w:r>
          </w:p>
          <w:p w14:paraId="7E83635F" w14:textId="77777777" w:rsidR="00BE0436" w:rsidRPr="002261A3" w:rsidRDefault="00BE0436" w:rsidP="000542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61A3">
              <w:rPr>
                <w:sz w:val="28"/>
                <w:szCs w:val="28"/>
              </w:rPr>
              <w:t>2018 год – 87 466,064 тыс. руб.;</w:t>
            </w:r>
          </w:p>
          <w:p w14:paraId="11883DE8" w14:textId="77777777" w:rsidR="00BE0436" w:rsidRPr="002261A3" w:rsidRDefault="00BE0436" w:rsidP="000542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61A3">
              <w:rPr>
                <w:sz w:val="28"/>
                <w:szCs w:val="28"/>
              </w:rPr>
              <w:t>2019 год – 136 491,793 тыс. руб.;</w:t>
            </w:r>
          </w:p>
          <w:p w14:paraId="32BBB3A4" w14:textId="77777777" w:rsidR="00BE0436" w:rsidRPr="002261A3" w:rsidRDefault="00BE0436" w:rsidP="000542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61A3">
              <w:rPr>
                <w:sz w:val="28"/>
                <w:szCs w:val="28"/>
              </w:rPr>
              <w:t>2020 год – 25 996,237 тыс. руб.;</w:t>
            </w:r>
          </w:p>
          <w:p w14:paraId="65E7638E" w14:textId="77777777" w:rsidR="00BE0436" w:rsidRPr="002261A3" w:rsidRDefault="00BE0436" w:rsidP="000542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61A3">
              <w:rPr>
                <w:sz w:val="28"/>
                <w:szCs w:val="28"/>
              </w:rPr>
              <w:t xml:space="preserve">2021 </w:t>
            </w:r>
            <w:r w:rsidRPr="00B15D14">
              <w:rPr>
                <w:sz w:val="28"/>
                <w:szCs w:val="28"/>
              </w:rPr>
              <w:t>год – 23</w:t>
            </w:r>
            <w:r>
              <w:rPr>
                <w:sz w:val="28"/>
                <w:szCs w:val="28"/>
              </w:rPr>
              <w:t> 578,110</w:t>
            </w:r>
            <w:r w:rsidRPr="00B15D14">
              <w:rPr>
                <w:sz w:val="28"/>
                <w:szCs w:val="28"/>
              </w:rPr>
              <w:t xml:space="preserve"> тыс.</w:t>
            </w:r>
            <w:r w:rsidRPr="002261A3">
              <w:rPr>
                <w:sz w:val="28"/>
                <w:szCs w:val="28"/>
              </w:rPr>
              <w:t xml:space="preserve"> руб.;</w:t>
            </w:r>
          </w:p>
          <w:p w14:paraId="78E33BA3" w14:textId="5C62616D" w:rsidR="00BE0436" w:rsidRPr="002261A3" w:rsidRDefault="00BE0436" w:rsidP="000542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61A3">
              <w:rPr>
                <w:sz w:val="28"/>
                <w:szCs w:val="28"/>
              </w:rPr>
              <w:t xml:space="preserve">2022 год – </w:t>
            </w:r>
            <w:r w:rsidR="000B7AE4">
              <w:rPr>
                <w:bCs/>
                <w:sz w:val="28"/>
                <w:szCs w:val="28"/>
              </w:rPr>
              <w:t>31 262,505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2261A3">
              <w:rPr>
                <w:sz w:val="28"/>
                <w:szCs w:val="28"/>
              </w:rPr>
              <w:t>тыс. руб.;</w:t>
            </w:r>
          </w:p>
          <w:p w14:paraId="4073E27D" w14:textId="50643D96" w:rsidR="00BE0436" w:rsidRPr="00842C0D" w:rsidRDefault="00BE0436" w:rsidP="000542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304D5A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304D5A">
              <w:rPr>
                <w:sz w:val="28"/>
                <w:szCs w:val="28"/>
              </w:rPr>
              <w:t xml:space="preserve"> год </w:t>
            </w:r>
            <w:r w:rsidRPr="00842C0D">
              <w:rPr>
                <w:sz w:val="28"/>
                <w:szCs w:val="28"/>
              </w:rPr>
              <w:t xml:space="preserve">– </w:t>
            </w:r>
            <w:r w:rsidR="00EE6E97" w:rsidRPr="00EE6E97">
              <w:rPr>
                <w:sz w:val="28"/>
                <w:szCs w:val="28"/>
              </w:rPr>
              <w:t xml:space="preserve">116 787,678 </w:t>
            </w:r>
            <w:r w:rsidRPr="00842C0D">
              <w:rPr>
                <w:sz w:val="28"/>
                <w:szCs w:val="28"/>
              </w:rPr>
              <w:t>тыс. руб.;</w:t>
            </w:r>
          </w:p>
          <w:p w14:paraId="38C49C11" w14:textId="5774397A" w:rsidR="00BE0436" w:rsidRPr="00842C0D" w:rsidRDefault="00BE0436" w:rsidP="000542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2C0D">
              <w:rPr>
                <w:sz w:val="28"/>
                <w:szCs w:val="28"/>
              </w:rPr>
              <w:t xml:space="preserve"> 2024 год – </w:t>
            </w:r>
            <w:r w:rsidR="00EA35A2">
              <w:rPr>
                <w:sz w:val="28"/>
                <w:szCs w:val="28"/>
              </w:rPr>
              <w:t>118 525,867</w:t>
            </w:r>
            <w:r w:rsidR="0056781F">
              <w:rPr>
                <w:sz w:val="28"/>
                <w:szCs w:val="28"/>
              </w:rPr>
              <w:t xml:space="preserve"> </w:t>
            </w:r>
            <w:r w:rsidRPr="00842C0D">
              <w:rPr>
                <w:sz w:val="28"/>
                <w:szCs w:val="28"/>
              </w:rPr>
              <w:t>тыс. руб.;</w:t>
            </w:r>
          </w:p>
          <w:p w14:paraId="69A41D07" w14:textId="3A00BA0C" w:rsidR="00BE0436" w:rsidRPr="00304D5A" w:rsidRDefault="00BE0436" w:rsidP="000542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2C0D">
              <w:rPr>
                <w:sz w:val="28"/>
                <w:szCs w:val="28"/>
              </w:rPr>
              <w:t xml:space="preserve"> 2025 год – </w:t>
            </w:r>
            <w:r w:rsidR="0056781F">
              <w:rPr>
                <w:sz w:val="28"/>
                <w:szCs w:val="28"/>
              </w:rPr>
              <w:t>80 988,841</w:t>
            </w:r>
            <w:r w:rsidRPr="00304D5A">
              <w:rPr>
                <w:sz w:val="28"/>
                <w:szCs w:val="28"/>
              </w:rPr>
              <w:t xml:space="preserve"> тыс. руб.;</w:t>
            </w:r>
          </w:p>
          <w:p w14:paraId="3B137686" w14:textId="77777777" w:rsidR="00E96CDA" w:rsidRPr="00B4004B" w:rsidRDefault="00E96CDA" w:rsidP="000542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4004B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по источникам</w:t>
            </w:r>
            <w:r w:rsidRPr="00B4004B">
              <w:rPr>
                <w:sz w:val="28"/>
                <w:szCs w:val="28"/>
              </w:rPr>
              <w:t xml:space="preserve"> финансирования: </w:t>
            </w:r>
          </w:p>
          <w:p w14:paraId="74B6CE9D" w14:textId="77777777" w:rsidR="00E96CDA" w:rsidRPr="00B4004B" w:rsidRDefault="00E96CDA" w:rsidP="000542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) средства местного бюджета </w:t>
            </w:r>
            <w:r w:rsidRPr="00B4004B">
              <w:rPr>
                <w:sz w:val="28"/>
                <w:szCs w:val="28"/>
              </w:rPr>
              <w:t>по годам реализации:</w:t>
            </w:r>
          </w:p>
          <w:p w14:paraId="140E6F2C" w14:textId="77777777" w:rsidR="004B4609" w:rsidRPr="004B4609" w:rsidRDefault="004B4609" w:rsidP="000542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4609">
              <w:rPr>
                <w:sz w:val="28"/>
                <w:szCs w:val="28"/>
              </w:rPr>
              <w:t>2018 год – 12 835,313 тыс. руб.;</w:t>
            </w:r>
          </w:p>
          <w:p w14:paraId="08CBABCD" w14:textId="77777777" w:rsidR="004B4609" w:rsidRPr="004B4609" w:rsidRDefault="004B4609" w:rsidP="000542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4609">
              <w:rPr>
                <w:sz w:val="28"/>
                <w:szCs w:val="28"/>
              </w:rPr>
              <w:t>2019 год – 13 118,476 тыс. руб.;</w:t>
            </w:r>
          </w:p>
          <w:p w14:paraId="088A8F86" w14:textId="77777777" w:rsidR="004B4609" w:rsidRPr="004B4609" w:rsidRDefault="004B4609" w:rsidP="000542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4609">
              <w:rPr>
                <w:sz w:val="28"/>
                <w:szCs w:val="28"/>
              </w:rPr>
              <w:t>2020 год – 6 939,837 тыс. руб.;</w:t>
            </w:r>
          </w:p>
          <w:p w14:paraId="46B0B60F" w14:textId="77777777" w:rsidR="004B4609" w:rsidRPr="004B4609" w:rsidRDefault="004B4609" w:rsidP="000542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4609">
              <w:rPr>
                <w:sz w:val="28"/>
                <w:szCs w:val="28"/>
              </w:rPr>
              <w:t>2021 год – 6 965,800 тыс. руб.;</w:t>
            </w:r>
          </w:p>
          <w:p w14:paraId="04454800" w14:textId="0C30F573" w:rsidR="004B4609" w:rsidRPr="004B4609" w:rsidRDefault="004B4609" w:rsidP="000542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4609">
              <w:rPr>
                <w:sz w:val="28"/>
                <w:szCs w:val="28"/>
              </w:rPr>
              <w:t xml:space="preserve">2022 год – </w:t>
            </w:r>
            <w:r w:rsidR="00F22BD2">
              <w:rPr>
                <w:bCs/>
                <w:sz w:val="28"/>
                <w:szCs w:val="28"/>
              </w:rPr>
              <w:t>15 744,605</w:t>
            </w:r>
            <w:r w:rsidRPr="004B4609">
              <w:rPr>
                <w:sz w:val="28"/>
                <w:szCs w:val="28"/>
              </w:rPr>
              <w:t xml:space="preserve"> тыс. руб.;</w:t>
            </w:r>
          </w:p>
          <w:p w14:paraId="70E7E6B6" w14:textId="3214E978" w:rsidR="004B4609" w:rsidRPr="00842C0D" w:rsidRDefault="004B4609" w:rsidP="000542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4609">
              <w:rPr>
                <w:sz w:val="28"/>
                <w:szCs w:val="28"/>
              </w:rPr>
              <w:t xml:space="preserve">2023 год – </w:t>
            </w:r>
            <w:r w:rsidR="00257671">
              <w:rPr>
                <w:sz w:val="28"/>
                <w:szCs w:val="28"/>
              </w:rPr>
              <w:t>18 524,367</w:t>
            </w:r>
            <w:r w:rsidRPr="00842C0D">
              <w:rPr>
                <w:sz w:val="28"/>
                <w:szCs w:val="28"/>
              </w:rPr>
              <w:t xml:space="preserve"> тыс. руб.;</w:t>
            </w:r>
          </w:p>
          <w:p w14:paraId="0B8AD599" w14:textId="71175E48" w:rsidR="004B4609" w:rsidRPr="00842C0D" w:rsidRDefault="004B4609" w:rsidP="000542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2C0D">
              <w:rPr>
                <w:sz w:val="28"/>
                <w:szCs w:val="28"/>
              </w:rPr>
              <w:t xml:space="preserve">2024 год – </w:t>
            </w:r>
            <w:r w:rsidR="00EA35A2">
              <w:rPr>
                <w:sz w:val="28"/>
                <w:szCs w:val="28"/>
              </w:rPr>
              <w:t>13 497,967</w:t>
            </w:r>
            <w:r w:rsidR="00FA7722">
              <w:rPr>
                <w:sz w:val="28"/>
                <w:szCs w:val="28"/>
              </w:rPr>
              <w:t xml:space="preserve"> </w:t>
            </w:r>
            <w:r w:rsidRPr="00842C0D">
              <w:rPr>
                <w:sz w:val="28"/>
                <w:szCs w:val="28"/>
              </w:rPr>
              <w:t>тыс. руб.;</w:t>
            </w:r>
          </w:p>
          <w:p w14:paraId="6830FD43" w14:textId="42FAF84B" w:rsidR="004B4609" w:rsidRPr="004B4609" w:rsidRDefault="004B4609" w:rsidP="000542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2C0D">
              <w:rPr>
                <w:sz w:val="28"/>
                <w:szCs w:val="28"/>
              </w:rPr>
              <w:t xml:space="preserve">2025 год – </w:t>
            </w:r>
            <w:r w:rsidR="00E74274" w:rsidRPr="00842C0D">
              <w:rPr>
                <w:sz w:val="28"/>
                <w:szCs w:val="28"/>
              </w:rPr>
              <w:t>1</w:t>
            </w:r>
            <w:r w:rsidR="00FA7722">
              <w:rPr>
                <w:sz w:val="28"/>
                <w:szCs w:val="28"/>
              </w:rPr>
              <w:t>4</w:t>
            </w:r>
            <w:r w:rsidR="0056781F">
              <w:rPr>
                <w:sz w:val="28"/>
                <w:szCs w:val="28"/>
              </w:rPr>
              <w:t> 103,541</w:t>
            </w:r>
            <w:r w:rsidR="00FA7722">
              <w:rPr>
                <w:sz w:val="28"/>
                <w:szCs w:val="28"/>
              </w:rPr>
              <w:t xml:space="preserve"> </w:t>
            </w:r>
            <w:r w:rsidRPr="00842C0D">
              <w:rPr>
                <w:sz w:val="28"/>
                <w:szCs w:val="28"/>
              </w:rPr>
              <w:t>тыс. руб.</w:t>
            </w:r>
          </w:p>
          <w:p w14:paraId="3A70D366" w14:textId="77777777" w:rsidR="004B4609" w:rsidRPr="004B4609" w:rsidRDefault="004B4609" w:rsidP="000542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4609">
              <w:rPr>
                <w:sz w:val="28"/>
                <w:szCs w:val="28"/>
              </w:rPr>
              <w:t>б) средства областного бюджета по годам реализации:</w:t>
            </w:r>
          </w:p>
          <w:p w14:paraId="156AC4A7" w14:textId="77777777" w:rsidR="004B4609" w:rsidRPr="004B4609" w:rsidRDefault="004B4609" w:rsidP="000542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4609">
              <w:rPr>
                <w:sz w:val="28"/>
                <w:szCs w:val="28"/>
              </w:rPr>
              <w:t>2018 год – 74 630,751 тыс. руб.;</w:t>
            </w:r>
          </w:p>
          <w:p w14:paraId="3C06F0EB" w14:textId="77777777" w:rsidR="004B4609" w:rsidRPr="004B4609" w:rsidRDefault="004B4609" w:rsidP="000542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4609">
              <w:rPr>
                <w:sz w:val="28"/>
                <w:szCs w:val="28"/>
              </w:rPr>
              <w:t>2019 год – 123 373,317 тыс. руб.;</w:t>
            </w:r>
          </w:p>
          <w:p w14:paraId="71552E53" w14:textId="77777777" w:rsidR="004B4609" w:rsidRPr="004B4609" w:rsidRDefault="004B4609" w:rsidP="000542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4609">
              <w:rPr>
                <w:sz w:val="28"/>
                <w:szCs w:val="28"/>
              </w:rPr>
              <w:t>2020 год – 19 056,400 тыс. руб.;</w:t>
            </w:r>
          </w:p>
          <w:p w14:paraId="6BDF26E0" w14:textId="77777777" w:rsidR="004B4609" w:rsidRPr="004B4609" w:rsidRDefault="004B4609" w:rsidP="000542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4609">
              <w:rPr>
                <w:sz w:val="28"/>
                <w:szCs w:val="28"/>
              </w:rPr>
              <w:t>2021 год – 16 612,310 тыс. руб.;</w:t>
            </w:r>
          </w:p>
          <w:p w14:paraId="6AE361F9" w14:textId="10B7E0D3" w:rsidR="004B4609" w:rsidRPr="004B4609" w:rsidRDefault="004B4609" w:rsidP="000542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4609">
              <w:rPr>
                <w:sz w:val="28"/>
                <w:szCs w:val="28"/>
              </w:rPr>
              <w:t xml:space="preserve">2022 год – </w:t>
            </w:r>
            <w:r w:rsidR="000B7AE4">
              <w:rPr>
                <w:sz w:val="28"/>
                <w:szCs w:val="28"/>
              </w:rPr>
              <w:t>15 517,900</w:t>
            </w:r>
            <w:r w:rsidRPr="004B4609">
              <w:rPr>
                <w:sz w:val="28"/>
                <w:szCs w:val="28"/>
              </w:rPr>
              <w:t xml:space="preserve"> тыс. руб.;</w:t>
            </w:r>
          </w:p>
          <w:p w14:paraId="30327E60" w14:textId="6DD4476A" w:rsidR="004B4609" w:rsidRPr="004B4609" w:rsidRDefault="004B4609" w:rsidP="000542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4609">
              <w:rPr>
                <w:sz w:val="28"/>
                <w:szCs w:val="28"/>
              </w:rPr>
              <w:t xml:space="preserve">2023 год – </w:t>
            </w:r>
            <w:r w:rsidR="00EE6E97" w:rsidRPr="00EE6E97">
              <w:rPr>
                <w:sz w:val="28"/>
                <w:szCs w:val="28"/>
              </w:rPr>
              <w:t xml:space="preserve">51 614,611 </w:t>
            </w:r>
            <w:r w:rsidRPr="004B4609">
              <w:rPr>
                <w:sz w:val="28"/>
                <w:szCs w:val="28"/>
              </w:rPr>
              <w:t>тыс. руб.;</w:t>
            </w:r>
          </w:p>
          <w:p w14:paraId="1C26F887" w14:textId="479094C8" w:rsidR="004B4609" w:rsidRPr="004B4609" w:rsidRDefault="004B4609" w:rsidP="000542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4609">
              <w:rPr>
                <w:sz w:val="28"/>
                <w:szCs w:val="28"/>
              </w:rPr>
              <w:t xml:space="preserve">2024 год – </w:t>
            </w:r>
            <w:r w:rsidR="00EA35A2">
              <w:rPr>
                <w:sz w:val="28"/>
                <w:szCs w:val="28"/>
              </w:rPr>
              <w:t>58 379,200</w:t>
            </w:r>
            <w:r w:rsidR="00FA7722">
              <w:rPr>
                <w:sz w:val="28"/>
                <w:szCs w:val="28"/>
              </w:rPr>
              <w:t xml:space="preserve"> </w:t>
            </w:r>
            <w:r w:rsidRPr="004B4609">
              <w:rPr>
                <w:sz w:val="28"/>
                <w:szCs w:val="28"/>
              </w:rPr>
              <w:t>тыс. руб.;</w:t>
            </w:r>
          </w:p>
          <w:p w14:paraId="2F77D4C5" w14:textId="75D37F1E" w:rsidR="00E96CDA" w:rsidRDefault="004B4609" w:rsidP="000542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4609">
              <w:rPr>
                <w:sz w:val="28"/>
                <w:szCs w:val="28"/>
              </w:rPr>
              <w:t xml:space="preserve">2025 год – </w:t>
            </w:r>
            <w:r w:rsidR="00E74274">
              <w:rPr>
                <w:sz w:val="28"/>
                <w:szCs w:val="28"/>
              </w:rPr>
              <w:t>66</w:t>
            </w:r>
            <w:r w:rsidR="00FA7722">
              <w:rPr>
                <w:sz w:val="28"/>
                <w:szCs w:val="28"/>
              </w:rPr>
              <w:t> 885,300</w:t>
            </w:r>
            <w:r w:rsidRPr="004B4609">
              <w:rPr>
                <w:sz w:val="28"/>
                <w:szCs w:val="28"/>
              </w:rPr>
              <w:t xml:space="preserve"> тыс. руб.</w:t>
            </w:r>
          </w:p>
          <w:p w14:paraId="741B7C6F" w14:textId="2A395683" w:rsidR="008319B0" w:rsidRPr="004B4609" w:rsidRDefault="008319B0" w:rsidP="000542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4B4609">
              <w:rPr>
                <w:sz w:val="28"/>
                <w:szCs w:val="28"/>
              </w:rPr>
              <w:t xml:space="preserve">) средства </w:t>
            </w:r>
            <w:r>
              <w:rPr>
                <w:sz w:val="28"/>
                <w:szCs w:val="28"/>
              </w:rPr>
              <w:t>федерального</w:t>
            </w:r>
            <w:r w:rsidRPr="004B4609">
              <w:rPr>
                <w:sz w:val="28"/>
                <w:szCs w:val="28"/>
              </w:rPr>
              <w:t xml:space="preserve"> бюджета по годам реализации:</w:t>
            </w:r>
          </w:p>
          <w:p w14:paraId="3FF89D5B" w14:textId="3FEB72B8" w:rsidR="008319B0" w:rsidRPr="004B4609" w:rsidRDefault="008319B0" w:rsidP="000542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4609">
              <w:rPr>
                <w:sz w:val="28"/>
                <w:szCs w:val="28"/>
              </w:rPr>
              <w:t xml:space="preserve">2023 год – </w:t>
            </w:r>
            <w:r w:rsidR="000B1C6C">
              <w:rPr>
                <w:sz w:val="28"/>
                <w:szCs w:val="28"/>
              </w:rPr>
              <w:t>46 648</w:t>
            </w:r>
            <w:r w:rsidR="00FA7722">
              <w:rPr>
                <w:sz w:val="28"/>
                <w:szCs w:val="28"/>
              </w:rPr>
              <w:t>,</w:t>
            </w:r>
            <w:r w:rsidR="00D957A4">
              <w:rPr>
                <w:sz w:val="28"/>
                <w:szCs w:val="28"/>
              </w:rPr>
              <w:t>7</w:t>
            </w:r>
            <w:r w:rsidR="00FA7722">
              <w:rPr>
                <w:sz w:val="28"/>
                <w:szCs w:val="28"/>
              </w:rPr>
              <w:t>00</w:t>
            </w:r>
            <w:r w:rsidRPr="004B4609">
              <w:rPr>
                <w:sz w:val="28"/>
                <w:szCs w:val="28"/>
              </w:rPr>
              <w:t xml:space="preserve"> тыс. руб.;</w:t>
            </w:r>
          </w:p>
          <w:p w14:paraId="3E4C9398" w14:textId="64832DD3" w:rsidR="008319B0" w:rsidRPr="00BD69A6" w:rsidRDefault="008319B0" w:rsidP="00054285">
            <w:pPr>
              <w:autoSpaceDE w:val="0"/>
              <w:autoSpaceDN w:val="0"/>
              <w:adjustRightInd w:val="0"/>
              <w:jc w:val="both"/>
              <w:rPr>
                <w:rFonts w:cs="Calibri"/>
                <w:sz w:val="28"/>
                <w:szCs w:val="28"/>
              </w:rPr>
            </w:pPr>
            <w:r w:rsidRPr="004B4609">
              <w:rPr>
                <w:sz w:val="28"/>
                <w:szCs w:val="28"/>
              </w:rPr>
              <w:t xml:space="preserve">2024 год – </w:t>
            </w:r>
            <w:r w:rsidR="00EE6E97" w:rsidRPr="00EE6E97">
              <w:rPr>
                <w:sz w:val="28"/>
                <w:szCs w:val="28"/>
              </w:rPr>
              <w:t xml:space="preserve">46 648,700 </w:t>
            </w:r>
            <w:r w:rsidRPr="004B4609">
              <w:rPr>
                <w:sz w:val="28"/>
                <w:szCs w:val="28"/>
              </w:rPr>
              <w:t>тыс. руб.</w:t>
            </w:r>
          </w:p>
        </w:tc>
      </w:tr>
    </w:tbl>
    <w:p w14:paraId="5E1A5550" w14:textId="17E9D4F3" w:rsidR="00E96CDA" w:rsidRDefault="00E96CDA" w:rsidP="00E96CDA">
      <w:pPr>
        <w:ind w:firstLine="851"/>
        <w:jc w:val="right"/>
        <w:rPr>
          <w:color w:val="000000"/>
          <w:sz w:val="28"/>
          <w:szCs w:val="28"/>
        </w:rPr>
      </w:pPr>
      <w:bookmarkStart w:id="8" w:name="_Hlk135149940"/>
      <w:r>
        <w:rPr>
          <w:color w:val="000000"/>
          <w:sz w:val="28"/>
          <w:szCs w:val="28"/>
        </w:rPr>
        <w:lastRenderedPageBreak/>
        <w:t>»;</w:t>
      </w:r>
    </w:p>
    <w:p w14:paraId="2B717B89" w14:textId="6FAB1DC1" w:rsidR="00AA4B2A" w:rsidRDefault="00F8704E" w:rsidP="00054285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bookmarkStart w:id="9" w:name="_Hlk154503065"/>
      <w:bookmarkStart w:id="10" w:name="_Hlk127279608"/>
      <w:bookmarkStart w:id="11" w:name="_Hlk125380217"/>
      <w:bookmarkEnd w:id="3"/>
      <w:bookmarkEnd w:id="4"/>
      <w:bookmarkEnd w:id="8"/>
      <w:r>
        <w:rPr>
          <w:color w:val="000000"/>
          <w:sz w:val="28"/>
          <w:szCs w:val="28"/>
        </w:rPr>
        <w:t>1.</w:t>
      </w:r>
      <w:r w:rsidR="007414B5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. </w:t>
      </w:r>
      <w:bookmarkStart w:id="12" w:name="_Hlk137135958"/>
      <w:r w:rsidR="00AA4B2A">
        <w:rPr>
          <w:color w:val="000000"/>
          <w:sz w:val="28"/>
          <w:szCs w:val="28"/>
        </w:rPr>
        <w:t>позицию «Объем и источники финансирования подпрограммы» раздела 1 (Паспорт подпрограммы муниципальной программы) приложения 1 к Муниципальной программе изложить в следующей редакции:</w:t>
      </w:r>
    </w:p>
    <w:bookmarkEnd w:id="12"/>
    <w:p w14:paraId="3B9CF5B6" w14:textId="77777777" w:rsidR="00AA4B2A" w:rsidRDefault="00AA4B2A" w:rsidP="00AA4B2A">
      <w:pPr>
        <w:ind w:left="-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</w:p>
    <w:tbl>
      <w:tblPr>
        <w:tblW w:w="96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11"/>
        <w:gridCol w:w="7472"/>
      </w:tblGrid>
      <w:tr w:rsidR="0056781F" w14:paraId="0A35F7ED" w14:textId="77777777" w:rsidTr="00AA4B2A">
        <w:trPr>
          <w:trHeight w:val="553"/>
          <w:jc w:val="center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B10C6" w14:textId="77777777" w:rsidR="0056781F" w:rsidRDefault="0056781F" w:rsidP="00054285">
            <w:pPr>
              <w:widowControl w:val="0"/>
              <w:spacing w:line="276" w:lineRule="auto"/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Объем и источники финансирования подпрограммы </w:t>
            </w:r>
          </w:p>
        </w:tc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405B9" w14:textId="77777777" w:rsidR="0056781F" w:rsidRDefault="0056781F" w:rsidP="00054285">
            <w:pPr>
              <w:numPr>
                <w:ilvl w:val="0"/>
                <w:numId w:val="40"/>
              </w:numPr>
              <w:tabs>
                <w:tab w:val="left" w:pos="3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одам реализации:</w:t>
            </w:r>
          </w:p>
          <w:p w14:paraId="26BC66E5" w14:textId="77777777" w:rsidR="0056781F" w:rsidRDefault="0056781F" w:rsidP="000542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3 737,175 тыс. руб.;</w:t>
            </w:r>
          </w:p>
          <w:p w14:paraId="24C42D1E" w14:textId="77777777" w:rsidR="0056781F" w:rsidRDefault="0056781F" w:rsidP="000542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5 089,243 тыс. руб.;</w:t>
            </w:r>
          </w:p>
          <w:p w14:paraId="1503AE25" w14:textId="77777777" w:rsidR="0056781F" w:rsidRDefault="0056781F" w:rsidP="000542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3 229,075 тыс. руб.;</w:t>
            </w:r>
          </w:p>
          <w:p w14:paraId="493C778A" w14:textId="77777777" w:rsidR="0056781F" w:rsidRDefault="0056781F" w:rsidP="000542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142,891 тыс. руб.;</w:t>
            </w:r>
          </w:p>
          <w:p w14:paraId="2FC2C885" w14:textId="77777777" w:rsidR="0056781F" w:rsidRDefault="0056781F" w:rsidP="000542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</w:t>
            </w:r>
            <w:r>
              <w:rPr>
                <w:bCs/>
                <w:sz w:val="28"/>
                <w:szCs w:val="28"/>
              </w:rPr>
              <w:t xml:space="preserve">211,048 </w:t>
            </w:r>
            <w:r>
              <w:rPr>
                <w:sz w:val="28"/>
                <w:szCs w:val="28"/>
              </w:rPr>
              <w:t>тыс. руб.;</w:t>
            </w:r>
          </w:p>
          <w:p w14:paraId="5E93528F" w14:textId="588F77D2" w:rsidR="0056781F" w:rsidRDefault="0056781F" w:rsidP="000542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="000B1C6C">
              <w:rPr>
                <w:sz w:val="28"/>
                <w:szCs w:val="28"/>
              </w:rPr>
              <w:t xml:space="preserve">96 919,941 </w:t>
            </w:r>
            <w:r>
              <w:rPr>
                <w:sz w:val="28"/>
                <w:szCs w:val="28"/>
              </w:rPr>
              <w:t>тыс. руб.</w:t>
            </w:r>
          </w:p>
          <w:p w14:paraId="54D31349" w14:textId="641B2FC1" w:rsidR="0056781F" w:rsidRDefault="0056781F" w:rsidP="000542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</w:t>
            </w:r>
            <w:r w:rsidR="005874A2">
              <w:rPr>
                <w:sz w:val="28"/>
                <w:szCs w:val="28"/>
              </w:rPr>
              <w:t>104 758,026</w:t>
            </w:r>
            <w:r>
              <w:rPr>
                <w:sz w:val="28"/>
                <w:szCs w:val="28"/>
              </w:rPr>
              <w:t xml:space="preserve"> тыс. руб.;</w:t>
            </w:r>
          </w:p>
          <w:p w14:paraId="4097C178" w14:textId="4D70A5C2" w:rsidR="0056781F" w:rsidRDefault="0056781F" w:rsidP="000542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47 251,498 тыс. руб.</w:t>
            </w:r>
          </w:p>
          <w:p w14:paraId="18E5EC4B" w14:textId="77777777" w:rsidR="0056781F" w:rsidRDefault="0056781F" w:rsidP="000542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по источникам финансирования: </w:t>
            </w:r>
          </w:p>
          <w:p w14:paraId="47A6A89A" w14:textId="77777777" w:rsidR="0056781F" w:rsidRDefault="0056781F" w:rsidP="000542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 средства местного бюджета по годам реализации:</w:t>
            </w:r>
          </w:p>
          <w:p w14:paraId="5F9EEDFD" w14:textId="77777777" w:rsidR="0056781F" w:rsidRDefault="0056781F" w:rsidP="000542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348,375 тыс. руб.;</w:t>
            </w:r>
          </w:p>
          <w:p w14:paraId="6F1CFF24" w14:textId="77777777" w:rsidR="0056781F" w:rsidRDefault="0056781F" w:rsidP="000542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89,243 тыс. руб.;</w:t>
            </w:r>
          </w:p>
          <w:p w14:paraId="4674E810" w14:textId="77777777" w:rsidR="0056781F" w:rsidRDefault="0056781F" w:rsidP="000542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129,075 тыс. руб.;</w:t>
            </w:r>
          </w:p>
          <w:p w14:paraId="0DF77B84" w14:textId="77777777" w:rsidR="0056781F" w:rsidRDefault="0056781F" w:rsidP="000542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142,891 тыс. руб.;</w:t>
            </w:r>
          </w:p>
          <w:p w14:paraId="6A4A384A" w14:textId="77777777" w:rsidR="0056781F" w:rsidRDefault="0056781F" w:rsidP="000542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</w:t>
            </w:r>
            <w:r>
              <w:rPr>
                <w:bCs/>
                <w:sz w:val="28"/>
                <w:szCs w:val="28"/>
              </w:rPr>
              <w:t xml:space="preserve">211,048 </w:t>
            </w:r>
            <w:r>
              <w:rPr>
                <w:sz w:val="28"/>
                <w:szCs w:val="28"/>
              </w:rPr>
              <w:t>тыс. руб.;</w:t>
            </w:r>
          </w:p>
          <w:p w14:paraId="3C5E57B5" w14:textId="0DBCFDD1" w:rsidR="0056781F" w:rsidRDefault="0056781F" w:rsidP="000542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="005874A2">
              <w:rPr>
                <w:sz w:val="28"/>
                <w:szCs w:val="28"/>
              </w:rPr>
              <w:t>3</w:t>
            </w:r>
            <w:r w:rsidR="00CC78E0">
              <w:rPr>
                <w:sz w:val="28"/>
                <w:szCs w:val="28"/>
              </w:rPr>
              <w:t> 399,041</w:t>
            </w:r>
            <w:r>
              <w:rPr>
                <w:sz w:val="28"/>
                <w:szCs w:val="28"/>
              </w:rPr>
              <w:t xml:space="preserve"> тыс. руб.</w:t>
            </w:r>
          </w:p>
          <w:p w14:paraId="0A579904" w14:textId="14A03A30" w:rsidR="0056781F" w:rsidRDefault="0056781F" w:rsidP="000542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</w:t>
            </w:r>
            <w:r w:rsidR="005874A2">
              <w:rPr>
                <w:sz w:val="28"/>
                <w:szCs w:val="28"/>
              </w:rPr>
              <w:t>3 687,326</w:t>
            </w:r>
            <w:r>
              <w:rPr>
                <w:sz w:val="28"/>
                <w:szCs w:val="28"/>
              </w:rPr>
              <w:t xml:space="preserve"> тыс. руб.;</w:t>
            </w:r>
          </w:p>
          <w:p w14:paraId="5D95F542" w14:textId="219E3113" w:rsidR="0056781F" w:rsidRDefault="0056781F" w:rsidP="000542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3 035,798 тыс. руб.</w:t>
            </w:r>
          </w:p>
          <w:p w14:paraId="5CEED7C4" w14:textId="77777777" w:rsidR="0056781F" w:rsidRDefault="0056781F" w:rsidP="000542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 средства областного бюджета по годам реализации:</w:t>
            </w:r>
          </w:p>
          <w:p w14:paraId="51D85E88" w14:textId="77777777" w:rsidR="0056781F" w:rsidRDefault="0056781F" w:rsidP="000542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3 388,800 тыс. руб.;</w:t>
            </w:r>
          </w:p>
          <w:p w14:paraId="74AF698F" w14:textId="77777777" w:rsidR="0056781F" w:rsidRDefault="0056781F" w:rsidP="000542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5 000,000 тыс. руб.;</w:t>
            </w:r>
          </w:p>
          <w:p w14:paraId="08719135" w14:textId="77777777" w:rsidR="0056781F" w:rsidRDefault="0056781F" w:rsidP="000542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3 100,000 тыс. руб.;</w:t>
            </w:r>
          </w:p>
          <w:p w14:paraId="07DC5448" w14:textId="7EF81811" w:rsidR="0056781F" w:rsidRDefault="0056781F" w:rsidP="000542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="000B1C6C">
              <w:rPr>
                <w:sz w:val="28"/>
                <w:szCs w:val="28"/>
              </w:rPr>
              <w:t>46 872,200</w:t>
            </w:r>
            <w:r>
              <w:rPr>
                <w:sz w:val="28"/>
                <w:szCs w:val="28"/>
              </w:rPr>
              <w:t xml:space="preserve"> тыс. руб.;</w:t>
            </w:r>
          </w:p>
          <w:p w14:paraId="2A9A0036" w14:textId="026FC99A" w:rsidR="0056781F" w:rsidRDefault="0056781F" w:rsidP="000542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</w:t>
            </w:r>
            <w:r w:rsidR="005874A2">
              <w:rPr>
                <w:sz w:val="28"/>
                <w:szCs w:val="28"/>
              </w:rPr>
              <w:t>54 422,000</w:t>
            </w:r>
            <w:r>
              <w:rPr>
                <w:sz w:val="28"/>
                <w:szCs w:val="28"/>
              </w:rPr>
              <w:t xml:space="preserve"> тыс. руб.;</w:t>
            </w:r>
          </w:p>
          <w:p w14:paraId="7106D7FA" w14:textId="28E482C6" w:rsidR="0056781F" w:rsidRDefault="0056781F" w:rsidP="000542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44 215,700 тыс. руб.</w:t>
            </w:r>
          </w:p>
          <w:p w14:paraId="2E989326" w14:textId="77777777" w:rsidR="0056781F" w:rsidRDefault="0056781F" w:rsidP="00054285">
            <w:pPr>
              <w:autoSpaceDE w:val="0"/>
              <w:autoSpaceDN w:val="0"/>
              <w:adjustRightInd w:val="0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в) средства федерального бюджета по годам реализации:</w:t>
            </w:r>
          </w:p>
          <w:p w14:paraId="2E51E010" w14:textId="5C83A0F6" w:rsidR="0056781F" w:rsidRDefault="0056781F" w:rsidP="00054285">
            <w:pPr>
              <w:autoSpaceDE w:val="0"/>
              <w:autoSpaceDN w:val="0"/>
              <w:adjustRightInd w:val="0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2023 год – </w:t>
            </w:r>
            <w:r w:rsidR="000B1C6C">
              <w:rPr>
                <w:rFonts w:cs="Calibri"/>
                <w:sz w:val="28"/>
                <w:szCs w:val="28"/>
              </w:rPr>
              <w:t>46 648,700</w:t>
            </w:r>
            <w:r>
              <w:rPr>
                <w:rFonts w:cs="Calibri"/>
                <w:sz w:val="28"/>
                <w:szCs w:val="28"/>
              </w:rPr>
              <w:t xml:space="preserve"> тыс. руб.;</w:t>
            </w:r>
          </w:p>
          <w:p w14:paraId="4801DADC" w14:textId="160D95B0" w:rsidR="0056781F" w:rsidRDefault="0056781F" w:rsidP="000542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 w:cs="Calibri"/>
                <w:sz w:val="28"/>
                <w:szCs w:val="28"/>
                <w:lang w:eastAsia="en-US"/>
              </w:rPr>
            </w:pPr>
            <w:r>
              <w:rPr>
                <w:rFonts w:cs="Calibri"/>
                <w:sz w:val="28"/>
                <w:szCs w:val="28"/>
              </w:rPr>
              <w:t>2024 год – 46 648,700 тыс. руб.</w:t>
            </w:r>
          </w:p>
        </w:tc>
      </w:tr>
    </w:tbl>
    <w:p w14:paraId="5374F5F2" w14:textId="77777777" w:rsidR="00AA4B2A" w:rsidRDefault="00AA4B2A" w:rsidP="00AA4B2A">
      <w:pPr>
        <w:tabs>
          <w:tab w:val="left" w:pos="567"/>
        </w:tabs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»;</w:t>
      </w:r>
      <w:bookmarkEnd w:id="9"/>
    </w:p>
    <w:bookmarkEnd w:id="10"/>
    <w:p w14:paraId="51825282" w14:textId="0FE9055B" w:rsidR="00CC78E0" w:rsidRDefault="00F8704E" w:rsidP="00CC78E0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bookmarkStart w:id="13" w:name="_Hlk154503281"/>
      <w:bookmarkEnd w:id="11"/>
      <w:r w:rsidR="00CC78E0">
        <w:rPr>
          <w:color w:val="000000"/>
          <w:sz w:val="28"/>
          <w:szCs w:val="28"/>
        </w:rPr>
        <w:t>1.3. позицию «Объем и источники финансирования подпрограммы» раздела 1 (Паспорт подпрограммы муниципальной программы) приложения 3 к Муниципальной программе изложить в следующей редакции:</w:t>
      </w:r>
    </w:p>
    <w:p w14:paraId="0FA4181A" w14:textId="77777777" w:rsidR="00CC78E0" w:rsidRDefault="00CC78E0" w:rsidP="00CC78E0">
      <w:pPr>
        <w:ind w:left="-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</w:p>
    <w:tbl>
      <w:tblPr>
        <w:tblW w:w="96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11"/>
        <w:gridCol w:w="7472"/>
      </w:tblGrid>
      <w:tr w:rsidR="00F00A25" w14:paraId="0C47768D" w14:textId="77777777" w:rsidTr="00606385">
        <w:trPr>
          <w:trHeight w:val="553"/>
          <w:jc w:val="center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D4CE0" w14:textId="77777777" w:rsidR="00F00A25" w:rsidRDefault="00F00A25" w:rsidP="00054285">
            <w:pPr>
              <w:widowControl w:val="0"/>
              <w:spacing w:line="276" w:lineRule="auto"/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Объем и источники финансирования подпрограммы </w:t>
            </w:r>
          </w:p>
        </w:tc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83A04" w14:textId="77777777" w:rsidR="00F00A25" w:rsidRPr="00E41C39" w:rsidRDefault="00F00A25" w:rsidP="00054285">
            <w:pPr>
              <w:numPr>
                <w:ilvl w:val="0"/>
                <w:numId w:val="10"/>
              </w:numPr>
              <w:tabs>
                <w:tab w:val="left" w:pos="377"/>
              </w:tabs>
              <w:jc w:val="both"/>
              <w:rPr>
                <w:sz w:val="28"/>
                <w:szCs w:val="28"/>
              </w:rPr>
            </w:pPr>
            <w:r w:rsidRPr="00E41C39">
              <w:rPr>
                <w:sz w:val="28"/>
                <w:szCs w:val="28"/>
              </w:rPr>
              <w:t>по годам реализации:</w:t>
            </w:r>
          </w:p>
          <w:p w14:paraId="4E268EBC" w14:textId="77777777" w:rsidR="00F00A25" w:rsidRPr="00E41C39" w:rsidRDefault="00F00A25" w:rsidP="00054285">
            <w:pPr>
              <w:tabs>
                <w:tab w:val="left" w:pos="377"/>
              </w:tabs>
              <w:jc w:val="both"/>
              <w:rPr>
                <w:sz w:val="28"/>
                <w:szCs w:val="28"/>
              </w:rPr>
            </w:pPr>
            <w:r w:rsidRPr="00E41C39">
              <w:rPr>
                <w:sz w:val="28"/>
                <w:szCs w:val="28"/>
              </w:rPr>
              <w:t>2018 год – 494,000 тыс. руб.;</w:t>
            </w:r>
          </w:p>
          <w:p w14:paraId="383E8FA0" w14:textId="77777777" w:rsidR="00F00A25" w:rsidRPr="00E41C39" w:rsidRDefault="00F00A25" w:rsidP="00054285">
            <w:pPr>
              <w:tabs>
                <w:tab w:val="left" w:pos="377"/>
              </w:tabs>
              <w:jc w:val="both"/>
              <w:rPr>
                <w:sz w:val="28"/>
                <w:szCs w:val="28"/>
              </w:rPr>
            </w:pPr>
            <w:r w:rsidRPr="00E41C39">
              <w:rPr>
                <w:sz w:val="28"/>
                <w:szCs w:val="28"/>
              </w:rPr>
              <w:t>2019 год – 1 054,870 тыс. руб.;</w:t>
            </w:r>
          </w:p>
          <w:p w14:paraId="5318B1FC" w14:textId="77777777" w:rsidR="00F00A25" w:rsidRPr="00E41C39" w:rsidRDefault="00F00A25" w:rsidP="00054285">
            <w:pPr>
              <w:tabs>
                <w:tab w:val="left" w:pos="377"/>
              </w:tabs>
              <w:jc w:val="both"/>
              <w:rPr>
                <w:sz w:val="28"/>
                <w:szCs w:val="28"/>
              </w:rPr>
            </w:pPr>
            <w:r w:rsidRPr="00E41C39">
              <w:rPr>
                <w:sz w:val="28"/>
                <w:szCs w:val="28"/>
              </w:rPr>
              <w:t>2020 год – 287,355 тыс. руб.;</w:t>
            </w:r>
          </w:p>
          <w:p w14:paraId="7570E79C" w14:textId="77777777" w:rsidR="00F00A25" w:rsidRPr="00E41C39" w:rsidRDefault="00F00A25" w:rsidP="00054285">
            <w:pPr>
              <w:tabs>
                <w:tab w:val="left" w:pos="377"/>
              </w:tabs>
              <w:jc w:val="both"/>
              <w:rPr>
                <w:sz w:val="28"/>
                <w:szCs w:val="28"/>
              </w:rPr>
            </w:pPr>
            <w:r w:rsidRPr="00E41C39">
              <w:rPr>
                <w:sz w:val="28"/>
                <w:szCs w:val="28"/>
              </w:rPr>
              <w:t>2021 год – 592,567 тыс. руб.;</w:t>
            </w:r>
          </w:p>
          <w:p w14:paraId="07724E6D" w14:textId="77777777" w:rsidR="00F00A25" w:rsidRPr="00B5471D" w:rsidRDefault="00F00A25" w:rsidP="00054285">
            <w:pPr>
              <w:tabs>
                <w:tab w:val="left" w:pos="377"/>
              </w:tabs>
              <w:jc w:val="both"/>
              <w:rPr>
                <w:sz w:val="28"/>
                <w:szCs w:val="28"/>
              </w:rPr>
            </w:pPr>
            <w:r w:rsidRPr="00B5471D">
              <w:rPr>
                <w:sz w:val="28"/>
                <w:szCs w:val="28"/>
              </w:rPr>
              <w:lastRenderedPageBreak/>
              <w:t>2022 год – 264,107 тыс. руб.;</w:t>
            </w:r>
          </w:p>
          <w:p w14:paraId="47375DB9" w14:textId="60CFBEAF" w:rsidR="00F00A25" w:rsidRPr="00B5471D" w:rsidRDefault="00F00A25" w:rsidP="00054285">
            <w:pPr>
              <w:tabs>
                <w:tab w:val="left" w:pos="256"/>
              </w:tabs>
              <w:jc w:val="both"/>
              <w:rPr>
                <w:sz w:val="28"/>
                <w:szCs w:val="28"/>
              </w:rPr>
            </w:pPr>
            <w:r w:rsidRPr="00B5471D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>449,180</w:t>
            </w:r>
            <w:r w:rsidRPr="00B5471D">
              <w:rPr>
                <w:sz w:val="28"/>
                <w:szCs w:val="28"/>
              </w:rPr>
              <w:t xml:space="preserve"> тыс. руб.;</w:t>
            </w:r>
          </w:p>
          <w:p w14:paraId="32136FE7" w14:textId="77777777" w:rsidR="00F00A25" w:rsidRPr="00B5471D" w:rsidRDefault="00F00A25" w:rsidP="00054285">
            <w:pPr>
              <w:tabs>
                <w:tab w:val="left" w:pos="377"/>
              </w:tabs>
              <w:jc w:val="both"/>
              <w:rPr>
                <w:sz w:val="28"/>
                <w:szCs w:val="28"/>
              </w:rPr>
            </w:pPr>
            <w:r w:rsidRPr="00B5471D">
              <w:rPr>
                <w:sz w:val="28"/>
                <w:szCs w:val="28"/>
              </w:rPr>
              <w:t>2024 год – 504,000 тыс. руб.;</w:t>
            </w:r>
          </w:p>
          <w:p w14:paraId="2EB8C7C3" w14:textId="77777777" w:rsidR="00F00A25" w:rsidRPr="00B5471D" w:rsidRDefault="00F00A25" w:rsidP="00054285">
            <w:pPr>
              <w:tabs>
                <w:tab w:val="left" w:pos="377"/>
              </w:tabs>
              <w:jc w:val="both"/>
              <w:rPr>
                <w:sz w:val="28"/>
                <w:szCs w:val="28"/>
              </w:rPr>
            </w:pPr>
            <w:r w:rsidRPr="00B5471D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B5471D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642,200</w:t>
            </w:r>
            <w:r w:rsidRPr="00B5471D">
              <w:rPr>
                <w:sz w:val="28"/>
                <w:szCs w:val="28"/>
              </w:rPr>
              <w:t xml:space="preserve"> тыс. руб.</w:t>
            </w:r>
          </w:p>
          <w:p w14:paraId="01D44B53" w14:textId="77777777" w:rsidR="00F00A25" w:rsidRPr="00E41C39" w:rsidRDefault="00F00A25" w:rsidP="00054285">
            <w:pPr>
              <w:tabs>
                <w:tab w:val="left" w:pos="377"/>
              </w:tabs>
              <w:jc w:val="both"/>
              <w:rPr>
                <w:sz w:val="28"/>
                <w:szCs w:val="28"/>
              </w:rPr>
            </w:pPr>
            <w:r w:rsidRPr="00E41C39">
              <w:rPr>
                <w:sz w:val="28"/>
                <w:szCs w:val="28"/>
              </w:rPr>
              <w:t xml:space="preserve">2) по источникам финансирования: </w:t>
            </w:r>
          </w:p>
          <w:p w14:paraId="485A6D91" w14:textId="77777777" w:rsidR="00F00A25" w:rsidRPr="00E41C39" w:rsidRDefault="00F00A25" w:rsidP="00054285">
            <w:pPr>
              <w:tabs>
                <w:tab w:val="left" w:pos="377"/>
              </w:tabs>
              <w:jc w:val="both"/>
              <w:rPr>
                <w:sz w:val="28"/>
                <w:szCs w:val="28"/>
              </w:rPr>
            </w:pPr>
            <w:r w:rsidRPr="00E41C39">
              <w:rPr>
                <w:sz w:val="28"/>
                <w:szCs w:val="28"/>
              </w:rPr>
              <w:t>а) средства местного бюджета по годам реализации:</w:t>
            </w:r>
          </w:p>
          <w:p w14:paraId="502A3948" w14:textId="77777777" w:rsidR="00F00A25" w:rsidRPr="00E41C39" w:rsidRDefault="00F00A25" w:rsidP="00054285">
            <w:pPr>
              <w:tabs>
                <w:tab w:val="left" w:pos="377"/>
              </w:tabs>
              <w:jc w:val="both"/>
              <w:rPr>
                <w:sz w:val="28"/>
                <w:szCs w:val="28"/>
              </w:rPr>
            </w:pPr>
            <w:r w:rsidRPr="00E41C39">
              <w:rPr>
                <w:sz w:val="28"/>
                <w:szCs w:val="28"/>
              </w:rPr>
              <w:t>2018 год – 494,000 тыс. руб.;</w:t>
            </w:r>
          </w:p>
          <w:p w14:paraId="7EE45552" w14:textId="77777777" w:rsidR="00F00A25" w:rsidRPr="00E41C39" w:rsidRDefault="00F00A25" w:rsidP="00054285">
            <w:pPr>
              <w:tabs>
                <w:tab w:val="left" w:pos="377"/>
              </w:tabs>
              <w:jc w:val="both"/>
              <w:rPr>
                <w:sz w:val="28"/>
                <w:szCs w:val="28"/>
              </w:rPr>
            </w:pPr>
            <w:r w:rsidRPr="00E41C39">
              <w:rPr>
                <w:sz w:val="28"/>
                <w:szCs w:val="28"/>
              </w:rPr>
              <w:t>2019 год – 1 054,870 тыс. руб.;</w:t>
            </w:r>
          </w:p>
          <w:p w14:paraId="18AA26A6" w14:textId="77777777" w:rsidR="00F00A25" w:rsidRPr="00E41C39" w:rsidRDefault="00F00A25" w:rsidP="00054285">
            <w:pPr>
              <w:tabs>
                <w:tab w:val="left" w:pos="377"/>
              </w:tabs>
              <w:jc w:val="both"/>
              <w:rPr>
                <w:sz w:val="28"/>
                <w:szCs w:val="28"/>
              </w:rPr>
            </w:pPr>
            <w:r w:rsidRPr="00E41C39">
              <w:rPr>
                <w:sz w:val="28"/>
                <w:szCs w:val="28"/>
              </w:rPr>
              <w:t>2020 год – 287,355 тыс. руб.;</w:t>
            </w:r>
          </w:p>
          <w:p w14:paraId="52996B85" w14:textId="77777777" w:rsidR="00F00A25" w:rsidRPr="00E41C39" w:rsidRDefault="00F00A25" w:rsidP="00054285">
            <w:pPr>
              <w:tabs>
                <w:tab w:val="left" w:pos="377"/>
              </w:tabs>
              <w:jc w:val="both"/>
              <w:rPr>
                <w:sz w:val="28"/>
                <w:szCs w:val="28"/>
              </w:rPr>
            </w:pPr>
            <w:r w:rsidRPr="00E41C39">
              <w:rPr>
                <w:sz w:val="28"/>
                <w:szCs w:val="28"/>
              </w:rPr>
              <w:t>2021 год – 592,567 тыс. руб.;</w:t>
            </w:r>
          </w:p>
          <w:p w14:paraId="62BEB684" w14:textId="77777777" w:rsidR="00F00A25" w:rsidRPr="00E41C39" w:rsidRDefault="00F00A25" w:rsidP="00054285">
            <w:pPr>
              <w:tabs>
                <w:tab w:val="left" w:pos="398"/>
              </w:tabs>
              <w:jc w:val="both"/>
              <w:rPr>
                <w:sz w:val="28"/>
                <w:szCs w:val="28"/>
              </w:rPr>
            </w:pPr>
            <w:r w:rsidRPr="00E41C39">
              <w:rPr>
                <w:sz w:val="28"/>
                <w:szCs w:val="28"/>
              </w:rPr>
              <w:t>2022 год – 267,107 тыс. руб.;</w:t>
            </w:r>
          </w:p>
          <w:p w14:paraId="496CC0B1" w14:textId="435080A6" w:rsidR="00F00A25" w:rsidRPr="00E41C39" w:rsidRDefault="00F00A25" w:rsidP="00054285">
            <w:pPr>
              <w:tabs>
                <w:tab w:val="left" w:pos="377"/>
              </w:tabs>
              <w:jc w:val="both"/>
              <w:rPr>
                <w:sz w:val="28"/>
                <w:szCs w:val="28"/>
              </w:rPr>
            </w:pPr>
            <w:r w:rsidRPr="00E41C39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>449,180</w:t>
            </w:r>
            <w:r w:rsidRPr="00B5471D">
              <w:rPr>
                <w:sz w:val="28"/>
                <w:szCs w:val="28"/>
              </w:rPr>
              <w:t xml:space="preserve"> </w:t>
            </w:r>
            <w:r w:rsidRPr="00E41C39">
              <w:rPr>
                <w:sz w:val="28"/>
                <w:szCs w:val="28"/>
              </w:rPr>
              <w:t>тыс. руб.;</w:t>
            </w:r>
          </w:p>
          <w:p w14:paraId="6C291EDD" w14:textId="77777777" w:rsidR="00F00A25" w:rsidRPr="00E41C39" w:rsidRDefault="00F00A25" w:rsidP="00054285">
            <w:pPr>
              <w:tabs>
                <w:tab w:val="left" w:pos="377"/>
              </w:tabs>
              <w:jc w:val="both"/>
              <w:rPr>
                <w:sz w:val="28"/>
                <w:szCs w:val="28"/>
              </w:rPr>
            </w:pPr>
            <w:r w:rsidRPr="00E41C39">
              <w:rPr>
                <w:sz w:val="28"/>
                <w:szCs w:val="28"/>
              </w:rPr>
              <w:t>2024 год – 504,000 тыс. руб.;</w:t>
            </w:r>
          </w:p>
          <w:p w14:paraId="65C9DD9B" w14:textId="0091F8F4" w:rsidR="00F00A25" w:rsidRDefault="00F00A25" w:rsidP="000542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 w:cs="Calibri"/>
                <w:sz w:val="28"/>
                <w:szCs w:val="28"/>
                <w:lang w:eastAsia="en-US"/>
              </w:rPr>
            </w:pPr>
            <w:r w:rsidRPr="00E41C39">
              <w:rPr>
                <w:sz w:val="28"/>
                <w:szCs w:val="28"/>
              </w:rPr>
              <w:t xml:space="preserve">2025 год – </w:t>
            </w:r>
            <w:r>
              <w:rPr>
                <w:sz w:val="28"/>
                <w:szCs w:val="28"/>
              </w:rPr>
              <w:t>642,200</w:t>
            </w:r>
            <w:r w:rsidRPr="00E41C39">
              <w:rPr>
                <w:sz w:val="28"/>
                <w:szCs w:val="28"/>
              </w:rPr>
              <w:t xml:space="preserve"> тыс. руб.</w:t>
            </w:r>
          </w:p>
        </w:tc>
      </w:tr>
    </w:tbl>
    <w:p w14:paraId="2C9BC0A3" w14:textId="77777777" w:rsidR="00CC78E0" w:rsidRDefault="00CC78E0" w:rsidP="00CC78E0">
      <w:pPr>
        <w:tabs>
          <w:tab w:val="left" w:pos="567"/>
        </w:tabs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»;</w:t>
      </w:r>
    </w:p>
    <w:bookmarkEnd w:id="13"/>
    <w:p w14:paraId="4D4AB7B2" w14:textId="613DA45F" w:rsidR="00F00A25" w:rsidRDefault="00F00A25" w:rsidP="00F00A25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. позицию «Объем и источники финансирования подпрограммы» раздела 1 (Паспорт подпрограммы муниципальной программы) приложения 4 к Муниципальной программе изложить в следующей редакции:</w:t>
      </w:r>
    </w:p>
    <w:p w14:paraId="4675F66A" w14:textId="77777777" w:rsidR="00F00A25" w:rsidRDefault="00F00A25" w:rsidP="00F00A25">
      <w:pPr>
        <w:ind w:left="-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</w:p>
    <w:tbl>
      <w:tblPr>
        <w:tblW w:w="96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11"/>
        <w:gridCol w:w="7472"/>
      </w:tblGrid>
      <w:tr w:rsidR="009E3F5F" w14:paraId="2BEB9D85" w14:textId="77777777" w:rsidTr="00606385">
        <w:trPr>
          <w:trHeight w:val="553"/>
          <w:jc w:val="center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B16AD" w14:textId="77777777" w:rsidR="009E3F5F" w:rsidRDefault="009E3F5F" w:rsidP="00054285">
            <w:pPr>
              <w:widowControl w:val="0"/>
              <w:spacing w:line="276" w:lineRule="auto"/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Объем и источники финансирования подпрограммы </w:t>
            </w:r>
          </w:p>
        </w:tc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C1173" w14:textId="77777777" w:rsidR="009E3F5F" w:rsidRPr="00B4004B" w:rsidRDefault="009E3F5F" w:rsidP="00054285">
            <w:pPr>
              <w:numPr>
                <w:ilvl w:val="0"/>
                <w:numId w:val="36"/>
              </w:numPr>
              <w:tabs>
                <w:tab w:val="left" w:pos="3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004B">
              <w:rPr>
                <w:sz w:val="28"/>
                <w:szCs w:val="28"/>
              </w:rPr>
              <w:t>по годам</w:t>
            </w:r>
            <w:r>
              <w:rPr>
                <w:sz w:val="28"/>
                <w:szCs w:val="28"/>
              </w:rPr>
              <w:t xml:space="preserve"> реализации</w:t>
            </w:r>
            <w:r w:rsidRPr="00B4004B">
              <w:rPr>
                <w:sz w:val="28"/>
                <w:szCs w:val="28"/>
              </w:rPr>
              <w:t>:</w:t>
            </w:r>
          </w:p>
          <w:p w14:paraId="30361F54" w14:textId="77777777" w:rsidR="009E3F5F" w:rsidRPr="00157A97" w:rsidRDefault="009E3F5F" w:rsidP="00054285">
            <w:pPr>
              <w:widowControl w:val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157A97">
              <w:rPr>
                <w:sz w:val="28"/>
                <w:szCs w:val="28"/>
                <w:shd w:val="clear" w:color="auto" w:fill="FFFFFF"/>
              </w:rPr>
              <w:t>2018 год – 16 601,883 тыс. руб.;</w:t>
            </w:r>
          </w:p>
          <w:p w14:paraId="275C95FC" w14:textId="77777777" w:rsidR="009E3F5F" w:rsidRPr="00157A97" w:rsidRDefault="009E3F5F" w:rsidP="00054285">
            <w:pPr>
              <w:widowControl w:val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157A97">
              <w:rPr>
                <w:sz w:val="28"/>
                <w:szCs w:val="28"/>
                <w:shd w:val="clear" w:color="auto" w:fill="FFFFFF"/>
              </w:rPr>
              <w:t>2019 год – 18 248,780 тыс. руб.;</w:t>
            </w:r>
          </w:p>
          <w:p w14:paraId="25F2AE6E" w14:textId="77777777" w:rsidR="009E3F5F" w:rsidRPr="00157A97" w:rsidRDefault="009E3F5F" w:rsidP="00054285">
            <w:pPr>
              <w:widowControl w:val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157A97">
              <w:rPr>
                <w:sz w:val="28"/>
                <w:szCs w:val="28"/>
                <w:shd w:val="clear" w:color="auto" w:fill="FFFFFF"/>
              </w:rPr>
              <w:t>2020 год – 20 476,899 тыс. руб.;</w:t>
            </w:r>
          </w:p>
          <w:p w14:paraId="6A1A692E" w14:textId="77777777" w:rsidR="009E3F5F" w:rsidRPr="00157A97" w:rsidRDefault="009E3F5F" w:rsidP="00054285">
            <w:pPr>
              <w:widowControl w:val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157A97">
              <w:rPr>
                <w:sz w:val="28"/>
                <w:szCs w:val="28"/>
                <w:shd w:val="clear" w:color="auto" w:fill="FFFFFF"/>
              </w:rPr>
              <w:t xml:space="preserve">2021 год – </w:t>
            </w:r>
            <w:r>
              <w:rPr>
                <w:sz w:val="28"/>
                <w:szCs w:val="28"/>
                <w:shd w:val="clear" w:color="auto" w:fill="FFFFFF"/>
              </w:rPr>
              <w:t>20 839,352</w:t>
            </w:r>
            <w:r w:rsidRPr="00157A97">
              <w:rPr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14:paraId="124204E5" w14:textId="77777777" w:rsidR="009E3F5F" w:rsidRDefault="009E3F5F" w:rsidP="00054285">
            <w:pPr>
              <w:widowControl w:val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157A97">
              <w:rPr>
                <w:sz w:val="28"/>
                <w:szCs w:val="28"/>
                <w:shd w:val="clear" w:color="auto" w:fill="FFFFFF"/>
              </w:rPr>
              <w:t xml:space="preserve">2022 год – </w:t>
            </w:r>
            <w:r>
              <w:rPr>
                <w:sz w:val="28"/>
                <w:szCs w:val="28"/>
                <w:shd w:val="clear" w:color="auto" w:fill="FFFFFF"/>
              </w:rPr>
              <w:t>27 612,474</w:t>
            </w:r>
            <w:r w:rsidRPr="00FF5412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157A97">
              <w:rPr>
                <w:sz w:val="28"/>
                <w:szCs w:val="28"/>
                <w:shd w:val="clear" w:color="auto" w:fill="FFFFFF"/>
              </w:rPr>
              <w:t>тыс. руб.;</w:t>
            </w:r>
          </w:p>
          <w:p w14:paraId="09C29059" w14:textId="144B5D0F" w:rsidR="009E3F5F" w:rsidRPr="00157A97" w:rsidRDefault="009E3F5F" w:rsidP="00054285">
            <w:pPr>
              <w:widowControl w:val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157A97">
              <w:rPr>
                <w:sz w:val="28"/>
                <w:szCs w:val="28"/>
                <w:shd w:val="clear" w:color="auto" w:fill="FFFFFF"/>
              </w:rPr>
              <w:t>202</w:t>
            </w:r>
            <w:r>
              <w:rPr>
                <w:sz w:val="28"/>
                <w:szCs w:val="28"/>
                <w:shd w:val="clear" w:color="auto" w:fill="FFFFFF"/>
              </w:rPr>
              <w:t>3</w:t>
            </w:r>
            <w:r w:rsidRPr="00157A97">
              <w:rPr>
                <w:sz w:val="28"/>
                <w:szCs w:val="28"/>
                <w:shd w:val="clear" w:color="auto" w:fill="FFFFFF"/>
              </w:rPr>
              <w:t xml:space="preserve"> год – </w:t>
            </w:r>
            <w:r w:rsidR="007B5EB8">
              <w:rPr>
                <w:sz w:val="28"/>
                <w:szCs w:val="28"/>
                <w:shd w:val="clear" w:color="auto" w:fill="FFFFFF"/>
              </w:rPr>
              <w:t>14 358,137</w:t>
            </w:r>
            <w:r w:rsidRPr="00157A97">
              <w:rPr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14:paraId="082860EE" w14:textId="77777777" w:rsidR="009E3F5F" w:rsidRPr="00157A97" w:rsidRDefault="009E3F5F" w:rsidP="00054285">
            <w:pPr>
              <w:widowControl w:val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157A97">
              <w:rPr>
                <w:sz w:val="28"/>
                <w:szCs w:val="28"/>
                <w:shd w:val="clear" w:color="auto" w:fill="FFFFFF"/>
              </w:rPr>
              <w:t>202</w:t>
            </w:r>
            <w:r>
              <w:rPr>
                <w:sz w:val="28"/>
                <w:szCs w:val="28"/>
                <w:shd w:val="clear" w:color="auto" w:fill="FFFFFF"/>
              </w:rPr>
              <w:t>4</w:t>
            </w:r>
            <w:r w:rsidRPr="00157A97">
              <w:rPr>
                <w:sz w:val="28"/>
                <w:szCs w:val="28"/>
                <w:shd w:val="clear" w:color="auto" w:fill="FFFFFF"/>
              </w:rPr>
              <w:t xml:space="preserve"> год – </w:t>
            </w:r>
            <w:r>
              <w:rPr>
                <w:sz w:val="28"/>
                <w:szCs w:val="28"/>
                <w:shd w:val="clear" w:color="auto" w:fill="FFFFFF"/>
              </w:rPr>
              <w:t>10 467,821</w:t>
            </w:r>
            <w:r w:rsidRPr="00157A97">
              <w:rPr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14:paraId="101B3F97" w14:textId="77777777" w:rsidR="009E3F5F" w:rsidRPr="00157A97" w:rsidRDefault="009E3F5F" w:rsidP="00054285">
            <w:pPr>
              <w:widowControl w:val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157A97">
              <w:rPr>
                <w:sz w:val="28"/>
                <w:szCs w:val="28"/>
                <w:shd w:val="clear" w:color="auto" w:fill="FFFFFF"/>
              </w:rPr>
              <w:t>202</w:t>
            </w:r>
            <w:r>
              <w:rPr>
                <w:sz w:val="28"/>
                <w:szCs w:val="28"/>
                <w:shd w:val="clear" w:color="auto" w:fill="FFFFFF"/>
              </w:rPr>
              <w:t>5</w:t>
            </w:r>
            <w:r w:rsidRPr="00157A97">
              <w:rPr>
                <w:sz w:val="28"/>
                <w:szCs w:val="28"/>
                <w:shd w:val="clear" w:color="auto" w:fill="FFFFFF"/>
              </w:rPr>
              <w:t xml:space="preserve"> год – </w:t>
            </w:r>
            <w:r>
              <w:rPr>
                <w:sz w:val="28"/>
                <w:szCs w:val="28"/>
                <w:shd w:val="clear" w:color="auto" w:fill="FFFFFF"/>
              </w:rPr>
              <w:t>11 482,134</w:t>
            </w:r>
            <w:r w:rsidRPr="00157A97">
              <w:rPr>
                <w:sz w:val="28"/>
                <w:szCs w:val="28"/>
                <w:shd w:val="clear" w:color="auto" w:fill="FFFFFF"/>
              </w:rPr>
              <w:t xml:space="preserve"> тыс. руб.</w:t>
            </w:r>
          </w:p>
          <w:p w14:paraId="00632F05" w14:textId="77777777" w:rsidR="009E3F5F" w:rsidRPr="00B4004B" w:rsidRDefault="009E3F5F" w:rsidP="000542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4004B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по источникам</w:t>
            </w:r>
            <w:r w:rsidRPr="00B4004B">
              <w:rPr>
                <w:sz w:val="28"/>
                <w:szCs w:val="28"/>
              </w:rPr>
              <w:t xml:space="preserve"> финансирования: </w:t>
            </w:r>
          </w:p>
          <w:p w14:paraId="780F77E7" w14:textId="77777777" w:rsidR="009E3F5F" w:rsidRPr="00B4004B" w:rsidRDefault="009E3F5F" w:rsidP="000542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) средства местного бюджета </w:t>
            </w:r>
            <w:r w:rsidRPr="00B4004B">
              <w:rPr>
                <w:sz w:val="28"/>
                <w:szCs w:val="28"/>
              </w:rPr>
              <w:t>по годам реализации:</w:t>
            </w:r>
          </w:p>
          <w:p w14:paraId="0477D5C1" w14:textId="77777777" w:rsidR="009E3F5F" w:rsidRPr="008200C7" w:rsidRDefault="009E3F5F" w:rsidP="000542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00C7">
              <w:rPr>
                <w:sz w:val="28"/>
                <w:szCs w:val="28"/>
              </w:rPr>
              <w:t>2018 год – 6 571,383 тыс. руб.;</w:t>
            </w:r>
          </w:p>
          <w:p w14:paraId="04500025" w14:textId="77777777" w:rsidR="009E3F5F" w:rsidRPr="008200C7" w:rsidRDefault="009E3F5F" w:rsidP="000542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00C7">
              <w:rPr>
                <w:sz w:val="28"/>
                <w:szCs w:val="28"/>
              </w:rPr>
              <w:t>2019 год – 5 290,763 тыс. руб.;</w:t>
            </w:r>
          </w:p>
          <w:p w14:paraId="0C22334F" w14:textId="77777777" w:rsidR="009E3F5F" w:rsidRPr="008200C7" w:rsidRDefault="009E3F5F" w:rsidP="000542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00C7">
              <w:rPr>
                <w:sz w:val="28"/>
                <w:szCs w:val="28"/>
              </w:rPr>
              <w:t>2020 год – 6 381,999 тыс. руб.;</w:t>
            </w:r>
          </w:p>
          <w:p w14:paraId="17170317" w14:textId="77777777" w:rsidR="009E3F5F" w:rsidRPr="008200C7" w:rsidRDefault="009E3F5F" w:rsidP="000542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00C7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6 230,342</w:t>
            </w:r>
            <w:r w:rsidRPr="008200C7">
              <w:rPr>
                <w:sz w:val="28"/>
                <w:szCs w:val="28"/>
              </w:rPr>
              <w:t xml:space="preserve"> тыс. руб.;</w:t>
            </w:r>
          </w:p>
          <w:p w14:paraId="68DE5555" w14:textId="77777777" w:rsidR="009E3F5F" w:rsidRPr="004F07FB" w:rsidRDefault="009E3F5F" w:rsidP="000542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F07FB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14 377,374</w:t>
            </w:r>
            <w:r w:rsidRPr="00FF5412">
              <w:rPr>
                <w:sz w:val="28"/>
                <w:szCs w:val="28"/>
              </w:rPr>
              <w:t xml:space="preserve"> </w:t>
            </w:r>
            <w:r w:rsidRPr="004F07FB">
              <w:rPr>
                <w:sz w:val="28"/>
                <w:szCs w:val="28"/>
              </w:rPr>
              <w:t>тыс. руб.;</w:t>
            </w:r>
          </w:p>
          <w:p w14:paraId="347C7EC3" w14:textId="44D95141" w:rsidR="009E3F5F" w:rsidRPr="004F07FB" w:rsidRDefault="009E3F5F" w:rsidP="000542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F07F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4F07FB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11 985,426</w:t>
            </w:r>
            <w:r w:rsidRPr="004F07FB">
              <w:rPr>
                <w:sz w:val="28"/>
                <w:szCs w:val="28"/>
              </w:rPr>
              <w:t xml:space="preserve"> тыс. руб.;</w:t>
            </w:r>
          </w:p>
          <w:p w14:paraId="2717D35C" w14:textId="77777777" w:rsidR="009E3F5F" w:rsidRPr="004F07FB" w:rsidRDefault="009E3F5F" w:rsidP="000542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F07F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4F07FB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8 216,821</w:t>
            </w:r>
            <w:r w:rsidRPr="004F07FB">
              <w:rPr>
                <w:sz w:val="28"/>
                <w:szCs w:val="28"/>
              </w:rPr>
              <w:t xml:space="preserve"> тыс. руб.;</w:t>
            </w:r>
          </w:p>
          <w:p w14:paraId="58144610" w14:textId="77777777" w:rsidR="009E3F5F" w:rsidRPr="004F07FB" w:rsidRDefault="009E3F5F" w:rsidP="000542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F07F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4F07FB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9 231,134</w:t>
            </w:r>
            <w:r w:rsidRPr="004F07FB">
              <w:rPr>
                <w:sz w:val="28"/>
                <w:szCs w:val="28"/>
              </w:rPr>
              <w:t xml:space="preserve"> тыс. руб.</w:t>
            </w:r>
          </w:p>
          <w:p w14:paraId="1CD0C542" w14:textId="77777777" w:rsidR="009E3F5F" w:rsidRPr="002869A6" w:rsidRDefault="009E3F5F" w:rsidP="000542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69A6">
              <w:rPr>
                <w:sz w:val="28"/>
                <w:szCs w:val="28"/>
              </w:rPr>
              <w:t>б) средства областного бюджета по годам реализации:</w:t>
            </w:r>
          </w:p>
          <w:p w14:paraId="102C289B" w14:textId="77777777" w:rsidR="009E3F5F" w:rsidRPr="00AA00E1" w:rsidRDefault="009E3F5F" w:rsidP="000542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A00E1">
              <w:rPr>
                <w:sz w:val="28"/>
                <w:szCs w:val="28"/>
              </w:rPr>
              <w:t>2018 год – 10 030,500 тыс. руб.;</w:t>
            </w:r>
          </w:p>
          <w:p w14:paraId="091E7B8F" w14:textId="77777777" w:rsidR="009E3F5F" w:rsidRPr="00AA00E1" w:rsidRDefault="009E3F5F" w:rsidP="000542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A00E1">
              <w:rPr>
                <w:sz w:val="28"/>
                <w:szCs w:val="28"/>
              </w:rPr>
              <w:t>2019 год – 12 958,017 тыс. руб.;</w:t>
            </w:r>
          </w:p>
          <w:p w14:paraId="7176C7BB" w14:textId="77777777" w:rsidR="009E3F5F" w:rsidRPr="00AA00E1" w:rsidRDefault="009E3F5F" w:rsidP="000542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A00E1">
              <w:rPr>
                <w:sz w:val="28"/>
                <w:szCs w:val="28"/>
              </w:rPr>
              <w:t>2020 год – 14 094,900 тыс. руб.;</w:t>
            </w:r>
          </w:p>
          <w:p w14:paraId="74D94645" w14:textId="77777777" w:rsidR="009E3F5F" w:rsidRPr="00AA00E1" w:rsidRDefault="009E3F5F" w:rsidP="000542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A00E1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14 609,010</w:t>
            </w:r>
            <w:r w:rsidRPr="00AA00E1">
              <w:rPr>
                <w:sz w:val="28"/>
                <w:szCs w:val="28"/>
              </w:rPr>
              <w:t xml:space="preserve"> тыс. руб.;</w:t>
            </w:r>
          </w:p>
          <w:p w14:paraId="4E69B04A" w14:textId="77777777" w:rsidR="009E3F5F" w:rsidRPr="004F07FB" w:rsidRDefault="009E3F5F" w:rsidP="000542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F07FB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13 235,100</w:t>
            </w:r>
            <w:r w:rsidRPr="004F07FB">
              <w:rPr>
                <w:sz w:val="28"/>
                <w:szCs w:val="28"/>
              </w:rPr>
              <w:t xml:space="preserve"> тыс. руб.;</w:t>
            </w:r>
          </w:p>
          <w:p w14:paraId="479CDE06" w14:textId="011282C6" w:rsidR="009E3F5F" w:rsidRPr="004F07FB" w:rsidRDefault="009E3F5F" w:rsidP="000542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F07FB">
              <w:rPr>
                <w:sz w:val="28"/>
                <w:szCs w:val="28"/>
              </w:rPr>
              <w:lastRenderedPageBreak/>
              <w:t>202</w:t>
            </w:r>
            <w:r>
              <w:rPr>
                <w:sz w:val="28"/>
                <w:szCs w:val="28"/>
              </w:rPr>
              <w:t>3</w:t>
            </w:r>
            <w:r w:rsidRPr="004F07FB">
              <w:rPr>
                <w:sz w:val="28"/>
                <w:szCs w:val="28"/>
              </w:rPr>
              <w:t xml:space="preserve"> год – </w:t>
            </w:r>
            <w:r w:rsidR="007B5EB8">
              <w:rPr>
                <w:sz w:val="28"/>
                <w:szCs w:val="28"/>
              </w:rPr>
              <w:t>2 372,711</w:t>
            </w:r>
            <w:r w:rsidRPr="004F07FB">
              <w:rPr>
                <w:sz w:val="28"/>
                <w:szCs w:val="28"/>
              </w:rPr>
              <w:t xml:space="preserve"> тыс. руб.;</w:t>
            </w:r>
          </w:p>
          <w:p w14:paraId="67FE6F88" w14:textId="77777777" w:rsidR="009E3F5F" w:rsidRPr="004F07FB" w:rsidRDefault="009E3F5F" w:rsidP="000542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F07F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4F07FB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2 251,000</w:t>
            </w:r>
            <w:r w:rsidRPr="004F07FB">
              <w:rPr>
                <w:sz w:val="28"/>
                <w:szCs w:val="28"/>
              </w:rPr>
              <w:t xml:space="preserve"> тыс. руб.;</w:t>
            </w:r>
          </w:p>
          <w:p w14:paraId="43D05F7A" w14:textId="2709AF11" w:rsidR="009E3F5F" w:rsidRDefault="009E3F5F" w:rsidP="000542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 w:cs="Calibri"/>
                <w:sz w:val="28"/>
                <w:szCs w:val="28"/>
                <w:lang w:eastAsia="en-US"/>
              </w:rPr>
            </w:pPr>
            <w:r w:rsidRPr="004F07F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4F07FB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2 251,000</w:t>
            </w:r>
            <w:r w:rsidRPr="004F07FB">
              <w:rPr>
                <w:sz w:val="28"/>
                <w:szCs w:val="28"/>
              </w:rPr>
              <w:t xml:space="preserve"> тыс. руб.</w:t>
            </w:r>
          </w:p>
        </w:tc>
      </w:tr>
    </w:tbl>
    <w:p w14:paraId="0906B4C3" w14:textId="77777777" w:rsidR="00F00A25" w:rsidRDefault="00F00A25" w:rsidP="00F00A25">
      <w:pPr>
        <w:tabs>
          <w:tab w:val="left" w:pos="567"/>
        </w:tabs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»;</w:t>
      </w:r>
    </w:p>
    <w:p w14:paraId="43B462E3" w14:textId="39675C1E" w:rsidR="00F00A25" w:rsidRDefault="00F00A25" w:rsidP="00F00A25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5. позицию «Объем и источники финансирования подпрограммы» раздела 1 (Паспорт подпрограммы муниципальной программы) приложения </w:t>
      </w:r>
      <w:r w:rsidR="009E3F5F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к Муниципальной программе изложить в следующей редакции:</w:t>
      </w:r>
    </w:p>
    <w:p w14:paraId="7A427D2C" w14:textId="77777777" w:rsidR="00F00A25" w:rsidRDefault="00F00A25" w:rsidP="00F00A25">
      <w:pPr>
        <w:ind w:left="-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</w:p>
    <w:tbl>
      <w:tblPr>
        <w:tblW w:w="96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11"/>
        <w:gridCol w:w="7472"/>
      </w:tblGrid>
      <w:tr w:rsidR="003641DA" w14:paraId="25813E0E" w14:textId="77777777" w:rsidTr="00606385">
        <w:trPr>
          <w:trHeight w:val="553"/>
          <w:jc w:val="center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8F19A" w14:textId="77777777" w:rsidR="003641DA" w:rsidRDefault="003641DA" w:rsidP="00054285">
            <w:pPr>
              <w:widowControl w:val="0"/>
              <w:spacing w:line="276" w:lineRule="auto"/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Объем и источники финансирования подпрограммы </w:t>
            </w:r>
          </w:p>
        </w:tc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7DF86" w14:textId="77777777" w:rsidR="003641DA" w:rsidRPr="00FB21F7" w:rsidRDefault="003641DA" w:rsidP="00054285">
            <w:pPr>
              <w:numPr>
                <w:ilvl w:val="0"/>
                <w:numId w:val="12"/>
              </w:numPr>
              <w:tabs>
                <w:tab w:val="left" w:pos="377"/>
              </w:tabs>
              <w:jc w:val="both"/>
              <w:rPr>
                <w:sz w:val="28"/>
                <w:szCs w:val="28"/>
              </w:rPr>
            </w:pPr>
            <w:r w:rsidRPr="00FB21F7">
              <w:rPr>
                <w:sz w:val="28"/>
                <w:szCs w:val="28"/>
              </w:rPr>
              <w:t>по годам реализации:</w:t>
            </w:r>
          </w:p>
          <w:p w14:paraId="0896E2D6" w14:textId="77777777" w:rsidR="003641DA" w:rsidRPr="00FB21F7" w:rsidRDefault="003641DA" w:rsidP="00054285">
            <w:pPr>
              <w:widowControl w:val="0"/>
              <w:tabs>
                <w:tab w:val="left" w:pos="318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B21F7">
              <w:rPr>
                <w:color w:val="000000"/>
                <w:sz w:val="28"/>
                <w:szCs w:val="28"/>
                <w:shd w:val="clear" w:color="auto" w:fill="FFFFFF"/>
              </w:rPr>
              <w:t>2018 год – 100,000 тыс. руб.;</w:t>
            </w:r>
          </w:p>
          <w:p w14:paraId="1F88E657" w14:textId="20757430" w:rsidR="003641DA" w:rsidRDefault="003641DA" w:rsidP="00054285">
            <w:pPr>
              <w:widowControl w:val="0"/>
              <w:tabs>
                <w:tab w:val="left" w:pos="318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B21F7">
              <w:rPr>
                <w:color w:val="000000"/>
                <w:sz w:val="28"/>
                <w:szCs w:val="28"/>
                <w:shd w:val="clear" w:color="auto" w:fill="FFFFFF"/>
              </w:rPr>
              <w:t>2020 год – 100,000 тыс. руб.</w:t>
            </w:r>
          </w:p>
          <w:p w14:paraId="34017375" w14:textId="77777777" w:rsidR="003641DA" w:rsidRPr="00FB21F7" w:rsidRDefault="003641DA" w:rsidP="00054285">
            <w:pPr>
              <w:jc w:val="both"/>
              <w:rPr>
                <w:sz w:val="28"/>
                <w:szCs w:val="28"/>
              </w:rPr>
            </w:pPr>
            <w:r w:rsidRPr="00FB21F7">
              <w:rPr>
                <w:sz w:val="28"/>
                <w:szCs w:val="28"/>
              </w:rPr>
              <w:t xml:space="preserve">2) по источникам финансирования: </w:t>
            </w:r>
          </w:p>
          <w:p w14:paraId="36B71AF5" w14:textId="77777777" w:rsidR="003641DA" w:rsidRPr="00FB21F7" w:rsidRDefault="003641DA" w:rsidP="00054285">
            <w:pPr>
              <w:jc w:val="both"/>
              <w:rPr>
                <w:sz w:val="28"/>
                <w:szCs w:val="28"/>
              </w:rPr>
            </w:pPr>
            <w:r w:rsidRPr="00FB21F7">
              <w:rPr>
                <w:sz w:val="28"/>
                <w:szCs w:val="28"/>
              </w:rPr>
              <w:t>а) средства местного бюджета по годам реализации:</w:t>
            </w:r>
          </w:p>
          <w:p w14:paraId="2991FF79" w14:textId="77777777" w:rsidR="003641DA" w:rsidRPr="00FB21F7" w:rsidRDefault="003641DA" w:rsidP="00054285">
            <w:pPr>
              <w:jc w:val="both"/>
              <w:rPr>
                <w:sz w:val="28"/>
                <w:szCs w:val="28"/>
              </w:rPr>
            </w:pPr>
            <w:r w:rsidRPr="00FB21F7">
              <w:rPr>
                <w:sz w:val="28"/>
                <w:szCs w:val="28"/>
              </w:rPr>
              <w:t>2018 год – 100,000 тыс. руб.;</w:t>
            </w:r>
          </w:p>
          <w:p w14:paraId="4682DDBC" w14:textId="2208695E" w:rsidR="003641DA" w:rsidRDefault="003641DA" w:rsidP="00054285">
            <w:pPr>
              <w:jc w:val="both"/>
              <w:rPr>
                <w:rFonts w:eastAsia="Calibri" w:cs="Calibri"/>
                <w:sz w:val="28"/>
                <w:szCs w:val="28"/>
                <w:lang w:eastAsia="en-US"/>
              </w:rPr>
            </w:pPr>
            <w:r w:rsidRPr="00FB21F7">
              <w:rPr>
                <w:sz w:val="28"/>
                <w:szCs w:val="28"/>
              </w:rPr>
              <w:t>2020 год – 100,000 тыс. руб.</w:t>
            </w:r>
          </w:p>
        </w:tc>
      </w:tr>
    </w:tbl>
    <w:p w14:paraId="6A3660DF" w14:textId="77777777" w:rsidR="00F00A25" w:rsidRDefault="00F00A25" w:rsidP="00F00A25">
      <w:pPr>
        <w:tabs>
          <w:tab w:val="left" w:pos="567"/>
        </w:tabs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»;</w:t>
      </w:r>
    </w:p>
    <w:p w14:paraId="2F716880" w14:textId="56EAA5A5" w:rsidR="00F647F1" w:rsidRDefault="00154951" w:rsidP="00054285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3641DA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. </w:t>
      </w:r>
      <w:bookmarkStart w:id="14" w:name="_Hlk122010288"/>
      <w:r w:rsidR="00F647F1" w:rsidRPr="008279A9">
        <w:rPr>
          <w:color w:val="000000"/>
          <w:sz w:val="28"/>
          <w:szCs w:val="28"/>
        </w:rPr>
        <w:t>приложени</w:t>
      </w:r>
      <w:r w:rsidR="00596C0A">
        <w:rPr>
          <w:color w:val="000000"/>
          <w:sz w:val="28"/>
          <w:szCs w:val="28"/>
        </w:rPr>
        <w:t>е</w:t>
      </w:r>
      <w:r w:rsidR="00F647F1" w:rsidRPr="008279A9">
        <w:rPr>
          <w:color w:val="000000"/>
          <w:sz w:val="28"/>
          <w:szCs w:val="28"/>
        </w:rPr>
        <w:t xml:space="preserve"> 6 к Муниципальной программе (Объем и источники финансирования муниципальной программы)</w:t>
      </w:r>
      <w:r w:rsidR="007300F0" w:rsidRPr="008279A9">
        <w:rPr>
          <w:color w:val="000000"/>
          <w:sz w:val="28"/>
          <w:szCs w:val="28"/>
        </w:rPr>
        <w:t xml:space="preserve"> изложить в редакции приложения</w:t>
      </w:r>
      <w:r w:rsidR="00636A3C">
        <w:rPr>
          <w:color w:val="000000"/>
          <w:sz w:val="28"/>
          <w:szCs w:val="28"/>
        </w:rPr>
        <w:t xml:space="preserve"> </w:t>
      </w:r>
      <w:r w:rsidR="00A07E9B">
        <w:rPr>
          <w:color w:val="000000"/>
          <w:sz w:val="28"/>
          <w:szCs w:val="28"/>
        </w:rPr>
        <w:t>1</w:t>
      </w:r>
      <w:r w:rsidR="00312C91">
        <w:rPr>
          <w:color w:val="000000"/>
          <w:sz w:val="28"/>
          <w:szCs w:val="28"/>
        </w:rPr>
        <w:t xml:space="preserve"> </w:t>
      </w:r>
      <w:r w:rsidR="007300F0" w:rsidRPr="008279A9">
        <w:rPr>
          <w:color w:val="000000"/>
          <w:sz w:val="28"/>
          <w:szCs w:val="28"/>
        </w:rPr>
        <w:t>к настоящему постановлению</w:t>
      </w:r>
      <w:bookmarkEnd w:id="14"/>
      <w:r w:rsidR="00C733B0">
        <w:rPr>
          <w:color w:val="000000"/>
          <w:sz w:val="28"/>
          <w:szCs w:val="28"/>
        </w:rPr>
        <w:t>;</w:t>
      </w:r>
    </w:p>
    <w:p w14:paraId="258C5794" w14:textId="62A30C44" w:rsidR="00C86C71" w:rsidRPr="00D140FD" w:rsidRDefault="00927427" w:rsidP="00054285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900CD1">
        <w:rPr>
          <w:color w:val="000000"/>
          <w:sz w:val="28"/>
          <w:szCs w:val="28"/>
        </w:rPr>
        <w:t xml:space="preserve">. </w:t>
      </w:r>
      <w:r w:rsidR="00C86C71" w:rsidRPr="00D140FD">
        <w:rPr>
          <w:color w:val="000000"/>
          <w:sz w:val="28"/>
          <w:szCs w:val="28"/>
        </w:rPr>
        <w:t>Отделу организационной работы (</w:t>
      </w:r>
      <w:r w:rsidR="00BF63BA">
        <w:rPr>
          <w:color w:val="000000"/>
          <w:sz w:val="28"/>
          <w:szCs w:val="28"/>
        </w:rPr>
        <w:t>Коломеец Ю.А</w:t>
      </w:r>
      <w:r w:rsidR="00356CCC" w:rsidRPr="00356CCC">
        <w:rPr>
          <w:color w:val="000000"/>
          <w:sz w:val="28"/>
          <w:szCs w:val="28"/>
        </w:rPr>
        <w:t>.</w:t>
      </w:r>
      <w:r w:rsidR="00C86C71" w:rsidRPr="00D140FD">
        <w:rPr>
          <w:color w:val="000000"/>
          <w:sz w:val="28"/>
          <w:szCs w:val="28"/>
        </w:rPr>
        <w:t>):</w:t>
      </w:r>
    </w:p>
    <w:p w14:paraId="14088CF4" w14:textId="33EFBF0A" w:rsidR="00C86C71" w:rsidRPr="00D140FD" w:rsidRDefault="00927427" w:rsidP="0005428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7807C7">
        <w:rPr>
          <w:color w:val="000000"/>
          <w:sz w:val="28"/>
          <w:szCs w:val="28"/>
        </w:rPr>
        <w:t xml:space="preserve">.1. Направить </w:t>
      </w:r>
      <w:r w:rsidR="007807C7" w:rsidRPr="007807C7">
        <w:rPr>
          <w:color w:val="000000"/>
          <w:sz w:val="28"/>
          <w:szCs w:val="28"/>
        </w:rPr>
        <w:t>на опубликование настоящее постановление в газету «Мое село, край Черемховский» и разместить на официальном сайте Черемховского районного муниципального образования</w:t>
      </w:r>
      <w:r w:rsidR="00C86C71" w:rsidRPr="00D140FD">
        <w:rPr>
          <w:color w:val="000000"/>
          <w:sz w:val="28"/>
          <w:szCs w:val="28"/>
        </w:rPr>
        <w:t>;</w:t>
      </w:r>
    </w:p>
    <w:p w14:paraId="27142B5C" w14:textId="7B6BCBCD" w:rsidR="00C86C71" w:rsidRPr="00D140FD" w:rsidRDefault="00927427" w:rsidP="00054285">
      <w:pPr>
        <w:tabs>
          <w:tab w:val="left" w:pos="7797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C86C71" w:rsidRPr="00D140FD">
        <w:rPr>
          <w:color w:val="000000"/>
          <w:sz w:val="28"/>
          <w:szCs w:val="28"/>
        </w:rPr>
        <w:t xml:space="preserve">.2. Внести информационную справку в оригинал постановления </w:t>
      </w:r>
      <w:r w:rsidR="007D2260" w:rsidRPr="00D140FD">
        <w:rPr>
          <w:color w:val="000000"/>
          <w:sz w:val="28"/>
          <w:szCs w:val="28"/>
        </w:rPr>
        <w:t xml:space="preserve">администрации Черемховского районного муниципального </w:t>
      </w:r>
      <w:r w:rsidR="00A84D02">
        <w:rPr>
          <w:color w:val="000000"/>
          <w:sz w:val="28"/>
          <w:szCs w:val="28"/>
        </w:rPr>
        <w:t xml:space="preserve">образования от </w:t>
      </w:r>
      <w:r w:rsidR="008A740D">
        <w:rPr>
          <w:color w:val="000000"/>
          <w:sz w:val="28"/>
          <w:szCs w:val="28"/>
        </w:rPr>
        <w:t xml:space="preserve"> </w:t>
      </w:r>
      <w:r w:rsidR="00626A63">
        <w:rPr>
          <w:color w:val="000000"/>
          <w:sz w:val="28"/>
          <w:szCs w:val="28"/>
        </w:rPr>
        <w:t>1</w:t>
      </w:r>
      <w:r w:rsidR="008A740D" w:rsidRPr="008A740D">
        <w:rPr>
          <w:color w:val="000000"/>
          <w:sz w:val="28"/>
          <w:szCs w:val="28"/>
        </w:rPr>
        <w:t>3 ноября 2017 год</w:t>
      </w:r>
      <w:r w:rsidR="008A740D">
        <w:rPr>
          <w:color w:val="000000"/>
          <w:sz w:val="28"/>
          <w:szCs w:val="28"/>
        </w:rPr>
        <w:t>а</w:t>
      </w:r>
      <w:r w:rsidR="008A740D" w:rsidRPr="008A740D">
        <w:rPr>
          <w:color w:val="000000"/>
          <w:sz w:val="28"/>
          <w:szCs w:val="28"/>
        </w:rPr>
        <w:t xml:space="preserve"> </w:t>
      </w:r>
      <w:r w:rsidR="00626A63">
        <w:rPr>
          <w:color w:val="000000"/>
          <w:sz w:val="28"/>
          <w:szCs w:val="28"/>
        </w:rPr>
        <w:t xml:space="preserve"> </w:t>
      </w:r>
      <w:r w:rsidR="00A84D02">
        <w:rPr>
          <w:color w:val="000000"/>
          <w:sz w:val="28"/>
          <w:szCs w:val="28"/>
        </w:rPr>
        <w:t>№ 667</w:t>
      </w:r>
      <w:r w:rsidR="002F4B8E">
        <w:rPr>
          <w:color w:val="000000"/>
          <w:sz w:val="28"/>
          <w:szCs w:val="28"/>
        </w:rPr>
        <w:t xml:space="preserve"> «Об утверждении муниципальной программы «Жилищно-коммунальный комплекс и развитие инфраструктуры в Черемховском районном муниципальном образовании»</w:t>
      </w:r>
      <w:r w:rsidR="007D2260">
        <w:rPr>
          <w:color w:val="000000"/>
          <w:sz w:val="28"/>
          <w:szCs w:val="28"/>
        </w:rPr>
        <w:t xml:space="preserve"> </w:t>
      </w:r>
      <w:r w:rsidR="00C86C71" w:rsidRPr="00D140FD">
        <w:rPr>
          <w:color w:val="000000"/>
          <w:sz w:val="28"/>
          <w:szCs w:val="28"/>
        </w:rPr>
        <w:t>о внесени</w:t>
      </w:r>
      <w:r w:rsidR="00C86C71">
        <w:rPr>
          <w:color w:val="000000"/>
          <w:sz w:val="28"/>
          <w:szCs w:val="28"/>
        </w:rPr>
        <w:t>и</w:t>
      </w:r>
      <w:r w:rsidR="00C86C71" w:rsidRPr="00D140FD">
        <w:rPr>
          <w:color w:val="000000"/>
          <w:sz w:val="28"/>
          <w:szCs w:val="28"/>
        </w:rPr>
        <w:t xml:space="preserve"> в него изменений настоящим постановлением.</w:t>
      </w:r>
    </w:p>
    <w:p w14:paraId="5A6C14A9" w14:textId="77777777" w:rsidR="00054285" w:rsidRDefault="00927427" w:rsidP="0005428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C86C71" w:rsidRPr="00D140FD">
        <w:rPr>
          <w:color w:val="000000"/>
          <w:sz w:val="28"/>
          <w:szCs w:val="28"/>
        </w:rPr>
        <w:t xml:space="preserve">. Контроль за исполнением настоящего постановления возложить </w:t>
      </w:r>
      <w:r w:rsidR="00767754" w:rsidRPr="00767754">
        <w:rPr>
          <w:color w:val="000000"/>
          <w:sz w:val="28"/>
          <w:szCs w:val="28"/>
        </w:rPr>
        <w:t>на</w:t>
      </w:r>
      <w:r w:rsidR="002510FC">
        <w:rPr>
          <w:color w:val="000000"/>
          <w:sz w:val="28"/>
          <w:szCs w:val="28"/>
        </w:rPr>
        <w:t xml:space="preserve"> исполняющего обязанности</w:t>
      </w:r>
      <w:r w:rsidR="00767754" w:rsidRPr="00767754">
        <w:rPr>
          <w:color w:val="000000"/>
          <w:sz w:val="28"/>
          <w:szCs w:val="28"/>
        </w:rPr>
        <w:t xml:space="preserve"> </w:t>
      </w:r>
      <w:r w:rsidR="007807C7">
        <w:rPr>
          <w:color w:val="000000"/>
          <w:sz w:val="28"/>
          <w:szCs w:val="28"/>
        </w:rPr>
        <w:t xml:space="preserve">заместителя </w:t>
      </w:r>
      <w:r w:rsidR="00767754" w:rsidRPr="00767754">
        <w:rPr>
          <w:color w:val="000000"/>
          <w:sz w:val="28"/>
          <w:szCs w:val="28"/>
        </w:rPr>
        <w:t xml:space="preserve">мэра </w:t>
      </w:r>
      <w:r w:rsidR="0046325F">
        <w:rPr>
          <w:color w:val="000000"/>
          <w:sz w:val="28"/>
          <w:szCs w:val="28"/>
        </w:rPr>
        <w:t>по вопросам жизнеобеспечения</w:t>
      </w:r>
      <w:r w:rsidR="002510FC">
        <w:rPr>
          <w:color w:val="000000"/>
          <w:sz w:val="28"/>
          <w:szCs w:val="28"/>
        </w:rPr>
        <w:t>.</w:t>
      </w:r>
    </w:p>
    <w:p w14:paraId="5A27A69D" w14:textId="77777777" w:rsidR="00054285" w:rsidRDefault="00054285" w:rsidP="00054285">
      <w:pPr>
        <w:jc w:val="both"/>
        <w:rPr>
          <w:color w:val="000000"/>
          <w:sz w:val="28"/>
          <w:szCs w:val="28"/>
        </w:rPr>
      </w:pPr>
    </w:p>
    <w:p w14:paraId="456323E9" w14:textId="77777777" w:rsidR="00054285" w:rsidRDefault="00054285" w:rsidP="00054285">
      <w:pPr>
        <w:jc w:val="both"/>
        <w:rPr>
          <w:color w:val="000000"/>
          <w:sz w:val="28"/>
          <w:szCs w:val="28"/>
        </w:rPr>
      </w:pPr>
    </w:p>
    <w:p w14:paraId="51A0B941" w14:textId="77777777" w:rsidR="00054285" w:rsidRDefault="00054285" w:rsidP="00054285">
      <w:pPr>
        <w:jc w:val="both"/>
        <w:rPr>
          <w:sz w:val="28"/>
          <w:szCs w:val="28"/>
        </w:rPr>
      </w:pPr>
    </w:p>
    <w:p w14:paraId="767C8B4F" w14:textId="13318944" w:rsidR="00054285" w:rsidRPr="00DB7BB0" w:rsidRDefault="00054285" w:rsidP="00054285">
      <w:pPr>
        <w:jc w:val="both"/>
        <w:rPr>
          <w:sz w:val="28"/>
          <w:szCs w:val="28"/>
        </w:rPr>
      </w:pPr>
      <w:r w:rsidRPr="00DB7BB0">
        <w:rPr>
          <w:sz w:val="28"/>
          <w:szCs w:val="28"/>
        </w:rPr>
        <w:t>Мэр района</w:t>
      </w:r>
      <w:r w:rsidRPr="00054285">
        <w:rPr>
          <w:spacing w:val="6400"/>
          <w:sz w:val="28"/>
          <w:szCs w:val="28"/>
        </w:rPr>
        <w:t xml:space="preserve"> </w:t>
      </w:r>
      <w:r w:rsidRPr="00DB7BB0">
        <w:rPr>
          <w:sz w:val="28"/>
          <w:szCs w:val="28"/>
        </w:rPr>
        <w:t xml:space="preserve">С.В. </w:t>
      </w:r>
      <w:proofErr w:type="spellStart"/>
      <w:r w:rsidRPr="00DB7BB0">
        <w:rPr>
          <w:sz w:val="28"/>
          <w:szCs w:val="28"/>
        </w:rPr>
        <w:t>Марач</w:t>
      </w:r>
      <w:proofErr w:type="spellEnd"/>
    </w:p>
    <w:p w14:paraId="7F4D35C9" w14:textId="3A763CDA" w:rsidR="007C0A38" w:rsidRPr="007C0A38" w:rsidRDefault="007C0A38" w:rsidP="007C0A38">
      <w:pPr>
        <w:rPr>
          <w:rFonts w:eastAsia="Calibri"/>
        </w:rPr>
        <w:sectPr w:rsidR="007C0A38" w:rsidRPr="007C0A38" w:rsidSect="00054285"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14:paraId="4FF19334" w14:textId="77777777" w:rsidR="00054285" w:rsidRPr="00A57AB7" w:rsidRDefault="00054285" w:rsidP="00054285">
      <w:pPr>
        <w:tabs>
          <w:tab w:val="left" w:pos="6300"/>
        </w:tabs>
        <w:jc w:val="right"/>
        <w:rPr>
          <w:rFonts w:cs="Calibri"/>
          <w:sz w:val="28"/>
          <w:szCs w:val="28"/>
        </w:rPr>
      </w:pPr>
      <w:bookmarkStart w:id="15" w:name="_Hlk122010320"/>
      <w:r w:rsidRPr="00A57AB7">
        <w:rPr>
          <w:rFonts w:cs="Calibri"/>
          <w:sz w:val="28"/>
          <w:szCs w:val="28"/>
        </w:rPr>
        <w:lastRenderedPageBreak/>
        <w:t>Приложение</w:t>
      </w:r>
      <w:r>
        <w:rPr>
          <w:rFonts w:cs="Calibri"/>
          <w:sz w:val="28"/>
          <w:szCs w:val="28"/>
        </w:rPr>
        <w:t xml:space="preserve"> 1 </w:t>
      </w:r>
    </w:p>
    <w:p w14:paraId="01A91613" w14:textId="77777777" w:rsidR="00054285" w:rsidRPr="00A57AB7" w:rsidRDefault="00054285" w:rsidP="00054285">
      <w:pPr>
        <w:tabs>
          <w:tab w:val="left" w:pos="6300"/>
        </w:tabs>
        <w:jc w:val="right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к п</w:t>
      </w:r>
      <w:r w:rsidRPr="00A57AB7">
        <w:rPr>
          <w:rFonts w:cs="Calibri"/>
          <w:sz w:val="28"/>
          <w:szCs w:val="28"/>
        </w:rPr>
        <w:t>остановлению администрации Черемховского</w:t>
      </w:r>
    </w:p>
    <w:p w14:paraId="4EC084C2" w14:textId="77777777" w:rsidR="00054285" w:rsidRPr="00A57AB7" w:rsidRDefault="00054285" w:rsidP="00054285">
      <w:pPr>
        <w:tabs>
          <w:tab w:val="left" w:pos="6300"/>
        </w:tabs>
        <w:jc w:val="right"/>
        <w:rPr>
          <w:rFonts w:cs="Calibri"/>
          <w:sz w:val="28"/>
          <w:szCs w:val="28"/>
        </w:rPr>
      </w:pPr>
      <w:r w:rsidRPr="00A57AB7">
        <w:rPr>
          <w:rFonts w:cs="Calibri"/>
          <w:sz w:val="28"/>
          <w:szCs w:val="28"/>
        </w:rPr>
        <w:t xml:space="preserve"> районного муниципального образования</w:t>
      </w:r>
    </w:p>
    <w:bookmarkEnd w:id="15"/>
    <w:p w14:paraId="717DA7A7" w14:textId="5C4C2FD4" w:rsidR="00054285" w:rsidRDefault="00054285" w:rsidP="00054285">
      <w:pPr>
        <w:tabs>
          <w:tab w:val="left" w:pos="1020"/>
        </w:tabs>
        <w:jc w:val="right"/>
        <w:rPr>
          <w:rFonts w:eastAsia="Calibri"/>
          <w:sz w:val="28"/>
          <w:szCs w:val="28"/>
        </w:rPr>
      </w:pPr>
      <w:r>
        <w:rPr>
          <w:rFonts w:cs="Calibri"/>
          <w:sz w:val="28"/>
          <w:szCs w:val="28"/>
        </w:rPr>
        <w:t>от 29.12.2023 № 944-п</w:t>
      </w:r>
    </w:p>
    <w:p w14:paraId="12886FC9" w14:textId="77777777" w:rsidR="00054285" w:rsidRDefault="00054285" w:rsidP="00C66E35">
      <w:pPr>
        <w:tabs>
          <w:tab w:val="left" w:pos="1020"/>
        </w:tabs>
        <w:jc w:val="right"/>
        <w:rPr>
          <w:rFonts w:eastAsia="Calibri"/>
          <w:sz w:val="28"/>
          <w:szCs w:val="28"/>
        </w:rPr>
      </w:pPr>
    </w:p>
    <w:p w14:paraId="6BC04D0F" w14:textId="7C959BD7" w:rsidR="002C2699" w:rsidRPr="00A57AB7" w:rsidRDefault="002C2699" w:rsidP="00C66E35">
      <w:pPr>
        <w:tabs>
          <w:tab w:val="left" w:pos="1020"/>
        </w:tabs>
        <w:jc w:val="right"/>
        <w:rPr>
          <w:rFonts w:eastAsia="Calibri"/>
          <w:sz w:val="28"/>
          <w:szCs w:val="28"/>
        </w:rPr>
      </w:pPr>
      <w:r w:rsidRPr="00A57AB7">
        <w:rPr>
          <w:rFonts w:eastAsia="Calibri"/>
          <w:sz w:val="28"/>
          <w:szCs w:val="28"/>
        </w:rPr>
        <w:t>Приложение 6</w:t>
      </w:r>
    </w:p>
    <w:p w14:paraId="4B59270B" w14:textId="77777777" w:rsidR="002C2699" w:rsidRPr="00A57AB7" w:rsidRDefault="002C2699" w:rsidP="002C2699">
      <w:pPr>
        <w:jc w:val="right"/>
        <w:rPr>
          <w:rFonts w:eastAsia="Calibri"/>
          <w:sz w:val="28"/>
          <w:szCs w:val="28"/>
        </w:rPr>
      </w:pPr>
      <w:r w:rsidRPr="00A57AB7">
        <w:rPr>
          <w:rFonts w:eastAsia="Calibri"/>
          <w:sz w:val="28"/>
          <w:szCs w:val="28"/>
        </w:rPr>
        <w:t>к муниципальной программе «Жилищно-коммунальный</w:t>
      </w:r>
    </w:p>
    <w:p w14:paraId="2AAB1EB1" w14:textId="0F8ED846" w:rsidR="002C2699" w:rsidRPr="00BA5020" w:rsidRDefault="002C2699" w:rsidP="00054285">
      <w:pPr>
        <w:jc w:val="right"/>
        <w:rPr>
          <w:rFonts w:eastAsia="Calibri"/>
          <w:sz w:val="28"/>
          <w:szCs w:val="28"/>
        </w:rPr>
      </w:pPr>
      <w:r w:rsidRPr="00A57AB7">
        <w:rPr>
          <w:rFonts w:eastAsia="Calibri"/>
          <w:sz w:val="28"/>
          <w:szCs w:val="28"/>
        </w:rPr>
        <w:t xml:space="preserve"> комплекс и развитие инфраструктуры в Черемховском</w:t>
      </w:r>
      <w:r w:rsidR="00054285">
        <w:rPr>
          <w:rFonts w:eastAsia="Calibri"/>
          <w:sz w:val="28"/>
          <w:szCs w:val="28"/>
        </w:rPr>
        <w:t xml:space="preserve"> </w:t>
      </w:r>
      <w:r w:rsidRPr="00A57AB7">
        <w:rPr>
          <w:rFonts w:eastAsia="Calibri"/>
          <w:sz w:val="28"/>
          <w:szCs w:val="28"/>
        </w:rPr>
        <w:t>районном муниципальном</w:t>
      </w:r>
      <w:r>
        <w:rPr>
          <w:rFonts w:eastAsia="Calibri"/>
          <w:sz w:val="28"/>
          <w:szCs w:val="28"/>
        </w:rPr>
        <w:t xml:space="preserve"> образовании</w:t>
      </w:r>
      <w:r w:rsidRPr="00A57AB7">
        <w:rPr>
          <w:rFonts w:eastAsia="Calibri"/>
          <w:sz w:val="28"/>
          <w:szCs w:val="28"/>
        </w:rPr>
        <w:t>»</w:t>
      </w:r>
    </w:p>
    <w:p w14:paraId="04B10C54" w14:textId="77777777" w:rsidR="002C2699" w:rsidRPr="00E75554" w:rsidRDefault="002C2699" w:rsidP="002C2699">
      <w:pPr>
        <w:pStyle w:val="formattexttopleveltext"/>
        <w:shd w:val="clear" w:color="auto" w:fill="FFFFFF"/>
        <w:spacing w:before="0" w:beforeAutospacing="0" w:after="0" w:afterAutospacing="0" w:line="263" w:lineRule="atLeast"/>
        <w:jc w:val="center"/>
        <w:textAlignment w:val="baseline"/>
        <w:rPr>
          <w:rFonts w:eastAsia="Calibri"/>
        </w:rPr>
      </w:pPr>
    </w:p>
    <w:p w14:paraId="626E6D78" w14:textId="77777777" w:rsidR="00005CCA" w:rsidRPr="00E75554" w:rsidRDefault="00005CCA" w:rsidP="00005CCA">
      <w:pPr>
        <w:shd w:val="clear" w:color="auto" w:fill="FFFFFF"/>
        <w:spacing w:line="263" w:lineRule="atLeast"/>
        <w:jc w:val="center"/>
        <w:textAlignment w:val="baseline"/>
        <w:rPr>
          <w:sz w:val="22"/>
          <w:szCs w:val="22"/>
          <w:shd w:val="clear" w:color="auto" w:fill="FFFFFF"/>
          <w:lang w:eastAsia="en-US"/>
        </w:rPr>
      </w:pPr>
      <w:r w:rsidRPr="00E75554">
        <w:rPr>
          <w:sz w:val="22"/>
          <w:szCs w:val="22"/>
          <w:shd w:val="clear" w:color="auto" w:fill="FFFFFF"/>
          <w:lang w:eastAsia="en-US"/>
        </w:rPr>
        <w:t>ОБЪЕМ И ИСТОЧНИКИ ФИНАНСИРОВАНИЯ МУНИЦИПАЛЬНОЙ ПРОГРАММЫ</w:t>
      </w:r>
    </w:p>
    <w:p w14:paraId="416A79F9" w14:textId="77777777" w:rsidR="00005CCA" w:rsidRPr="00E75554" w:rsidRDefault="00005CCA" w:rsidP="00005CCA">
      <w:pPr>
        <w:shd w:val="clear" w:color="auto" w:fill="FFFFFF"/>
        <w:spacing w:line="263" w:lineRule="atLeast"/>
        <w:jc w:val="center"/>
        <w:textAlignment w:val="baseline"/>
        <w:rPr>
          <w:sz w:val="22"/>
          <w:szCs w:val="22"/>
          <w:shd w:val="clear" w:color="auto" w:fill="FFFFFF"/>
          <w:lang w:eastAsia="en-US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1559"/>
        <w:gridCol w:w="1418"/>
        <w:gridCol w:w="1275"/>
        <w:gridCol w:w="1276"/>
        <w:gridCol w:w="1137"/>
        <w:gridCol w:w="1153"/>
        <w:gridCol w:w="1136"/>
        <w:gridCol w:w="1252"/>
        <w:gridCol w:w="1276"/>
        <w:gridCol w:w="1276"/>
      </w:tblGrid>
      <w:tr w:rsidR="00005CCA" w:rsidRPr="00E75554" w14:paraId="671B78BE" w14:textId="77777777" w:rsidTr="00057A2A">
        <w:trPr>
          <w:trHeight w:val="438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2CD61615" w14:textId="77777777" w:rsidR="00005CCA" w:rsidRPr="00E7555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E75554">
              <w:rPr>
                <w:rFonts w:cs="Calibri"/>
                <w:sz w:val="20"/>
                <w:szCs w:val="20"/>
              </w:rPr>
              <w:t xml:space="preserve"> п/п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19E831" w14:textId="77777777" w:rsidR="00005CCA" w:rsidRPr="00E7555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E75554">
              <w:rPr>
                <w:rFonts w:cs="Calibri"/>
                <w:sz w:val="20"/>
                <w:szCs w:val="20"/>
              </w:rPr>
              <w:t>Цель, задача, мероприятие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78ED5AFE" w14:textId="77777777" w:rsidR="00005CCA" w:rsidRPr="00E7555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6"/>
                <w:szCs w:val="16"/>
                <w:shd w:val="clear" w:color="auto" w:fill="FFFFFF"/>
                <w:lang w:eastAsia="en-US"/>
              </w:rPr>
            </w:pPr>
            <w:r w:rsidRPr="00E75554">
              <w:rPr>
                <w:rFonts w:cs="Calibri"/>
                <w:sz w:val="16"/>
                <w:szCs w:val="16"/>
              </w:rPr>
              <w:t>Ответственный исполнитель, соисполнитель, участник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44C8AF25" w14:textId="77777777" w:rsidR="00005CCA" w:rsidRPr="00E7555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6"/>
                <w:szCs w:val="16"/>
                <w:shd w:val="clear" w:color="auto" w:fill="FFFFFF"/>
                <w:lang w:eastAsia="en-US"/>
              </w:rPr>
            </w:pPr>
            <w:r w:rsidRPr="00E75554">
              <w:rPr>
                <w:rFonts w:cs="Calibri"/>
                <w:sz w:val="16"/>
                <w:szCs w:val="16"/>
              </w:rPr>
              <w:t>Источник финансового обеспечения</w:t>
            </w:r>
          </w:p>
        </w:tc>
        <w:tc>
          <w:tcPr>
            <w:tcW w:w="9781" w:type="dxa"/>
            <w:gridSpan w:val="8"/>
            <w:shd w:val="clear" w:color="auto" w:fill="auto"/>
            <w:vAlign w:val="center"/>
          </w:tcPr>
          <w:p w14:paraId="61F3F56E" w14:textId="77777777" w:rsidR="00005CCA" w:rsidRPr="00E75554" w:rsidRDefault="00005CCA" w:rsidP="00005CCA">
            <w:pPr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Объем финансирования муниципальной программы по годам, тыс. руб.</w:t>
            </w:r>
          </w:p>
        </w:tc>
      </w:tr>
      <w:tr w:rsidR="00005CCA" w:rsidRPr="00E75554" w14:paraId="04CE847E" w14:textId="77777777" w:rsidTr="00057A2A">
        <w:tc>
          <w:tcPr>
            <w:tcW w:w="704" w:type="dxa"/>
            <w:vMerge/>
            <w:shd w:val="clear" w:color="auto" w:fill="auto"/>
            <w:vAlign w:val="center"/>
          </w:tcPr>
          <w:p w14:paraId="23F3ED90" w14:textId="77777777" w:rsidR="00005CCA" w:rsidRPr="00E7555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FED6D4D" w14:textId="77777777" w:rsidR="00005CCA" w:rsidRPr="00E7555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2870175" w14:textId="77777777" w:rsidR="00005CCA" w:rsidRPr="00E7555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004FC138" w14:textId="77777777" w:rsidR="00005CCA" w:rsidRPr="00E7555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EB44169" w14:textId="77777777" w:rsidR="00005CCA" w:rsidRPr="00E7555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 xml:space="preserve">201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E183D" w14:textId="77777777" w:rsidR="00005CCA" w:rsidRPr="00E7555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 xml:space="preserve">2019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49BC1" w14:textId="77777777" w:rsidR="00005CCA" w:rsidRPr="00E7555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 xml:space="preserve">2020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824FC" w14:textId="77777777" w:rsidR="00005CCA" w:rsidRPr="00E7555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 xml:space="preserve">2021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FCAA3" w14:textId="77777777" w:rsidR="00005CCA" w:rsidRPr="00E7555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 xml:space="preserve">2022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DA90F" w14:textId="77777777" w:rsidR="00005CCA" w:rsidRPr="00E7555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 xml:space="preserve">202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B4FC1" w14:textId="77777777" w:rsidR="00005CCA" w:rsidRPr="00E7555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 xml:space="preserve">202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F9EDE" w14:textId="77777777" w:rsidR="00005CCA" w:rsidRPr="00E7555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 xml:space="preserve">2025 </w:t>
            </w:r>
          </w:p>
        </w:tc>
      </w:tr>
      <w:tr w:rsidR="00005CCA" w:rsidRPr="00E75554" w14:paraId="5E0DDC04" w14:textId="77777777" w:rsidTr="00057A2A">
        <w:trPr>
          <w:trHeight w:val="448"/>
        </w:trPr>
        <w:tc>
          <w:tcPr>
            <w:tcW w:w="15163" w:type="dxa"/>
            <w:gridSpan w:val="12"/>
            <w:shd w:val="clear" w:color="auto" w:fill="auto"/>
            <w:vAlign w:val="center"/>
          </w:tcPr>
          <w:p w14:paraId="01BD8116" w14:textId="77777777" w:rsidR="00005CCA" w:rsidRPr="00E7555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E7555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Муниципальная программа «Жилищно-коммунальный комплекс и развитие инфраструктуры в Черемховском районном муниципальном образовании»</w:t>
            </w:r>
          </w:p>
        </w:tc>
      </w:tr>
      <w:tr w:rsidR="00A44136" w:rsidRPr="00E75554" w14:paraId="0E71863E" w14:textId="77777777" w:rsidTr="00057A2A">
        <w:trPr>
          <w:trHeight w:val="419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54BE7A0B" w14:textId="77777777" w:rsidR="00A44136" w:rsidRPr="00E75554" w:rsidRDefault="00A44136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bookmarkStart w:id="16" w:name="_Hlk126049457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CDAC1" w14:textId="77777777" w:rsidR="00A44136" w:rsidRPr="00E75554" w:rsidRDefault="00A44136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0E106" w14:textId="77777777" w:rsidR="00A44136" w:rsidRPr="00E75554" w:rsidRDefault="00A44136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УЖКХ АЧР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584E3" w14:textId="77777777" w:rsidR="00A44136" w:rsidRPr="00E75554" w:rsidRDefault="00A44136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7CCE9" w14:textId="77777777" w:rsidR="00A44136" w:rsidRPr="00E75554" w:rsidRDefault="00A44136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87 466,0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CD551" w14:textId="77777777" w:rsidR="00A44136" w:rsidRPr="00E75554" w:rsidRDefault="00A44136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136 491,79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079FD" w14:textId="77777777" w:rsidR="00A44136" w:rsidRPr="00E75554" w:rsidRDefault="00A44136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highlight w:val="yellow"/>
                <w:shd w:val="clear" w:color="auto" w:fill="FFFFFF"/>
                <w:lang w:eastAsia="en-US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25 996,23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4B885" w14:textId="77777777" w:rsidR="00A44136" w:rsidRPr="00E75554" w:rsidRDefault="00A44136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highlight w:val="yellow"/>
                <w:shd w:val="clear" w:color="auto" w:fill="FFFFFF"/>
                <w:lang w:eastAsia="en-US"/>
              </w:rPr>
            </w:pPr>
            <w:r w:rsidRPr="00E7555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23 578,11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0D97CFD0" w14:textId="096B82C1" w:rsidR="00A44136" w:rsidRPr="00E75554" w:rsidRDefault="00A44136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E7555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31 262,505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140C1E08" w14:textId="5564BE98" w:rsidR="00A44136" w:rsidRPr="00E75554" w:rsidRDefault="00592796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E7555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16 787,67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E8C69D" w14:textId="37333D6A" w:rsidR="00A44136" w:rsidRPr="00E75554" w:rsidRDefault="00D957A4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E7555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18 525,8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8473C" w14:textId="1F89D06F" w:rsidR="00A44136" w:rsidRPr="00E75554" w:rsidRDefault="001B35E6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E7555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80 988,841</w:t>
            </w:r>
          </w:p>
        </w:tc>
      </w:tr>
      <w:tr w:rsidR="00A44136" w:rsidRPr="00E75554" w14:paraId="39E3A828" w14:textId="77777777" w:rsidTr="00057A2A"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37A9E7" w14:textId="77777777" w:rsidR="00A44136" w:rsidRPr="00E75554" w:rsidRDefault="00A44136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DD14B" w14:textId="77777777" w:rsidR="00A44136" w:rsidRPr="00E75554" w:rsidRDefault="00A44136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303F0" w14:textId="77777777" w:rsidR="00A44136" w:rsidRPr="00E75554" w:rsidRDefault="00A44136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AD1EC" w14:textId="77777777" w:rsidR="00A44136" w:rsidRPr="00E75554" w:rsidRDefault="00A44136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42C5D" w14:textId="77777777" w:rsidR="00A44136" w:rsidRPr="00E75554" w:rsidRDefault="00A44136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12 835,3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6DFA1" w14:textId="77777777" w:rsidR="00A44136" w:rsidRPr="00E75554" w:rsidRDefault="00A44136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13 118,47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DD012" w14:textId="77777777" w:rsidR="00A44136" w:rsidRPr="00E75554" w:rsidRDefault="00A44136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6 939,83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41F4E" w14:textId="77777777" w:rsidR="00A44136" w:rsidRPr="00E75554" w:rsidRDefault="00A44136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E7555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6 965,80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3C91A1DE" w14:textId="2BFF305C" w:rsidR="00A44136" w:rsidRPr="00E75554" w:rsidRDefault="00A44136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E7555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5 744,605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39FB93C5" w14:textId="5B43298F" w:rsidR="00A44136" w:rsidRPr="00E75554" w:rsidRDefault="00304C18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E7555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</w:t>
            </w:r>
            <w:r w:rsidR="00A41C0F" w:rsidRPr="00E7555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8 524,36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60C968" w14:textId="672988D4" w:rsidR="00A44136" w:rsidRPr="00E75554" w:rsidRDefault="00D75A94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E7555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3 497,9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B5048" w14:textId="7916DE71" w:rsidR="00A44136" w:rsidRPr="00E75554" w:rsidRDefault="00924851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E7555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4</w:t>
            </w:r>
            <w:r w:rsidR="002D4EC6" w:rsidRPr="00E7555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 103,541</w:t>
            </w:r>
          </w:p>
        </w:tc>
      </w:tr>
      <w:tr w:rsidR="00A44136" w:rsidRPr="00E75554" w14:paraId="1BFCD23C" w14:textId="77777777" w:rsidTr="00057A2A">
        <w:trPr>
          <w:trHeight w:val="738"/>
        </w:trPr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B6E3BD" w14:textId="77777777" w:rsidR="00A44136" w:rsidRPr="00E75554" w:rsidRDefault="00A44136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BC85E" w14:textId="77777777" w:rsidR="00A44136" w:rsidRPr="00E75554" w:rsidRDefault="00A44136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2779F" w14:textId="77777777" w:rsidR="00A44136" w:rsidRPr="00E75554" w:rsidRDefault="00A44136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3CE73" w14:textId="77777777" w:rsidR="00A44136" w:rsidRPr="00E75554" w:rsidRDefault="00A44136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3FAC2" w14:textId="77777777" w:rsidR="00A44136" w:rsidRPr="00E75554" w:rsidRDefault="00A44136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74 630,7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783F3" w14:textId="77777777" w:rsidR="00A44136" w:rsidRPr="00E75554" w:rsidRDefault="00A44136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123 373,31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DBFD8" w14:textId="77777777" w:rsidR="00A44136" w:rsidRPr="00E75554" w:rsidRDefault="00A44136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19 056,4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5A5A6" w14:textId="77777777" w:rsidR="00A44136" w:rsidRPr="00E75554" w:rsidRDefault="00A44136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E7555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6 612,31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0440A587" w14:textId="3D75CA98" w:rsidR="00A44136" w:rsidRPr="00E75554" w:rsidRDefault="00A44136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E7555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5 517,900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3F1AE5D0" w14:textId="013C52EA" w:rsidR="00A44136" w:rsidRPr="00E75554" w:rsidRDefault="00592796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E7555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51 614,61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EF3821" w14:textId="3D740003" w:rsidR="00A44136" w:rsidRPr="00E75554" w:rsidRDefault="00D75A94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E7555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58 379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8FC1E" w14:textId="43E9F20C" w:rsidR="00A44136" w:rsidRPr="00E75554" w:rsidRDefault="00AB6C04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E7555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66</w:t>
            </w:r>
            <w:r w:rsidR="00924851" w:rsidRPr="00E7555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 885,300</w:t>
            </w:r>
          </w:p>
        </w:tc>
      </w:tr>
      <w:tr w:rsidR="00A44136" w:rsidRPr="00E75554" w14:paraId="4EAE8346" w14:textId="77777777" w:rsidTr="00057A2A"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93A8BB" w14:textId="77777777" w:rsidR="00A44136" w:rsidRPr="00E75554" w:rsidRDefault="00A44136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CF88F" w14:textId="77777777" w:rsidR="00A44136" w:rsidRPr="00E75554" w:rsidRDefault="00A44136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84BA2" w14:textId="77777777" w:rsidR="00A44136" w:rsidRPr="00E75554" w:rsidRDefault="00A44136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A5CD8" w14:textId="509BA6FD" w:rsidR="00A44136" w:rsidRPr="00E75554" w:rsidRDefault="00533EC0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  <w:lang w:val="en-US"/>
              </w:rPr>
            </w:pPr>
            <w:r w:rsidRPr="00E75554">
              <w:rPr>
                <w:rFonts w:eastAsia="Calibri" w:cs="Calibri"/>
                <w:sz w:val="18"/>
                <w:szCs w:val="18"/>
                <w:lang w:val="en-US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89FE3" w14:textId="77777777" w:rsidR="00A44136" w:rsidRPr="00E75554" w:rsidRDefault="00A44136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AA401" w14:textId="77777777" w:rsidR="00A44136" w:rsidRPr="00E75554" w:rsidRDefault="00A44136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27A59" w14:textId="77777777" w:rsidR="00A44136" w:rsidRPr="00E75554" w:rsidRDefault="00A44136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CAD2E" w14:textId="77777777" w:rsidR="00A44136" w:rsidRPr="00E75554" w:rsidRDefault="00A44136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54AC997F" w14:textId="77777777" w:rsidR="00A44136" w:rsidRPr="00E75554" w:rsidRDefault="00A44136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14:paraId="7C898A87" w14:textId="608DA712" w:rsidR="00A44136" w:rsidRPr="00E75554" w:rsidRDefault="00592796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E7555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46 648,7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9464BD" w14:textId="22A31644" w:rsidR="00A44136" w:rsidRPr="00E75554" w:rsidRDefault="00BF6E9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val="en-US" w:eastAsia="en-US"/>
              </w:rPr>
            </w:pPr>
            <w:r w:rsidRPr="00E75554">
              <w:rPr>
                <w:rFonts w:cs="Calibri"/>
                <w:sz w:val="20"/>
                <w:szCs w:val="20"/>
                <w:shd w:val="clear" w:color="auto" w:fill="FFFFFF"/>
                <w:lang w:val="en-US" w:eastAsia="en-US"/>
              </w:rPr>
              <w:t>46 648</w:t>
            </w:r>
            <w:r w:rsidRPr="00E7555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,</w:t>
            </w:r>
            <w:r w:rsidRPr="00E75554">
              <w:rPr>
                <w:rFonts w:cs="Calibri"/>
                <w:sz w:val="20"/>
                <w:szCs w:val="20"/>
                <w:shd w:val="clear" w:color="auto" w:fill="FFFFFF"/>
                <w:lang w:val="en-US" w:eastAsia="en-US"/>
              </w:rP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97EB4" w14:textId="77777777" w:rsidR="00A44136" w:rsidRPr="00E75554" w:rsidRDefault="00A44136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highlight w:val="yellow"/>
                <w:shd w:val="clear" w:color="auto" w:fill="FFFFFF"/>
                <w:lang w:eastAsia="en-US"/>
              </w:rPr>
            </w:pPr>
          </w:p>
        </w:tc>
      </w:tr>
      <w:bookmarkEnd w:id="16"/>
      <w:tr w:rsidR="00981EA0" w:rsidRPr="00E75554" w14:paraId="29F6F936" w14:textId="77777777" w:rsidTr="00057A2A">
        <w:trPr>
          <w:trHeight w:val="457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4D19F846" w14:textId="77777777" w:rsidR="00981EA0" w:rsidRPr="00E75554" w:rsidRDefault="00981EA0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1.</w:t>
            </w:r>
          </w:p>
        </w:tc>
        <w:tc>
          <w:tcPr>
            <w:tcW w:w="1445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68345" w14:textId="77777777" w:rsidR="00981EA0" w:rsidRPr="00E75554" w:rsidRDefault="00981EA0" w:rsidP="00005CCA">
            <w:pPr>
              <w:widowControl w:val="0"/>
              <w:spacing w:line="260" w:lineRule="exact"/>
              <w:ind w:right="20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 xml:space="preserve">Подпрограмма 1.  «Устойчивое развитие сельских территорий Черемховского районного муниципального образования» </w:t>
            </w:r>
          </w:p>
        </w:tc>
      </w:tr>
      <w:tr w:rsidR="00981EA0" w:rsidRPr="00E75554" w14:paraId="2914B72C" w14:textId="77777777" w:rsidTr="00057A2A">
        <w:trPr>
          <w:trHeight w:val="453"/>
        </w:trPr>
        <w:tc>
          <w:tcPr>
            <w:tcW w:w="704" w:type="dxa"/>
            <w:vMerge/>
            <w:shd w:val="clear" w:color="auto" w:fill="auto"/>
            <w:vAlign w:val="center"/>
          </w:tcPr>
          <w:p w14:paraId="02C34BF0" w14:textId="77777777" w:rsidR="00981EA0" w:rsidRPr="00E75554" w:rsidRDefault="00981EA0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bookmarkStart w:id="17" w:name="_Hlk126049529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4D5F6" w14:textId="77777777" w:rsidR="00981EA0" w:rsidRPr="00E75554" w:rsidRDefault="00981EA0" w:rsidP="00005CCA">
            <w:pPr>
              <w:jc w:val="center"/>
              <w:rPr>
                <w:rFonts w:eastAsia="Calibri" w:cs="Calibri"/>
                <w:sz w:val="19"/>
                <w:szCs w:val="19"/>
              </w:rPr>
            </w:pPr>
            <w:r w:rsidRPr="00E75554">
              <w:rPr>
                <w:rFonts w:eastAsia="Calibri" w:cs="Calibri"/>
                <w:sz w:val="19"/>
                <w:szCs w:val="19"/>
              </w:rPr>
              <w:t xml:space="preserve">Всего по </w:t>
            </w:r>
          </w:p>
          <w:p w14:paraId="00D0F273" w14:textId="77777777" w:rsidR="00981EA0" w:rsidRPr="00E75554" w:rsidRDefault="00981EA0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9"/>
                <w:szCs w:val="19"/>
                <w:shd w:val="clear" w:color="auto" w:fill="FFFFFF"/>
                <w:lang w:eastAsia="en-US"/>
              </w:rPr>
            </w:pPr>
            <w:r w:rsidRPr="00E75554">
              <w:rPr>
                <w:rFonts w:eastAsia="Calibri" w:cs="Calibri"/>
                <w:sz w:val="19"/>
                <w:szCs w:val="19"/>
              </w:rPr>
              <w:t>Подпрограмме 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1D31B" w14:textId="77777777" w:rsidR="00981EA0" w:rsidRPr="00E75554" w:rsidRDefault="00981EA0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УЖКХ АЧР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CAEE4" w14:textId="77777777" w:rsidR="00981EA0" w:rsidRPr="00E75554" w:rsidRDefault="00981EA0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E3E69" w14:textId="77777777" w:rsidR="00981EA0" w:rsidRPr="00E75554" w:rsidRDefault="00981EA0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3 737,1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D3D53" w14:textId="77777777" w:rsidR="00981EA0" w:rsidRPr="00E75554" w:rsidRDefault="00981EA0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5 089,24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68AAB" w14:textId="77777777" w:rsidR="00981EA0" w:rsidRPr="00E75554" w:rsidRDefault="00981EA0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3 229,075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7122A327" w14:textId="77777777" w:rsidR="00981EA0" w:rsidRPr="00E75554" w:rsidRDefault="00981EA0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E7555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42,891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58D9F19F" w14:textId="3969987D" w:rsidR="00981EA0" w:rsidRPr="00E75554" w:rsidRDefault="00981EA0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E7555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211,048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3C1754AD" w14:textId="63E2617B" w:rsidR="00981EA0" w:rsidRPr="00E75554" w:rsidRDefault="00592796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E7555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96 919,94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184A9C" w14:textId="5FF8833E" w:rsidR="00981EA0" w:rsidRPr="00E75554" w:rsidRDefault="00D75A94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E7555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04 758,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333BD" w14:textId="3980EA53" w:rsidR="00981EA0" w:rsidRPr="00E75554" w:rsidRDefault="003332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E7555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47</w:t>
            </w:r>
            <w:r w:rsidR="002D4EC6" w:rsidRPr="00E7555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 251,498</w:t>
            </w:r>
          </w:p>
        </w:tc>
      </w:tr>
      <w:tr w:rsidR="00981EA0" w:rsidRPr="00E75554" w14:paraId="43A9C219" w14:textId="77777777" w:rsidTr="00057A2A">
        <w:trPr>
          <w:trHeight w:val="711"/>
        </w:trPr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C3E0D6" w14:textId="77777777" w:rsidR="00981EA0" w:rsidRPr="00E75554" w:rsidRDefault="00981EA0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54104" w14:textId="77777777" w:rsidR="00981EA0" w:rsidRPr="00E75554" w:rsidRDefault="00981EA0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9"/>
                <w:szCs w:val="19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C1709" w14:textId="77777777" w:rsidR="00981EA0" w:rsidRPr="00E75554" w:rsidRDefault="00981EA0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C9347" w14:textId="77777777" w:rsidR="00981EA0" w:rsidRPr="00E75554" w:rsidRDefault="00981EA0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AF0EB" w14:textId="77777777" w:rsidR="00981EA0" w:rsidRPr="00E75554" w:rsidRDefault="00981EA0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348,3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95763" w14:textId="77777777" w:rsidR="00981EA0" w:rsidRPr="00E75554" w:rsidRDefault="00981EA0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89,24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A6016" w14:textId="77777777" w:rsidR="00981EA0" w:rsidRPr="00E75554" w:rsidRDefault="00981EA0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129,075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3B14EDC8" w14:textId="77777777" w:rsidR="00981EA0" w:rsidRPr="00E75554" w:rsidRDefault="00981EA0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E7555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42,891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2CF2D791" w14:textId="52E5826B" w:rsidR="00981EA0" w:rsidRPr="00E75554" w:rsidRDefault="00981EA0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E7555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211,048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7B449B35" w14:textId="1CF39D23" w:rsidR="00981EA0" w:rsidRPr="00E75554" w:rsidRDefault="00A41C0F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E7555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3 399,04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032FAD" w14:textId="633B2D54" w:rsidR="00981EA0" w:rsidRPr="00E75554" w:rsidRDefault="00D75A94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E7555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3 687,3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8B739" w14:textId="6D45BEB7" w:rsidR="00981EA0" w:rsidRPr="00E75554" w:rsidRDefault="003332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E7555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3</w:t>
            </w:r>
            <w:r w:rsidR="002D4EC6" w:rsidRPr="00E7555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 035,798</w:t>
            </w:r>
          </w:p>
        </w:tc>
      </w:tr>
      <w:tr w:rsidR="00981EA0" w:rsidRPr="00E75554" w14:paraId="74300ED9" w14:textId="77777777" w:rsidTr="00057A2A">
        <w:trPr>
          <w:trHeight w:val="747"/>
        </w:trPr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88225B" w14:textId="77777777" w:rsidR="00981EA0" w:rsidRPr="00E75554" w:rsidRDefault="00981EA0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ADEC5" w14:textId="77777777" w:rsidR="00981EA0" w:rsidRPr="00E75554" w:rsidRDefault="00981EA0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9"/>
                <w:szCs w:val="19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0D9A6" w14:textId="77777777" w:rsidR="00981EA0" w:rsidRPr="00E75554" w:rsidRDefault="00981EA0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A83FA" w14:textId="77777777" w:rsidR="00981EA0" w:rsidRPr="00E75554" w:rsidRDefault="00981EA0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60363" w14:textId="77777777" w:rsidR="00981EA0" w:rsidRPr="00E75554" w:rsidRDefault="00981EA0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3 388,80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CA038" w14:textId="77777777" w:rsidR="00981EA0" w:rsidRPr="00E75554" w:rsidRDefault="00981EA0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5 000,0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B411C" w14:textId="77777777" w:rsidR="00981EA0" w:rsidRPr="00E75554" w:rsidRDefault="00981EA0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3 100,000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158DB4ED" w14:textId="77777777" w:rsidR="00981EA0" w:rsidRPr="00E75554" w:rsidRDefault="00981EA0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7862B532" w14:textId="77777777" w:rsidR="00981EA0" w:rsidRPr="00E75554" w:rsidRDefault="00981EA0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14:paraId="7DCE3BD7" w14:textId="291547D9" w:rsidR="00981EA0" w:rsidRPr="00E75554" w:rsidRDefault="00592796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E7555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46 872,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DAB0E5" w14:textId="582946E4" w:rsidR="00981EA0" w:rsidRPr="00E75554" w:rsidRDefault="00D75A94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E7555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54 422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C142E5" w14:textId="3A9FB506" w:rsidR="00981EA0" w:rsidRPr="00E75554" w:rsidRDefault="003332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highlight w:val="red"/>
                <w:shd w:val="clear" w:color="auto" w:fill="FFFFFF"/>
                <w:lang w:eastAsia="en-US"/>
              </w:rPr>
            </w:pPr>
            <w:r w:rsidRPr="00E7555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44 215,700</w:t>
            </w:r>
          </w:p>
        </w:tc>
      </w:tr>
      <w:tr w:rsidR="00981EA0" w:rsidRPr="00E75554" w14:paraId="012CDE14" w14:textId="77777777" w:rsidTr="00057A2A">
        <w:trPr>
          <w:trHeight w:val="731"/>
        </w:trPr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8945BC" w14:textId="77777777" w:rsidR="00981EA0" w:rsidRPr="00E75554" w:rsidRDefault="00981EA0" w:rsidP="00981EA0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518DB" w14:textId="77777777" w:rsidR="00981EA0" w:rsidRPr="00E75554" w:rsidRDefault="00981EA0" w:rsidP="00981EA0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9"/>
                <w:szCs w:val="19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7886A" w14:textId="77777777" w:rsidR="00981EA0" w:rsidRPr="00E75554" w:rsidRDefault="00981EA0" w:rsidP="00981EA0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911EA" w14:textId="1550BB06" w:rsidR="00981EA0" w:rsidRPr="00E75554" w:rsidRDefault="00533EC0" w:rsidP="00981EA0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eastAsia="Calibri" w:cs="Calibri"/>
                <w:sz w:val="18"/>
                <w:szCs w:val="18"/>
                <w:lang w:val="en-US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11BD1" w14:textId="77777777" w:rsidR="00981EA0" w:rsidRPr="00E75554" w:rsidRDefault="00981EA0" w:rsidP="00981EA0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50AA7" w14:textId="77777777" w:rsidR="00981EA0" w:rsidRPr="00E75554" w:rsidRDefault="00981EA0" w:rsidP="00981EA0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66788" w14:textId="77777777" w:rsidR="00981EA0" w:rsidRPr="00E75554" w:rsidRDefault="00981EA0" w:rsidP="00981EA0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EB574" w14:textId="77777777" w:rsidR="00981EA0" w:rsidRPr="00E75554" w:rsidRDefault="00981EA0" w:rsidP="00981EA0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2F541675" w14:textId="77777777" w:rsidR="00981EA0" w:rsidRPr="00E75554" w:rsidRDefault="00981EA0" w:rsidP="00981EA0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14:paraId="47EE4EE2" w14:textId="79545017" w:rsidR="00981EA0" w:rsidRPr="00E75554" w:rsidRDefault="00592796" w:rsidP="00981EA0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E7555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46 648,7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551FC7" w14:textId="1A9AAB33" w:rsidR="00981EA0" w:rsidRPr="00E75554" w:rsidRDefault="00981EA0" w:rsidP="00981EA0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E75554">
              <w:rPr>
                <w:rFonts w:cs="Calibri"/>
                <w:sz w:val="20"/>
                <w:szCs w:val="20"/>
                <w:shd w:val="clear" w:color="auto" w:fill="FFFFFF"/>
                <w:lang w:val="en-US" w:eastAsia="en-US"/>
              </w:rPr>
              <w:t>46 648</w:t>
            </w:r>
            <w:r w:rsidRPr="00E7555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,</w:t>
            </w:r>
            <w:r w:rsidRPr="00E75554">
              <w:rPr>
                <w:rFonts w:cs="Calibri"/>
                <w:sz w:val="20"/>
                <w:szCs w:val="20"/>
                <w:shd w:val="clear" w:color="auto" w:fill="FFFFFF"/>
                <w:lang w:val="en-US" w:eastAsia="en-US"/>
              </w:rPr>
              <w:t>700</w:t>
            </w:r>
          </w:p>
        </w:tc>
        <w:tc>
          <w:tcPr>
            <w:tcW w:w="1276" w:type="dxa"/>
            <w:shd w:val="clear" w:color="auto" w:fill="auto"/>
          </w:tcPr>
          <w:p w14:paraId="08B0C972" w14:textId="77777777" w:rsidR="00981EA0" w:rsidRPr="00E75554" w:rsidRDefault="00981EA0" w:rsidP="00981EA0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highlight w:val="red"/>
                <w:shd w:val="clear" w:color="auto" w:fill="FFFFFF"/>
                <w:lang w:eastAsia="en-US"/>
              </w:rPr>
            </w:pPr>
          </w:p>
        </w:tc>
      </w:tr>
      <w:bookmarkEnd w:id="17"/>
      <w:tr w:rsidR="00CC3819" w:rsidRPr="00E75554" w14:paraId="175FA466" w14:textId="77777777" w:rsidTr="00304C18">
        <w:trPr>
          <w:trHeight w:val="543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69BDB" w14:textId="77777777" w:rsidR="00CC3819" w:rsidRPr="00E75554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lastRenderedPageBreak/>
              <w:t>1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2C6CD" w14:textId="77777777" w:rsidR="00B62A67" w:rsidRPr="00E75554" w:rsidRDefault="00CC3819" w:rsidP="00CC3819">
            <w:pPr>
              <w:jc w:val="center"/>
              <w:rPr>
                <w:rFonts w:eastAsia="Calibri" w:cs="Calibri"/>
                <w:sz w:val="19"/>
                <w:szCs w:val="19"/>
              </w:rPr>
            </w:pPr>
            <w:r w:rsidRPr="00E75554">
              <w:rPr>
                <w:rFonts w:eastAsia="Calibri" w:cs="Calibri"/>
                <w:sz w:val="19"/>
                <w:szCs w:val="19"/>
              </w:rPr>
              <w:t xml:space="preserve">Основное </w:t>
            </w:r>
          </w:p>
          <w:p w14:paraId="628618AB" w14:textId="609C220A" w:rsidR="00CC3819" w:rsidRPr="00E75554" w:rsidRDefault="00CC3819" w:rsidP="00CC3819">
            <w:pPr>
              <w:jc w:val="center"/>
              <w:rPr>
                <w:rFonts w:eastAsia="Calibri" w:cs="Calibri"/>
                <w:sz w:val="19"/>
                <w:szCs w:val="19"/>
              </w:rPr>
            </w:pPr>
            <w:r w:rsidRPr="00E75554">
              <w:rPr>
                <w:rFonts w:eastAsia="Calibri" w:cs="Calibri"/>
                <w:sz w:val="19"/>
                <w:szCs w:val="19"/>
              </w:rPr>
              <w:t>мероприятие 1.</w:t>
            </w:r>
          </w:p>
          <w:p w14:paraId="4D6D388E" w14:textId="77777777" w:rsidR="00CC3819" w:rsidRPr="00E75554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9"/>
                <w:szCs w:val="19"/>
                <w:shd w:val="clear" w:color="auto" w:fill="FFFFFF"/>
                <w:lang w:eastAsia="en-US"/>
              </w:rPr>
            </w:pPr>
            <w:r w:rsidRPr="00E75554">
              <w:rPr>
                <w:rFonts w:eastAsia="Calibri" w:cs="Calibri"/>
                <w:sz w:val="19"/>
                <w:szCs w:val="19"/>
              </w:rPr>
              <w:t>Комплексное обустройство населенных пунктов объектами социальной и инженерной инфраструктур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F70A8" w14:textId="77777777" w:rsidR="00CC3819" w:rsidRPr="00E75554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1CB67" w14:textId="77777777" w:rsidR="00CC3819" w:rsidRPr="00E75554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4F754" w14:textId="4A2FF0A4" w:rsidR="00CC3819" w:rsidRPr="00E75554" w:rsidRDefault="009E3850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75554">
              <w:rPr>
                <w:rFonts w:eastAsia="Calibri" w:cs="Calibri"/>
                <w:color w:val="000000"/>
                <w:sz w:val="20"/>
                <w:szCs w:val="20"/>
              </w:rPr>
              <w:t>3 627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0FAE0" w14:textId="77777777" w:rsidR="00CC3819" w:rsidRPr="00E75554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5 000,0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54767" w14:textId="77777777" w:rsidR="00CC3819" w:rsidRPr="00E75554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 xml:space="preserve">3 125,007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13573" w14:textId="77777777" w:rsidR="00CC3819" w:rsidRPr="00E75554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1D7C6082" w14:textId="3D8E6008" w:rsidR="00CC3819" w:rsidRPr="00E75554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14:paraId="478F2C00" w14:textId="27F1C0D6" w:rsidR="00CC3819" w:rsidRPr="00E75554" w:rsidRDefault="00592796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E7555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96 602,99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97CE7F" w14:textId="13FFDBBF" w:rsidR="00CC3819" w:rsidRPr="00E75554" w:rsidRDefault="00D75A94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E7555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04 544,5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9B774" w14:textId="04DF37B5" w:rsidR="00CC3819" w:rsidRPr="00E75554" w:rsidRDefault="009E3850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E7555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47</w:t>
            </w:r>
            <w:r w:rsidR="002D4EC6" w:rsidRPr="00E7555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 038,000</w:t>
            </w:r>
          </w:p>
        </w:tc>
      </w:tr>
      <w:tr w:rsidR="00CC3819" w:rsidRPr="00E75554" w14:paraId="70B5D0FE" w14:textId="77777777" w:rsidTr="00304C18">
        <w:trPr>
          <w:trHeight w:val="56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2ACEE" w14:textId="77777777" w:rsidR="00CC3819" w:rsidRPr="00E75554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0F210" w14:textId="77777777" w:rsidR="00CC3819" w:rsidRPr="00E75554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9"/>
                <w:szCs w:val="19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33437" w14:textId="77777777" w:rsidR="00CC3819" w:rsidRPr="00E75554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70B1B" w14:textId="77777777" w:rsidR="00CC3819" w:rsidRPr="00E75554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1DEA7" w14:textId="10B007D7" w:rsidR="00CC3819" w:rsidRPr="00E75554" w:rsidRDefault="009E3850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75554">
              <w:rPr>
                <w:rFonts w:eastAsia="Calibri" w:cs="Calibri"/>
                <w:color w:val="000000"/>
                <w:sz w:val="20"/>
                <w:szCs w:val="20"/>
              </w:rPr>
              <w:t>238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79053" w14:textId="77777777" w:rsidR="00CC3819" w:rsidRPr="00E75554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889F5" w14:textId="77777777" w:rsidR="00CC3819" w:rsidRPr="00E75554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25,00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1529F" w14:textId="77777777" w:rsidR="00CC3819" w:rsidRPr="00E75554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323B76B4" w14:textId="1A06EE65" w:rsidR="00CC3819" w:rsidRPr="00E75554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14:paraId="2E45A22C" w14:textId="23E85A53" w:rsidR="00CC3819" w:rsidRPr="00E75554" w:rsidRDefault="006161AB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E7555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3 082,09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6B301A" w14:textId="1152B5B0" w:rsidR="00CC3819" w:rsidRPr="00E75554" w:rsidRDefault="00D75A94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E7555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 xml:space="preserve">3 473,82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11F2C" w14:textId="178003C8" w:rsidR="00CC3819" w:rsidRPr="00E75554" w:rsidRDefault="009E3850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E7555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2</w:t>
            </w:r>
            <w:r w:rsidR="002D4EC6" w:rsidRPr="00E7555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 822,300</w:t>
            </w:r>
          </w:p>
        </w:tc>
      </w:tr>
      <w:tr w:rsidR="00CC3819" w:rsidRPr="00E75554" w14:paraId="7C314CDE" w14:textId="77777777" w:rsidTr="00057A2A">
        <w:trPr>
          <w:trHeight w:val="608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FA3C7" w14:textId="77777777" w:rsidR="00CC3819" w:rsidRPr="00E75554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AB460" w14:textId="77777777" w:rsidR="00CC3819" w:rsidRPr="00E75554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9"/>
                <w:szCs w:val="19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6B1B9" w14:textId="77777777" w:rsidR="00CC3819" w:rsidRPr="00E75554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CE0F2" w14:textId="77777777" w:rsidR="00CC3819" w:rsidRPr="00E75554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E7C7C" w14:textId="3BBFDCF0" w:rsidR="00CC3819" w:rsidRPr="00E75554" w:rsidRDefault="009E3850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75554">
              <w:rPr>
                <w:rFonts w:eastAsia="Calibri" w:cs="Calibri"/>
                <w:color w:val="000000"/>
                <w:sz w:val="20"/>
                <w:szCs w:val="20"/>
              </w:rPr>
              <w:t>3 388,800</w:t>
            </w:r>
            <w:r w:rsidR="00CC3819" w:rsidRPr="00E75554">
              <w:rPr>
                <w:rFonts w:eastAsia="Calibri" w:cs="Calibri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A48FC" w14:textId="77777777" w:rsidR="00CC3819" w:rsidRPr="00E75554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5 000,0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EBE44" w14:textId="77777777" w:rsidR="00CC3819" w:rsidRPr="00E75554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3 100,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63063" w14:textId="77777777" w:rsidR="00CC3819" w:rsidRPr="00E75554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194B1F35" w14:textId="77777777" w:rsidR="00CC3819" w:rsidRPr="00E75554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14:paraId="71F8F48A" w14:textId="3EC827D6" w:rsidR="00CC3819" w:rsidRPr="00E75554" w:rsidRDefault="00592796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E7555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46 872,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CA4C7D" w14:textId="6BF292D0" w:rsidR="00CC3819" w:rsidRPr="00E75554" w:rsidRDefault="00D75A94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E7555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54 422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E54913" w14:textId="1A6CC6AA" w:rsidR="00CC3819" w:rsidRPr="00E75554" w:rsidRDefault="009E3850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E7555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44 215,700</w:t>
            </w:r>
          </w:p>
        </w:tc>
      </w:tr>
      <w:tr w:rsidR="00CC3819" w:rsidRPr="00E75554" w14:paraId="1AE8F447" w14:textId="77777777" w:rsidTr="00057A2A">
        <w:trPr>
          <w:trHeight w:val="882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59835" w14:textId="77777777" w:rsidR="00CC3819" w:rsidRPr="00E75554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D1D3D" w14:textId="77777777" w:rsidR="00CC3819" w:rsidRPr="00E75554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9"/>
                <w:szCs w:val="19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7B442" w14:textId="77777777" w:rsidR="00CC3819" w:rsidRPr="00E75554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B0EA2" w14:textId="068435B2" w:rsidR="00CC3819" w:rsidRPr="00E75554" w:rsidRDefault="00533EC0" w:rsidP="00CC3819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eastAsia="Calibri" w:cs="Calibri"/>
                <w:sz w:val="18"/>
                <w:szCs w:val="18"/>
                <w:lang w:val="en-US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D41B5" w14:textId="4A8BBFB9" w:rsidR="00CC3819" w:rsidRPr="00E75554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E82F7" w14:textId="77777777" w:rsidR="00CC3819" w:rsidRPr="00E75554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2F8C6" w14:textId="77777777" w:rsidR="00CC3819" w:rsidRPr="00E75554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EA2DE" w14:textId="77777777" w:rsidR="00CC3819" w:rsidRPr="00E75554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2F6AD772" w14:textId="77777777" w:rsidR="00CC3819" w:rsidRPr="00E75554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14:paraId="30D7FE1E" w14:textId="5A714654" w:rsidR="00CC3819" w:rsidRPr="00E75554" w:rsidRDefault="005F149E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7555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46 648,7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3C91BC" w14:textId="3A7ED914" w:rsidR="00CC3819" w:rsidRPr="00E75554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75554">
              <w:rPr>
                <w:rFonts w:cs="Calibri"/>
                <w:sz w:val="20"/>
                <w:szCs w:val="20"/>
                <w:shd w:val="clear" w:color="auto" w:fill="FFFFFF"/>
                <w:lang w:val="en-US" w:eastAsia="en-US"/>
              </w:rPr>
              <w:t>46 648</w:t>
            </w:r>
            <w:r w:rsidRPr="00E7555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,</w:t>
            </w:r>
            <w:r w:rsidRPr="00E75554">
              <w:rPr>
                <w:rFonts w:cs="Calibri"/>
                <w:sz w:val="20"/>
                <w:szCs w:val="20"/>
                <w:shd w:val="clear" w:color="auto" w:fill="FFFFFF"/>
                <w:lang w:val="en-US" w:eastAsia="en-US"/>
              </w:rPr>
              <w:t>700</w:t>
            </w:r>
          </w:p>
        </w:tc>
        <w:tc>
          <w:tcPr>
            <w:tcW w:w="1276" w:type="dxa"/>
            <w:shd w:val="clear" w:color="auto" w:fill="auto"/>
          </w:tcPr>
          <w:p w14:paraId="53AFD0C5" w14:textId="77777777" w:rsidR="00CC3819" w:rsidRPr="00E75554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005CCA" w:rsidRPr="00E75554" w14:paraId="3D9FAB72" w14:textId="77777777" w:rsidTr="00304C18">
        <w:trPr>
          <w:trHeight w:val="1081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EE13B" w14:textId="77777777" w:rsidR="00005CCA" w:rsidRPr="00E7555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1.1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33C38" w14:textId="77777777" w:rsidR="00005CCA" w:rsidRPr="00E75554" w:rsidRDefault="00005CCA" w:rsidP="00005CCA">
            <w:pPr>
              <w:jc w:val="center"/>
              <w:rPr>
                <w:rFonts w:eastAsia="Calibri" w:cs="Calibri"/>
                <w:sz w:val="19"/>
                <w:szCs w:val="19"/>
              </w:rPr>
            </w:pPr>
            <w:r w:rsidRPr="00E75554">
              <w:rPr>
                <w:rFonts w:eastAsia="Calibri" w:cs="Calibri"/>
                <w:sz w:val="19"/>
                <w:szCs w:val="19"/>
              </w:rPr>
              <w:t xml:space="preserve">Мероприятие 1. </w:t>
            </w:r>
          </w:p>
          <w:p w14:paraId="325A1B7E" w14:textId="77777777" w:rsidR="00005CCA" w:rsidRPr="00E7555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9"/>
                <w:szCs w:val="19"/>
                <w:shd w:val="clear" w:color="auto" w:fill="FFFFFF"/>
                <w:lang w:eastAsia="en-US"/>
              </w:rPr>
            </w:pPr>
            <w:r w:rsidRPr="00E75554">
              <w:rPr>
                <w:rFonts w:eastAsia="Calibri" w:cs="Calibri"/>
                <w:sz w:val="19"/>
                <w:szCs w:val="19"/>
              </w:rPr>
              <w:t>Развитие сети плоскостных спортивных сооружений в рамках реализации мероприятий федеральной целевой программы «Устойчивое развитие сельских территорий на 2014-2017 годы и на период до 2020 года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B3C5D" w14:textId="77777777" w:rsidR="009577DA" w:rsidRPr="00E7555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18"/>
                <w:szCs w:val="18"/>
              </w:rPr>
            </w:pPr>
            <w:r w:rsidRPr="00E75554">
              <w:rPr>
                <w:rFonts w:eastAsia="Calibri" w:cs="Calibri"/>
                <w:sz w:val="18"/>
                <w:szCs w:val="18"/>
              </w:rPr>
              <w:t>УЖКХ АЧРМО, АЧРМО (отдел</w:t>
            </w:r>
          </w:p>
          <w:p w14:paraId="45DD8106" w14:textId="7CB19C04" w:rsidR="00005CCA" w:rsidRPr="00E7555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75554">
              <w:rPr>
                <w:rFonts w:eastAsia="Calibri" w:cs="Calibri"/>
                <w:sz w:val="18"/>
                <w:szCs w:val="18"/>
              </w:rPr>
              <w:t xml:space="preserve"> сельского хозяйств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B8B42" w14:textId="77777777" w:rsidR="00005CCA" w:rsidRPr="00E7555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A5924" w14:textId="77777777" w:rsidR="00005CCA" w:rsidRPr="00E7555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75554">
              <w:rPr>
                <w:rFonts w:eastAsia="Calibri" w:cs="Calibri"/>
                <w:color w:val="000000"/>
                <w:sz w:val="20"/>
                <w:szCs w:val="20"/>
              </w:rPr>
              <w:t>3 627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A7EB7" w14:textId="77777777" w:rsidR="00005CCA" w:rsidRPr="00E7555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BF4A4" w14:textId="77777777" w:rsidR="00005CCA" w:rsidRPr="00E7555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52055" w14:textId="77777777" w:rsidR="00005CCA" w:rsidRPr="00E7555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14460DCF" w14:textId="77777777" w:rsidR="00005CCA" w:rsidRPr="00E7555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14:paraId="5E8C8920" w14:textId="77777777" w:rsidR="00005CCA" w:rsidRPr="00E7555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075830A" w14:textId="77777777" w:rsidR="00005CCA" w:rsidRPr="00E7555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4730FE7C" w14:textId="77777777" w:rsidR="00005CCA" w:rsidRPr="00E7555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005CCA" w:rsidRPr="00E75554" w14:paraId="29AC9454" w14:textId="77777777" w:rsidTr="00304C18">
        <w:trPr>
          <w:trHeight w:val="1818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10A6F" w14:textId="77777777" w:rsidR="00005CCA" w:rsidRPr="00E7555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A0BE2" w14:textId="77777777" w:rsidR="00005CCA" w:rsidRPr="00E7555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6A27C" w14:textId="77777777" w:rsidR="00005CCA" w:rsidRPr="00E7555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45087" w14:textId="77777777" w:rsidR="00005CCA" w:rsidRPr="00E7555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23106" w14:textId="77777777" w:rsidR="00005CCA" w:rsidRPr="00E7555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75554">
              <w:rPr>
                <w:rFonts w:eastAsia="Calibri" w:cs="Calibri"/>
                <w:color w:val="000000"/>
                <w:sz w:val="20"/>
                <w:szCs w:val="20"/>
              </w:rPr>
              <w:t>238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F6ED3" w14:textId="77777777" w:rsidR="00005CCA" w:rsidRPr="00E7555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B5E9A" w14:textId="77777777" w:rsidR="00005CCA" w:rsidRPr="00E7555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944DD" w14:textId="77777777" w:rsidR="00005CCA" w:rsidRPr="00E7555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73F3A321" w14:textId="77777777" w:rsidR="00005CCA" w:rsidRPr="00E7555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14:paraId="64C628D0" w14:textId="77777777" w:rsidR="00005CCA" w:rsidRPr="00E7555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118AF45" w14:textId="77777777" w:rsidR="00005CCA" w:rsidRPr="00E7555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4B08BFA2" w14:textId="77777777" w:rsidR="00005CCA" w:rsidRPr="00E7555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005CCA" w:rsidRPr="00E75554" w14:paraId="1047E896" w14:textId="77777777" w:rsidTr="00304C18">
        <w:trPr>
          <w:trHeight w:val="1832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31243" w14:textId="77777777" w:rsidR="00005CCA" w:rsidRPr="00E7555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07393" w14:textId="77777777" w:rsidR="00005CCA" w:rsidRPr="00E7555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EA313" w14:textId="77777777" w:rsidR="00005CCA" w:rsidRPr="00E7555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2CD1F" w14:textId="77777777" w:rsidR="00005CCA" w:rsidRPr="00E7555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3E119" w14:textId="77777777" w:rsidR="00005CCA" w:rsidRPr="00E7555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75554">
              <w:rPr>
                <w:rFonts w:eastAsia="Calibri" w:cs="Calibri"/>
                <w:color w:val="000000"/>
                <w:sz w:val="20"/>
                <w:szCs w:val="20"/>
              </w:rPr>
              <w:t>3</w:t>
            </w:r>
            <w:r w:rsidRPr="00E75554">
              <w:rPr>
                <w:rFonts w:eastAsia="Calibri" w:cs="Calibri"/>
                <w:sz w:val="20"/>
                <w:szCs w:val="20"/>
              </w:rPr>
              <w:t> 388,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F56D3" w14:textId="77777777" w:rsidR="00005CCA" w:rsidRPr="00E7555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28EDB" w14:textId="77777777" w:rsidR="00005CCA" w:rsidRPr="00E7555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F35DD" w14:textId="77777777" w:rsidR="00005CCA" w:rsidRPr="00E7555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64820BA4" w14:textId="77777777" w:rsidR="00005CCA" w:rsidRPr="00E7555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14:paraId="6C0580CC" w14:textId="77777777" w:rsidR="00005CCA" w:rsidRPr="00E7555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A2AF35E" w14:textId="77777777" w:rsidR="00005CCA" w:rsidRPr="00E7555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CC72E4C" w14:textId="77777777" w:rsidR="00005CCA" w:rsidRPr="00E7555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005CCA" w:rsidRPr="00E75554" w14:paraId="3F7DED52" w14:textId="77777777" w:rsidTr="00304C18">
        <w:trPr>
          <w:trHeight w:val="69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28734" w14:textId="77777777" w:rsidR="00005CCA" w:rsidRPr="00E7555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1.1.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99F06" w14:textId="77777777" w:rsidR="00005CCA" w:rsidRPr="00E75554" w:rsidRDefault="00005CCA" w:rsidP="00005CCA">
            <w:pPr>
              <w:jc w:val="center"/>
              <w:rPr>
                <w:rFonts w:eastAsia="Calibri" w:cs="Calibri"/>
                <w:sz w:val="19"/>
                <w:szCs w:val="19"/>
              </w:rPr>
            </w:pPr>
            <w:r w:rsidRPr="00E75554">
              <w:rPr>
                <w:rFonts w:eastAsia="Calibri" w:cs="Calibri"/>
                <w:sz w:val="19"/>
                <w:szCs w:val="19"/>
              </w:rPr>
              <w:t>Мероприятие 2.</w:t>
            </w:r>
          </w:p>
          <w:p w14:paraId="0B566773" w14:textId="70D930D9" w:rsidR="00005CCA" w:rsidRPr="00E7555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9"/>
                <w:szCs w:val="19"/>
                <w:shd w:val="clear" w:color="auto" w:fill="FFFFFF"/>
                <w:lang w:eastAsia="en-US"/>
              </w:rPr>
            </w:pPr>
            <w:r w:rsidRPr="00E75554">
              <w:rPr>
                <w:rFonts w:eastAsia="Calibri" w:cs="Calibri"/>
                <w:sz w:val="19"/>
                <w:szCs w:val="19"/>
              </w:rPr>
              <w:t xml:space="preserve">Развитие сети </w:t>
            </w:r>
            <w:proofErr w:type="spellStart"/>
            <w:proofErr w:type="gramStart"/>
            <w:r w:rsidRPr="00E75554">
              <w:rPr>
                <w:rFonts w:eastAsia="Calibri" w:cs="Calibri"/>
                <w:sz w:val="19"/>
                <w:szCs w:val="19"/>
              </w:rPr>
              <w:t>общеобразова</w:t>
            </w:r>
            <w:proofErr w:type="spellEnd"/>
            <w:r w:rsidR="00606385" w:rsidRPr="00E75554">
              <w:rPr>
                <w:rFonts w:eastAsia="Calibri" w:cs="Calibri"/>
                <w:sz w:val="19"/>
                <w:szCs w:val="19"/>
              </w:rPr>
              <w:t>-</w:t>
            </w:r>
            <w:r w:rsidRPr="00E75554">
              <w:rPr>
                <w:rFonts w:eastAsia="Calibri" w:cs="Calibri"/>
                <w:sz w:val="19"/>
                <w:szCs w:val="19"/>
              </w:rPr>
              <w:t>тельных</w:t>
            </w:r>
            <w:proofErr w:type="gramEnd"/>
            <w:r w:rsidRPr="00E75554">
              <w:rPr>
                <w:rFonts w:eastAsia="Calibri" w:cs="Calibri"/>
                <w:sz w:val="19"/>
                <w:szCs w:val="19"/>
              </w:rPr>
              <w:t xml:space="preserve"> организаций в сельской мест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868A2" w14:textId="77777777" w:rsidR="009577DA" w:rsidRPr="00E75554" w:rsidRDefault="00005CCA" w:rsidP="009577D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18"/>
                <w:szCs w:val="18"/>
              </w:rPr>
            </w:pPr>
            <w:r w:rsidRPr="00E75554">
              <w:rPr>
                <w:rFonts w:eastAsia="Calibri" w:cs="Calibri"/>
                <w:sz w:val="18"/>
                <w:szCs w:val="18"/>
              </w:rPr>
              <w:t xml:space="preserve">УЖКХ АЧРМО, отдел </w:t>
            </w:r>
          </w:p>
          <w:p w14:paraId="0CCB5815" w14:textId="658ADB35" w:rsidR="00005CCA" w:rsidRPr="00E75554" w:rsidRDefault="00005CCA" w:rsidP="009577D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18"/>
                <w:szCs w:val="18"/>
              </w:rPr>
            </w:pPr>
            <w:r w:rsidRPr="00E75554">
              <w:rPr>
                <w:rFonts w:eastAsia="Calibri" w:cs="Calibri"/>
                <w:sz w:val="18"/>
                <w:szCs w:val="18"/>
              </w:rPr>
              <w:t>образования АЧР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E508" w14:textId="77777777" w:rsidR="00005CCA" w:rsidRPr="00E7555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56815" w14:textId="77777777" w:rsidR="00005CCA" w:rsidRPr="00E7555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6B0FE" w14:textId="77777777" w:rsidR="00005CCA" w:rsidRPr="00E7555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0BF11" w14:textId="77777777" w:rsidR="00005CCA" w:rsidRPr="00E7555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14:paraId="317EAAE5" w14:textId="77777777" w:rsidR="00005CCA" w:rsidRPr="00E7555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636EE41D" w14:textId="16F46A37" w:rsidR="00005CCA" w:rsidRPr="00E7555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14:paraId="30320CF8" w14:textId="77777777" w:rsidR="00005CCA" w:rsidRPr="00E7555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B28572B" w14:textId="77777777" w:rsidR="00005CCA" w:rsidRPr="00E7555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4D4A1" w14:textId="7C8F4A88" w:rsidR="00005CCA" w:rsidRPr="00E7555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005CCA" w:rsidRPr="00E75554" w14:paraId="426E6E61" w14:textId="77777777" w:rsidTr="00057A2A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62B8B" w14:textId="77777777" w:rsidR="00005CCA" w:rsidRPr="00E7555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15BA5" w14:textId="77777777" w:rsidR="00005CCA" w:rsidRPr="00E7555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9"/>
                <w:szCs w:val="19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5B537" w14:textId="77777777" w:rsidR="00005CCA" w:rsidRPr="00E7555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5C484" w14:textId="77777777" w:rsidR="00005CCA" w:rsidRPr="00E7555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0C503" w14:textId="77777777" w:rsidR="00005CCA" w:rsidRPr="00E7555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2BB63" w14:textId="77777777" w:rsidR="00005CCA" w:rsidRPr="00E7555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BA0C0" w14:textId="77777777" w:rsidR="00005CCA" w:rsidRPr="00E7555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14:paraId="27B2D326" w14:textId="77777777" w:rsidR="00005CCA" w:rsidRPr="00E7555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125B13C7" w14:textId="399B8B6F" w:rsidR="00005CCA" w:rsidRPr="00E7555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14:paraId="4B126AE5" w14:textId="77777777" w:rsidR="00005CCA" w:rsidRPr="00E7555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C9BB679" w14:textId="77777777" w:rsidR="00005CCA" w:rsidRPr="00E7555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40D49" w14:textId="202B45EF" w:rsidR="00005CCA" w:rsidRPr="00E7555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005CCA" w:rsidRPr="00E75554" w14:paraId="3FA1C2C8" w14:textId="77777777" w:rsidTr="00057A2A">
        <w:trPr>
          <w:trHeight w:val="578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D564F" w14:textId="77777777" w:rsidR="00005CCA" w:rsidRPr="00E7555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75554">
              <w:rPr>
                <w:rFonts w:cs="Calibri"/>
                <w:sz w:val="20"/>
                <w:szCs w:val="20"/>
              </w:rPr>
              <w:t>1.1.3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4CAB9" w14:textId="77777777" w:rsidR="00005CCA" w:rsidRPr="00E75554" w:rsidRDefault="00005CCA" w:rsidP="00005CCA">
            <w:pPr>
              <w:jc w:val="center"/>
              <w:rPr>
                <w:rFonts w:cs="Calibri"/>
                <w:sz w:val="19"/>
                <w:szCs w:val="19"/>
              </w:rPr>
            </w:pPr>
            <w:r w:rsidRPr="00E75554">
              <w:rPr>
                <w:rFonts w:cs="Calibri"/>
                <w:sz w:val="19"/>
                <w:szCs w:val="19"/>
              </w:rPr>
              <w:t>Мероприятие 3.</w:t>
            </w:r>
          </w:p>
          <w:p w14:paraId="4CFC017D" w14:textId="49BAEF45" w:rsidR="00005CCA" w:rsidRPr="00E75554" w:rsidRDefault="00005CCA" w:rsidP="00222777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9"/>
                <w:szCs w:val="19"/>
                <w:shd w:val="clear" w:color="auto" w:fill="FFFFFF"/>
                <w:lang w:eastAsia="en-US"/>
              </w:rPr>
            </w:pPr>
            <w:r w:rsidRPr="00E75554">
              <w:rPr>
                <w:rFonts w:cs="Calibri"/>
                <w:sz w:val="19"/>
                <w:szCs w:val="19"/>
              </w:rPr>
              <w:t xml:space="preserve">Проектирование </w:t>
            </w:r>
            <w:proofErr w:type="spellStart"/>
            <w:r w:rsidRPr="00E75554">
              <w:rPr>
                <w:rFonts w:cs="Calibri"/>
                <w:sz w:val="19"/>
                <w:szCs w:val="19"/>
              </w:rPr>
              <w:lastRenderedPageBreak/>
              <w:t>Новостроев</w:t>
            </w:r>
            <w:r w:rsidR="00222777" w:rsidRPr="00E75554">
              <w:rPr>
                <w:rFonts w:cs="Calibri"/>
                <w:sz w:val="19"/>
                <w:szCs w:val="19"/>
              </w:rPr>
              <w:t>-</w:t>
            </w:r>
            <w:r w:rsidRPr="00E75554">
              <w:rPr>
                <w:rFonts w:cs="Calibri"/>
                <w:sz w:val="19"/>
                <w:szCs w:val="19"/>
              </w:rPr>
              <w:t>ского</w:t>
            </w:r>
            <w:proofErr w:type="spellEnd"/>
            <w:r w:rsidRPr="00E75554">
              <w:rPr>
                <w:rFonts w:cs="Calibri"/>
                <w:sz w:val="19"/>
                <w:szCs w:val="19"/>
              </w:rPr>
              <w:t xml:space="preserve"> сельского клуба, пос. Новостройк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B4AE2" w14:textId="77777777" w:rsidR="009577DA" w:rsidRPr="00E7555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</w:rPr>
            </w:pPr>
            <w:r w:rsidRPr="00E75554">
              <w:rPr>
                <w:rFonts w:cs="Calibri"/>
                <w:sz w:val="18"/>
                <w:szCs w:val="18"/>
              </w:rPr>
              <w:lastRenderedPageBreak/>
              <w:t xml:space="preserve">УЖКХ АЧРМО, </w:t>
            </w:r>
          </w:p>
          <w:p w14:paraId="7AD1F372" w14:textId="0FADFEB8" w:rsidR="00005CCA" w:rsidRPr="00E75554" w:rsidRDefault="00005CCA" w:rsidP="003D77FE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</w:rPr>
            </w:pPr>
            <w:r w:rsidRPr="00E75554">
              <w:rPr>
                <w:rFonts w:cs="Calibri"/>
                <w:sz w:val="16"/>
                <w:szCs w:val="16"/>
              </w:rPr>
              <w:t xml:space="preserve">отдел по культуре </w:t>
            </w:r>
            <w:r w:rsidRPr="00E75554">
              <w:rPr>
                <w:rFonts w:cs="Calibri"/>
                <w:sz w:val="16"/>
                <w:szCs w:val="16"/>
              </w:rPr>
              <w:lastRenderedPageBreak/>
              <w:t xml:space="preserve">и библиотечному обслуживанию </w:t>
            </w:r>
            <w:r w:rsidR="0003135F" w:rsidRPr="00E75554">
              <w:rPr>
                <w:rFonts w:cs="Calibri"/>
                <w:sz w:val="16"/>
                <w:szCs w:val="16"/>
              </w:rPr>
              <w:t xml:space="preserve"> </w:t>
            </w:r>
            <w:r w:rsidRPr="00E75554">
              <w:rPr>
                <w:rFonts w:cs="Calibri"/>
                <w:sz w:val="16"/>
                <w:szCs w:val="16"/>
              </w:rPr>
              <w:t>АЧР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550DA" w14:textId="77777777" w:rsidR="00005CCA" w:rsidRPr="00E7555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75554">
              <w:rPr>
                <w:rFonts w:cs="Calibri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B9F87" w14:textId="77777777" w:rsidR="00005CCA" w:rsidRPr="00E7555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3B9D7" w14:textId="77777777" w:rsidR="00005CCA" w:rsidRPr="00E7555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75554">
              <w:rPr>
                <w:rFonts w:cs="Calibri"/>
                <w:sz w:val="20"/>
                <w:szCs w:val="20"/>
              </w:rPr>
              <w:t>5 000,0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D1EA3" w14:textId="77777777" w:rsidR="00005CCA" w:rsidRPr="00E7555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75554">
              <w:rPr>
                <w:rFonts w:cs="Calibri"/>
                <w:sz w:val="20"/>
                <w:szCs w:val="20"/>
              </w:rPr>
              <w:t>3 125,007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341D092A" w14:textId="77777777" w:rsidR="00005CCA" w:rsidRPr="00E7555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58F561B4" w14:textId="77777777" w:rsidR="00005CCA" w:rsidRPr="00E7555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14:paraId="58B2213D" w14:textId="77777777" w:rsidR="00005CCA" w:rsidRPr="00E7555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4B1FBC0" w14:textId="77777777" w:rsidR="00005CCA" w:rsidRPr="00E7555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B13BF60" w14:textId="77777777" w:rsidR="00005CCA" w:rsidRPr="00E7555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005CCA" w:rsidRPr="00E75554" w14:paraId="72F8C689" w14:textId="77777777" w:rsidTr="00057A2A">
        <w:trPr>
          <w:trHeight w:val="70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A44B4" w14:textId="77777777" w:rsidR="00005CCA" w:rsidRPr="00E7555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A8341" w14:textId="77777777" w:rsidR="00005CCA" w:rsidRPr="00E7555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9"/>
                <w:szCs w:val="19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A5AF7" w14:textId="77777777" w:rsidR="00005CCA" w:rsidRPr="00E7555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05D12" w14:textId="77777777" w:rsidR="00005CCA" w:rsidRPr="00E7555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75554">
              <w:rPr>
                <w:rFonts w:cs="Calibri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F3CE0" w14:textId="77777777" w:rsidR="00005CCA" w:rsidRPr="00E7555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F4633" w14:textId="77777777" w:rsidR="00005CCA" w:rsidRPr="00E7555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4F0C9" w14:textId="77777777" w:rsidR="00005CCA" w:rsidRPr="00E7555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75554">
              <w:rPr>
                <w:rFonts w:cs="Calibri"/>
                <w:sz w:val="20"/>
                <w:szCs w:val="20"/>
              </w:rPr>
              <w:t>25,007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5C963C30" w14:textId="77777777" w:rsidR="00005CCA" w:rsidRPr="00E7555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0A8FF03B" w14:textId="77777777" w:rsidR="00005CCA" w:rsidRPr="00E7555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14:paraId="4EFFC566" w14:textId="77777777" w:rsidR="00005CCA" w:rsidRPr="00E7555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544BC36" w14:textId="77777777" w:rsidR="00005CCA" w:rsidRPr="00E7555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8F53B81" w14:textId="77777777" w:rsidR="00005CCA" w:rsidRPr="00E7555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005CCA" w:rsidRPr="00E75554" w14:paraId="2FFC4717" w14:textId="77777777" w:rsidTr="00057A2A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56D94" w14:textId="77777777" w:rsidR="00005CCA" w:rsidRPr="00E7555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9B1B1" w14:textId="77777777" w:rsidR="00005CCA" w:rsidRPr="00E7555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9"/>
                <w:szCs w:val="19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28E7F" w14:textId="77777777" w:rsidR="00005CCA" w:rsidRPr="00E7555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F164A4" w14:textId="77777777" w:rsidR="00005CCA" w:rsidRPr="00E7555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75554">
              <w:rPr>
                <w:rFonts w:cs="Calibri"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EE4DB" w14:textId="77777777" w:rsidR="00005CCA" w:rsidRPr="00E7555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E9A5F" w14:textId="77777777" w:rsidR="00005CCA" w:rsidRPr="00E7555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75554">
              <w:rPr>
                <w:rFonts w:cs="Calibri"/>
                <w:sz w:val="20"/>
                <w:szCs w:val="20"/>
              </w:rPr>
              <w:t>5 000,0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50F2B" w14:textId="77777777" w:rsidR="00005CCA" w:rsidRPr="00E7555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75554">
              <w:rPr>
                <w:rFonts w:cs="Calibri"/>
                <w:sz w:val="20"/>
                <w:szCs w:val="20"/>
              </w:rPr>
              <w:t>3 100,000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79E3CA98" w14:textId="77777777" w:rsidR="00005CCA" w:rsidRPr="00E7555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32E03197" w14:textId="77777777" w:rsidR="00005CCA" w:rsidRPr="00E7555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14:paraId="5DDB37CF" w14:textId="77777777" w:rsidR="00005CCA" w:rsidRPr="00E7555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DF8E4C1" w14:textId="77777777" w:rsidR="00005CCA" w:rsidRPr="00E7555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06C90D0" w14:textId="77777777" w:rsidR="00005CCA" w:rsidRPr="00E7555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CC3819" w:rsidRPr="00E75554" w14:paraId="7DD6B2EA" w14:textId="77777777" w:rsidTr="00057A2A">
        <w:trPr>
          <w:trHeight w:val="653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01ACA" w14:textId="77777777" w:rsidR="00CC3819" w:rsidRPr="00E75554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75554">
              <w:rPr>
                <w:rFonts w:cs="Calibri"/>
                <w:sz w:val="20"/>
                <w:szCs w:val="20"/>
              </w:rPr>
              <w:t>1.1.4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0A4A1" w14:textId="77777777" w:rsidR="00CC3819" w:rsidRPr="00E75554" w:rsidRDefault="00CC3819" w:rsidP="00CC3819">
            <w:pPr>
              <w:jc w:val="center"/>
              <w:rPr>
                <w:rFonts w:cs="Calibri"/>
                <w:sz w:val="19"/>
                <w:szCs w:val="19"/>
              </w:rPr>
            </w:pPr>
            <w:r w:rsidRPr="00E75554">
              <w:rPr>
                <w:rFonts w:cs="Calibri"/>
                <w:sz w:val="19"/>
                <w:szCs w:val="19"/>
              </w:rPr>
              <w:t>Мероприятие 4.</w:t>
            </w:r>
          </w:p>
          <w:p w14:paraId="2AC88809" w14:textId="38B75B4C" w:rsidR="00CC3819" w:rsidRPr="00E75554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9"/>
                <w:szCs w:val="19"/>
                <w:shd w:val="clear" w:color="auto" w:fill="FFFFFF"/>
                <w:lang w:eastAsia="en-US"/>
              </w:rPr>
            </w:pPr>
            <w:bookmarkStart w:id="18" w:name="_Hlk93912643"/>
            <w:r w:rsidRPr="00E75554">
              <w:rPr>
                <w:rFonts w:cs="Calibri"/>
                <w:sz w:val="19"/>
                <w:szCs w:val="19"/>
              </w:rPr>
              <w:t xml:space="preserve">Строительство сельского клуба в п. </w:t>
            </w:r>
            <w:r w:rsidR="00222777" w:rsidRPr="00E75554">
              <w:rPr>
                <w:rFonts w:cs="Calibri"/>
                <w:sz w:val="19"/>
                <w:szCs w:val="19"/>
              </w:rPr>
              <w:t>Н</w:t>
            </w:r>
            <w:r w:rsidRPr="00E75554">
              <w:rPr>
                <w:rFonts w:cs="Calibri"/>
                <w:sz w:val="19"/>
                <w:szCs w:val="19"/>
              </w:rPr>
              <w:t>овостройка Черемховского района Иркутской области</w:t>
            </w:r>
            <w:bookmarkEnd w:id="18"/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B1458" w14:textId="77777777" w:rsidR="009577DA" w:rsidRPr="00E75554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</w:rPr>
            </w:pPr>
            <w:r w:rsidRPr="00E75554">
              <w:rPr>
                <w:rFonts w:cs="Calibri"/>
                <w:sz w:val="18"/>
                <w:szCs w:val="18"/>
              </w:rPr>
              <w:t>УЖКХ АЧРМО,</w:t>
            </w:r>
          </w:p>
          <w:p w14:paraId="6A17890C" w14:textId="65E79256" w:rsidR="00CC3819" w:rsidRPr="00E75554" w:rsidRDefault="003D77FE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</w:pPr>
            <w:r w:rsidRPr="00E75554">
              <w:rPr>
                <w:rFonts w:cs="Calibri"/>
                <w:sz w:val="18"/>
                <w:szCs w:val="18"/>
              </w:rPr>
              <w:t>отдел по культуре и библиотечному обслуживанию  АЧР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19203" w14:textId="77777777" w:rsidR="00CC3819" w:rsidRPr="00E75554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</w:rPr>
            </w:pPr>
            <w:r w:rsidRPr="00E75554">
              <w:rPr>
                <w:rFonts w:cs="Calibri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B5236" w14:textId="77777777" w:rsidR="00CC3819" w:rsidRPr="00E75554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DA247" w14:textId="77777777" w:rsidR="00CC3819" w:rsidRPr="00E75554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774A2" w14:textId="77777777" w:rsidR="00CC3819" w:rsidRPr="00E75554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14:paraId="4BE22179" w14:textId="77777777" w:rsidR="00CC3819" w:rsidRPr="00E75554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3D2B08C2" w14:textId="1F40F7CB" w:rsidR="00CC3819" w:rsidRPr="00E75554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14:paraId="36FBC03C" w14:textId="470E70F1" w:rsidR="00CC3819" w:rsidRPr="00E75554" w:rsidRDefault="005F149E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E7555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63 194,57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0A9BC1" w14:textId="13BEE685" w:rsidR="00CC3819" w:rsidRPr="00E75554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E7555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63 190,82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0632C5" w14:textId="77777777" w:rsidR="00CC3819" w:rsidRPr="00E75554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</w:tr>
      <w:tr w:rsidR="00CC3819" w:rsidRPr="00E75554" w14:paraId="5CC7EB69" w14:textId="77777777" w:rsidTr="00057A2A">
        <w:trPr>
          <w:trHeight w:val="551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AA4E2" w14:textId="77777777" w:rsidR="00CC3819" w:rsidRPr="00E75554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43EE7" w14:textId="77777777" w:rsidR="00CC3819" w:rsidRPr="00E75554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9"/>
                <w:szCs w:val="19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E04BA" w14:textId="77777777" w:rsidR="00CC3819" w:rsidRPr="00E75554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82120" w14:textId="77777777" w:rsidR="00CC3819" w:rsidRPr="00E75554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</w:rPr>
            </w:pPr>
            <w:r w:rsidRPr="00E75554">
              <w:rPr>
                <w:rFonts w:cs="Calibri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B7C06" w14:textId="77777777" w:rsidR="00CC3819" w:rsidRPr="00E75554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1E33F" w14:textId="77777777" w:rsidR="00CC3819" w:rsidRPr="00E75554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7C578" w14:textId="77777777" w:rsidR="00CC3819" w:rsidRPr="00E75554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14:paraId="723F87C6" w14:textId="77777777" w:rsidR="00CC3819" w:rsidRPr="00E75554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0A48A873" w14:textId="1A6EF1C0" w:rsidR="00CC3819" w:rsidRPr="00E75554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14:paraId="2072FE73" w14:textId="70877CA0" w:rsidR="00CC3819" w:rsidRPr="00E75554" w:rsidRDefault="0003095A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E7555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996,27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983DDE" w14:textId="1D9E48F8" w:rsidR="00CC3819" w:rsidRPr="00E75554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E7555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992,52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8A616A" w14:textId="77777777" w:rsidR="00CC3819" w:rsidRPr="00E75554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</w:tr>
      <w:tr w:rsidR="00CC3819" w:rsidRPr="00E75554" w14:paraId="3619F858" w14:textId="77777777" w:rsidTr="00057A2A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EF50E" w14:textId="77777777" w:rsidR="00CC3819" w:rsidRPr="00E75554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C1916" w14:textId="77777777" w:rsidR="00CC3819" w:rsidRPr="00E75554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9"/>
                <w:szCs w:val="19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B5CB3" w14:textId="77777777" w:rsidR="00CC3819" w:rsidRPr="00E75554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B014AC" w14:textId="77777777" w:rsidR="00CC3819" w:rsidRPr="00E75554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</w:rPr>
            </w:pPr>
            <w:r w:rsidRPr="00E75554">
              <w:rPr>
                <w:rFonts w:cs="Calibri"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5D591" w14:textId="77777777" w:rsidR="00CC3819" w:rsidRPr="00E75554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ECF4D" w14:textId="77777777" w:rsidR="00CC3819" w:rsidRPr="00E75554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39C95" w14:textId="77777777" w:rsidR="00CC3819" w:rsidRPr="00E75554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14:paraId="14AAD147" w14:textId="77777777" w:rsidR="00CC3819" w:rsidRPr="00E75554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782B5FC4" w14:textId="77777777" w:rsidR="00CC3819" w:rsidRPr="00E75554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14:paraId="3305CD47" w14:textId="67361DBD" w:rsidR="00CC3819" w:rsidRPr="00E75554" w:rsidRDefault="005F149E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E7555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5 549,6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A0E601" w14:textId="5C6224F7" w:rsidR="00CC3819" w:rsidRPr="00E75554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E7555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5 549,6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A4533C" w14:textId="77777777" w:rsidR="00CC3819" w:rsidRPr="00E75554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</w:tr>
      <w:tr w:rsidR="00981EA0" w:rsidRPr="00E75554" w14:paraId="44D1A220" w14:textId="77777777" w:rsidTr="00057A2A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08DFD" w14:textId="77777777" w:rsidR="00981EA0" w:rsidRPr="00E75554" w:rsidRDefault="00981EA0" w:rsidP="00981EA0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408F7" w14:textId="77777777" w:rsidR="00981EA0" w:rsidRPr="00E75554" w:rsidRDefault="00981EA0" w:rsidP="00981EA0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9"/>
                <w:szCs w:val="19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8AE57" w14:textId="77777777" w:rsidR="00981EA0" w:rsidRPr="00E75554" w:rsidRDefault="00981EA0" w:rsidP="00981EA0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52BCE" w14:textId="4FE13BF9" w:rsidR="00981EA0" w:rsidRPr="00E75554" w:rsidRDefault="00981EA0" w:rsidP="00981EA0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</w:rPr>
            </w:pPr>
            <w:r w:rsidRPr="00E75554">
              <w:rPr>
                <w:rFonts w:eastAsia="Calibri" w:cs="Calibri"/>
                <w:sz w:val="18"/>
                <w:szCs w:val="18"/>
                <w:lang w:val="en-US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E3C66" w14:textId="77777777" w:rsidR="00981EA0" w:rsidRPr="00E75554" w:rsidRDefault="00981EA0" w:rsidP="00981EA0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00898" w14:textId="77777777" w:rsidR="00981EA0" w:rsidRPr="00E75554" w:rsidRDefault="00981EA0" w:rsidP="00981EA0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68CA8" w14:textId="77777777" w:rsidR="00981EA0" w:rsidRPr="00E75554" w:rsidRDefault="00981EA0" w:rsidP="00981EA0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ECFEB" w14:textId="77777777" w:rsidR="00981EA0" w:rsidRPr="00E75554" w:rsidRDefault="00981EA0" w:rsidP="00981EA0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13DB1768" w14:textId="77777777" w:rsidR="00981EA0" w:rsidRPr="00E75554" w:rsidRDefault="00981EA0" w:rsidP="00981EA0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14:paraId="571DAAA0" w14:textId="3F5EE0B9" w:rsidR="00981EA0" w:rsidRPr="00E75554" w:rsidRDefault="005F149E" w:rsidP="00981EA0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7555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46 648,7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279EA8" w14:textId="4BCCA70E" w:rsidR="00981EA0" w:rsidRPr="00E75554" w:rsidRDefault="00981EA0" w:rsidP="00981EA0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75554">
              <w:rPr>
                <w:rFonts w:cs="Calibri"/>
                <w:sz w:val="20"/>
                <w:szCs w:val="20"/>
                <w:shd w:val="clear" w:color="auto" w:fill="FFFFFF"/>
                <w:lang w:val="en-US" w:eastAsia="en-US"/>
              </w:rPr>
              <w:t>46 648</w:t>
            </w:r>
            <w:r w:rsidRPr="00E7555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,</w:t>
            </w:r>
            <w:r w:rsidRPr="00E75554">
              <w:rPr>
                <w:rFonts w:cs="Calibri"/>
                <w:sz w:val="20"/>
                <w:szCs w:val="20"/>
                <w:shd w:val="clear" w:color="auto" w:fill="FFFFFF"/>
                <w:lang w:val="en-US" w:eastAsia="en-US"/>
              </w:rPr>
              <w:t>7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FE6767" w14:textId="77777777" w:rsidR="00981EA0" w:rsidRPr="00E75554" w:rsidRDefault="00981EA0" w:rsidP="00981EA0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D21163" w:rsidRPr="00E75554" w14:paraId="5B152C98" w14:textId="77777777" w:rsidTr="00057A2A">
        <w:trPr>
          <w:trHeight w:val="586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5978A" w14:textId="5CCB0E73" w:rsidR="00D21163" w:rsidRPr="00E75554" w:rsidRDefault="00D21163" w:rsidP="00233D7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E7555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.1.5</w:t>
            </w:r>
            <w:r w:rsidR="005E69ED" w:rsidRPr="00E7555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3745A" w14:textId="56741CF8" w:rsidR="00D21163" w:rsidRPr="00E75554" w:rsidRDefault="00D21163" w:rsidP="00233D7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9"/>
                <w:szCs w:val="19"/>
                <w:shd w:val="clear" w:color="auto" w:fill="FFFFFF"/>
                <w:lang w:eastAsia="en-US"/>
              </w:rPr>
            </w:pPr>
            <w:r w:rsidRPr="00E75554">
              <w:rPr>
                <w:rFonts w:cs="Calibri"/>
                <w:sz w:val="19"/>
                <w:szCs w:val="19"/>
                <w:shd w:val="clear" w:color="auto" w:fill="FFFFFF"/>
                <w:lang w:eastAsia="en-US"/>
              </w:rPr>
              <w:t>Мероприятие 5.</w:t>
            </w:r>
          </w:p>
          <w:p w14:paraId="39334992" w14:textId="095C19CB" w:rsidR="00D21163" w:rsidRPr="00E75554" w:rsidRDefault="00D21163" w:rsidP="007D0430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9"/>
                <w:szCs w:val="19"/>
                <w:shd w:val="clear" w:color="auto" w:fill="FFFFFF"/>
                <w:lang w:eastAsia="en-US"/>
              </w:rPr>
            </w:pPr>
            <w:bookmarkStart w:id="19" w:name="_Hlk126052983"/>
            <w:r w:rsidRPr="00E75554">
              <w:rPr>
                <w:rFonts w:cs="Calibri"/>
                <w:sz w:val="19"/>
                <w:szCs w:val="19"/>
                <w:shd w:val="clear" w:color="auto" w:fill="FFFFFF"/>
                <w:lang w:eastAsia="en-US"/>
              </w:rPr>
              <w:t xml:space="preserve">Капитальный ремонт нежилого здания </w:t>
            </w:r>
            <w:r w:rsidR="007D0430" w:rsidRPr="00E75554">
              <w:rPr>
                <w:rFonts w:cs="Calibri"/>
                <w:sz w:val="19"/>
                <w:szCs w:val="19"/>
                <w:shd w:val="clear" w:color="auto" w:fill="FFFFFF"/>
                <w:lang w:eastAsia="en-US"/>
              </w:rPr>
              <w:t xml:space="preserve">для </w:t>
            </w:r>
            <w:r w:rsidRPr="00E75554">
              <w:rPr>
                <w:rFonts w:cs="Calibri"/>
                <w:sz w:val="19"/>
                <w:szCs w:val="19"/>
                <w:shd w:val="clear" w:color="auto" w:fill="FFFFFF"/>
                <w:lang w:eastAsia="en-US"/>
              </w:rPr>
              <w:t xml:space="preserve">МКУ ДО «ДШИ»                             </w:t>
            </w:r>
            <w:r w:rsidR="00003BEC" w:rsidRPr="00E75554">
              <w:rPr>
                <w:rFonts w:cs="Calibri"/>
                <w:sz w:val="19"/>
                <w:szCs w:val="19"/>
                <w:shd w:val="clear" w:color="auto" w:fill="FFFFFF"/>
                <w:lang w:eastAsia="en-US"/>
              </w:rPr>
              <w:t>р.</w:t>
            </w:r>
            <w:r w:rsidRPr="00E75554">
              <w:rPr>
                <w:rFonts w:cs="Calibri"/>
                <w:sz w:val="19"/>
                <w:szCs w:val="19"/>
                <w:shd w:val="clear" w:color="auto" w:fill="FFFFFF"/>
                <w:lang w:eastAsia="en-US"/>
              </w:rPr>
              <w:t>п. Михайловка Черемховского района</w:t>
            </w:r>
            <w:bookmarkEnd w:id="19"/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A47F7" w14:textId="32EC434D" w:rsidR="00D21163" w:rsidRPr="00E75554" w:rsidRDefault="00D21163" w:rsidP="00233D7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</w:pPr>
            <w:r w:rsidRPr="00E75554"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  <w:t xml:space="preserve">УЖКХ АЧРМО, </w:t>
            </w:r>
            <w:r w:rsidR="003D77FE" w:rsidRPr="00E75554"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  <w:t>отдел по культуре и библиотечному обслуживанию  АЧР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7DE71" w14:textId="774555E4" w:rsidR="00D21163" w:rsidRPr="00E75554" w:rsidRDefault="00D21163" w:rsidP="00233D78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D7DDF" w14:textId="4FD45957" w:rsidR="00D21163" w:rsidRPr="00E75554" w:rsidRDefault="00D21163" w:rsidP="00233D7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2D8A2" w14:textId="77777777" w:rsidR="00D21163" w:rsidRPr="00E75554" w:rsidRDefault="00D21163" w:rsidP="00233D7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DAC2D" w14:textId="77777777" w:rsidR="00D21163" w:rsidRPr="00E75554" w:rsidRDefault="00D21163" w:rsidP="00233D7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2EE6C" w14:textId="77777777" w:rsidR="00D21163" w:rsidRPr="00E75554" w:rsidRDefault="00D21163" w:rsidP="00233D7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4841884A" w14:textId="77777777" w:rsidR="00D21163" w:rsidRPr="00E75554" w:rsidRDefault="00D21163" w:rsidP="00233D7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14:paraId="15165DAC" w14:textId="2630705A" w:rsidR="00D21163" w:rsidRPr="00E75554" w:rsidRDefault="0003095A" w:rsidP="00233D7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E7555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33</w:t>
            </w:r>
            <w:r w:rsidR="00AE73AB" w:rsidRPr="00E7555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 322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143A59" w14:textId="275C3E18" w:rsidR="00D21163" w:rsidRPr="00E75554" w:rsidRDefault="0003095A" w:rsidP="00233D7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E7555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41 353,7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0F17EA" w14:textId="4994691A" w:rsidR="00D21163" w:rsidRPr="00E75554" w:rsidRDefault="00D21163" w:rsidP="00233D7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E7555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47 038,000</w:t>
            </w:r>
          </w:p>
        </w:tc>
      </w:tr>
      <w:tr w:rsidR="00D21163" w:rsidRPr="00E75554" w14:paraId="6CA7FDBE" w14:textId="77777777" w:rsidTr="00057A2A">
        <w:trPr>
          <w:trHeight w:val="682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0DCEA" w14:textId="77777777" w:rsidR="00D21163" w:rsidRPr="00E75554" w:rsidRDefault="00D21163" w:rsidP="00233D7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7B775" w14:textId="77777777" w:rsidR="00D21163" w:rsidRPr="00E75554" w:rsidRDefault="00D21163" w:rsidP="00233D7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9"/>
                <w:szCs w:val="19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5AAB2" w14:textId="77777777" w:rsidR="00D21163" w:rsidRPr="00E75554" w:rsidRDefault="00D21163" w:rsidP="00233D7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22212" w14:textId="39FD0AD5" w:rsidR="00D21163" w:rsidRPr="00E75554" w:rsidRDefault="00D21163" w:rsidP="00233D78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1BC61" w14:textId="20742E8E" w:rsidR="00D21163" w:rsidRPr="00E75554" w:rsidRDefault="00D21163" w:rsidP="00233D7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4C166" w14:textId="77777777" w:rsidR="00D21163" w:rsidRPr="00E75554" w:rsidRDefault="00D21163" w:rsidP="00233D7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C3447" w14:textId="77777777" w:rsidR="00D21163" w:rsidRPr="00E75554" w:rsidRDefault="00D21163" w:rsidP="00233D7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E79EA" w14:textId="77777777" w:rsidR="00D21163" w:rsidRPr="00E75554" w:rsidRDefault="00D21163" w:rsidP="00233D7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5D27AB9F" w14:textId="77777777" w:rsidR="00D21163" w:rsidRPr="00E75554" w:rsidRDefault="00D21163" w:rsidP="00233D7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14:paraId="55EFD3A5" w14:textId="73543E2C" w:rsidR="00D21163" w:rsidRPr="00E75554" w:rsidRDefault="0003095A" w:rsidP="00233D7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E7555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 999,</w:t>
            </w:r>
            <w:r w:rsidR="00AE73AB" w:rsidRPr="00E7555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4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973575" w14:textId="333AD3D7" w:rsidR="00D21163" w:rsidRPr="00E75554" w:rsidRDefault="0003095A" w:rsidP="00233D7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E7555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2 481,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EAC582" w14:textId="78E064CF" w:rsidR="00D21163" w:rsidRPr="00E75554" w:rsidRDefault="00D21163" w:rsidP="00233D7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E7555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2 822,300</w:t>
            </w:r>
          </w:p>
        </w:tc>
      </w:tr>
      <w:tr w:rsidR="00D21163" w:rsidRPr="00E75554" w14:paraId="53E69F7A" w14:textId="77777777" w:rsidTr="00057A2A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068B0" w14:textId="77777777" w:rsidR="00D21163" w:rsidRPr="00E75554" w:rsidRDefault="00D21163" w:rsidP="00233D7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D1449" w14:textId="77777777" w:rsidR="00D21163" w:rsidRPr="00E75554" w:rsidRDefault="00D21163" w:rsidP="00233D7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9"/>
                <w:szCs w:val="19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00106" w14:textId="77777777" w:rsidR="00D21163" w:rsidRPr="00E75554" w:rsidRDefault="00D21163" w:rsidP="00233D7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4081E" w14:textId="3B9562B9" w:rsidR="00D21163" w:rsidRPr="00E75554" w:rsidRDefault="00D21163" w:rsidP="00233D78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81E91" w14:textId="242AD029" w:rsidR="00D21163" w:rsidRPr="00E75554" w:rsidRDefault="00D21163" w:rsidP="00233D7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99F4E" w14:textId="77777777" w:rsidR="00D21163" w:rsidRPr="00E75554" w:rsidRDefault="00D21163" w:rsidP="00233D7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14C20" w14:textId="77777777" w:rsidR="00D21163" w:rsidRPr="00E75554" w:rsidRDefault="00D21163" w:rsidP="00233D7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24AD5" w14:textId="77777777" w:rsidR="00D21163" w:rsidRPr="00E75554" w:rsidRDefault="00D21163" w:rsidP="00233D7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1A8D93BD" w14:textId="77777777" w:rsidR="00D21163" w:rsidRPr="00E75554" w:rsidRDefault="00D21163" w:rsidP="00233D7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14:paraId="446982A4" w14:textId="19DF391A" w:rsidR="00D21163" w:rsidRPr="00E75554" w:rsidRDefault="0003095A" w:rsidP="00233D7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E7555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31 322,6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C5A446" w14:textId="62FAD320" w:rsidR="00D21163" w:rsidRPr="00E75554" w:rsidRDefault="0003095A" w:rsidP="00233D7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E7555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38 872,4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3BCAFA" w14:textId="709795E5" w:rsidR="00D21163" w:rsidRPr="00E75554" w:rsidRDefault="00D21163" w:rsidP="00233D7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E7555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44 215,700</w:t>
            </w:r>
          </w:p>
        </w:tc>
      </w:tr>
      <w:tr w:rsidR="005E69ED" w:rsidRPr="00E75554" w14:paraId="21853683" w14:textId="77777777" w:rsidTr="00057A2A">
        <w:trPr>
          <w:trHeight w:val="889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AE115" w14:textId="7A95B844" w:rsidR="005E69ED" w:rsidRPr="00E75554" w:rsidRDefault="005E69ED" w:rsidP="005E69ED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7555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.1.6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1A8B0" w14:textId="4A096FDE" w:rsidR="005E69ED" w:rsidRPr="00E75554" w:rsidRDefault="005E69ED" w:rsidP="005E69ED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9"/>
                <w:szCs w:val="19"/>
                <w:shd w:val="clear" w:color="auto" w:fill="FFFFFF"/>
                <w:lang w:eastAsia="en-US"/>
              </w:rPr>
            </w:pPr>
            <w:r w:rsidRPr="00E75554">
              <w:rPr>
                <w:rFonts w:cs="Calibri"/>
                <w:sz w:val="19"/>
                <w:szCs w:val="19"/>
                <w:shd w:val="clear" w:color="auto" w:fill="FFFFFF"/>
                <w:lang w:eastAsia="en-US"/>
              </w:rPr>
              <w:t>Мероприятие 6.</w:t>
            </w:r>
          </w:p>
          <w:p w14:paraId="5929ADC8" w14:textId="49211119" w:rsidR="005E69ED" w:rsidRPr="00E75554" w:rsidRDefault="000A21DA" w:rsidP="005E69ED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9"/>
                <w:szCs w:val="19"/>
                <w:shd w:val="clear" w:color="auto" w:fill="FFFFFF"/>
                <w:lang w:eastAsia="en-US"/>
              </w:rPr>
            </w:pPr>
            <w:r w:rsidRPr="00E75554">
              <w:rPr>
                <w:rFonts w:cs="Calibri"/>
                <w:sz w:val="19"/>
                <w:szCs w:val="19"/>
                <w:shd w:val="clear" w:color="auto" w:fill="FFFFFF"/>
                <w:lang w:eastAsia="en-US"/>
              </w:rPr>
              <w:t xml:space="preserve">Технологическое присоединение к сетям инженерной инфраструктуры </w:t>
            </w:r>
            <w:r w:rsidR="00FF7F88" w:rsidRPr="00E75554">
              <w:rPr>
                <w:rFonts w:cs="Calibri"/>
                <w:sz w:val="19"/>
                <w:szCs w:val="19"/>
                <w:shd w:val="clear" w:color="auto" w:fill="FFFFFF"/>
                <w:lang w:eastAsia="en-US"/>
              </w:rPr>
              <w:t xml:space="preserve">нежилого здания </w:t>
            </w:r>
            <w:r w:rsidR="005E69ED" w:rsidRPr="00E75554">
              <w:rPr>
                <w:rFonts w:cs="Calibri"/>
                <w:sz w:val="19"/>
                <w:szCs w:val="19"/>
                <w:shd w:val="clear" w:color="auto" w:fill="FFFFFF"/>
                <w:lang w:eastAsia="en-US"/>
              </w:rPr>
              <w:t xml:space="preserve">МКУ ДО </w:t>
            </w:r>
            <w:r w:rsidR="001D3103" w:rsidRPr="00E75554">
              <w:rPr>
                <w:rFonts w:cs="Calibri"/>
                <w:sz w:val="19"/>
                <w:szCs w:val="19"/>
                <w:shd w:val="clear" w:color="auto" w:fill="FFFFFF"/>
                <w:lang w:eastAsia="en-US"/>
              </w:rPr>
              <w:t>«</w:t>
            </w:r>
            <w:r w:rsidR="005E69ED" w:rsidRPr="00E75554">
              <w:rPr>
                <w:rFonts w:cs="Calibri"/>
                <w:sz w:val="19"/>
                <w:szCs w:val="19"/>
                <w:shd w:val="clear" w:color="auto" w:fill="FFFFFF"/>
                <w:lang w:eastAsia="en-US"/>
              </w:rPr>
              <w:t>ДШИ»                             р.п. Михайловка Черемховского район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CB29D" w14:textId="251D0EBE" w:rsidR="005E69ED" w:rsidRPr="00E75554" w:rsidRDefault="005E69ED" w:rsidP="005E69ED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</w:pPr>
            <w:r w:rsidRPr="00E75554"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  <w:t xml:space="preserve">УЖКХ АЧРМО, </w:t>
            </w:r>
            <w:r w:rsidR="003D77FE" w:rsidRPr="00E75554"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  <w:t>отдел по культуре и библиотечному обслуживанию  АЧР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D0C86" w14:textId="1C4FAC2A" w:rsidR="005E69ED" w:rsidRPr="00E75554" w:rsidRDefault="005E69ED" w:rsidP="005E69ED">
            <w:pPr>
              <w:widowControl w:val="0"/>
              <w:spacing w:line="260" w:lineRule="exact"/>
              <w:ind w:right="20"/>
              <w:jc w:val="center"/>
              <w:rPr>
                <w:sz w:val="20"/>
                <w:szCs w:val="20"/>
              </w:rPr>
            </w:pPr>
            <w:r w:rsidRPr="00E75554">
              <w:rPr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64234" w14:textId="77777777" w:rsidR="005E69ED" w:rsidRPr="00E75554" w:rsidRDefault="005E69ED" w:rsidP="005E69ED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69058" w14:textId="77777777" w:rsidR="005E69ED" w:rsidRPr="00E75554" w:rsidRDefault="005E69ED" w:rsidP="005E69ED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C5670" w14:textId="77777777" w:rsidR="005E69ED" w:rsidRPr="00E75554" w:rsidRDefault="005E69ED" w:rsidP="005E69ED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CD1B2" w14:textId="77777777" w:rsidR="005E69ED" w:rsidRPr="00E75554" w:rsidRDefault="005E69ED" w:rsidP="005E69ED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07854653" w14:textId="77777777" w:rsidR="005E69ED" w:rsidRPr="00E75554" w:rsidRDefault="005E69ED" w:rsidP="005E69ED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14:paraId="1EE79B85" w14:textId="0F158B0C" w:rsidR="005E69ED" w:rsidRPr="00E75554" w:rsidRDefault="000A21DA" w:rsidP="005E69ED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E7555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86,42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460E17" w14:textId="77777777" w:rsidR="005E69ED" w:rsidRPr="00E75554" w:rsidRDefault="005E69ED" w:rsidP="005E69ED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8975ADA" w14:textId="77777777" w:rsidR="005E69ED" w:rsidRPr="00E75554" w:rsidRDefault="005E69ED" w:rsidP="005E69ED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</w:tr>
      <w:tr w:rsidR="005E69ED" w:rsidRPr="00E75554" w14:paraId="5842C1B2" w14:textId="77777777" w:rsidTr="00057A2A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C7E6A" w14:textId="77777777" w:rsidR="005E69ED" w:rsidRPr="00E75554" w:rsidRDefault="005E69ED" w:rsidP="005E69ED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A6B7F" w14:textId="77777777" w:rsidR="005E69ED" w:rsidRPr="00E75554" w:rsidRDefault="005E69ED" w:rsidP="005E69ED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9"/>
                <w:szCs w:val="19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AA973" w14:textId="77777777" w:rsidR="005E69ED" w:rsidRPr="00E75554" w:rsidRDefault="005E69ED" w:rsidP="005E69ED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3711A" w14:textId="378C9376" w:rsidR="005E69ED" w:rsidRPr="00E75554" w:rsidRDefault="005E69ED" w:rsidP="005E69ED">
            <w:pPr>
              <w:widowControl w:val="0"/>
              <w:spacing w:line="260" w:lineRule="exact"/>
              <w:ind w:right="20"/>
              <w:jc w:val="center"/>
              <w:rPr>
                <w:sz w:val="20"/>
                <w:szCs w:val="20"/>
              </w:rPr>
            </w:pPr>
            <w:r w:rsidRPr="00E7555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6C17F" w14:textId="77777777" w:rsidR="005E69ED" w:rsidRPr="00E75554" w:rsidRDefault="005E69ED" w:rsidP="005E69ED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9F0D1" w14:textId="77777777" w:rsidR="005E69ED" w:rsidRPr="00E75554" w:rsidRDefault="005E69ED" w:rsidP="005E69ED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846F0" w14:textId="77777777" w:rsidR="005E69ED" w:rsidRPr="00E75554" w:rsidRDefault="005E69ED" w:rsidP="005E69ED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623D4" w14:textId="77777777" w:rsidR="005E69ED" w:rsidRPr="00E75554" w:rsidRDefault="005E69ED" w:rsidP="005E69ED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1729502A" w14:textId="77777777" w:rsidR="005E69ED" w:rsidRPr="00E75554" w:rsidRDefault="005E69ED" w:rsidP="005E69ED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14:paraId="26F52510" w14:textId="0464027F" w:rsidR="005E69ED" w:rsidRPr="00E75554" w:rsidRDefault="000A21DA" w:rsidP="005E69ED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E7555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86,42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9BAD6E" w14:textId="77777777" w:rsidR="005E69ED" w:rsidRPr="00E75554" w:rsidRDefault="005E69ED" w:rsidP="005E69ED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0592DE6" w14:textId="77777777" w:rsidR="005E69ED" w:rsidRPr="00E75554" w:rsidRDefault="005E69ED" w:rsidP="005E69ED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</w:tr>
      <w:tr w:rsidR="00005CCA" w:rsidRPr="00E75554" w14:paraId="7F8A5650" w14:textId="77777777" w:rsidTr="001D3103">
        <w:trPr>
          <w:trHeight w:val="1709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91B37" w14:textId="77777777" w:rsidR="00005CCA" w:rsidRPr="00E7555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1.2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183AB" w14:textId="77777777" w:rsidR="00B62A67" w:rsidRPr="00E75554" w:rsidRDefault="00005CCA" w:rsidP="00005CCA">
            <w:pPr>
              <w:jc w:val="center"/>
              <w:rPr>
                <w:rFonts w:eastAsia="Calibri" w:cs="Calibri"/>
                <w:sz w:val="19"/>
                <w:szCs w:val="19"/>
              </w:rPr>
            </w:pPr>
            <w:r w:rsidRPr="00E75554">
              <w:rPr>
                <w:rFonts w:eastAsia="Calibri" w:cs="Calibri"/>
                <w:sz w:val="19"/>
                <w:szCs w:val="19"/>
              </w:rPr>
              <w:t xml:space="preserve">Основное </w:t>
            </w:r>
          </w:p>
          <w:p w14:paraId="7E75DF40" w14:textId="11219944" w:rsidR="00005CCA" w:rsidRPr="00E75554" w:rsidRDefault="00005CCA" w:rsidP="00005CCA">
            <w:pPr>
              <w:jc w:val="center"/>
              <w:rPr>
                <w:rFonts w:eastAsia="Calibri" w:cs="Calibri"/>
                <w:sz w:val="19"/>
                <w:szCs w:val="19"/>
              </w:rPr>
            </w:pPr>
            <w:r w:rsidRPr="00E75554">
              <w:rPr>
                <w:rFonts w:eastAsia="Calibri" w:cs="Calibri"/>
                <w:sz w:val="19"/>
                <w:szCs w:val="19"/>
              </w:rPr>
              <w:t>мероприятие 2.</w:t>
            </w:r>
          </w:p>
          <w:p w14:paraId="0B028507" w14:textId="66AC4697" w:rsidR="00005CCA" w:rsidRPr="00E7555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9"/>
                <w:szCs w:val="19"/>
                <w:shd w:val="clear" w:color="auto" w:fill="FFFFFF"/>
                <w:lang w:eastAsia="en-US"/>
              </w:rPr>
            </w:pPr>
            <w:r w:rsidRPr="00E75554">
              <w:rPr>
                <w:rFonts w:eastAsia="Calibri" w:cs="Calibri"/>
                <w:sz w:val="19"/>
                <w:szCs w:val="19"/>
              </w:rPr>
              <w:t>Поощрение лучших работающих в агропромышленн</w:t>
            </w:r>
            <w:r w:rsidRPr="00E75554">
              <w:rPr>
                <w:rFonts w:eastAsia="Calibri" w:cs="Calibri"/>
                <w:sz w:val="19"/>
                <w:szCs w:val="19"/>
              </w:rPr>
              <w:lastRenderedPageBreak/>
              <w:t xml:space="preserve">ом комплексе трудовых коллективов и передовых работников за высокие </w:t>
            </w:r>
            <w:proofErr w:type="spellStart"/>
            <w:proofErr w:type="gramStart"/>
            <w:r w:rsidRPr="00E75554">
              <w:rPr>
                <w:rFonts w:eastAsia="Calibri" w:cs="Calibri"/>
                <w:sz w:val="19"/>
                <w:szCs w:val="19"/>
              </w:rPr>
              <w:t>производствен</w:t>
            </w:r>
            <w:r w:rsidR="001D3103" w:rsidRPr="00E75554">
              <w:rPr>
                <w:rFonts w:eastAsia="Calibri" w:cs="Calibri"/>
                <w:sz w:val="19"/>
                <w:szCs w:val="19"/>
              </w:rPr>
              <w:t>-</w:t>
            </w:r>
            <w:r w:rsidRPr="00E75554">
              <w:rPr>
                <w:rFonts w:eastAsia="Calibri" w:cs="Calibri"/>
                <w:sz w:val="19"/>
                <w:szCs w:val="19"/>
              </w:rPr>
              <w:t>ные</w:t>
            </w:r>
            <w:proofErr w:type="spellEnd"/>
            <w:proofErr w:type="gramEnd"/>
            <w:r w:rsidRPr="00E75554">
              <w:rPr>
                <w:rFonts w:eastAsia="Calibri" w:cs="Calibri"/>
                <w:sz w:val="19"/>
                <w:szCs w:val="19"/>
              </w:rPr>
              <w:t xml:space="preserve"> показатели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60ADF" w14:textId="77777777" w:rsidR="00005CCA" w:rsidRPr="00E7555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</w:pPr>
            <w:r w:rsidRPr="00E75554">
              <w:rPr>
                <w:rFonts w:eastAsia="Calibri" w:cs="Calibri"/>
                <w:sz w:val="18"/>
                <w:szCs w:val="18"/>
              </w:rPr>
              <w:lastRenderedPageBreak/>
              <w:t>АЧРМО (отдел сельского хозяйств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C0918" w14:textId="77777777" w:rsidR="00005CCA" w:rsidRPr="00E7555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5AFC5" w14:textId="77777777" w:rsidR="00005CCA" w:rsidRPr="00E7555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109,9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4C813" w14:textId="77777777" w:rsidR="00005CCA" w:rsidRPr="00E7555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89,24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C3A87" w14:textId="77777777" w:rsidR="00005CCA" w:rsidRPr="00E7555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104,06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DF44E" w14:textId="77777777" w:rsidR="00005CCA" w:rsidRPr="00E7555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112,89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23511" w14:textId="3CA4F6CA" w:rsidR="00005CCA" w:rsidRPr="00E75554" w:rsidRDefault="00622954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107,59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ABA1F" w14:textId="06F649A3" w:rsidR="00005CCA" w:rsidRPr="00E75554" w:rsidRDefault="005F2C09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E7555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87,0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3154B" w14:textId="4CD68146" w:rsidR="00005CCA" w:rsidRPr="00E75554" w:rsidRDefault="00CC3819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E7555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10,0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4DCE0" w14:textId="3EA55B2D" w:rsidR="00005CCA" w:rsidRPr="00E75554" w:rsidRDefault="00CC3819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E7555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10,049</w:t>
            </w:r>
          </w:p>
        </w:tc>
      </w:tr>
      <w:tr w:rsidR="00CC3819" w:rsidRPr="00E75554" w14:paraId="4FBCC08C" w14:textId="77777777" w:rsidTr="001D3103">
        <w:trPr>
          <w:trHeight w:val="197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E2C33" w14:textId="77777777" w:rsidR="00CC3819" w:rsidRPr="00E75554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2AB86" w14:textId="77777777" w:rsidR="00CC3819" w:rsidRPr="00E75554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9"/>
                <w:szCs w:val="19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AE50F" w14:textId="77777777" w:rsidR="00CC3819" w:rsidRPr="00E75554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23ED4" w14:textId="77777777" w:rsidR="00CC3819" w:rsidRPr="00E75554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0FE57" w14:textId="77777777" w:rsidR="00CC3819" w:rsidRPr="00E75554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109,9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A39B3" w14:textId="77777777" w:rsidR="00CC3819" w:rsidRPr="00E75554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89,24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49005" w14:textId="77777777" w:rsidR="00CC3819" w:rsidRPr="00E75554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104,06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603BA" w14:textId="77777777" w:rsidR="00CC3819" w:rsidRPr="00E75554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112,89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9F6C5" w14:textId="10FCABBF" w:rsidR="00CC3819" w:rsidRPr="00E75554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107,59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CDBAE" w14:textId="5203DE5F" w:rsidR="00CC3819" w:rsidRPr="00E75554" w:rsidRDefault="005F2C0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7555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87,0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45C35" w14:textId="2F4EB159" w:rsidR="00CC3819" w:rsidRPr="00E75554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7555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10,0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2275C" w14:textId="78F66C9C" w:rsidR="00CC3819" w:rsidRPr="00E75554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7555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10,049</w:t>
            </w:r>
          </w:p>
        </w:tc>
      </w:tr>
      <w:tr w:rsidR="005F2C09" w:rsidRPr="00E75554" w14:paraId="2529AD09" w14:textId="77777777" w:rsidTr="00057A2A">
        <w:trPr>
          <w:trHeight w:val="839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3A9AE" w14:textId="77777777" w:rsidR="005F2C09" w:rsidRPr="00E75554" w:rsidRDefault="005F2C09" w:rsidP="005F2C0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1.2.1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1447D" w14:textId="77777777" w:rsidR="005F2C09" w:rsidRPr="00E75554" w:rsidRDefault="005F2C09" w:rsidP="005F2C09">
            <w:pPr>
              <w:jc w:val="center"/>
              <w:rPr>
                <w:rFonts w:eastAsia="Calibri" w:cs="Calibri"/>
                <w:sz w:val="19"/>
                <w:szCs w:val="19"/>
              </w:rPr>
            </w:pPr>
            <w:r w:rsidRPr="00E75554">
              <w:rPr>
                <w:rFonts w:eastAsia="Calibri" w:cs="Calibri"/>
                <w:sz w:val="19"/>
                <w:szCs w:val="19"/>
              </w:rPr>
              <w:t xml:space="preserve">Мероприятие 1. </w:t>
            </w:r>
          </w:p>
          <w:p w14:paraId="2FAD45CE" w14:textId="481B7179" w:rsidR="005F2C09" w:rsidRPr="00E75554" w:rsidRDefault="005F2C09" w:rsidP="005F2C0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9"/>
                <w:szCs w:val="19"/>
                <w:shd w:val="clear" w:color="auto" w:fill="FFFFFF"/>
                <w:lang w:eastAsia="en-US"/>
              </w:rPr>
            </w:pPr>
            <w:r w:rsidRPr="00E75554">
              <w:rPr>
                <w:rFonts w:eastAsia="Calibri" w:cs="Calibri"/>
                <w:sz w:val="19"/>
                <w:szCs w:val="19"/>
              </w:rPr>
              <w:t xml:space="preserve">Проведение районного трудового соревнования (конкурса) в сфере </w:t>
            </w:r>
            <w:proofErr w:type="spellStart"/>
            <w:proofErr w:type="gramStart"/>
            <w:r w:rsidRPr="00E75554">
              <w:rPr>
                <w:rFonts w:eastAsia="Calibri" w:cs="Calibri"/>
                <w:sz w:val="19"/>
                <w:szCs w:val="19"/>
              </w:rPr>
              <w:t>агропромышлен</w:t>
            </w:r>
            <w:r w:rsidR="00E427C4" w:rsidRPr="00E75554">
              <w:rPr>
                <w:rFonts w:eastAsia="Calibri" w:cs="Calibri"/>
                <w:sz w:val="19"/>
                <w:szCs w:val="19"/>
              </w:rPr>
              <w:t>-</w:t>
            </w:r>
            <w:r w:rsidRPr="00E75554">
              <w:rPr>
                <w:rFonts w:eastAsia="Calibri" w:cs="Calibri"/>
                <w:sz w:val="19"/>
                <w:szCs w:val="19"/>
              </w:rPr>
              <w:t>ного</w:t>
            </w:r>
            <w:proofErr w:type="spellEnd"/>
            <w:proofErr w:type="gramEnd"/>
            <w:r w:rsidRPr="00E75554">
              <w:rPr>
                <w:rFonts w:eastAsia="Calibri" w:cs="Calibri"/>
                <w:sz w:val="19"/>
                <w:szCs w:val="19"/>
              </w:rPr>
              <w:t xml:space="preserve"> комплекс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B0612" w14:textId="77777777" w:rsidR="005F2C09" w:rsidRPr="00E75554" w:rsidRDefault="005F2C09" w:rsidP="005F2C09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18"/>
                <w:szCs w:val="18"/>
              </w:rPr>
            </w:pPr>
            <w:r w:rsidRPr="00E75554">
              <w:rPr>
                <w:rFonts w:eastAsia="Calibri" w:cs="Calibri"/>
                <w:sz w:val="18"/>
                <w:szCs w:val="18"/>
              </w:rPr>
              <w:t>АЧРМО (отдел</w:t>
            </w:r>
          </w:p>
          <w:p w14:paraId="255BB3DF" w14:textId="444FDA00" w:rsidR="005F2C09" w:rsidRPr="00E75554" w:rsidRDefault="005F2C09" w:rsidP="005F2C0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</w:pPr>
            <w:r w:rsidRPr="00E75554">
              <w:rPr>
                <w:rFonts w:eastAsia="Calibri" w:cs="Calibri"/>
                <w:sz w:val="18"/>
                <w:szCs w:val="18"/>
              </w:rPr>
              <w:t xml:space="preserve"> сельского хозяйств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04927" w14:textId="77777777" w:rsidR="005F2C09" w:rsidRPr="00E75554" w:rsidRDefault="005F2C09" w:rsidP="005F2C0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34085" w14:textId="77777777" w:rsidR="005F2C09" w:rsidRPr="00E75554" w:rsidRDefault="005F2C09" w:rsidP="005F2C0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109,9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F28F9" w14:textId="77777777" w:rsidR="005F2C09" w:rsidRPr="00E75554" w:rsidRDefault="005F2C09" w:rsidP="005F2C0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89,24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3BFA2" w14:textId="77777777" w:rsidR="005F2C09" w:rsidRPr="00E75554" w:rsidRDefault="005F2C09" w:rsidP="005F2C0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104,06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B8844" w14:textId="77777777" w:rsidR="005F2C09" w:rsidRPr="00E75554" w:rsidRDefault="005F2C09" w:rsidP="005F2C0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112,89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74716" w14:textId="1C2295F9" w:rsidR="005F2C09" w:rsidRPr="00E75554" w:rsidRDefault="005F2C09" w:rsidP="005F2C0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107,59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EDB2C" w14:textId="74C32D09" w:rsidR="005F2C09" w:rsidRPr="00E75554" w:rsidRDefault="005F2C09" w:rsidP="005F2C0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7555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87,0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B326D" w14:textId="56D0E6A8" w:rsidR="005F2C09" w:rsidRPr="00E75554" w:rsidRDefault="005F2C09" w:rsidP="005F2C0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7555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10,0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A5AC9" w14:textId="272DB085" w:rsidR="005F2C09" w:rsidRPr="00E75554" w:rsidRDefault="005F2C09" w:rsidP="005F2C0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7555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10,049</w:t>
            </w:r>
          </w:p>
        </w:tc>
      </w:tr>
      <w:tr w:rsidR="005F2C09" w:rsidRPr="00E75554" w14:paraId="6C5BF525" w14:textId="77777777" w:rsidTr="00057A2A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FE7D8" w14:textId="77777777" w:rsidR="005F2C09" w:rsidRPr="00E75554" w:rsidRDefault="005F2C09" w:rsidP="005F2C0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E1E71" w14:textId="77777777" w:rsidR="005F2C09" w:rsidRPr="00E75554" w:rsidRDefault="005F2C09" w:rsidP="005F2C0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9"/>
                <w:szCs w:val="19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287C8" w14:textId="77777777" w:rsidR="005F2C09" w:rsidRPr="00E75554" w:rsidRDefault="005F2C09" w:rsidP="005F2C0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FB602" w14:textId="77777777" w:rsidR="005F2C09" w:rsidRPr="00E75554" w:rsidRDefault="005F2C09" w:rsidP="005F2C0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646F7" w14:textId="77777777" w:rsidR="005F2C09" w:rsidRPr="00E75554" w:rsidRDefault="005F2C09" w:rsidP="005F2C0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109,9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D3C36" w14:textId="77777777" w:rsidR="005F2C09" w:rsidRPr="00E75554" w:rsidRDefault="005F2C09" w:rsidP="005F2C0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89,24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BAC38" w14:textId="77777777" w:rsidR="005F2C09" w:rsidRPr="00E75554" w:rsidRDefault="005F2C09" w:rsidP="005F2C0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104,06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AE0EC" w14:textId="77777777" w:rsidR="005F2C09" w:rsidRPr="00E75554" w:rsidRDefault="005F2C09" w:rsidP="005F2C0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112,89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38BE3" w14:textId="3559FAF3" w:rsidR="005F2C09" w:rsidRPr="00E75554" w:rsidRDefault="005F2C09" w:rsidP="005F2C0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107,59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A4840" w14:textId="64D26E04" w:rsidR="005F2C09" w:rsidRPr="00E75554" w:rsidRDefault="005F2C09" w:rsidP="005F2C0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7555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87,0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28F59" w14:textId="2066B49F" w:rsidR="005F2C09" w:rsidRPr="00E75554" w:rsidRDefault="005F2C09" w:rsidP="005F2C0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7555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10,0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229D6" w14:textId="1F2BF6C7" w:rsidR="005F2C09" w:rsidRPr="00E75554" w:rsidRDefault="005F2C09" w:rsidP="005F2C0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7555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10,049</w:t>
            </w:r>
          </w:p>
        </w:tc>
      </w:tr>
      <w:tr w:rsidR="00005CCA" w:rsidRPr="00E75554" w14:paraId="0B15220C" w14:textId="77777777" w:rsidTr="00057A2A">
        <w:trPr>
          <w:trHeight w:val="970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876C4" w14:textId="77777777" w:rsidR="00005CCA" w:rsidRPr="00E7555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75554">
              <w:rPr>
                <w:rFonts w:cs="Calibri"/>
                <w:sz w:val="20"/>
                <w:szCs w:val="20"/>
              </w:rPr>
              <w:t>1.3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790B0" w14:textId="77777777" w:rsidR="00B62A67" w:rsidRPr="00E75554" w:rsidRDefault="00005CCA" w:rsidP="00005CCA">
            <w:pPr>
              <w:jc w:val="center"/>
              <w:rPr>
                <w:rFonts w:cs="Calibri"/>
                <w:sz w:val="19"/>
                <w:szCs w:val="19"/>
              </w:rPr>
            </w:pPr>
            <w:r w:rsidRPr="00E75554">
              <w:rPr>
                <w:rFonts w:cs="Calibri"/>
                <w:sz w:val="19"/>
                <w:szCs w:val="19"/>
              </w:rPr>
              <w:t xml:space="preserve">Основное </w:t>
            </w:r>
          </w:p>
          <w:p w14:paraId="71510D73" w14:textId="42251947" w:rsidR="00005CCA" w:rsidRPr="00E75554" w:rsidRDefault="00005CCA" w:rsidP="00005CCA">
            <w:pPr>
              <w:jc w:val="center"/>
              <w:rPr>
                <w:rFonts w:cs="Calibri"/>
                <w:sz w:val="19"/>
                <w:szCs w:val="19"/>
              </w:rPr>
            </w:pPr>
            <w:r w:rsidRPr="00E75554">
              <w:rPr>
                <w:rFonts w:cs="Calibri"/>
                <w:sz w:val="19"/>
                <w:szCs w:val="19"/>
              </w:rPr>
              <w:t>мероприятие 3.</w:t>
            </w:r>
          </w:p>
          <w:p w14:paraId="4D7DE339" w14:textId="5FDD0486" w:rsidR="00005CCA" w:rsidRPr="00E7555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9"/>
                <w:szCs w:val="19"/>
                <w:shd w:val="clear" w:color="auto" w:fill="FFFFFF"/>
                <w:lang w:eastAsia="en-US"/>
              </w:rPr>
            </w:pPr>
            <w:r w:rsidRPr="00E75554">
              <w:rPr>
                <w:rFonts w:cs="Calibri"/>
                <w:sz w:val="19"/>
                <w:szCs w:val="19"/>
              </w:rPr>
              <w:t xml:space="preserve">Поощрение общественных инициатив для активизации деятельности </w:t>
            </w:r>
            <w:proofErr w:type="gramStart"/>
            <w:r w:rsidRPr="00E75554">
              <w:rPr>
                <w:rFonts w:cs="Calibri"/>
                <w:sz w:val="19"/>
                <w:szCs w:val="19"/>
              </w:rPr>
              <w:t>территориально</w:t>
            </w:r>
            <w:r w:rsidR="00E427C4" w:rsidRPr="00E75554">
              <w:rPr>
                <w:rFonts w:cs="Calibri"/>
                <w:sz w:val="19"/>
                <w:szCs w:val="19"/>
              </w:rPr>
              <w:t>-</w:t>
            </w:r>
            <w:proofErr w:type="spellStart"/>
            <w:r w:rsidRPr="00E75554">
              <w:rPr>
                <w:rFonts w:cs="Calibri"/>
                <w:sz w:val="19"/>
                <w:szCs w:val="19"/>
              </w:rPr>
              <w:t>го</w:t>
            </w:r>
            <w:proofErr w:type="spellEnd"/>
            <w:proofErr w:type="gramEnd"/>
            <w:r w:rsidRPr="00E75554">
              <w:rPr>
                <w:rFonts w:cs="Calibri"/>
                <w:sz w:val="19"/>
                <w:szCs w:val="19"/>
              </w:rPr>
              <w:t xml:space="preserve"> общественного самоуправлен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1539B" w14:textId="77777777" w:rsidR="003D77FE" w:rsidRPr="00E7555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</w:rPr>
            </w:pPr>
            <w:r w:rsidRPr="00E75554">
              <w:rPr>
                <w:rFonts w:cs="Calibri"/>
                <w:sz w:val="18"/>
                <w:szCs w:val="18"/>
              </w:rPr>
              <w:t>АЧРМО</w:t>
            </w:r>
          </w:p>
          <w:p w14:paraId="04D9BA1B" w14:textId="219D1953" w:rsidR="009577DA" w:rsidRPr="00E7555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</w:rPr>
            </w:pPr>
            <w:r w:rsidRPr="00E75554">
              <w:rPr>
                <w:rFonts w:cs="Calibri"/>
                <w:sz w:val="18"/>
                <w:szCs w:val="18"/>
              </w:rPr>
              <w:t xml:space="preserve"> (отдел</w:t>
            </w:r>
          </w:p>
          <w:p w14:paraId="7182D1A7" w14:textId="4B383FD6" w:rsidR="00005CCA" w:rsidRPr="00E75554" w:rsidRDefault="003D77FE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</w:pPr>
            <w:proofErr w:type="spellStart"/>
            <w:proofErr w:type="gramStart"/>
            <w:r w:rsidRPr="00E75554">
              <w:rPr>
                <w:rFonts w:cs="Calibri"/>
                <w:sz w:val="18"/>
                <w:szCs w:val="18"/>
              </w:rPr>
              <w:t>о</w:t>
            </w:r>
            <w:r w:rsidR="00005CCA" w:rsidRPr="00E75554">
              <w:rPr>
                <w:rFonts w:cs="Calibri"/>
                <w:sz w:val="18"/>
                <w:szCs w:val="18"/>
              </w:rPr>
              <w:t>рганизацион</w:t>
            </w:r>
            <w:proofErr w:type="spellEnd"/>
            <w:r w:rsidRPr="00E75554">
              <w:rPr>
                <w:rFonts w:cs="Calibri"/>
                <w:sz w:val="18"/>
                <w:szCs w:val="18"/>
              </w:rPr>
              <w:t>-</w:t>
            </w:r>
            <w:r w:rsidR="00005CCA" w:rsidRPr="00E75554">
              <w:rPr>
                <w:rFonts w:cs="Calibri"/>
                <w:sz w:val="18"/>
                <w:szCs w:val="18"/>
              </w:rPr>
              <w:t>ной</w:t>
            </w:r>
            <w:proofErr w:type="gramEnd"/>
            <w:r w:rsidR="00005CCA" w:rsidRPr="00E75554">
              <w:rPr>
                <w:rFonts w:cs="Calibri"/>
                <w:sz w:val="18"/>
                <w:szCs w:val="18"/>
              </w:rPr>
              <w:t xml:space="preserve"> работ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1EC9A" w14:textId="77777777" w:rsidR="00005CCA" w:rsidRPr="00E7555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75554">
              <w:rPr>
                <w:rFonts w:cs="Calibri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EB061" w14:textId="77777777" w:rsidR="00005CCA" w:rsidRPr="00E7555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14A50" w14:textId="77777777" w:rsidR="00005CCA" w:rsidRPr="00E7555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CA712" w14:textId="77777777" w:rsidR="00005CCA" w:rsidRPr="00E7555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22660" w14:textId="77777777" w:rsidR="00005CCA" w:rsidRPr="00E7555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75554">
              <w:rPr>
                <w:rFonts w:cs="Calibri"/>
                <w:sz w:val="20"/>
                <w:szCs w:val="20"/>
              </w:rPr>
              <w:t>30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6D344" w14:textId="29E305BD" w:rsidR="00005CCA" w:rsidRPr="00E7555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75554">
              <w:rPr>
                <w:rFonts w:cs="Calibri"/>
                <w:sz w:val="20"/>
                <w:szCs w:val="20"/>
              </w:rPr>
              <w:t>103,44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3BFDB" w14:textId="3E1A3EC3" w:rsidR="00005CCA" w:rsidRPr="00E75554" w:rsidRDefault="001722F0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E7555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229,8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3FA77" w14:textId="13DD662D" w:rsidR="00005CCA" w:rsidRPr="00E75554" w:rsidRDefault="00CC3819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E7555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03,4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C9321" w14:textId="3EC7FE10" w:rsidR="00005CCA" w:rsidRPr="00E75554" w:rsidRDefault="00CC3819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E7555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03,449</w:t>
            </w:r>
          </w:p>
        </w:tc>
      </w:tr>
      <w:tr w:rsidR="00CC3819" w:rsidRPr="00E75554" w14:paraId="24537512" w14:textId="77777777" w:rsidTr="00057A2A">
        <w:trPr>
          <w:trHeight w:val="991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7DDA8" w14:textId="77777777" w:rsidR="00CC3819" w:rsidRPr="00E75554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F51D2" w14:textId="77777777" w:rsidR="00CC3819" w:rsidRPr="00E75554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9"/>
                <w:szCs w:val="19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2AC53" w14:textId="77777777" w:rsidR="00CC3819" w:rsidRPr="00E75554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9A720" w14:textId="77777777" w:rsidR="00CC3819" w:rsidRPr="00E75554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75554">
              <w:rPr>
                <w:rFonts w:cs="Calibri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D283A" w14:textId="77777777" w:rsidR="00CC3819" w:rsidRPr="00E75554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D1C5A" w14:textId="77777777" w:rsidR="00CC3819" w:rsidRPr="00E75554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57605" w14:textId="77777777" w:rsidR="00CC3819" w:rsidRPr="00E75554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D890A" w14:textId="77777777" w:rsidR="00CC3819" w:rsidRPr="00E75554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75554">
              <w:rPr>
                <w:rFonts w:cs="Calibri"/>
                <w:sz w:val="20"/>
                <w:szCs w:val="20"/>
              </w:rPr>
              <w:t>30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F1BC6" w14:textId="6D43AFAB" w:rsidR="00CC3819" w:rsidRPr="00E75554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75554">
              <w:rPr>
                <w:rFonts w:cs="Calibri"/>
                <w:sz w:val="20"/>
                <w:szCs w:val="20"/>
              </w:rPr>
              <w:t>103,44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95E48" w14:textId="398D8057" w:rsidR="00CC3819" w:rsidRPr="00E75554" w:rsidRDefault="001722F0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7555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229,8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2EAD0" w14:textId="46EF1A57" w:rsidR="00CC3819" w:rsidRPr="00E75554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7555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03,4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714BE" w14:textId="5DD26674" w:rsidR="00CC3819" w:rsidRPr="00E75554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7555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03,449</w:t>
            </w:r>
          </w:p>
        </w:tc>
      </w:tr>
      <w:tr w:rsidR="00CC3819" w:rsidRPr="00E75554" w14:paraId="21086751" w14:textId="77777777" w:rsidTr="00596979">
        <w:trPr>
          <w:trHeight w:val="1490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F0849" w14:textId="77777777" w:rsidR="00CC3819" w:rsidRPr="00E75554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75554">
              <w:rPr>
                <w:rFonts w:cs="Calibri"/>
                <w:sz w:val="20"/>
                <w:szCs w:val="20"/>
              </w:rPr>
              <w:t>1.3.1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D9CB5" w14:textId="77777777" w:rsidR="00CC3819" w:rsidRPr="00E75554" w:rsidRDefault="00CC3819" w:rsidP="00CC3819">
            <w:pPr>
              <w:jc w:val="center"/>
              <w:rPr>
                <w:rFonts w:cs="Calibri"/>
                <w:sz w:val="19"/>
                <w:szCs w:val="19"/>
              </w:rPr>
            </w:pPr>
            <w:r w:rsidRPr="00E75554">
              <w:rPr>
                <w:rFonts w:cs="Calibri"/>
                <w:sz w:val="19"/>
                <w:szCs w:val="19"/>
              </w:rPr>
              <w:t xml:space="preserve">Мероприятие 1. </w:t>
            </w:r>
          </w:p>
          <w:p w14:paraId="3E618A78" w14:textId="3D037327" w:rsidR="00CC3819" w:rsidRPr="00E75554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9"/>
                <w:szCs w:val="19"/>
                <w:shd w:val="clear" w:color="auto" w:fill="FFFFFF"/>
                <w:lang w:eastAsia="en-US"/>
              </w:rPr>
            </w:pPr>
            <w:r w:rsidRPr="00E75554">
              <w:rPr>
                <w:rFonts w:cs="Calibri"/>
                <w:sz w:val="19"/>
                <w:szCs w:val="19"/>
              </w:rPr>
              <w:t>Проведение конкурса «Лучший проект территориально</w:t>
            </w:r>
            <w:r w:rsidR="00E427C4" w:rsidRPr="00E75554">
              <w:rPr>
                <w:rFonts w:cs="Calibri"/>
                <w:sz w:val="19"/>
                <w:szCs w:val="19"/>
              </w:rPr>
              <w:t>-</w:t>
            </w:r>
            <w:proofErr w:type="spellStart"/>
            <w:r w:rsidRPr="00E75554">
              <w:rPr>
                <w:rFonts w:cs="Calibri"/>
                <w:sz w:val="19"/>
                <w:szCs w:val="19"/>
              </w:rPr>
              <w:t>го</w:t>
            </w:r>
            <w:proofErr w:type="spellEnd"/>
            <w:r w:rsidRPr="00E75554">
              <w:rPr>
                <w:rFonts w:cs="Calibri"/>
                <w:sz w:val="19"/>
                <w:szCs w:val="19"/>
              </w:rPr>
              <w:t xml:space="preserve"> общественного самоуправления на территории Черемховского районного муниципального образования»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18025" w14:textId="77777777" w:rsidR="003D77FE" w:rsidRPr="00E75554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</w:rPr>
            </w:pPr>
            <w:r w:rsidRPr="00E75554">
              <w:rPr>
                <w:rFonts w:cs="Calibri"/>
                <w:sz w:val="18"/>
                <w:szCs w:val="18"/>
              </w:rPr>
              <w:t>АЧРМО</w:t>
            </w:r>
          </w:p>
          <w:p w14:paraId="3F7D56B7" w14:textId="77777777" w:rsidR="003D77FE" w:rsidRPr="00E75554" w:rsidRDefault="003D77FE" w:rsidP="003D77FE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</w:rPr>
            </w:pPr>
            <w:r w:rsidRPr="00E75554">
              <w:rPr>
                <w:rFonts w:cs="Calibri"/>
                <w:sz w:val="18"/>
                <w:szCs w:val="18"/>
              </w:rPr>
              <w:t>(отдел</w:t>
            </w:r>
          </w:p>
          <w:p w14:paraId="3F09F8B5" w14:textId="467475B5" w:rsidR="00CC3819" w:rsidRPr="00E75554" w:rsidRDefault="003D77FE" w:rsidP="003D77FE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</w:pPr>
            <w:proofErr w:type="spellStart"/>
            <w:proofErr w:type="gramStart"/>
            <w:r w:rsidRPr="00E75554">
              <w:rPr>
                <w:rFonts w:cs="Calibri"/>
                <w:sz w:val="18"/>
                <w:szCs w:val="18"/>
              </w:rPr>
              <w:t>организацион</w:t>
            </w:r>
            <w:proofErr w:type="spellEnd"/>
            <w:r w:rsidRPr="00E75554">
              <w:rPr>
                <w:rFonts w:cs="Calibri"/>
                <w:sz w:val="18"/>
                <w:szCs w:val="18"/>
              </w:rPr>
              <w:t>-ной</w:t>
            </w:r>
            <w:proofErr w:type="gramEnd"/>
            <w:r w:rsidRPr="00E75554">
              <w:rPr>
                <w:rFonts w:cs="Calibri"/>
                <w:sz w:val="18"/>
                <w:szCs w:val="18"/>
              </w:rPr>
              <w:t xml:space="preserve"> работ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70CCB" w14:textId="77777777" w:rsidR="00CC3819" w:rsidRPr="00E75554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75554">
              <w:rPr>
                <w:rFonts w:cs="Calibri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2CE2B" w14:textId="77777777" w:rsidR="00CC3819" w:rsidRPr="00E75554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C1C5E" w14:textId="77777777" w:rsidR="00CC3819" w:rsidRPr="00E75554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90656" w14:textId="77777777" w:rsidR="00CC3819" w:rsidRPr="00E75554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4CFF6" w14:textId="77777777" w:rsidR="00CC3819" w:rsidRPr="00E75554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75554">
              <w:rPr>
                <w:rFonts w:cs="Calibri"/>
                <w:sz w:val="20"/>
                <w:szCs w:val="20"/>
              </w:rPr>
              <w:t>30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AC51E" w14:textId="71EB337D" w:rsidR="00CC3819" w:rsidRPr="00E75554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75554">
              <w:rPr>
                <w:rFonts w:cs="Calibri"/>
                <w:sz w:val="20"/>
                <w:szCs w:val="20"/>
              </w:rPr>
              <w:t>103,44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8E4F2" w14:textId="11F0F668" w:rsidR="00CC3819" w:rsidRPr="00E75554" w:rsidRDefault="001722F0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7555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229,8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3D19C" w14:textId="0B8CB291" w:rsidR="00CC3819" w:rsidRPr="00E75554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7555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03,4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D2245" w14:textId="2FAB14DB" w:rsidR="00CC3819" w:rsidRPr="00E75554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7555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03,449</w:t>
            </w:r>
          </w:p>
        </w:tc>
      </w:tr>
      <w:tr w:rsidR="00CC3819" w:rsidRPr="00E75554" w14:paraId="2283A50C" w14:textId="77777777" w:rsidTr="00057A2A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05562" w14:textId="77777777" w:rsidR="00CC3819" w:rsidRPr="00E75554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86AF8" w14:textId="77777777" w:rsidR="00CC3819" w:rsidRPr="00E75554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C61D1" w14:textId="77777777" w:rsidR="00CC3819" w:rsidRPr="00E75554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171D5" w14:textId="77777777" w:rsidR="00CC3819" w:rsidRPr="00E75554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75554">
              <w:rPr>
                <w:rFonts w:cs="Calibri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8C93A" w14:textId="77777777" w:rsidR="00CC3819" w:rsidRPr="00E75554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C8F8A" w14:textId="77777777" w:rsidR="00CC3819" w:rsidRPr="00E75554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B4FF7" w14:textId="77777777" w:rsidR="00CC3819" w:rsidRPr="00E75554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77E5E" w14:textId="77777777" w:rsidR="00CC3819" w:rsidRPr="00E75554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75554">
              <w:rPr>
                <w:rFonts w:cs="Calibri"/>
                <w:sz w:val="20"/>
                <w:szCs w:val="20"/>
              </w:rPr>
              <w:t>30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78DA4" w14:textId="4E3DF8AD" w:rsidR="00CC3819" w:rsidRPr="00E75554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75554">
              <w:rPr>
                <w:rFonts w:cs="Calibri"/>
                <w:sz w:val="20"/>
                <w:szCs w:val="20"/>
              </w:rPr>
              <w:t>103,44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1923A" w14:textId="13E40D6A" w:rsidR="00CC3819" w:rsidRPr="00E75554" w:rsidRDefault="001722F0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7555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229,8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37B66" w14:textId="67FE1B4E" w:rsidR="00CC3819" w:rsidRPr="00E75554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7555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03,4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1BC5A" w14:textId="1A6A6371" w:rsidR="00CC3819" w:rsidRPr="00E75554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7555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03,449</w:t>
            </w:r>
          </w:p>
        </w:tc>
      </w:tr>
      <w:tr w:rsidR="00005CCA" w:rsidRPr="00E75554" w14:paraId="22452404" w14:textId="77777777" w:rsidTr="00057A2A">
        <w:trPr>
          <w:trHeight w:val="409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2F5F7F26" w14:textId="77777777" w:rsidR="00005CCA" w:rsidRPr="00E7555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2.</w:t>
            </w:r>
          </w:p>
        </w:tc>
        <w:tc>
          <w:tcPr>
            <w:tcW w:w="14459" w:type="dxa"/>
            <w:gridSpan w:val="11"/>
            <w:shd w:val="clear" w:color="auto" w:fill="auto"/>
            <w:vAlign w:val="center"/>
          </w:tcPr>
          <w:p w14:paraId="7D9D9AB6" w14:textId="77777777" w:rsidR="00005CCA" w:rsidRPr="00E75554" w:rsidRDefault="00005CCA" w:rsidP="00005CCA">
            <w:pPr>
              <w:widowControl w:val="0"/>
              <w:spacing w:line="260" w:lineRule="exact"/>
              <w:ind w:right="20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Подпрограмма 2.  «Охрана окружающей среды на территории Черемховского районного муниципального образования»</w:t>
            </w:r>
          </w:p>
        </w:tc>
      </w:tr>
      <w:tr w:rsidR="00005CCA" w:rsidRPr="00E75554" w14:paraId="3838E539" w14:textId="77777777" w:rsidTr="00057A2A">
        <w:trPr>
          <w:trHeight w:val="551"/>
        </w:trPr>
        <w:tc>
          <w:tcPr>
            <w:tcW w:w="704" w:type="dxa"/>
            <w:vMerge/>
            <w:shd w:val="clear" w:color="auto" w:fill="auto"/>
            <w:vAlign w:val="center"/>
          </w:tcPr>
          <w:p w14:paraId="51837682" w14:textId="77777777" w:rsidR="00005CCA" w:rsidRPr="00E7555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636E3" w14:textId="77777777" w:rsidR="00005CCA" w:rsidRPr="00E7555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Всего по Подпрограмме 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47E40" w14:textId="77777777" w:rsidR="00005CCA" w:rsidRPr="00E7555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</w:pPr>
            <w:r w:rsidRPr="00E75554">
              <w:rPr>
                <w:rFonts w:eastAsia="Calibri" w:cs="Calibri"/>
                <w:sz w:val="18"/>
                <w:szCs w:val="18"/>
              </w:rPr>
              <w:t>УЖКХ АЧР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C4AA5" w14:textId="77777777" w:rsidR="00005CCA" w:rsidRPr="00E75554" w:rsidRDefault="00005CCA" w:rsidP="00005CCA">
            <w:pPr>
              <w:rPr>
                <w:rFonts w:eastAsia="Calibri" w:cs="Calibri"/>
                <w:sz w:val="20"/>
                <w:szCs w:val="20"/>
              </w:rPr>
            </w:pPr>
          </w:p>
          <w:p w14:paraId="62487D46" w14:textId="77777777" w:rsidR="00005CCA" w:rsidRPr="00E75554" w:rsidRDefault="00005CCA" w:rsidP="00005CCA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Всего</w:t>
            </w:r>
          </w:p>
          <w:p w14:paraId="11FABE66" w14:textId="77777777" w:rsidR="00005CCA" w:rsidRPr="00E7555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70BF8" w14:textId="77777777" w:rsidR="00005CCA" w:rsidRPr="00E7555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66 533,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31CC9" w14:textId="77777777" w:rsidR="00005CCA" w:rsidRPr="00E7555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112 098,9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40FE0" w14:textId="77777777" w:rsidR="00005CCA" w:rsidRPr="00E7555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1 902,90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201CE" w14:textId="77777777" w:rsidR="00005CCA" w:rsidRPr="00E7555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2 003,3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C185F" w14:textId="366E0DD3" w:rsidR="00005CCA" w:rsidRPr="00E75554" w:rsidRDefault="00D82C67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3 174,87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FDADE" w14:textId="34B99239" w:rsidR="00005CCA" w:rsidRPr="00E75554" w:rsidRDefault="00CB632C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E7555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5 060,4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C2EC4" w14:textId="034CD09D" w:rsidR="00005CCA" w:rsidRPr="00E75554" w:rsidRDefault="00CC3819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E7555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2 796,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B1748" w14:textId="23627E08" w:rsidR="00005CCA" w:rsidRPr="00E75554" w:rsidRDefault="00CC3819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E7555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21 613,009</w:t>
            </w:r>
          </w:p>
        </w:tc>
      </w:tr>
      <w:tr w:rsidR="00005CCA" w:rsidRPr="00E75554" w14:paraId="08F5427A" w14:textId="77777777" w:rsidTr="00057A2A">
        <w:trPr>
          <w:trHeight w:val="585"/>
        </w:trPr>
        <w:tc>
          <w:tcPr>
            <w:tcW w:w="704" w:type="dxa"/>
            <w:vMerge/>
            <w:shd w:val="clear" w:color="auto" w:fill="auto"/>
            <w:vAlign w:val="center"/>
          </w:tcPr>
          <w:p w14:paraId="79BE7ACB" w14:textId="77777777" w:rsidR="00005CCA" w:rsidRPr="00E7555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9BBB4" w14:textId="77777777" w:rsidR="00005CCA" w:rsidRPr="00E7555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2A8E8" w14:textId="77777777" w:rsidR="00005CCA" w:rsidRPr="00E7555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68ED1" w14:textId="77777777" w:rsidR="00005CCA" w:rsidRPr="00E7555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1CD27" w14:textId="77777777" w:rsidR="00005CCA" w:rsidRPr="00E7555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5 321,5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83A38" w14:textId="77777777" w:rsidR="00005CCA" w:rsidRPr="00E7555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6 683,6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E434C" w14:textId="77777777" w:rsidR="00005CCA" w:rsidRPr="00E7555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41,40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882FD" w14:textId="77777777" w:rsidR="00005CCA" w:rsidRPr="00E7555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60F96" w14:textId="6EEDEEA7" w:rsidR="00005CCA" w:rsidRPr="00E75554" w:rsidRDefault="00D82C67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E7555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892,07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0A1B7" w14:textId="4BD4F2D3" w:rsidR="00005CCA" w:rsidRPr="00E75554" w:rsidRDefault="00CB632C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E7555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2 690,72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E8DA7A" w14:textId="6637A9F3" w:rsidR="00005CCA" w:rsidRPr="00E75554" w:rsidRDefault="00CC3819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E7555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 089,82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122A80" w14:textId="7A6FB2D7" w:rsidR="00005CCA" w:rsidRPr="00E75554" w:rsidRDefault="00CC3819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E7555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 194,409</w:t>
            </w:r>
          </w:p>
        </w:tc>
      </w:tr>
      <w:tr w:rsidR="00005CCA" w:rsidRPr="00E75554" w14:paraId="0D63D9B6" w14:textId="77777777" w:rsidTr="00057A2A">
        <w:tc>
          <w:tcPr>
            <w:tcW w:w="704" w:type="dxa"/>
            <w:vMerge/>
            <w:shd w:val="clear" w:color="auto" w:fill="auto"/>
            <w:vAlign w:val="center"/>
          </w:tcPr>
          <w:p w14:paraId="4403EADB" w14:textId="77777777" w:rsidR="00005CCA" w:rsidRPr="00E7555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5B7A9" w14:textId="77777777" w:rsidR="00005CCA" w:rsidRPr="00E7555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3C203" w14:textId="77777777" w:rsidR="00005CCA" w:rsidRPr="00E7555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6AAFC" w14:textId="77777777" w:rsidR="00005CCA" w:rsidRPr="00E7555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A3A5F" w14:textId="77777777" w:rsidR="00005CCA" w:rsidRPr="00E7555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61 211,4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E2A86" w14:textId="77777777" w:rsidR="00005CCA" w:rsidRPr="00E7555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105 415,3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2329F" w14:textId="77777777" w:rsidR="00005CCA" w:rsidRPr="00E7555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1 861,5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CAC5D" w14:textId="77777777" w:rsidR="00005CCA" w:rsidRPr="00E7555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2 003,3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D6B3D" w14:textId="77777777" w:rsidR="00005CCA" w:rsidRPr="00E7555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2 282,8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7DBE1" w14:textId="5F516389" w:rsidR="00005CCA" w:rsidRPr="00E75554" w:rsidRDefault="0003095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E7555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2 369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AFC9C" w14:textId="089D029D" w:rsidR="00005CCA" w:rsidRPr="00E75554" w:rsidRDefault="00CC3819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E7555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 706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9DD84" w14:textId="51ED25E5" w:rsidR="00005CCA" w:rsidRPr="00E75554" w:rsidRDefault="00CC3819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E7555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20 418,600</w:t>
            </w:r>
          </w:p>
        </w:tc>
      </w:tr>
      <w:tr w:rsidR="00005CCA" w:rsidRPr="00E75554" w14:paraId="2E207D47" w14:textId="77777777" w:rsidTr="00057A2A">
        <w:trPr>
          <w:trHeight w:val="58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3DCE7" w14:textId="77777777" w:rsidR="00005CCA" w:rsidRPr="00E7555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2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F86EA" w14:textId="77777777" w:rsidR="00B62A67" w:rsidRPr="00E75554" w:rsidRDefault="00005CCA" w:rsidP="00005CCA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Основное</w:t>
            </w:r>
          </w:p>
          <w:p w14:paraId="0B5E7631" w14:textId="688665E2" w:rsidR="00005CCA" w:rsidRPr="00E75554" w:rsidRDefault="00005CCA" w:rsidP="00005CCA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 xml:space="preserve"> мероприятие 1.</w:t>
            </w:r>
          </w:p>
          <w:p w14:paraId="41E8FB56" w14:textId="77777777" w:rsidR="00005CCA" w:rsidRPr="00E7555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 xml:space="preserve">Капитальные вложения в объекты муниципальной собственности в сфере охраны окружающей среды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EDB4D" w14:textId="77777777" w:rsidR="00005CCA" w:rsidRPr="00E7555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</w:pPr>
            <w:r w:rsidRPr="00E75554">
              <w:rPr>
                <w:rFonts w:eastAsia="Calibri" w:cs="Calibri"/>
                <w:sz w:val="18"/>
                <w:szCs w:val="18"/>
              </w:rPr>
              <w:t>УЖКХ АЧР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FD045" w14:textId="77777777" w:rsidR="00005CCA" w:rsidRPr="00E7555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5C2DA" w14:textId="77777777" w:rsidR="00005CCA" w:rsidRPr="00E7555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33 97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11297" w14:textId="77777777" w:rsidR="00005CCA" w:rsidRPr="00E7555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111 393,9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30C30" w14:textId="77777777" w:rsidR="00005CCA" w:rsidRPr="00E7555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76566" w14:textId="77777777" w:rsidR="00005CCA" w:rsidRPr="00E7555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A03B3" w14:textId="77777777" w:rsidR="00005CCA" w:rsidRPr="00E7555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CB76F" w14:textId="77777777" w:rsidR="00005CCA" w:rsidRPr="00E7555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395C2CA" w14:textId="77777777" w:rsidR="00005CCA" w:rsidRPr="00E7555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35E9255" w14:textId="77777777" w:rsidR="00005CCA" w:rsidRPr="00E7555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005CCA" w:rsidRPr="00E75554" w14:paraId="01235B70" w14:textId="77777777" w:rsidTr="00057A2A">
        <w:trPr>
          <w:trHeight w:val="59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2E1B0" w14:textId="77777777" w:rsidR="00005CCA" w:rsidRPr="00E7555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8EF0F" w14:textId="77777777" w:rsidR="00005CCA" w:rsidRPr="00E7555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7EF49" w14:textId="77777777" w:rsidR="00005CCA" w:rsidRPr="00E7555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39F61" w14:textId="77777777" w:rsidR="00005CCA" w:rsidRPr="00E7555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409A" w14:textId="77777777" w:rsidR="00005CCA" w:rsidRPr="00E7555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4 36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93127" w14:textId="77777777" w:rsidR="00005CCA" w:rsidRPr="00E7555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6 683,6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FA3DF" w14:textId="77777777" w:rsidR="00005CCA" w:rsidRPr="00E7555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E81C6" w14:textId="77777777" w:rsidR="00005CCA" w:rsidRPr="00E7555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541A7" w14:textId="77777777" w:rsidR="00005CCA" w:rsidRPr="00E7555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46A66" w14:textId="77777777" w:rsidR="00005CCA" w:rsidRPr="00E7555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6A2B6E1" w14:textId="77777777" w:rsidR="00005CCA" w:rsidRPr="00E7555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B4E97D4" w14:textId="77777777" w:rsidR="00005CCA" w:rsidRPr="00E7555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005CCA" w:rsidRPr="00E75554" w14:paraId="3D70F311" w14:textId="77777777" w:rsidTr="00057A2A">
        <w:trPr>
          <w:trHeight w:val="302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78CBD" w14:textId="77777777" w:rsidR="00005CCA" w:rsidRPr="00E7555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EF937" w14:textId="77777777" w:rsidR="00005CCA" w:rsidRPr="00E7555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B8E06" w14:textId="77777777" w:rsidR="00005CCA" w:rsidRPr="00E7555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423E5" w14:textId="77777777" w:rsidR="00005CCA" w:rsidRPr="00E7555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1C601" w14:textId="77777777" w:rsidR="00005CCA" w:rsidRPr="00E7555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29 61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60EF2" w14:textId="77777777" w:rsidR="00005CCA" w:rsidRPr="00E7555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104 710,3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83A0C" w14:textId="77777777" w:rsidR="00005CCA" w:rsidRPr="00E7555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7B9ED" w14:textId="77777777" w:rsidR="00005CCA" w:rsidRPr="00E7555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46B39" w14:textId="77777777" w:rsidR="00005CCA" w:rsidRPr="00E7555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25768" w14:textId="77777777" w:rsidR="00005CCA" w:rsidRPr="00E7555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86FE142" w14:textId="77777777" w:rsidR="00005CCA" w:rsidRPr="00E7555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7218ED2" w14:textId="77777777" w:rsidR="00005CCA" w:rsidRPr="00E7555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005CCA" w:rsidRPr="00E75554" w14:paraId="05C3327B" w14:textId="77777777" w:rsidTr="00596979">
        <w:trPr>
          <w:trHeight w:val="712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9B8C8" w14:textId="77777777" w:rsidR="00005CCA" w:rsidRPr="00E7555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2.1.1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28FD3" w14:textId="77777777" w:rsidR="00005CCA" w:rsidRPr="00E75554" w:rsidRDefault="00005CCA" w:rsidP="00005CCA">
            <w:pPr>
              <w:widowControl w:val="0"/>
              <w:jc w:val="center"/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</w:pPr>
            <w:r w:rsidRPr="00E75554"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  <w:t>Мероприятие 1.</w:t>
            </w:r>
          </w:p>
          <w:p w14:paraId="7F7449D8" w14:textId="77777777" w:rsidR="00005CCA" w:rsidRPr="00E7555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 xml:space="preserve">Капитальные вложения в объекты муниципальной собственности в сфере охраны окружающей среды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1EC84" w14:textId="77777777" w:rsidR="00005CCA" w:rsidRPr="00E7555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</w:pPr>
            <w:r w:rsidRPr="00E75554">
              <w:rPr>
                <w:rFonts w:eastAsia="Calibri" w:cs="Calibri"/>
                <w:sz w:val="18"/>
                <w:szCs w:val="18"/>
              </w:rPr>
              <w:t>УЖКХ АЧР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B3FF9" w14:textId="77777777" w:rsidR="00005CCA" w:rsidRPr="00E7555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1F9E3" w14:textId="77777777" w:rsidR="00005CCA" w:rsidRPr="00E7555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33 97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C6FC7" w14:textId="77777777" w:rsidR="00005CCA" w:rsidRPr="00E7555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111 393,9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8F7F0" w14:textId="77777777" w:rsidR="00005CCA" w:rsidRPr="00E7555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C9971" w14:textId="77777777" w:rsidR="00005CCA" w:rsidRPr="00E7555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74337" w14:textId="77777777" w:rsidR="00005CCA" w:rsidRPr="00E7555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A738A" w14:textId="77777777" w:rsidR="00005CCA" w:rsidRPr="00E7555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E6F57D1" w14:textId="77777777" w:rsidR="00005CCA" w:rsidRPr="00E7555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088A8DF" w14:textId="77777777" w:rsidR="00005CCA" w:rsidRPr="00E7555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005CCA" w:rsidRPr="00E75554" w14:paraId="4FD8E89C" w14:textId="77777777" w:rsidTr="00596979">
        <w:trPr>
          <w:trHeight w:val="708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44664" w14:textId="77777777" w:rsidR="00005CCA" w:rsidRPr="00E7555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D3C87" w14:textId="77777777" w:rsidR="00005CCA" w:rsidRPr="00E7555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7C47D" w14:textId="77777777" w:rsidR="00005CCA" w:rsidRPr="00E7555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9A0CA" w14:textId="77777777" w:rsidR="00005CCA" w:rsidRPr="00E7555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A33C2" w14:textId="77777777" w:rsidR="00005CCA" w:rsidRPr="00E7555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4 36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0732A" w14:textId="77777777" w:rsidR="00005CCA" w:rsidRPr="00E7555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6 683,6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EFC5B" w14:textId="77777777" w:rsidR="00005CCA" w:rsidRPr="00E7555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410B0" w14:textId="77777777" w:rsidR="00005CCA" w:rsidRPr="00E7555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123C7" w14:textId="77777777" w:rsidR="00005CCA" w:rsidRPr="00E7555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65C3D" w14:textId="77777777" w:rsidR="00005CCA" w:rsidRPr="00E7555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98D6CEC" w14:textId="77777777" w:rsidR="00005CCA" w:rsidRPr="00E7555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1986EA2" w14:textId="77777777" w:rsidR="00005CCA" w:rsidRPr="00E7555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005CCA" w:rsidRPr="00E75554" w14:paraId="5C53B9BA" w14:textId="77777777" w:rsidTr="00057A2A">
        <w:trPr>
          <w:trHeight w:val="45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08582" w14:textId="77777777" w:rsidR="00005CCA" w:rsidRPr="00E7555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EB38D" w14:textId="77777777" w:rsidR="00005CCA" w:rsidRPr="00E7555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B1492" w14:textId="77777777" w:rsidR="00005CCA" w:rsidRPr="00E7555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0F18A" w14:textId="77777777" w:rsidR="00005CCA" w:rsidRPr="00E7555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F266F" w14:textId="77777777" w:rsidR="00005CCA" w:rsidRPr="00E7555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29 61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227FE" w14:textId="77777777" w:rsidR="00005CCA" w:rsidRPr="00E7555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104 710,3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539E8" w14:textId="77777777" w:rsidR="00005CCA" w:rsidRPr="00E7555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B2BDC" w14:textId="77777777" w:rsidR="00005CCA" w:rsidRPr="00E7555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E61B4" w14:textId="77777777" w:rsidR="00005CCA" w:rsidRPr="00E7555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6F481" w14:textId="77777777" w:rsidR="00005CCA" w:rsidRPr="00E7555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EDEE8F5" w14:textId="77777777" w:rsidR="00005CCA" w:rsidRPr="00E7555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89BCEA8" w14:textId="77777777" w:rsidR="00005CCA" w:rsidRPr="00E7555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6E32F8" w:rsidRPr="00E75554" w14:paraId="17BA9CB8" w14:textId="77777777" w:rsidTr="00E427C4">
        <w:trPr>
          <w:trHeight w:val="66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90557" w14:textId="77777777" w:rsidR="006E32F8" w:rsidRPr="00E75554" w:rsidRDefault="006E32F8" w:rsidP="006E32F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2.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C535D" w14:textId="77777777" w:rsidR="00B62A67" w:rsidRPr="00E75554" w:rsidRDefault="006E32F8" w:rsidP="006E32F8">
            <w:pPr>
              <w:widowControl w:val="0"/>
              <w:jc w:val="center"/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</w:pPr>
            <w:r w:rsidRPr="00E75554"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  <w:t>Основное</w:t>
            </w:r>
          </w:p>
          <w:p w14:paraId="5C1E9C3E" w14:textId="13E7837F" w:rsidR="006E32F8" w:rsidRPr="00E75554" w:rsidRDefault="006E32F8" w:rsidP="006E32F8">
            <w:pPr>
              <w:widowControl w:val="0"/>
              <w:jc w:val="center"/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</w:pPr>
            <w:r w:rsidRPr="00E75554"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  <w:t xml:space="preserve"> мероприятие 2.</w:t>
            </w:r>
          </w:p>
          <w:p w14:paraId="1D5CD4DC" w14:textId="77777777" w:rsidR="006E32F8" w:rsidRPr="00E75554" w:rsidRDefault="006E32F8" w:rsidP="006E32F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Снижение негативного влияния отходов на состояние окружающей среды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9AA1D" w14:textId="77777777" w:rsidR="009577DA" w:rsidRPr="00E75554" w:rsidRDefault="006E32F8" w:rsidP="006E32F8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18"/>
                <w:szCs w:val="18"/>
              </w:rPr>
            </w:pPr>
            <w:r w:rsidRPr="00E75554">
              <w:rPr>
                <w:rFonts w:eastAsia="Calibri" w:cs="Calibri"/>
                <w:sz w:val="18"/>
                <w:szCs w:val="18"/>
              </w:rPr>
              <w:t xml:space="preserve">УЖКХ АЧРМО, администрации </w:t>
            </w:r>
          </w:p>
          <w:p w14:paraId="0D5EC9B3" w14:textId="06F60E27" w:rsidR="006E32F8" w:rsidRPr="00E75554" w:rsidRDefault="006E32F8" w:rsidP="006E32F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</w:pPr>
            <w:r w:rsidRPr="00E75554">
              <w:rPr>
                <w:rFonts w:eastAsia="Calibri" w:cs="Calibri"/>
                <w:sz w:val="18"/>
                <w:szCs w:val="18"/>
              </w:rPr>
              <w:t>поселений ЧР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CA056" w14:textId="77777777" w:rsidR="006E32F8" w:rsidRPr="00E75554" w:rsidRDefault="006E32F8" w:rsidP="006E32F8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FC195" w14:textId="77777777" w:rsidR="006E32F8" w:rsidRPr="00E75554" w:rsidRDefault="006E32F8" w:rsidP="006E32F8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32 018,5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24FC3" w14:textId="77777777" w:rsidR="006E32F8" w:rsidRPr="00E75554" w:rsidRDefault="006E32F8" w:rsidP="006E32F8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D57D" w14:textId="77777777" w:rsidR="006E32F8" w:rsidRPr="00E75554" w:rsidRDefault="006E32F8" w:rsidP="006E32F8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41,40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CFABF" w14:textId="77777777" w:rsidR="006E32F8" w:rsidRPr="00E75554" w:rsidRDefault="006E32F8" w:rsidP="006E32F8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C3F2A" w14:textId="2DE61947" w:rsidR="006E32F8" w:rsidRPr="00E75554" w:rsidRDefault="00D82C67" w:rsidP="006E32F8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892,07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FF68F" w14:textId="30B837DA" w:rsidR="006E32F8" w:rsidRPr="00E75554" w:rsidRDefault="00CB632C" w:rsidP="006E32F8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2 685,72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02D703" w14:textId="56ACD593" w:rsidR="006E32F8" w:rsidRPr="00E75554" w:rsidRDefault="001C7378" w:rsidP="006E32F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E7555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 089,82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FF9316" w14:textId="5F0DCCFF" w:rsidR="006E32F8" w:rsidRPr="00E75554" w:rsidRDefault="005C4615" w:rsidP="006E32F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E7555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9 906,809</w:t>
            </w:r>
          </w:p>
        </w:tc>
      </w:tr>
      <w:tr w:rsidR="001C7378" w:rsidRPr="00E75554" w14:paraId="48FB48BD" w14:textId="77777777" w:rsidTr="00E427C4">
        <w:trPr>
          <w:trHeight w:val="698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AFDB5" w14:textId="77777777" w:rsidR="001C7378" w:rsidRPr="00E75554" w:rsidRDefault="001C7378" w:rsidP="001C737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3F1CE" w14:textId="77777777" w:rsidR="001C7378" w:rsidRPr="00E75554" w:rsidRDefault="001C7378" w:rsidP="001C737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038CA" w14:textId="77777777" w:rsidR="001C7378" w:rsidRPr="00E75554" w:rsidRDefault="001C7378" w:rsidP="001C737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F65C4" w14:textId="77777777" w:rsidR="001C7378" w:rsidRPr="00E75554" w:rsidRDefault="001C7378" w:rsidP="001C7378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FD582" w14:textId="77777777" w:rsidR="001C7378" w:rsidRPr="00E75554" w:rsidRDefault="001C7378" w:rsidP="001C7378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960,5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EDD1B" w14:textId="77777777" w:rsidR="001C7378" w:rsidRPr="00E75554" w:rsidRDefault="001C7378" w:rsidP="001C7378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51879" w14:textId="77777777" w:rsidR="001C7378" w:rsidRPr="00E75554" w:rsidRDefault="001C7378" w:rsidP="001C7378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41,40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88E43" w14:textId="77777777" w:rsidR="001C7378" w:rsidRPr="00E75554" w:rsidRDefault="001C7378" w:rsidP="001C7378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64B92" w14:textId="5B474D56" w:rsidR="001C7378" w:rsidRPr="00E75554" w:rsidRDefault="001C7378" w:rsidP="001C7378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892,07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E18D3" w14:textId="09B099E2" w:rsidR="001C7378" w:rsidRPr="00E75554" w:rsidRDefault="00CB632C" w:rsidP="001C7378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2 685,72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9B2900" w14:textId="11201A49" w:rsidR="001C7378" w:rsidRPr="00E75554" w:rsidRDefault="001C7378" w:rsidP="001C737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E7555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 089,82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80B061" w14:textId="1A30DBAC" w:rsidR="001C7378" w:rsidRPr="00E75554" w:rsidRDefault="005C4615" w:rsidP="001C737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E7555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 194,409</w:t>
            </w:r>
          </w:p>
        </w:tc>
      </w:tr>
      <w:tr w:rsidR="00005CCA" w:rsidRPr="00E75554" w14:paraId="210472B3" w14:textId="77777777" w:rsidTr="00057A2A">
        <w:trPr>
          <w:trHeight w:val="576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249C8" w14:textId="77777777" w:rsidR="00005CCA" w:rsidRPr="00E7555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576AB" w14:textId="77777777" w:rsidR="00005CCA" w:rsidRPr="00E7555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63F16" w14:textId="77777777" w:rsidR="00005CCA" w:rsidRPr="00E7555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EF4FB" w14:textId="77777777" w:rsidR="00005CCA" w:rsidRPr="00E7555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8E752" w14:textId="77777777" w:rsidR="00005CCA" w:rsidRPr="00E7555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31 057,9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F2016" w14:textId="77777777" w:rsidR="00005CCA" w:rsidRPr="00E7555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ECA07" w14:textId="77777777" w:rsidR="00005CCA" w:rsidRPr="00E7555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946CF" w14:textId="77777777" w:rsidR="00005CCA" w:rsidRPr="00E7555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E4BFE" w14:textId="77777777" w:rsidR="00005CCA" w:rsidRPr="00E7555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60C1E" w14:textId="77777777" w:rsidR="00005CCA" w:rsidRPr="00E7555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29BA142" w14:textId="77777777" w:rsidR="00005CCA" w:rsidRPr="00E7555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78629F4" w14:textId="6471C2A8" w:rsidR="00005CCA" w:rsidRPr="00E75554" w:rsidRDefault="005C4615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E7555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8 712,400</w:t>
            </w:r>
          </w:p>
        </w:tc>
      </w:tr>
      <w:tr w:rsidR="00CB632C" w:rsidRPr="00E75554" w14:paraId="417F36AF" w14:textId="77777777" w:rsidTr="00057A2A">
        <w:trPr>
          <w:trHeight w:val="97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0F693" w14:textId="77777777" w:rsidR="00CB632C" w:rsidRPr="00E75554" w:rsidRDefault="00CB632C" w:rsidP="00CB632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2.2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02C10" w14:textId="77777777" w:rsidR="00CB632C" w:rsidRPr="00E75554" w:rsidRDefault="00CB632C" w:rsidP="00CB632C">
            <w:pPr>
              <w:widowControl w:val="0"/>
              <w:jc w:val="center"/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</w:pPr>
            <w:r w:rsidRPr="00E75554"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  <w:t>Мероприятие 1.</w:t>
            </w:r>
          </w:p>
          <w:p w14:paraId="2DD7204E" w14:textId="2CE1CA0D" w:rsidR="00CB632C" w:rsidRPr="00E75554" w:rsidRDefault="00CB632C" w:rsidP="00CB632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 xml:space="preserve">Мероприятия по сбору, </w:t>
            </w:r>
            <w:proofErr w:type="spellStart"/>
            <w:proofErr w:type="gramStart"/>
            <w:r w:rsidRPr="00E75554">
              <w:rPr>
                <w:rFonts w:eastAsia="Calibri" w:cs="Calibri"/>
                <w:sz w:val="20"/>
                <w:szCs w:val="20"/>
              </w:rPr>
              <w:t>транспор</w:t>
            </w:r>
            <w:r w:rsidR="00E427C4" w:rsidRPr="00E75554">
              <w:rPr>
                <w:rFonts w:eastAsia="Calibri" w:cs="Calibri"/>
                <w:sz w:val="20"/>
                <w:szCs w:val="20"/>
              </w:rPr>
              <w:t>-</w:t>
            </w:r>
            <w:r w:rsidRPr="00E75554">
              <w:rPr>
                <w:rFonts w:eastAsia="Calibri" w:cs="Calibri"/>
                <w:sz w:val="20"/>
                <w:szCs w:val="20"/>
              </w:rPr>
              <w:lastRenderedPageBreak/>
              <w:t>тированию</w:t>
            </w:r>
            <w:proofErr w:type="spellEnd"/>
            <w:proofErr w:type="gramEnd"/>
            <w:r w:rsidRPr="00E75554">
              <w:rPr>
                <w:rFonts w:eastAsia="Calibri" w:cs="Calibri"/>
                <w:sz w:val="20"/>
                <w:szCs w:val="20"/>
              </w:rPr>
              <w:t xml:space="preserve"> и утилизации (захоронение) твердых коммунальных отходов с </w:t>
            </w:r>
            <w:proofErr w:type="spellStart"/>
            <w:r w:rsidRPr="00E75554">
              <w:rPr>
                <w:rFonts w:eastAsia="Calibri" w:cs="Calibri"/>
                <w:sz w:val="20"/>
                <w:szCs w:val="20"/>
              </w:rPr>
              <w:t>несанкциони</w:t>
            </w:r>
            <w:r w:rsidR="00D02F56" w:rsidRPr="00E75554">
              <w:rPr>
                <w:rFonts w:eastAsia="Calibri" w:cs="Calibri"/>
                <w:sz w:val="20"/>
                <w:szCs w:val="20"/>
              </w:rPr>
              <w:t>-</w:t>
            </w:r>
            <w:r w:rsidRPr="00E75554">
              <w:rPr>
                <w:rFonts w:eastAsia="Calibri" w:cs="Calibri"/>
                <w:sz w:val="20"/>
                <w:szCs w:val="20"/>
              </w:rPr>
              <w:t>рованных</w:t>
            </w:r>
            <w:proofErr w:type="spellEnd"/>
            <w:r w:rsidRPr="00E75554">
              <w:rPr>
                <w:rFonts w:eastAsia="Calibri" w:cs="Calibri"/>
                <w:sz w:val="20"/>
                <w:szCs w:val="20"/>
              </w:rPr>
              <w:t xml:space="preserve"> мест размещения отходов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531D9" w14:textId="77777777" w:rsidR="00CB632C" w:rsidRPr="00E75554" w:rsidRDefault="00CB632C" w:rsidP="00CB632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18"/>
                <w:szCs w:val="18"/>
              </w:rPr>
            </w:pPr>
            <w:r w:rsidRPr="00E75554">
              <w:rPr>
                <w:rFonts w:eastAsia="Calibri" w:cs="Calibri"/>
                <w:sz w:val="18"/>
                <w:szCs w:val="18"/>
              </w:rPr>
              <w:lastRenderedPageBreak/>
              <w:t xml:space="preserve">УЖКХ АЧРМО, администрации </w:t>
            </w:r>
          </w:p>
          <w:p w14:paraId="30FF168C" w14:textId="2F56B9DD" w:rsidR="00CB632C" w:rsidRPr="00E75554" w:rsidRDefault="00CB632C" w:rsidP="00CB632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</w:pPr>
            <w:r w:rsidRPr="00E75554">
              <w:rPr>
                <w:rFonts w:eastAsia="Calibri" w:cs="Calibri"/>
                <w:sz w:val="18"/>
                <w:szCs w:val="18"/>
              </w:rPr>
              <w:t xml:space="preserve">поселений </w:t>
            </w:r>
            <w:r w:rsidRPr="00E75554">
              <w:rPr>
                <w:rFonts w:eastAsia="Calibri" w:cs="Calibri"/>
                <w:sz w:val="18"/>
                <w:szCs w:val="18"/>
              </w:rPr>
              <w:lastRenderedPageBreak/>
              <w:t>ЧР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0B3E7" w14:textId="77777777" w:rsidR="00CB632C" w:rsidRPr="00E75554" w:rsidRDefault="00CB632C" w:rsidP="00CB632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283DB" w14:textId="77777777" w:rsidR="00CB632C" w:rsidRPr="00E75554" w:rsidRDefault="00CB632C" w:rsidP="00CB632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32 018,5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9215B" w14:textId="77777777" w:rsidR="00CB632C" w:rsidRPr="00E75554" w:rsidRDefault="00CB632C" w:rsidP="00CB632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16DC3" w14:textId="77777777" w:rsidR="00CB632C" w:rsidRPr="00E75554" w:rsidRDefault="00CB632C" w:rsidP="00CB632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41,40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C932E" w14:textId="77777777" w:rsidR="00CB632C" w:rsidRPr="00E75554" w:rsidRDefault="00CB632C" w:rsidP="00CB632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70E2D" w14:textId="4DA21BB1" w:rsidR="00CB632C" w:rsidRPr="00E75554" w:rsidRDefault="00CB632C" w:rsidP="00CB632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892,07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78C3F" w14:textId="295B05E6" w:rsidR="00CB632C" w:rsidRPr="00E75554" w:rsidRDefault="00CB632C" w:rsidP="00CB632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2 685,72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AC13B2" w14:textId="277C0BF5" w:rsidR="00CB632C" w:rsidRPr="00E75554" w:rsidRDefault="00CB632C" w:rsidP="00CB632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E7555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 089,82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7C6017" w14:textId="4A49BB1D" w:rsidR="00CB632C" w:rsidRPr="00E75554" w:rsidRDefault="00CB632C" w:rsidP="00CB632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7555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9 906,809</w:t>
            </w:r>
          </w:p>
        </w:tc>
      </w:tr>
      <w:tr w:rsidR="00CB632C" w:rsidRPr="00E75554" w14:paraId="4344AA00" w14:textId="77777777" w:rsidTr="00CB632C">
        <w:trPr>
          <w:trHeight w:val="1241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1B9BB" w14:textId="77777777" w:rsidR="00CB632C" w:rsidRPr="00E75554" w:rsidRDefault="00CB632C" w:rsidP="00CB632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F12D3" w14:textId="77777777" w:rsidR="00CB632C" w:rsidRPr="00E75554" w:rsidRDefault="00CB632C" w:rsidP="00CB632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204F8" w14:textId="77777777" w:rsidR="00CB632C" w:rsidRPr="00E75554" w:rsidRDefault="00CB632C" w:rsidP="00CB632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5492E" w14:textId="77777777" w:rsidR="00CB632C" w:rsidRPr="00E75554" w:rsidRDefault="00CB632C" w:rsidP="00CB632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52E32" w14:textId="77777777" w:rsidR="00CB632C" w:rsidRPr="00E75554" w:rsidRDefault="00CB632C" w:rsidP="00CB632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960,5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A0EC2" w14:textId="77777777" w:rsidR="00CB632C" w:rsidRPr="00E75554" w:rsidRDefault="00CB632C" w:rsidP="00CB632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4CCBF" w14:textId="77777777" w:rsidR="00CB632C" w:rsidRPr="00E75554" w:rsidRDefault="00CB632C" w:rsidP="00CB632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41,40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F6B92" w14:textId="77777777" w:rsidR="00CB632C" w:rsidRPr="00E75554" w:rsidRDefault="00CB632C" w:rsidP="00CB632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E82A6" w14:textId="17B98B0C" w:rsidR="00CB632C" w:rsidRPr="00E75554" w:rsidRDefault="00CB632C" w:rsidP="00CB632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892,07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70680" w14:textId="62CE8429" w:rsidR="00CB632C" w:rsidRPr="00E75554" w:rsidRDefault="00CB632C" w:rsidP="00CB632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2 685,72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C1416E" w14:textId="2082699C" w:rsidR="00CB632C" w:rsidRPr="00E75554" w:rsidRDefault="00CB632C" w:rsidP="00CB632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E7555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 089,82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F7E623" w14:textId="099C372F" w:rsidR="00CB632C" w:rsidRPr="00E75554" w:rsidRDefault="00CB632C" w:rsidP="00CB632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7555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 194,409</w:t>
            </w:r>
          </w:p>
        </w:tc>
      </w:tr>
      <w:tr w:rsidR="005C4615" w:rsidRPr="00E75554" w14:paraId="59F6CF01" w14:textId="77777777" w:rsidTr="00CB632C">
        <w:trPr>
          <w:trHeight w:val="1259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AA162" w14:textId="77777777" w:rsidR="005C4615" w:rsidRPr="00E75554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E0F35" w14:textId="77777777" w:rsidR="005C4615" w:rsidRPr="00E75554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A3F98" w14:textId="77777777" w:rsidR="005C4615" w:rsidRPr="00E75554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66DCE" w14:textId="77777777" w:rsidR="005C4615" w:rsidRPr="00E75554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F4B88" w14:textId="77777777" w:rsidR="005C4615" w:rsidRPr="00E75554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31 057,9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17620" w14:textId="77777777" w:rsidR="005C4615" w:rsidRPr="00E75554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D7BAD" w14:textId="77777777" w:rsidR="005C4615" w:rsidRPr="00E75554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E4B5A" w14:textId="77777777" w:rsidR="005C4615" w:rsidRPr="00E75554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D9BAF" w14:textId="77777777" w:rsidR="005C4615" w:rsidRPr="00E75554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A2FEA" w14:textId="77777777" w:rsidR="005C4615" w:rsidRPr="00E75554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01CE558" w14:textId="77777777" w:rsidR="005C4615" w:rsidRPr="00E75554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F9749CB" w14:textId="48FDABEA" w:rsidR="005C4615" w:rsidRPr="00E75554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7555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8 712,400</w:t>
            </w:r>
          </w:p>
        </w:tc>
      </w:tr>
      <w:tr w:rsidR="00005CCA" w:rsidRPr="00E75554" w14:paraId="548D1F0D" w14:textId="77777777" w:rsidTr="00057A2A">
        <w:trPr>
          <w:trHeight w:val="761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04688" w14:textId="77777777" w:rsidR="00005CCA" w:rsidRPr="00E7555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2.3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2760D" w14:textId="77777777" w:rsidR="00B62A67" w:rsidRPr="00E75554" w:rsidRDefault="00005CCA" w:rsidP="00005CCA">
            <w:pPr>
              <w:widowControl w:val="0"/>
              <w:jc w:val="center"/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</w:pPr>
            <w:r w:rsidRPr="00E75554"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  <w:t xml:space="preserve">Основное </w:t>
            </w:r>
          </w:p>
          <w:p w14:paraId="2A4EC233" w14:textId="7506E169" w:rsidR="00005CCA" w:rsidRPr="00E75554" w:rsidRDefault="00005CCA" w:rsidP="00005CCA">
            <w:pPr>
              <w:widowControl w:val="0"/>
              <w:jc w:val="center"/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</w:pPr>
            <w:r w:rsidRPr="00E75554"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  <w:t>мероприятие 3.</w:t>
            </w:r>
          </w:p>
          <w:p w14:paraId="2A7CDC7F" w14:textId="27B10CA9" w:rsidR="00005CCA" w:rsidRPr="00E7555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 xml:space="preserve">Осуществление отдельных областных </w:t>
            </w:r>
            <w:proofErr w:type="spellStart"/>
            <w:proofErr w:type="gramStart"/>
            <w:r w:rsidRPr="00E75554">
              <w:rPr>
                <w:rFonts w:eastAsia="Calibri" w:cs="Calibri"/>
                <w:sz w:val="20"/>
                <w:szCs w:val="20"/>
              </w:rPr>
              <w:t>государствен</w:t>
            </w:r>
            <w:r w:rsidR="00CB632C" w:rsidRPr="00E75554">
              <w:rPr>
                <w:rFonts w:eastAsia="Calibri" w:cs="Calibri"/>
                <w:sz w:val="20"/>
                <w:szCs w:val="20"/>
              </w:rPr>
              <w:t>-</w:t>
            </w:r>
            <w:r w:rsidRPr="00E75554">
              <w:rPr>
                <w:rFonts w:eastAsia="Calibri" w:cs="Calibri"/>
                <w:sz w:val="20"/>
                <w:szCs w:val="20"/>
              </w:rPr>
              <w:t>ных</w:t>
            </w:r>
            <w:proofErr w:type="spellEnd"/>
            <w:proofErr w:type="gramEnd"/>
            <w:r w:rsidRPr="00E75554">
              <w:rPr>
                <w:rFonts w:eastAsia="Calibri" w:cs="Calibri"/>
                <w:sz w:val="20"/>
                <w:szCs w:val="20"/>
              </w:rPr>
              <w:t xml:space="preserve"> полномоч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3AFEF" w14:textId="77777777" w:rsidR="00005CCA" w:rsidRPr="00E7555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</w:pPr>
            <w:r w:rsidRPr="00E75554">
              <w:rPr>
                <w:rFonts w:eastAsia="Calibri" w:cs="Calibri"/>
                <w:sz w:val="18"/>
                <w:szCs w:val="18"/>
              </w:rPr>
              <w:t>АЧР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1155A" w14:textId="77777777" w:rsidR="00005CCA" w:rsidRPr="00E7555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CFA02" w14:textId="77777777" w:rsidR="00005CCA" w:rsidRPr="00E7555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542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FF02E" w14:textId="77777777" w:rsidR="00005CCA" w:rsidRPr="00E7555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1 159,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DB2D4" w14:textId="77777777" w:rsidR="00005CCA" w:rsidRPr="00E7555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1 861,5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26FF7" w14:textId="77777777" w:rsidR="00005CCA" w:rsidRPr="00E7555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2 003,3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E5357" w14:textId="77777777" w:rsidR="00005CCA" w:rsidRPr="00E7555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2 282,8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FE6C7" w14:textId="569C5F20" w:rsidR="00005CCA" w:rsidRPr="00E75554" w:rsidRDefault="00CA1DE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2 369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546A6" w14:textId="0514EAE6" w:rsidR="00005CCA" w:rsidRPr="00E75554" w:rsidRDefault="005C4615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E7555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 706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40694" w14:textId="5426B2EA" w:rsidR="00005CCA" w:rsidRPr="00E75554" w:rsidRDefault="005C4615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E7555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 706,200</w:t>
            </w:r>
          </w:p>
        </w:tc>
      </w:tr>
      <w:tr w:rsidR="005C4615" w:rsidRPr="00E75554" w14:paraId="1ECE104D" w14:textId="77777777" w:rsidTr="00057A2A">
        <w:trPr>
          <w:trHeight w:val="84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D13E8" w14:textId="77777777" w:rsidR="005C4615" w:rsidRPr="00E75554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1917B" w14:textId="77777777" w:rsidR="005C4615" w:rsidRPr="00E75554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71298" w14:textId="77777777" w:rsidR="005C4615" w:rsidRPr="00E75554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1352D" w14:textId="77777777" w:rsidR="005C4615" w:rsidRPr="00E75554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1BEAB" w14:textId="77777777" w:rsidR="005C4615" w:rsidRPr="00E75554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542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C45E4" w14:textId="77777777" w:rsidR="005C4615" w:rsidRPr="00E75554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1 159,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21645" w14:textId="77777777" w:rsidR="005C4615" w:rsidRPr="00E75554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1 861,5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D1D3A" w14:textId="77777777" w:rsidR="005C4615" w:rsidRPr="00E75554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2 003,3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6EA7A" w14:textId="77777777" w:rsidR="005C4615" w:rsidRPr="00E75554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2 282,8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E0AD7" w14:textId="33E2B837" w:rsidR="005C4615" w:rsidRPr="00E75554" w:rsidRDefault="00CA1DEA" w:rsidP="005C4615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2 369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28D48" w14:textId="4F844511" w:rsidR="005C4615" w:rsidRPr="00E75554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7555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 706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2DF51" w14:textId="205A6B41" w:rsidR="005C4615" w:rsidRPr="00E75554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7555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 706,200</w:t>
            </w:r>
          </w:p>
        </w:tc>
      </w:tr>
      <w:tr w:rsidR="00CA1DEA" w:rsidRPr="00E75554" w14:paraId="39A6F934" w14:textId="77777777" w:rsidTr="00CB632C">
        <w:trPr>
          <w:trHeight w:val="1626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426C6" w14:textId="77777777" w:rsidR="00CA1DEA" w:rsidRPr="00E75554" w:rsidRDefault="00CA1DEA" w:rsidP="00CA1DE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2.3.1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05ABC" w14:textId="77777777" w:rsidR="00CA1DEA" w:rsidRPr="00E75554" w:rsidRDefault="00CA1DEA" w:rsidP="00CA1DEA">
            <w:pPr>
              <w:widowControl w:val="0"/>
              <w:jc w:val="center"/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</w:pPr>
            <w:r w:rsidRPr="00E75554"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  <w:t>Мероприятие 1.</w:t>
            </w:r>
          </w:p>
          <w:p w14:paraId="7885D235" w14:textId="7FAFAE63" w:rsidR="00CA1DEA" w:rsidRPr="00E75554" w:rsidRDefault="00CA1DEA" w:rsidP="00CA1DE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 xml:space="preserve">Осуществление отдельных областных </w:t>
            </w:r>
            <w:proofErr w:type="spellStart"/>
            <w:proofErr w:type="gramStart"/>
            <w:r w:rsidRPr="00E75554">
              <w:rPr>
                <w:rFonts w:eastAsia="Calibri" w:cs="Calibri"/>
                <w:sz w:val="20"/>
                <w:szCs w:val="20"/>
              </w:rPr>
              <w:t>государствен</w:t>
            </w:r>
            <w:r w:rsidR="00CB632C" w:rsidRPr="00E75554">
              <w:rPr>
                <w:rFonts w:eastAsia="Calibri" w:cs="Calibri"/>
                <w:sz w:val="20"/>
                <w:szCs w:val="20"/>
              </w:rPr>
              <w:t>-</w:t>
            </w:r>
            <w:r w:rsidRPr="00E75554">
              <w:rPr>
                <w:rFonts w:eastAsia="Calibri" w:cs="Calibri"/>
                <w:sz w:val="20"/>
                <w:szCs w:val="20"/>
              </w:rPr>
              <w:t>ных</w:t>
            </w:r>
            <w:proofErr w:type="spellEnd"/>
            <w:proofErr w:type="gramEnd"/>
            <w:r w:rsidRPr="00E75554">
              <w:rPr>
                <w:rFonts w:eastAsia="Calibri" w:cs="Calibri"/>
                <w:sz w:val="20"/>
                <w:szCs w:val="20"/>
              </w:rPr>
              <w:t xml:space="preserve"> полномочий в сфере обращения с безнадзорными собаками и кошками в Иркутской области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E3B62" w14:textId="77777777" w:rsidR="00CA1DEA" w:rsidRPr="00E75554" w:rsidRDefault="00CA1DEA" w:rsidP="00CA1DE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</w:pPr>
            <w:r w:rsidRPr="00E75554">
              <w:rPr>
                <w:rFonts w:eastAsia="Calibri" w:cs="Calibri"/>
                <w:sz w:val="18"/>
                <w:szCs w:val="18"/>
              </w:rPr>
              <w:t>УЖКХ АЧР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8E975" w14:textId="77777777" w:rsidR="00CA1DEA" w:rsidRPr="00E75554" w:rsidRDefault="00CA1DEA" w:rsidP="00CA1DE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0F297" w14:textId="77777777" w:rsidR="00CA1DEA" w:rsidRPr="00E75554" w:rsidRDefault="00CA1DEA" w:rsidP="00CA1DE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542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75078" w14:textId="77777777" w:rsidR="00CA1DEA" w:rsidRPr="00E75554" w:rsidRDefault="00CA1DEA" w:rsidP="00CA1DE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1 159,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6B542" w14:textId="77777777" w:rsidR="00CA1DEA" w:rsidRPr="00E75554" w:rsidRDefault="00CA1DEA" w:rsidP="00CA1DE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1 861,5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45828" w14:textId="77777777" w:rsidR="00CA1DEA" w:rsidRPr="00E75554" w:rsidRDefault="00CA1DEA" w:rsidP="00CA1DE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2 003,3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6AC54" w14:textId="77777777" w:rsidR="00CA1DEA" w:rsidRPr="00E75554" w:rsidRDefault="00CA1DEA" w:rsidP="00CA1DE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2 282,8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DFC64" w14:textId="6F53A006" w:rsidR="00CA1DEA" w:rsidRPr="00E75554" w:rsidRDefault="00CA1DEA" w:rsidP="00CA1DE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2 369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86C10" w14:textId="4587022E" w:rsidR="00CA1DEA" w:rsidRPr="00E75554" w:rsidRDefault="00CA1DEA" w:rsidP="00CA1DE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7555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 706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64C3A" w14:textId="676B7ED8" w:rsidR="00CA1DEA" w:rsidRPr="00E75554" w:rsidRDefault="00CA1DEA" w:rsidP="00CA1DE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7555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 706,200</w:t>
            </w:r>
          </w:p>
        </w:tc>
      </w:tr>
      <w:tr w:rsidR="00CA1DEA" w:rsidRPr="00E75554" w14:paraId="73CE77E0" w14:textId="77777777" w:rsidTr="00057A2A">
        <w:trPr>
          <w:trHeight w:val="1131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31934" w14:textId="77777777" w:rsidR="00CA1DEA" w:rsidRPr="00E75554" w:rsidRDefault="00CA1DEA" w:rsidP="00CA1DE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ACD83" w14:textId="77777777" w:rsidR="00CA1DEA" w:rsidRPr="00E75554" w:rsidRDefault="00CA1DEA" w:rsidP="00CA1DE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AEA77" w14:textId="77777777" w:rsidR="00CA1DEA" w:rsidRPr="00E75554" w:rsidRDefault="00CA1DEA" w:rsidP="00CA1DE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1A2D5" w14:textId="77777777" w:rsidR="00CA1DEA" w:rsidRPr="00E75554" w:rsidRDefault="00CA1DEA" w:rsidP="00CA1DE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0A9C9" w14:textId="77777777" w:rsidR="00CA1DEA" w:rsidRPr="00E75554" w:rsidRDefault="00CA1DEA" w:rsidP="00CA1DE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542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E46C8" w14:textId="77777777" w:rsidR="00CA1DEA" w:rsidRPr="00E75554" w:rsidRDefault="00CA1DEA" w:rsidP="00CA1DE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1 159,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E3A6E" w14:textId="77777777" w:rsidR="00CA1DEA" w:rsidRPr="00E75554" w:rsidRDefault="00CA1DEA" w:rsidP="00CA1DE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1 861,5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44448" w14:textId="77777777" w:rsidR="00CA1DEA" w:rsidRPr="00E75554" w:rsidRDefault="00CA1DEA" w:rsidP="00CA1DE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2 003,3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C7272" w14:textId="77777777" w:rsidR="00CA1DEA" w:rsidRPr="00E75554" w:rsidRDefault="00CA1DEA" w:rsidP="00CA1DE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2 282,8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F55A7" w14:textId="0473B698" w:rsidR="00CA1DEA" w:rsidRPr="00E75554" w:rsidRDefault="00CA1DEA" w:rsidP="00CA1DE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2 369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5EA7E" w14:textId="42840B66" w:rsidR="00CA1DEA" w:rsidRPr="00E75554" w:rsidRDefault="00CA1DEA" w:rsidP="00CA1DE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7555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 706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1C34E" w14:textId="5EB60F63" w:rsidR="00CA1DEA" w:rsidRPr="00E75554" w:rsidRDefault="00CA1DEA" w:rsidP="00CA1DE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7555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 706,200</w:t>
            </w:r>
          </w:p>
        </w:tc>
      </w:tr>
      <w:tr w:rsidR="00F26B4B" w:rsidRPr="00E75554" w14:paraId="7469BF8D" w14:textId="77777777" w:rsidTr="00E427C4">
        <w:trPr>
          <w:trHeight w:val="906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6EA5A" w14:textId="050805C9" w:rsidR="00F26B4B" w:rsidRPr="00E75554" w:rsidRDefault="00F26B4B" w:rsidP="00F26B4B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E7555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2.4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5F865" w14:textId="77777777" w:rsidR="00F26B4B" w:rsidRPr="00E75554" w:rsidRDefault="00F26B4B" w:rsidP="00F26B4B">
            <w:pPr>
              <w:widowControl w:val="0"/>
              <w:jc w:val="center"/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</w:pPr>
            <w:r w:rsidRPr="00E75554"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  <w:t xml:space="preserve">Основное </w:t>
            </w:r>
          </w:p>
          <w:p w14:paraId="3046F2E4" w14:textId="43527DEB" w:rsidR="00F26B4B" w:rsidRPr="00E75554" w:rsidRDefault="00F26B4B" w:rsidP="00F26B4B">
            <w:pPr>
              <w:widowControl w:val="0"/>
              <w:jc w:val="center"/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</w:pPr>
            <w:r w:rsidRPr="00E75554"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  <w:t>мероприятие 4.</w:t>
            </w:r>
          </w:p>
          <w:p w14:paraId="54296605" w14:textId="75A72591" w:rsidR="00F26B4B" w:rsidRPr="00E75554" w:rsidRDefault="00F26B4B" w:rsidP="00F26B4B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Выплата компенсации за причинение морального вред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BBA29" w14:textId="42D91029" w:rsidR="00F26B4B" w:rsidRPr="00E75554" w:rsidRDefault="00F26B4B" w:rsidP="00F26B4B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</w:pPr>
            <w:r w:rsidRPr="00E75554"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  <w:t>АЧР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1A9C3" w14:textId="2BBCCCB2" w:rsidR="00F26B4B" w:rsidRPr="00E75554" w:rsidRDefault="00F26B4B" w:rsidP="00F26B4B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A62C5" w14:textId="77777777" w:rsidR="00F26B4B" w:rsidRPr="00E75554" w:rsidRDefault="00F26B4B" w:rsidP="00F26B4B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C23F7" w14:textId="77777777" w:rsidR="00F26B4B" w:rsidRPr="00E75554" w:rsidRDefault="00F26B4B" w:rsidP="00F26B4B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C9313" w14:textId="77777777" w:rsidR="00F26B4B" w:rsidRPr="00E75554" w:rsidRDefault="00F26B4B" w:rsidP="00F26B4B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2F94C" w14:textId="77777777" w:rsidR="00F26B4B" w:rsidRPr="00E75554" w:rsidRDefault="00F26B4B" w:rsidP="00F26B4B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2B7B1" w14:textId="77777777" w:rsidR="00F26B4B" w:rsidRPr="00E75554" w:rsidRDefault="00F26B4B" w:rsidP="00F26B4B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E0566" w14:textId="45742DDD" w:rsidR="00F26B4B" w:rsidRPr="00E75554" w:rsidRDefault="00F26B4B" w:rsidP="00F26B4B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1FCE3" w14:textId="77777777" w:rsidR="00F26B4B" w:rsidRPr="00E75554" w:rsidRDefault="00F26B4B" w:rsidP="00F26B4B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F5A58" w14:textId="77777777" w:rsidR="00F26B4B" w:rsidRPr="00E75554" w:rsidRDefault="00F26B4B" w:rsidP="00F26B4B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</w:tr>
      <w:tr w:rsidR="00F26B4B" w:rsidRPr="00E75554" w14:paraId="76890EF7" w14:textId="77777777" w:rsidTr="00057A2A">
        <w:trPr>
          <w:trHeight w:val="55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E466A" w14:textId="77777777" w:rsidR="00F26B4B" w:rsidRPr="00E75554" w:rsidRDefault="00F26B4B" w:rsidP="00F26B4B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0482A" w14:textId="77777777" w:rsidR="00F26B4B" w:rsidRPr="00E75554" w:rsidRDefault="00F26B4B" w:rsidP="00F26B4B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D769C" w14:textId="77777777" w:rsidR="00F26B4B" w:rsidRPr="00E75554" w:rsidRDefault="00F26B4B" w:rsidP="00F26B4B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C022F" w14:textId="05059DDD" w:rsidR="00F26B4B" w:rsidRPr="00E75554" w:rsidRDefault="00F26B4B" w:rsidP="00F26B4B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C91CE" w14:textId="77777777" w:rsidR="00F26B4B" w:rsidRPr="00E75554" w:rsidRDefault="00F26B4B" w:rsidP="00F26B4B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23F4F" w14:textId="77777777" w:rsidR="00F26B4B" w:rsidRPr="00E75554" w:rsidRDefault="00F26B4B" w:rsidP="00F26B4B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3B1BC" w14:textId="77777777" w:rsidR="00F26B4B" w:rsidRPr="00E75554" w:rsidRDefault="00F26B4B" w:rsidP="00F26B4B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652B1" w14:textId="77777777" w:rsidR="00F26B4B" w:rsidRPr="00E75554" w:rsidRDefault="00F26B4B" w:rsidP="00F26B4B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EF829" w14:textId="77777777" w:rsidR="00F26B4B" w:rsidRPr="00E75554" w:rsidRDefault="00F26B4B" w:rsidP="00F26B4B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32F03" w14:textId="68D8FA1D" w:rsidR="00F26B4B" w:rsidRPr="00E75554" w:rsidRDefault="00F26B4B" w:rsidP="00F26B4B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F5212" w14:textId="77777777" w:rsidR="00F26B4B" w:rsidRPr="00E75554" w:rsidRDefault="00F26B4B" w:rsidP="00F26B4B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C370E" w14:textId="77777777" w:rsidR="00F26B4B" w:rsidRPr="00E75554" w:rsidRDefault="00F26B4B" w:rsidP="00F26B4B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</w:tr>
      <w:tr w:rsidR="00F26B4B" w:rsidRPr="00E75554" w14:paraId="1149FA9F" w14:textId="77777777" w:rsidTr="00E427C4">
        <w:trPr>
          <w:trHeight w:val="1257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015BE" w14:textId="7B1A3B2B" w:rsidR="00F26B4B" w:rsidRPr="00E75554" w:rsidRDefault="00F26B4B" w:rsidP="00F26B4B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E7555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lastRenderedPageBreak/>
              <w:t>2.4.1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45ABF" w14:textId="77777777" w:rsidR="00F26B4B" w:rsidRPr="00E75554" w:rsidRDefault="00F26B4B" w:rsidP="00F26B4B">
            <w:pPr>
              <w:widowControl w:val="0"/>
              <w:jc w:val="center"/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</w:pPr>
            <w:r w:rsidRPr="00E75554"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  <w:t>Мероприятие 1.</w:t>
            </w:r>
          </w:p>
          <w:p w14:paraId="1B1EBED1" w14:textId="694A9B0F" w:rsidR="00F26B4B" w:rsidRPr="00E75554" w:rsidRDefault="00F26B4B" w:rsidP="00F26B4B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Выплата компенсации за причинение морального вреда на основании вступившего в законную силу решения суд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B1287" w14:textId="4D2812E1" w:rsidR="00F26B4B" w:rsidRPr="00E75554" w:rsidRDefault="00F26B4B" w:rsidP="00F26B4B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</w:pPr>
            <w:r w:rsidRPr="00E75554"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  <w:t>АЧР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26ACF" w14:textId="4385C88E" w:rsidR="00F26B4B" w:rsidRPr="00E75554" w:rsidRDefault="00F26B4B" w:rsidP="00F26B4B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84FA8" w14:textId="77777777" w:rsidR="00F26B4B" w:rsidRPr="00E75554" w:rsidRDefault="00F26B4B" w:rsidP="00F26B4B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4AC4F" w14:textId="77777777" w:rsidR="00F26B4B" w:rsidRPr="00E75554" w:rsidRDefault="00F26B4B" w:rsidP="00F26B4B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32917" w14:textId="77777777" w:rsidR="00F26B4B" w:rsidRPr="00E75554" w:rsidRDefault="00F26B4B" w:rsidP="00F26B4B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C41C1" w14:textId="77777777" w:rsidR="00F26B4B" w:rsidRPr="00E75554" w:rsidRDefault="00F26B4B" w:rsidP="00F26B4B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36042" w14:textId="77777777" w:rsidR="00F26B4B" w:rsidRPr="00E75554" w:rsidRDefault="00F26B4B" w:rsidP="00F26B4B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080F7" w14:textId="30EC307F" w:rsidR="00F26B4B" w:rsidRPr="00E75554" w:rsidRDefault="00F26B4B" w:rsidP="00F26B4B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07E64" w14:textId="77777777" w:rsidR="00F26B4B" w:rsidRPr="00E75554" w:rsidRDefault="00F26B4B" w:rsidP="00F26B4B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D8310" w14:textId="77777777" w:rsidR="00F26B4B" w:rsidRPr="00E75554" w:rsidRDefault="00F26B4B" w:rsidP="00F26B4B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</w:tr>
      <w:tr w:rsidR="00F26B4B" w:rsidRPr="00E75554" w14:paraId="0CA1AEBF" w14:textId="77777777" w:rsidTr="00057A2A">
        <w:trPr>
          <w:trHeight w:val="85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05856" w14:textId="77777777" w:rsidR="00F26B4B" w:rsidRPr="00E75554" w:rsidRDefault="00F26B4B" w:rsidP="00F26B4B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9CC63" w14:textId="77777777" w:rsidR="00F26B4B" w:rsidRPr="00E75554" w:rsidRDefault="00F26B4B" w:rsidP="00F26B4B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2B015" w14:textId="77777777" w:rsidR="00F26B4B" w:rsidRPr="00E75554" w:rsidRDefault="00F26B4B" w:rsidP="00F26B4B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9DF5C" w14:textId="7E6BBBEF" w:rsidR="00F26B4B" w:rsidRPr="00E75554" w:rsidRDefault="00F26B4B" w:rsidP="00F26B4B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A9C12" w14:textId="77777777" w:rsidR="00F26B4B" w:rsidRPr="00E75554" w:rsidRDefault="00F26B4B" w:rsidP="00F26B4B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23B9B" w14:textId="77777777" w:rsidR="00F26B4B" w:rsidRPr="00E75554" w:rsidRDefault="00F26B4B" w:rsidP="00F26B4B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54D59" w14:textId="77777777" w:rsidR="00F26B4B" w:rsidRPr="00E75554" w:rsidRDefault="00F26B4B" w:rsidP="00F26B4B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53755" w14:textId="77777777" w:rsidR="00F26B4B" w:rsidRPr="00E75554" w:rsidRDefault="00F26B4B" w:rsidP="00F26B4B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8AD38" w14:textId="77777777" w:rsidR="00F26B4B" w:rsidRPr="00E75554" w:rsidRDefault="00F26B4B" w:rsidP="00F26B4B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A0235" w14:textId="4EA52734" w:rsidR="00F26B4B" w:rsidRPr="00E75554" w:rsidRDefault="00F26B4B" w:rsidP="00F26B4B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35BF5" w14:textId="77777777" w:rsidR="00F26B4B" w:rsidRPr="00E75554" w:rsidRDefault="00F26B4B" w:rsidP="00F26B4B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BA264" w14:textId="77777777" w:rsidR="00F26B4B" w:rsidRPr="00E75554" w:rsidRDefault="00F26B4B" w:rsidP="00F26B4B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</w:tr>
      <w:tr w:rsidR="00005CCA" w:rsidRPr="00E75554" w14:paraId="708D16C9" w14:textId="77777777" w:rsidTr="00057A2A">
        <w:trPr>
          <w:trHeight w:val="420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52D9C5D5" w14:textId="77777777" w:rsidR="00005CCA" w:rsidRPr="00E7555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3.</w:t>
            </w:r>
          </w:p>
        </w:tc>
        <w:tc>
          <w:tcPr>
            <w:tcW w:w="1445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76728" w14:textId="77777777" w:rsidR="00005CCA" w:rsidRPr="00E75554" w:rsidRDefault="00005CCA" w:rsidP="00005CCA">
            <w:pPr>
              <w:widowControl w:val="0"/>
              <w:spacing w:line="260" w:lineRule="exact"/>
              <w:ind w:right="20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 xml:space="preserve">Подпрограмма 3. «Энергосбережение и повышение энергетической эффективности на территории Черемховского районного муниципального образования» </w:t>
            </w:r>
          </w:p>
        </w:tc>
      </w:tr>
      <w:tr w:rsidR="00193DA3" w:rsidRPr="00E75554" w14:paraId="754D7226" w14:textId="77777777" w:rsidTr="00057A2A">
        <w:trPr>
          <w:trHeight w:val="567"/>
        </w:trPr>
        <w:tc>
          <w:tcPr>
            <w:tcW w:w="704" w:type="dxa"/>
            <w:vMerge/>
            <w:shd w:val="clear" w:color="auto" w:fill="auto"/>
            <w:vAlign w:val="center"/>
          </w:tcPr>
          <w:p w14:paraId="6FB01221" w14:textId="77777777" w:rsidR="00193DA3" w:rsidRPr="00E75554" w:rsidRDefault="00193DA3" w:rsidP="00193DA3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C356F" w14:textId="77777777" w:rsidR="00B62A67" w:rsidRPr="00E75554" w:rsidRDefault="00193DA3" w:rsidP="00193DA3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Всего по</w:t>
            </w:r>
          </w:p>
          <w:p w14:paraId="50B47898" w14:textId="0D77A2C6" w:rsidR="00193DA3" w:rsidRPr="00E75554" w:rsidRDefault="00193DA3" w:rsidP="00193DA3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 xml:space="preserve"> подпрограмме 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33BC2" w14:textId="77777777" w:rsidR="00193DA3" w:rsidRPr="00E75554" w:rsidRDefault="00193DA3" w:rsidP="00193DA3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УЖКХ АЧР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84177" w14:textId="77777777" w:rsidR="00193DA3" w:rsidRPr="00E75554" w:rsidRDefault="00193DA3" w:rsidP="00193DA3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450B7" w14:textId="77777777" w:rsidR="00193DA3" w:rsidRPr="00E75554" w:rsidRDefault="00193DA3" w:rsidP="00193DA3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49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95832" w14:textId="77777777" w:rsidR="00193DA3" w:rsidRPr="00E75554" w:rsidRDefault="00193DA3" w:rsidP="00193DA3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1 054,87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9363A" w14:textId="77777777" w:rsidR="00193DA3" w:rsidRPr="00E75554" w:rsidRDefault="00193DA3" w:rsidP="00193DA3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287,35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23485" w14:textId="77777777" w:rsidR="00193DA3" w:rsidRPr="00E75554" w:rsidRDefault="00193DA3" w:rsidP="00193DA3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cs="Calibri"/>
                <w:sz w:val="20"/>
                <w:szCs w:val="20"/>
              </w:rPr>
              <w:t>592,56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5D06D" w14:textId="72133635" w:rsidR="00193DA3" w:rsidRPr="00E75554" w:rsidRDefault="00193DA3" w:rsidP="00193DA3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264,107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98DAF" w14:textId="6892CCA6" w:rsidR="00193DA3" w:rsidRPr="00E75554" w:rsidRDefault="005F2C09" w:rsidP="00193DA3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449,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D533B" w14:textId="192A41EF" w:rsidR="00193DA3" w:rsidRPr="00E75554" w:rsidRDefault="00C35534" w:rsidP="00193DA3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E7555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50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EE469" w14:textId="317B4D9A" w:rsidR="00193DA3" w:rsidRPr="00E75554" w:rsidRDefault="00C35534" w:rsidP="00193DA3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E7555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642,200</w:t>
            </w:r>
          </w:p>
        </w:tc>
      </w:tr>
      <w:tr w:rsidR="00C35534" w:rsidRPr="00E75554" w14:paraId="74046129" w14:textId="77777777" w:rsidTr="00903E50">
        <w:trPr>
          <w:trHeight w:val="638"/>
        </w:trPr>
        <w:tc>
          <w:tcPr>
            <w:tcW w:w="704" w:type="dxa"/>
            <w:vMerge/>
            <w:shd w:val="clear" w:color="auto" w:fill="auto"/>
            <w:vAlign w:val="center"/>
          </w:tcPr>
          <w:p w14:paraId="37210C20" w14:textId="77777777" w:rsidR="00C35534" w:rsidRPr="00E75554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AE5E5" w14:textId="77777777" w:rsidR="00C35534" w:rsidRPr="00E75554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2337F" w14:textId="77777777" w:rsidR="00C35534" w:rsidRPr="00E75554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E568C" w14:textId="77777777" w:rsidR="00C35534" w:rsidRPr="00E75554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AF04F" w14:textId="77777777" w:rsidR="00C35534" w:rsidRPr="00E75554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49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1CA0F" w14:textId="77777777" w:rsidR="00C35534" w:rsidRPr="00E75554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1 054,87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18699" w14:textId="77777777" w:rsidR="00C35534" w:rsidRPr="00E75554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287,35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5A407" w14:textId="77777777" w:rsidR="00C35534" w:rsidRPr="00E75554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cs="Calibri"/>
                <w:sz w:val="20"/>
                <w:szCs w:val="20"/>
              </w:rPr>
              <w:t>592,56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2718B" w14:textId="176AAD91" w:rsidR="00C35534" w:rsidRPr="00E75554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264,107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AA289" w14:textId="5FFB1C6F" w:rsidR="00C35534" w:rsidRPr="00E75554" w:rsidRDefault="005F2C09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449,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A2EB9" w14:textId="5EB1F54D" w:rsidR="00C35534" w:rsidRPr="00E75554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7555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50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3796" w14:textId="6C1C7FC9" w:rsidR="00C35534" w:rsidRPr="00E75554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7555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642,200</w:t>
            </w:r>
          </w:p>
        </w:tc>
      </w:tr>
      <w:tr w:rsidR="005F2C09" w:rsidRPr="00E75554" w14:paraId="34F24CDD" w14:textId="77777777" w:rsidTr="00057A2A">
        <w:trPr>
          <w:trHeight w:val="866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062C5" w14:textId="77777777" w:rsidR="005F2C09" w:rsidRPr="00E75554" w:rsidRDefault="005F2C09" w:rsidP="005F2C0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3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37B54" w14:textId="77777777" w:rsidR="005F2C09" w:rsidRPr="00E75554" w:rsidRDefault="005F2C09" w:rsidP="005F2C09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 xml:space="preserve">Основное </w:t>
            </w:r>
          </w:p>
          <w:p w14:paraId="7AAA0996" w14:textId="3164C6CB" w:rsidR="005F2C09" w:rsidRPr="00E75554" w:rsidRDefault="005F2C09" w:rsidP="005F2C0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 xml:space="preserve">мероприятие 1. Содействие в реализации мероприятий в области </w:t>
            </w:r>
            <w:proofErr w:type="gramStart"/>
            <w:r w:rsidRPr="00E75554">
              <w:rPr>
                <w:rFonts w:eastAsia="Calibri" w:cs="Calibri"/>
                <w:sz w:val="20"/>
                <w:szCs w:val="20"/>
              </w:rPr>
              <w:t>энерго</w:t>
            </w:r>
            <w:r w:rsidR="00F7007B" w:rsidRPr="00E75554">
              <w:rPr>
                <w:rFonts w:eastAsia="Calibri" w:cs="Calibri"/>
                <w:sz w:val="20"/>
                <w:szCs w:val="20"/>
              </w:rPr>
              <w:t>-</w:t>
            </w:r>
            <w:r w:rsidRPr="00E75554">
              <w:rPr>
                <w:rFonts w:eastAsia="Calibri" w:cs="Calibri"/>
                <w:sz w:val="20"/>
                <w:szCs w:val="20"/>
              </w:rPr>
              <w:t>сбережения</w:t>
            </w:r>
            <w:proofErr w:type="gramEnd"/>
            <w:r w:rsidRPr="00E75554">
              <w:rPr>
                <w:rFonts w:eastAsia="Calibri" w:cs="Calibri"/>
                <w:sz w:val="20"/>
                <w:szCs w:val="20"/>
              </w:rPr>
              <w:t xml:space="preserve"> и повышения энергетической эффективности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C744F" w14:textId="77777777" w:rsidR="005F2C09" w:rsidRPr="00E75554" w:rsidRDefault="005F2C09" w:rsidP="005F2C09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18"/>
                <w:szCs w:val="18"/>
              </w:rPr>
            </w:pPr>
            <w:r w:rsidRPr="00E75554">
              <w:rPr>
                <w:rFonts w:eastAsia="Calibri" w:cs="Calibri"/>
                <w:sz w:val="18"/>
                <w:szCs w:val="18"/>
              </w:rPr>
              <w:t xml:space="preserve">отдел образования, </w:t>
            </w:r>
          </w:p>
          <w:p w14:paraId="683EC084" w14:textId="582A36AE" w:rsidR="005F2C09" w:rsidRPr="00E75554" w:rsidRDefault="005F2C09" w:rsidP="005F2C09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18"/>
                <w:szCs w:val="18"/>
              </w:rPr>
            </w:pPr>
            <w:r w:rsidRPr="00E75554"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  <w:t>отдел по культуре и библиотечному обслуживанию  АЧР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C8010" w14:textId="77777777" w:rsidR="005F2C09" w:rsidRPr="00E75554" w:rsidRDefault="005F2C09" w:rsidP="005F2C09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9C62C" w14:textId="77777777" w:rsidR="005F2C09" w:rsidRPr="00E75554" w:rsidRDefault="005F2C09" w:rsidP="005F2C09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492,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45017" w14:textId="77777777" w:rsidR="005F2C09" w:rsidRPr="00E75554" w:rsidRDefault="005F2C09" w:rsidP="005F2C09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1053,27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14E7B" w14:textId="77777777" w:rsidR="005F2C09" w:rsidRPr="00E75554" w:rsidRDefault="005F2C09" w:rsidP="005F2C09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287,35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CB381" w14:textId="77777777" w:rsidR="005F2C09" w:rsidRPr="00E75554" w:rsidRDefault="005F2C09" w:rsidP="005F2C09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cs="Calibri"/>
                <w:sz w:val="20"/>
                <w:szCs w:val="20"/>
              </w:rPr>
              <w:t>592,56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F2824" w14:textId="5AD5CA7B" w:rsidR="005F2C09" w:rsidRPr="00E75554" w:rsidRDefault="005F2C09" w:rsidP="005F2C09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264,107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3C378" w14:textId="0BA7F976" w:rsidR="005F2C09" w:rsidRPr="00E75554" w:rsidRDefault="005F2C09" w:rsidP="005F2C09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449,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EBCFE" w14:textId="5ED1697D" w:rsidR="005F2C09" w:rsidRPr="00E75554" w:rsidRDefault="005F2C09" w:rsidP="005F2C0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E7555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50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5336A" w14:textId="6D8270B7" w:rsidR="005F2C09" w:rsidRPr="00E75554" w:rsidRDefault="005F2C09" w:rsidP="005F2C0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E7555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639,200</w:t>
            </w:r>
          </w:p>
        </w:tc>
      </w:tr>
      <w:tr w:rsidR="005F2C09" w:rsidRPr="00E75554" w14:paraId="0583E764" w14:textId="77777777" w:rsidTr="00057A2A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B8E94" w14:textId="77777777" w:rsidR="005F2C09" w:rsidRPr="00E75554" w:rsidRDefault="005F2C09" w:rsidP="005F2C0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9AADD" w14:textId="77777777" w:rsidR="005F2C09" w:rsidRPr="00E75554" w:rsidRDefault="005F2C09" w:rsidP="005F2C0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CDE16" w14:textId="77777777" w:rsidR="005F2C09" w:rsidRPr="00E75554" w:rsidRDefault="005F2C09" w:rsidP="005F2C0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0F14C" w14:textId="77777777" w:rsidR="005F2C09" w:rsidRPr="00E75554" w:rsidRDefault="005F2C09" w:rsidP="005F2C09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5BB77" w14:textId="77777777" w:rsidR="005F2C09" w:rsidRPr="00E75554" w:rsidRDefault="005F2C09" w:rsidP="005F2C09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492,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58951" w14:textId="77777777" w:rsidR="005F2C09" w:rsidRPr="00E75554" w:rsidRDefault="005F2C09" w:rsidP="005F2C09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1053,27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1AE0A" w14:textId="77777777" w:rsidR="005F2C09" w:rsidRPr="00E75554" w:rsidRDefault="005F2C09" w:rsidP="005F2C09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287,35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E5F4A" w14:textId="77777777" w:rsidR="005F2C09" w:rsidRPr="00E75554" w:rsidRDefault="005F2C09" w:rsidP="005F2C09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cs="Calibri"/>
                <w:sz w:val="20"/>
                <w:szCs w:val="20"/>
              </w:rPr>
              <w:t>592,56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A99C9" w14:textId="349B4620" w:rsidR="005F2C09" w:rsidRPr="00E75554" w:rsidRDefault="005F2C09" w:rsidP="005F2C09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264,107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A9041" w14:textId="6B94980A" w:rsidR="005F2C09" w:rsidRPr="00E75554" w:rsidRDefault="005F2C09" w:rsidP="005F2C09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  <w:highlight w:val="yellow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449,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CFE75" w14:textId="5AF386C6" w:rsidR="005F2C09" w:rsidRPr="00E75554" w:rsidRDefault="005F2C09" w:rsidP="005F2C0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highlight w:val="yellow"/>
                <w:shd w:val="clear" w:color="auto" w:fill="FFFFFF"/>
                <w:lang w:eastAsia="en-US"/>
              </w:rPr>
            </w:pPr>
            <w:r w:rsidRPr="00E7555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50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A971D" w14:textId="4B86441A" w:rsidR="005F2C09" w:rsidRPr="00E75554" w:rsidRDefault="005F2C09" w:rsidP="005F2C0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highlight w:val="yellow"/>
                <w:shd w:val="clear" w:color="auto" w:fill="FFFFFF"/>
                <w:lang w:eastAsia="en-US"/>
              </w:rPr>
            </w:pPr>
            <w:r w:rsidRPr="00E7555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639,200</w:t>
            </w:r>
          </w:p>
        </w:tc>
      </w:tr>
      <w:tr w:rsidR="005F2C09" w:rsidRPr="00E75554" w14:paraId="4AA26C11" w14:textId="77777777" w:rsidTr="00903E50">
        <w:trPr>
          <w:trHeight w:val="1476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08F1E" w14:textId="77777777" w:rsidR="005F2C09" w:rsidRPr="00E75554" w:rsidRDefault="005F2C09" w:rsidP="005F2C0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3.1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F4DAE" w14:textId="77777777" w:rsidR="005F2C09" w:rsidRPr="00E75554" w:rsidRDefault="005F2C09" w:rsidP="005F2C09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Мероприятие 1.</w:t>
            </w:r>
          </w:p>
          <w:p w14:paraId="1DA3C3FF" w14:textId="77777777" w:rsidR="005F2C09" w:rsidRPr="00E75554" w:rsidRDefault="005F2C09" w:rsidP="005F2C0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 xml:space="preserve">Реализация направлений расходов основного мероприятия подпрограммы муниципальной программы, а также непрограмных направлений расходов органов </w:t>
            </w:r>
            <w:r w:rsidRPr="00E75554">
              <w:rPr>
                <w:rFonts w:eastAsia="Calibri" w:cs="Calibri"/>
                <w:sz w:val="20"/>
                <w:szCs w:val="20"/>
              </w:rPr>
              <w:lastRenderedPageBreak/>
              <w:t>местного самоуправ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2DD2D" w14:textId="77777777" w:rsidR="005F2C09" w:rsidRPr="00E75554" w:rsidRDefault="005F2C09" w:rsidP="005F2C0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lastRenderedPageBreak/>
              <w:t>УЖКХ АЧР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BC6C6" w14:textId="77777777" w:rsidR="005F2C09" w:rsidRPr="00E75554" w:rsidRDefault="005F2C09" w:rsidP="005F2C09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57DB3" w14:textId="77777777" w:rsidR="005F2C09" w:rsidRPr="00E75554" w:rsidRDefault="005F2C09" w:rsidP="005F2C09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492,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3FD12" w14:textId="77777777" w:rsidR="005F2C09" w:rsidRPr="00E75554" w:rsidRDefault="005F2C09" w:rsidP="005F2C09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1053,27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04220" w14:textId="77777777" w:rsidR="005F2C09" w:rsidRPr="00E75554" w:rsidRDefault="005F2C09" w:rsidP="005F2C09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287,35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5B45E" w14:textId="77777777" w:rsidR="005F2C09" w:rsidRPr="00E75554" w:rsidRDefault="005F2C09" w:rsidP="005F2C09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cs="Calibri"/>
                <w:sz w:val="20"/>
                <w:szCs w:val="20"/>
              </w:rPr>
              <w:t>592,56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57435" w14:textId="46597B22" w:rsidR="005F2C09" w:rsidRPr="00E75554" w:rsidRDefault="005F2C09" w:rsidP="005F2C09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264,107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7EAF9" w14:textId="50C209B7" w:rsidR="005F2C09" w:rsidRPr="00E75554" w:rsidRDefault="005F2C09" w:rsidP="005F2C09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449,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E2480" w14:textId="3FD31BD8" w:rsidR="005F2C09" w:rsidRPr="00E75554" w:rsidRDefault="005F2C09" w:rsidP="005F2C0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7555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50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B3EBC" w14:textId="4A4F185C" w:rsidR="005F2C09" w:rsidRPr="00E75554" w:rsidRDefault="005F2C09" w:rsidP="005F2C0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7555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639,200</w:t>
            </w:r>
          </w:p>
        </w:tc>
      </w:tr>
      <w:tr w:rsidR="005F2C09" w:rsidRPr="00E75554" w14:paraId="70E08033" w14:textId="77777777" w:rsidTr="00057A2A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8A3BD" w14:textId="77777777" w:rsidR="005F2C09" w:rsidRPr="00E75554" w:rsidRDefault="005F2C09" w:rsidP="005F2C0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E6226" w14:textId="77777777" w:rsidR="005F2C09" w:rsidRPr="00E75554" w:rsidRDefault="005F2C09" w:rsidP="005F2C0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18397F" w14:textId="77777777" w:rsidR="005F2C09" w:rsidRPr="00E75554" w:rsidRDefault="005F2C09" w:rsidP="005F2C0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2BA58" w14:textId="77777777" w:rsidR="005F2C09" w:rsidRPr="00E75554" w:rsidRDefault="005F2C09" w:rsidP="005F2C09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38973" w14:textId="77777777" w:rsidR="005F2C09" w:rsidRPr="00E75554" w:rsidRDefault="005F2C09" w:rsidP="005F2C09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492,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CE58E" w14:textId="77777777" w:rsidR="005F2C09" w:rsidRPr="00E75554" w:rsidRDefault="005F2C09" w:rsidP="005F2C09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1053,27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F5E43" w14:textId="77777777" w:rsidR="005F2C09" w:rsidRPr="00E75554" w:rsidRDefault="005F2C09" w:rsidP="005F2C09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287,35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01CE9" w14:textId="77777777" w:rsidR="005F2C09" w:rsidRPr="00E75554" w:rsidRDefault="005F2C09" w:rsidP="005F2C09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cs="Calibri"/>
                <w:sz w:val="20"/>
                <w:szCs w:val="20"/>
              </w:rPr>
              <w:t>592,56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1F80E" w14:textId="28E6A562" w:rsidR="005F2C09" w:rsidRPr="00E75554" w:rsidRDefault="005F2C09" w:rsidP="005F2C09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264,107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5E9A8" w14:textId="55F0F9DF" w:rsidR="005F2C09" w:rsidRPr="00E75554" w:rsidRDefault="005F2C09" w:rsidP="005F2C09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449,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1B130" w14:textId="7693FDE5" w:rsidR="005F2C09" w:rsidRPr="00E75554" w:rsidRDefault="005F2C09" w:rsidP="005F2C0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7555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50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77280" w14:textId="218EF7F5" w:rsidR="005F2C09" w:rsidRPr="00E75554" w:rsidRDefault="005F2C09" w:rsidP="005F2C0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7555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639,200</w:t>
            </w:r>
          </w:p>
        </w:tc>
      </w:tr>
      <w:tr w:rsidR="00134BE8" w:rsidRPr="00E75554" w14:paraId="5FF2C21D" w14:textId="77777777" w:rsidTr="00F7007B">
        <w:trPr>
          <w:trHeight w:val="1762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30D59" w14:textId="77777777" w:rsidR="00134BE8" w:rsidRPr="00E75554" w:rsidRDefault="00134BE8" w:rsidP="00134BE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3.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B6E0C" w14:textId="77777777" w:rsidR="00134BE8" w:rsidRPr="00E75554" w:rsidRDefault="00134BE8" w:rsidP="00134BE8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Основное</w:t>
            </w:r>
          </w:p>
          <w:p w14:paraId="5D441407" w14:textId="4704FAD6" w:rsidR="00134BE8" w:rsidRPr="00E75554" w:rsidRDefault="00134BE8" w:rsidP="00134BE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 xml:space="preserve"> мероприятие 2. Создание системы мониторинга, </w:t>
            </w:r>
            <w:proofErr w:type="spellStart"/>
            <w:proofErr w:type="gramStart"/>
            <w:r w:rsidRPr="00E75554">
              <w:rPr>
                <w:rFonts w:eastAsia="Calibri" w:cs="Calibri"/>
                <w:sz w:val="20"/>
                <w:szCs w:val="20"/>
              </w:rPr>
              <w:t>информацион-ного</w:t>
            </w:r>
            <w:proofErr w:type="spellEnd"/>
            <w:proofErr w:type="gramEnd"/>
            <w:r w:rsidRPr="00E75554">
              <w:rPr>
                <w:rFonts w:eastAsia="Calibri" w:cs="Calibri"/>
                <w:sz w:val="20"/>
                <w:szCs w:val="20"/>
              </w:rPr>
              <w:t xml:space="preserve"> и методического обеспечения мероприятий по </w:t>
            </w:r>
            <w:proofErr w:type="spellStart"/>
            <w:r w:rsidRPr="00E75554">
              <w:rPr>
                <w:rFonts w:eastAsia="Calibri" w:cs="Calibri"/>
                <w:sz w:val="20"/>
                <w:szCs w:val="20"/>
              </w:rPr>
              <w:t>энергосбере</w:t>
            </w:r>
            <w:r w:rsidR="00F7007B" w:rsidRPr="00E75554">
              <w:rPr>
                <w:rFonts w:eastAsia="Calibri" w:cs="Calibri"/>
                <w:sz w:val="20"/>
                <w:szCs w:val="20"/>
              </w:rPr>
              <w:t>-</w:t>
            </w:r>
            <w:r w:rsidRPr="00E75554">
              <w:rPr>
                <w:rFonts w:eastAsia="Calibri" w:cs="Calibri"/>
                <w:sz w:val="20"/>
                <w:szCs w:val="20"/>
              </w:rPr>
              <w:t>жению</w:t>
            </w:r>
            <w:proofErr w:type="spellEnd"/>
            <w:r w:rsidRPr="00E75554">
              <w:rPr>
                <w:rFonts w:eastAsia="Calibri" w:cs="Calibri"/>
                <w:sz w:val="20"/>
                <w:szCs w:val="20"/>
              </w:rPr>
              <w:t xml:space="preserve"> и повышению энергетической эффектив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144C2" w14:textId="77777777" w:rsidR="00134BE8" w:rsidRPr="00E75554" w:rsidRDefault="00134BE8" w:rsidP="00134BE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УЖКХ АЧР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795C0" w14:textId="77777777" w:rsidR="00134BE8" w:rsidRPr="00E75554" w:rsidRDefault="00134BE8" w:rsidP="00134BE8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8C755" w14:textId="77777777" w:rsidR="00134BE8" w:rsidRPr="00E75554" w:rsidRDefault="00134BE8" w:rsidP="00134BE8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1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3E6F6" w14:textId="77777777" w:rsidR="00134BE8" w:rsidRPr="00E75554" w:rsidRDefault="00134BE8" w:rsidP="00134BE8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1,6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05877" w14:textId="77777777" w:rsidR="00134BE8" w:rsidRPr="00E75554" w:rsidRDefault="00134BE8" w:rsidP="00134BE8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E92B0" w14:textId="77777777" w:rsidR="00134BE8" w:rsidRPr="00E75554" w:rsidRDefault="00134BE8" w:rsidP="00134BE8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E5263" w14:textId="5562BB76" w:rsidR="00134BE8" w:rsidRPr="00E75554" w:rsidRDefault="00134BE8" w:rsidP="00134BE8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B81C0" w14:textId="18AEB6B5" w:rsidR="00134BE8" w:rsidRPr="00E75554" w:rsidRDefault="00134BE8" w:rsidP="00134BE8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D57CD" w14:textId="77777777" w:rsidR="00134BE8" w:rsidRPr="00E75554" w:rsidRDefault="00134BE8" w:rsidP="00134BE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3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E1E07" w14:textId="6AE8C8B9" w:rsidR="00134BE8" w:rsidRPr="00E75554" w:rsidRDefault="00134BE8" w:rsidP="00134BE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3,000</w:t>
            </w:r>
          </w:p>
        </w:tc>
      </w:tr>
      <w:tr w:rsidR="00134BE8" w:rsidRPr="00E75554" w14:paraId="438237A2" w14:textId="77777777" w:rsidTr="00057A2A">
        <w:trPr>
          <w:trHeight w:val="1252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DCEFD" w14:textId="77777777" w:rsidR="00134BE8" w:rsidRPr="00E75554" w:rsidRDefault="00134BE8" w:rsidP="00134BE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AB4CC" w14:textId="77777777" w:rsidR="00134BE8" w:rsidRPr="00E75554" w:rsidRDefault="00134BE8" w:rsidP="00134BE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6DDBD" w14:textId="77777777" w:rsidR="00134BE8" w:rsidRPr="00E75554" w:rsidRDefault="00134BE8" w:rsidP="00134BE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55728" w14:textId="77777777" w:rsidR="00134BE8" w:rsidRPr="00E75554" w:rsidRDefault="00134BE8" w:rsidP="00134BE8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D558D" w14:textId="77777777" w:rsidR="00134BE8" w:rsidRPr="00E75554" w:rsidRDefault="00134BE8" w:rsidP="00134BE8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1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7C8A8" w14:textId="77777777" w:rsidR="00134BE8" w:rsidRPr="00E75554" w:rsidRDefault="00134BE8" w:rsidP="00134BE8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1,6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9A4FA" w14:textId="77777777" w:rsidR="00134BE8" w:rsidRPr="00E75554" w:rsidRDefault="00134BE8" w:rsidP="00134BE8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B03C2" w14:textId="77777777" w:rsidR="00134BE8" w:rsidRPr="00E75554" w:rsidRDefault="00134BE8" w:rsidP="00134BE8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BE365" w14:textId="47BE8BDD" w:rsidR="00134BE8" w:rsidRPr="00E75554" w:rsidRDefault="00134BE8" w:rsidP="00134BE8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F8331" w14:textId="01A3F74E" w:rsidR="00134BE8" w:rsidRPr="00E75554" w:rsidRDefault="00134BE8" w:rsidP="00134BE8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8BF0D" w14:textId="77777777" w:rsidR="00134BE8" w:rsidRPr="00E75554" w:rsidRDefault="00134BE8" w:rsidP="00134BE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3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61DCE" w14:textId="04C89924" w:rsidR="00134BE8" w:rsidRPr="00E75554" w:rsidRDefault="00134BE8" w:rsidP="00134BE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3,000</w:t>
            </w:r>
          </w:p>
        </w:tc>
      </w:tr>
      <w:tr w:rsidR="00134BE8" w:rsidRPr="00E75554" w14:paraId="3FE1E864" w14:textId="77777777" w:rsidTr="00F7007B">
        <w:trPr>
          <w:trHeight w:val="189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D2CD9" w14:textId="77777777" w:rsidR="00134BE8" w:rsidRPr="00E75554" w:rsidRDefault="00134BE8" w:rsidP="00134BE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3.2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E695C" w14:textId="77777777" w:rsidR="00134BE8" w:rsidRPr="00E75554" w:rsidRDefault="00134BE8" w:rsidP="00134BE8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 xml:space="preserve">Мероприятие 1. </w:t>
            </w:r>
          </w:p>
          <w:p w14:paraId="6EACB0E1" w14:textId="77777777" w:rsidR="00134BE8" w:rsidRPr="00E75554" w:rsidRDefault="00134BE8" w:rsidP="00134BE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Реализация направлений расходов основного мероприятия подпрограммы муниципальной программы, а также непрограмных направлений расходов органов местного самоуправ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AAC5C" w14:textId="77777777" w:rsidR="00134BE8" w:rsidRPr="00E75554" w:rsidRDefault="00134BE8" w:rsidP="00134BE8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АЧРМО,</w:t>
            </w:r>
          </w:p>
          <w:p w14:paraId="4662A5A1" w14:textId="11F753E9" w:rsidR="00134BE8" w:rsidRPr="00E75554" w:rsidRDefault="00134BE8" w:rsidP="00134BE8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18"/>
                <w:szCs w:val="18"/>
              </w:rPr>
            </w:pPr>
            <w:r w:rsidRPr="00E75554">
              <w:rPr>
                <w:rFonts w:eastAsia="Calibri" w:cs="Calibri"/>
                <w:sz w:val="18"/>
                <w:szCs w:val="18"/>
              </w:rPr>
              <w:t>отдел образования,</w:t>
            </w:r>
          </w:p>
          <w:p w14:paraId="0F31968C" w14:textId="585AD2D5" w:rsidR="00134BE8" w:rsidRPr="00E75554" w:rsidRDefault="00134BE8" w:rsidP="00134BE8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18"/>
                <w:szCs w:val="18"/>
              </w:rPr>
            </w:pPr>
            <w:r w:rsidRPr="00E75554">
              <w:rPr>
                <w:rFonts w:eastAsia="Calibri" w:cs="Calibri"/>
                <w:sz w:val="18"/>
                <w:szCs w:val="18"/>
              </w:rPr>
              <w:t>отдел по культуре и библиотечному обслуживанию  АЧРМО, отдел</w:t>
            </w:r>
          </w:p>
          <w:p w14:paraId="69A2F33D" w14:textId="1E2C38E4" w:rsidR="00134BE8" w:rsidRPr="00E75554" w:rsidRDefault="00134BE8" w:rsidP="00134BE8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18"/>
                <w:szCs w:val="18"/>
              </w:rPr>
            </w:pPr>
            <w:proofErr w:type="spellStart"/>
            <w:proofErr w:type="gramStart"/>
            <w:r w:rsidRPr="00E75554">
              <w:rPr>
                <w:rFonts w:eastAsia="Calibri" w:cs="Calibri"/>
                <w:sz w:val="18"/>
                <w:szCs w:val="18"/>
              </w:rPr>
              <w:t>информацион-ных</w:t>
            </w:r>
            <w:proofErr w:type="spellEnd"/>
            <w:proofErr w:type="gramEnd"/>
          </w:p>
          <w:p w14:paraId="1E8332BF" w14:textId="3A17E735" w:rsidR="00134BE8" w:rsidRPr="00E75554" w:rsidRDefault="00134BE8" w:rsidP="00134BE8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18"/>
                <w:szCs w:val="18"/>
              </w:rPr>
            </w:pPr>
            <w:r w:rsidRPr="00E75554">
              <w:rPr>
                <w:rFonts w:eastAsia="Calibri" w:cs="Calibri"/>
                <w:sz w:val="18"/>
                <w:szCs w:val="18"/>
              </w:rPr>
              <w:t>технолог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E7D77" w14:textId="77777777" w:rsidR="00134BE8" w:rsidRPr="00E75554" w:rsidRDefault="00134BE8" w:rsidP="00134BE8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FFAEC" w14:textId="77777777" w:rsidR="00134BE8" w:rsidRPr="00E75554" w:rsidRDefault="00134BE8" w:rsidP="00134BE8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1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A0E86" w14:textId="77777777" w:rsidR="00134BE8" w:rsidRPr="00E75554" w:rsidRDefault="00134BE8" w:rsidP="00134BE8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1,6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BD58A" w14:textId="77777777" w:rsidR="00134BE8" w:rsidRPr="00E75554" w:rsidRDefault="00134BE8" w:rsidP="00134BE8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BE514" w14:textId="77777777" w:rsidR="00134BE8" w:rsidRPr="00E75554" w:rsidRDefault="00134BE8" w:rsidP="00134BE8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FF0DB" w14:textId="5815036A" w:rsidR="00134BE8" w:rsidRPr="00E75554" w:rsidRDefault="00134BE8" w:rsidP="00134BE8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7CB10" w14:textId="0A530BA2" w:rsidR="00134BE8" w:rsidRPr="00E75554" w:rsidRDefault="00134BE8" w:rsidP="00134BE8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605EB" w14:textId="77777777" w:rsidR="00134BE8" w:rsidRPr="00E75554" w:rsidRDefault="00134BE8" w:rsidP="00134BE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3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DF1CC" w14:textId="200505EB" w:rsidR="00134BE8" w:rsidRPr="00E75554" w:rsidRDefault="00134BE8" w:rsidP="00134BE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3,000</w:t>
            </w:r>
          </w:p>
        </w:tc>
      </w:tr>
      <w:tr w:rsidR="00134BE8" w:rsidRPr="00E75554" w14:paraId="5D2FF818" w14:textId="77777777" w:rsidTr="00057A2A">
        <w:trPr>
          <w:trHeight w:val="1419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D1087" w14:textId="77777777" w:rsidR="00134BE8" w:rsidRPr="00E75554" w:rsidRDefault="00134BE8" w:rsidP="00134BE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000D5" w14:textId="77777777" w:rsidR="00134BE8" w:rsidRPr="00E75554" w:rsidRDefault="00134BE8" w:rsidP="00134BE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CB389" w14:textId="77777777" w:rsidR="00134BE8" w:rsidRPr="00E75554" w:rsidRDefault="00134BE8" w:rsidP="00134BE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06589" w14:textId="77777777" w:rsidR="00134BE8" w:rsidRPr="00E75554" w:rsidRDefault="00134BE8" w:rsidP="00134BE8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41FA5" w14:textId="77777777" w:rsidR="00134BE8" w:rsidRPr="00E75554" w:rsidRDefault="00134BE8" w:rsidP="00134BE8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1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EE5D7" w14:textId="77777777" w:rsidR="00134BE8" w:rsidRPr="00E75554" w:rsidRDefault="00134BE8" w:rsidP="00134BE8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1,6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44E55" w14:textId="77777777" w:rsidR="00134BE8" w:rsidRPr="00E75554" w:rsidRDefault="00134BE8" w:rsidP="00134BE8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DFBEE" w14:textId="77777777" w:rsidR="00134BE8" w:rsidRPr="00E75554" w:rsidRDefault="00134BE8" w:rsidP="00134BE8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6A66A" w14:textId="3930CCC1" w:rsidR="00134BE8" w:rsidRPr="00E75554" w:rsidRDefault="00134BE8" w:rsidP="00134BE8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AF8E4" w14:textId="2EF20458" w:rsidR="00134BE8" w:rsidRPr="00E75554" w:rsidRDefault="00134BE8" w:rsidP="00134BE8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B0822" w14:textId="77777777" w:rsidR="00134BE8" w:rsidRPr="00E75554" w:rsidRDefault="00134BE8" w:rsidP="00134BE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3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4013A" w14:textId="2DC4F08E" w:rsidR="00134BE8" w:rsidRPr="00E75554" w:rsidRDefault="00134BE8" w:rsidP="00134BE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3,000</w:t>
            </w:r>
          </w:p>
        </w:tc>
      </w:tr>
      <w:tr w:rsidR="00C35534" w:rsidRPr="00E75554" w14:paraId="6EB976F2" w14:textId="77777777" w:rsidTr="00057A2A">
        <w:trPr>
          <w:trHeight w:val="472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144D8B63" w14:textId="77777777" w:rsidR="00C35534" w:rsidRPr="00E75554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4.</w:t>
            </w:r>
          </w:p>
        </w:tc>
        <w:tc>
          <w:tcPr>
            <w:tcW w:w="14459" w:type="dxa"/>
            <w:gridSpan w:val="11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E90032" w14:textId="77777777" w:rsidR="00C35534" w:rsidRPr="00E75554" w:rsidRDefault="00C35534" w:rsidP="00C35534">
            <w:pPr>
              <w:widowControl w:val="0"/>
              <w:spacing w:line="260" w:lineRule="exact"/>
              <w:ind w:right="20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 xml:space="preserve">Подпрограмма 4. «Обеспечение реализации муниципальной программы и прочие мероприятия в области жилищно-коммунального хозяйства» </w:t>
            </w:r>
          </w:p>
        </w:tc>
      </w:tr>
      <w:tr w:rsidR="00C35534" w:rsidRPr="00E75554" w14:paraId="61E55907" w14:textId="77777777" w:rsidTr="00057A2A">
        <w:trPr>
          <w:trHeight w:val="444"/>
        </w:trPr>
        <w:tc>
          <w:tcPr>
            <w:tcW w:w="704" w:type="dxa"/>
            <w:vMerge/>
            <w:shd w:val="clear" w:color="auto" w:fill="auto"/>
            <w:vAlign w:val="center"/>
          </w:tcPr>
          <w:p w14:paraId="5C151A9F" w14:textId="77777777" w:rsidR="00C35534" w:rsidRPr="00E75554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3212C" w14:textId="77777777" w:rsidR="00B62A67" w:rsidRPr="00E75554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 xml:space="preserve">Всего по </w:t>
            </w:r>
          </w:p>
          <w:p w14:paraId="30AB3794" w14:textId="4242C743" w:rsidR="00C35534" w:rsidRPr="00E75554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подпрограмме 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FFF3C" w14:textId="77777777" w:rsidR="00C35534" w:rsidRPr="00E75554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</w:pPr>
            <w:r w:rsidRPr="00E75554">
              <w:rPr>
                <w:rFonts w:eastAsia="Calibri" w:cs="Calibri"/>
                <w:sz w:val="18"/>
                <w:szCs w:val="18"/>
              </w:rPr>
              <w:t>УЖКХ АЧР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F6BCD" w14:textId="77777777" w:rsidR="00C35534" w:rsidRPr="00E75554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76A7E" w14:textId="77777777" w:rsidR="00C35534" w:rsidRPr="00E75554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16 601,8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D4781" w14:textId="77777777" w:rsidR="00C35534" w:rsidRPr="00E75554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18 248,78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CF0A3" w14:textId="77777777" w:rsidR="00C35534" w:rsidRPr="00E75554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20 476,89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86FB5" w14:textId="77777777" w:rsidR="00C35534" w:rsidRPr="00E75554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20 839,35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2726E" w14:textId="79DEBD7A" w:rsidR="00C35534" w:rsidRPr="00E75554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27 612,747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CD396" w14:textId="13E4FFBE" w:rsidR="00C35534" w:rsidRPr="00E75554" w:rsidRDefault="00E41638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14</w:t>
            </w:r>
            <w:r w:rsidR="00A83DF2" w:rsidRPr="00E75554">
              <w:rPr>
                <w:rFonts w:eastAsia="Calibri" w:cs="Calibri"/>
                <w:sz w:val="20"/>
                <w:szCs w:val="20"/>
              </w:rPr>
              <w:t> 358,1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DCB14" w14:textId="1ACB6B8E" w:rsidR="00C35534" w:rsidRPr="00E75554" w:rsidRDefault="00FC73A6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E7555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0 467,8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490D7" w14:textId="76A1A69C" w:rsidR="00C35534" w:rsidRPr="00E75554" w:rsidRDefault="00FC73A6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E7555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1 482,134</w:t>
            </w:r>
          </w:p>
        </w:tc>
      </w:tr>
      <w:tr w:rsidR="00C35534" w:rsidRPr="00E75554" w14:paraId="2078EBE8" w14:textId="77777777" w:rsidTr="00057A2A">
        <w:tc>
          <w:tcPr>
            <w:tcW w:w="704" w:type="dxa"/>
            <w:vMerge/>
            <w:shd w:val="clear" w:color="auto" w:fill="auto"/>
            <w:vAlign w:val="center"/>
          </w:tcPr>
          <w:p w14:paraId="369541FA" w14:textId="77777777" w:rsidR="00C35534" w:rsidRPr="00E75554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0E4E5" w14:textId="77777777" w:rsidR="00C35534" w:rsidRPr="00E75554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9ED32" w14:textId="77777777" w:rsidR="00C35534" w:rsidRPr="00E75554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D865C" w14:textId="77777777" w:rsidR="00C35534" w:rsidRPr="00E75554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8402D" w14:textId="77777777" w:rsidR="00C35534" w:rsidRPr="00E75554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6 571,3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2E680" w14:textId="77777777" w:rsidR="00C35534" w:rsidRPr="00E75554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5 290,76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1826A" w14:textId="77777777" w:rsidR="00C35534" w:rsidRPr="00E75554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6 381,99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4BBAE" w14:textId="77777777" w:rsidR="00C35534" w:rsidRPr="00E75554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6 230,34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0CB46" w14:textId="6612D2EA" w:rsidR="00C35534" w:rsidRPr="00E75554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14 377,37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2E45E" w14:textId="58348C0F" w:rsidR="00C35534" w:rsidRPr="00E75554" w:rsidRDefault="00E41638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11 985,4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FBCDF" w14:textId="3AE0226D" w:rsidR="00C35534" w:rsidRPr="00E75554" w:rsidRDefault="00FC73A6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E7555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8 216,8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D7EDF" w14:textId="0DE751EB" w:rsidR="00C35534" w:rsidRPr="00E75554" w:rsidRDefault="00FC73A6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E7555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9 231,134</w:t>
            </w:r>
          </w:p>
        </w:tc>
      </w:tr>
      <w:tr w:rsidR="00C35534" w:rsidRPr="00E75554" w14:paraId="7FFC9718" w14:textId="77777777" w:rsidTr="00057A2A">
        <w:trPr>
          <w:trHeight w:val="572"/>
        </w:trPr>
        <w:tc>
          <w:tcPr>
            <w:tcW w:w="704" w:type="dxa"/>
            <w:vMerge/>
            <w:shd w:val="clear" w:color="auto" w:fill="auto"/>
            <w:vAlign w:val="center"/>
          </w:tcPr>
          <w:p w14:paraId="59FEF447" w14:textId="77777777" w:rsidR="00C35534" w:rsidRPr="00E75554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E2F32" w14:textId="77777777" w:rsidR="00C35534" w:rsidRPr="00E75554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55E1D" w14:textId="77777777" w:rsidR="00C35534" w:rsidRPr="00E75554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86D47" w14:textId="77777777" w:rsidR="00C35534" w:rsidRPr="00E75554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52877" w14:textId="77777777" w:rsidR="00C35534" w:rsidRPr="00E75554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10 030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E37BE" w14:textId="77777777" w:rsidR="00C35534" w:rsidRPr="00E75554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12 958,01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D5E0D" w14:textId="77777777" w:rsidR="00C35534" w:rsidRPr="00E75554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14 094,9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DCD19" w14:textId="77777777" w:rsidR="00C35534" w:rsidRPr="00E75554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4 609,0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210A6" w14:textId="6BFFDC42" w:rsidR="00C35534" w:rsidRPr="00E75554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13 235,1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57E9C" w14:textId="04B5D6BD" w:rsidR="00C35534" w:rsidRPr="00E75554" w:rsidRDefault="00FC73A6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2</w:t>
            </w:r>
            <w:r w:rsidR="00A83DF2" w:rsidRPr="00E75554">
              <w:rPr>
                <w:rFonts w:eastAsia="Calibri" w:cs="Calibri"/>
                <w:sz w:val="20"/>
                <w:szCs w:val="20"/>
              </w:rPr>
              <w:t> 372,7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6D308" w14:textId="7E38C45D" w:rsidR="00C35534" w:rsidRPr="00E75554" w:rsidRDefault="00FC73A6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E7555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2 25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AA1C4" w14:textId="7EA67652" w:rsidR="00C35534" w:rsidRPr="00E75554" w:rsidRDefault="00FC73A6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E7555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2 251,000</w:t>
            </w:r>
          </w:p>
        </w:tc>
      </w:tr>
      <w:tr w:rsidR="00A9096C" w:rsidRPr="00E75554" w14:paraId="00ADECDC" w14:textId="77777777" w:rsidTr="00057A2A">
        <w:trPr>
          <w:trHeight w:val="481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D6B15" w14:textId="77777777" w:rsidR="00A9096C" w:rsidRPr="00E75554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4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C3471" w14:textId="77777777" w:rsidR="00B62A67" w:rsidRPr="00E75554" w:rsidRDefault="00A9096C" w:rsidP="00A9096C">
            <w:pPr>
              <w:widowControl w:val="0"/>
              <w:jc w:val="center"/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</w:pPr>
            <w:r w:rsidRPr="00E75554"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  <w:t>Основное</w:t>
            </w:r>
          </w:p>
          <w:p w14:paraId="0741C5BF" w14:textId="227C4192" w:rsidR="00A9096C" w:rsidRPr="00E75554" w:rsidRDefault="00A9096C" w:rsidP="00A9096C">
            <w:pPr>
              <w:widowControl w:val="0"/>
              <w:jc w:val="center"/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</w:pPr>
            <w:r w:rsidRPr="00E75554"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  <w:t xml:space="preserve"> мероприятие 1. </w:t>
            </w:r>
          </w:p>
          <w:p w14:paraId="014BDDF3" w14:textId="77777777" w:rsidR="00A9096C" w:rsidRPr="00E75554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75554"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  <w:t>Муниципальное управление в области жилищно-коммунального хозяйств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E512C" w14:textId="77777777" w:rsidR="00A9096C" w:rsidRPr="00E75554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</w:pPr>
            <w:r w:rsidRPr="00E75554">
              <w:rPr>
                <w:rFonts w:eastAsia="Calibri" w:cs="Calibri"/>
                <w:sz w:val="18"/>
                <w:szCs w:val="18"/>
              </w:rPr>
              <w:t>УЖКХ АЧР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CF109" w14:textId="77777777" w:rsidR="00A9096C" w:rsidRPr="00E75554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7A25D" w14:textId="77777777" w:rsidR="00A9096C" w:rsidRPr="00E75554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6 571,3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C972F" w14:textId="77777777" w:rsidR="00A9096C" w:rsidRPr="00E75554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7 046,08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0D844" w14:textId="77777777" w:rsidR="00A9096C" w:rsidRPr="00E75554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8 975,99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57BA5" w14:textId="77777777" w:rsidR="00A9096C" w:rsidRPr="00E75554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8 849,65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56C12" w14:textId="775D2C19" w:rsidR="00A9096C" w:rsidRPr="00E75554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10 818,88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F9D39" w14:textId="79EDF183" w:rsidR="00A9096C" w:rsidRPr="00E75554" w:rsidRDefault="00573BF7" w:rsidP="00A9096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9</w:t>
            </w:r>
            <w:r w:rsidR="00A83DF2" w:rsidRPr="00E75554">
              <w:rPr>
                <w:rFonts w:eastAsia="Calibri" w:cs="Calibri"/>
                <w:sz w:val="20"/>
                <w:szCs w:val="20"/>
              </w:rPr>
              <w:t> 741,0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F4D67" w14:textId="5FBD3FAA" w:rsidR="00A9096C" w:rsidRPr="00E75554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E7555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7 305,7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94B63" w14:textId="7A4050E5" w:rsidR="00A9096C" w:rsidRPr="00E75554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7555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8 022,297</w:t>
            </w:r>
          </w:p>
        </w:tc>
      </w:tr>
      <w:tr w:rsidR="00A9096C" w:rsidRPr="00E75554" w14:paraId="04F800AF" w14:textId="77777777" w:rsidTr="00057A2A">
        <w:trPr>
          <w:trHeight w:val="54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469DF" w14:textId="77777777" w:rsidR="00A9096C" w:rsidRPr="00E75554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E6176" w14:textId="77777777" w:rsidR="00A9096C" w:rsidRPr="00E75554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DBBDA" w14:textId="77777777" w:rsidR="00A9096C" w:rsidRPr="00E75554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C8366" w14:textId="77777777" w:rsidR="00A9096C" w:rsidRPr="00E75554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9946F" w14:textId="77777777" w:rsidR="00A9096C" w:rsidRPr="00E75554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6 571,3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01887" w14:textId="77777777" w:rsidR="00A9096C" w:rsidRPr="00E75554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5 290,76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9C159" w14:textId="77777777" w:rsidR="00A9096C" w:rsidRPr="00E75554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6 381,99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B1FB2" w14:textId="77777777" w:rsidR="00A9096C" w:rsidRPr="00E75554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6 230,34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B9129" w14:textId="19C01E37" w:rsidR="00A9096C" w:rsidRPr="00E75554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8 361,88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C8CCA" w14:textId="3C54E8B5" w:rsidR="00A9096C" w:rsidRPr="00E75554" w:rsidRDefault="00573BF7" w:rsidP="00A9096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8 234,3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1FDE3" w14:textId="26408FB4" w:rsidR="00A9096C" w:rsidRPr="00E75554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E7555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5 887,7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596D4" w14:textId="15D5ABA2" w:rsidR="00A9096C" w:rsidRPr="00E75554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7555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6 604,297</w:t>
            </w:r>
          </w:p>
        </w:tc>
      </w:tr>
      <w:tr w:rsidR="00A9096C" w:rsidRPr="00E75554" w14:paraId="58EBA460" w14:textId="77777777" w:rsidTr="00057A2A">
        <w:trPr>
          <w:trHeight w:val="55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EFFDC" w14:textId="77777777" w:rsidR="00A9096C" w:rsidRPr="00E75554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A5CEF" w14:textId="77777777" w:rsidR="00A9096C" w:rsidRPr="00E75554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C17A2" w14:textId="77777777" w:rsidR="00A9096C" w:rsidRPr="00E75554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3A7BF" w14:textId="77777777" w:rsidR="00A9096C" w:rsidRPr="00E75554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73B02" w14:textId="77777777" w:rsidR="00A9096C" w:rsidRPr="00E75554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F6F6C" w14:textId="77777777" w:rsidR="00A9096C" w:rsidRPr="00E75554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1 755,31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28F2E" w14:textId="77777777" w:rsidR="00A9096C" w:rsidRPr="00E75554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2 594,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B7E73" w14:textId="77777777" w:rsidR="00A9096C" w:rsidRPr="00E75554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2 619,3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ED818" w14:textId="77777777" w:rsidR="00A9096C" w:rsidRPr="00E75554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2 457,0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50B27" w14:textId="64973D05" w:rsidR="00A9096C" w:rsidRPr="00E75554" w:rsidRDefault="00A83DF2" w:rsidP="00A9096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1 506,7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9A984" w14:textId="6F66E903" w:rsidR="00A9096C" w:rsidRPr="00E75554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E7555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 418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8F855" w14:textId="5A05FAC5" w:rsidR="00A9096C" w:rsidRPr="00E75554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7555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 418,000</w:t>
            </w:r>
          </w:p>
        </w:tc>
      </w:tr>
      <w:tr w:rsidR="00A83DF2" w:rsidRPr="00E75554" w14:paraId="53C4DAC5" w14:textId="77777777" w:rsidTr="00057A2A">
        <w:trPr>
          <w:trHeight w:val="433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DEC5C" w14:textId="77777777" w:rsidR="00A83DF2" w:rsidRPr="00E75554" w:rsidRDefault="00A83DF2" w:rsidP="00A83DF2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4.1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17E6F" w14:textId="77777777" w:rsidR="00A83DF2" w:rsidRPr="00E75554" w:rsidRDefault="00A83DF2" w:rsidP="00A83DF2">
            <w:pPr>
              <w:widowControl w:val="0"/>
              <w:jc w:val="center"/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</w:pPr>
            <w:r w:rsidRPr="00E75554"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  <w:t xml:space="preserve">Мероприятие 1. </w:t>
            </w:r>
          </w:p>
          <w:p w14:paraId="0DCC2937" w14:textId="77777777" w:rsidR="00A83DF2" w:rsidRPr="00E75554" w:rsidRDefault="00A83DF2" w:rsidP="00A83DF2">
            <w:pPr>
              <w:widowControl w:val="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75554"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5E1FE" w14:textId="77777777" w:rsidR="00A83DF2" w:rsidRPr="00E75554" w:rsidRDefault="00A83DF2" w:rsidP="00A83DF2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</w:pPr>
            <w:r w:rsidRPr="00E75554">
              <w:rPr>
                <w:rFonts w:eastAsia="Calibri" w:cs="Calibri"/>
                <w:sz w:val="18"/>
                <w:szCs w:val="18"/>
              </w:rPr>
              <w:t>УЖКХ АЧР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BC443" w14:textId="77777777" w:rsidR="00A83DF2" w:rsidRPr="00E75554" w:rsidRDefault="00A83DF2" w:rsidP="00A83DF2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502E6" w14:textId="77777777" w:rsidR="00A83DF2" w:rsidRPr="00E75554" w:rsidRDefault="00A83DF2" w:rsidP="00A83DF2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6 571,3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D131D" w14:textId="77777777" w:rsidR="00A83DF2" w:rsidRPr="00E75554" w:rsidRDefault="00A83DF2" w:rsidP="00A83DF2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7 046,08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3060C" w14:textId="77777777" w:rsidR="00A83DF2" w:rsidRPr="00E75554" w:rsidRDefault="00A83DF2" w:rsidP="00A83DF2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8 975,99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BAAEA" w14:textId="77777777" w:rsidR="00A83DF2" w:rsidRPr="00E75554" w:rsidRDefault="00A83DF2" w:rsidP="00A83DF2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8 849,65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8A176" w14:textId="4602BD63" w:rsidR="00A83DF2" w:rsidRPr="00E75554" w:rsidRDefault="00A83DF2" w:rsidP="00A83DF2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10 818,88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6E629" w14:textId="6614D940" w:rsidR="00A83DF2" w:rsidRPr="00E75554" w:rsidRDefault="00A83DF2" w:rsidP="00A83DF2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9 741,0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898DF" w14:textId="2795DD9F" w:rsidR="00A83DF2" w:rsidRPr="00E75554" w:rsidRDefault="00A83DF2" w:rsidP="00A83DF2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E7555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7 305,7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D8505" w14:textId="3B63ED03" w:rsidR="00A83DF2" w:rsidRPr="00E75554" w:rsidRDefault="00A83DF2" w:rsidP="00A83DF2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7555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8 022,297</w:t>
            </w:r>
          </w:p>
        </w:tc>
      </w:tr>
      <w:tr w:rsidR="00A83DF2" w:rsidRPr="00E75554" w14:paraId="496317D6" w14:textId="77777777" w:rsidTr="00057A2A">
        <w:trPr>
          <w:trHeight w:val="55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99C1F" w14:textId="77777777" w:rsidR="00A83DF2" w:rsidRPr="00E75554" w:rsidRDefault="00A83DF2" w:rsidP="00A83DF2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721F7" w14:textId="77777777" w:rsidR="00A83DF2" w:rsidRPr="00E75554" w:rsidRDefault="00A83DF2" w:rsidP="00A83DF2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EA5E5" w14:textId="77777777" w:rsidR="00A83DF2" w:rsidRPr="00E75554" w:rsidRDefault="00A83DF2" w:rsidP="00A83DF2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F1FA1" w14:textId="77777777" w:rsidR="00A83DF2" w:rsidRPr="00E75554" w:rsidRDefault="00A83DF2" w:rsidP="00A83DF2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D2A5F" w14:textId="77777777" w:rsidR="00A83DF2" w:rsidRPr="00E75554" w:rsidRDefault="00A83DF2" w:rsidP="00A83DF2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6 571,3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F51E8" w14:textId="77777777" w:rsidR="00A83DF2" w:rsidRPr="00E75554" w:rsidRDefault="00A83DF2" w:rsidP="00A83DF2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5 290,76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6117E" w14:textId="77777777" w:rsidR="00A83DF2" w:rsidRPr="00E75554" w:rsidRDefault="00A83DF2" w:rsidP="00A83DF2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6 381,99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9CAF2" w14:textId="77777777" w:rsidR="00A83DF2" w:rsidRPr="00E75554" w:rsidRDefault="00A83DF2" w:rsidP="00A83DF2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6 230,34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B53EB" w14:textId="1023112D" w:rsidR="00A83DF2" w:rsidRPr="00E75554" w:rsidRDefault="00A83DF2" w:rsidP="00A83DF2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8 361,88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F4C72" w14:textId="3D02FED1" w:rsidR="00A83DF2" w:rsidRPr="00E75554" w:rsidRDefault="00A83DF2" w:rsidP="00A83DF2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8 234,3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47560" w14:textId="2011EBC9" w:rsidR="00A83DF2" w:rsidRPr="00E75554" w:rsidRDefault="00A83DF2" w:rsidP="00A83DF2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E7555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5 887,7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7B40D" w14:textId="6A8F42A7" w:rsidR="00A83DF2" w:rsidRPr="00E75554" w:rsidRDefault="00A83DF2" w:rsidP="00A83DF2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7555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6 604,297</w:t>
            </w:r>
          </w:p>
        </w:tc>
      </w:tr>
      <w:tr w:rsidR="00A83DF2" w:rsidRPr="00E75554" w14:paraId="6670214C" w14:textId="77777777" w:rsidTr="00057A2A">
        <w:trPr>
          <w:trHeight w:val="647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640A9" w14:textId="77777777" w:rsidR="00A83DF2" w:rsidRPr="00E75554" w:rsidRDefault="00A83DF2" w:rsidP="00A83DF2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B7E05" w14:textId="77777777" w:rsidR="00A83DF2" w:rsidRPr="00E75554" w:rsidRDefault="00A83DF2" w:rsidP="00A83DF2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E4B93" w14:textId="77777777" w:rsidR="00A83DF2" w:rsidRPr="00E75554" w:rsidRDefault="00A83DF2" w:rsidP="00A83DF2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6245D" w14:textId="77777777" w:rsidR="00A83DF2" w:rsidRPr="00E75554" w:rsidRDefault="00A83DF2" w:rsidP="00A83DF2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DD515" w14:textId="77777777" w:rsidR="00A83DF2" w:rsidRPr="00E75554" w:rsidRDefault="00A83DF2" w:rsidP="00A83DF2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4638A" w14:textId="77777777" w:rsidR="00A83DF2" w:rsidRPr="00E75554" w:rsidRDefault="00A83DF2" w:rsidP="00A83DF2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1 755,31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B87F7" w14:textId="77777777" w:rsidR="00A83DF2" w:rsidRPr="00E75554" w:rsidRDefault="00A83DF2" w:rsidP="00A83DF2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2 594,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BD89B" w14:textId="77777777" w:rsidR="00A83DF2" w:rsidRPr="00E75554" w:rsidRDefault="00A83DF2" w:rsidP="00A83DF2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2 619,3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1B642" w14:textId="132BC9E9" w:rsidR="00A83DF2" w:rsidRPr="00E75554" w:rsidRDefault="00A83DF2" w:rsidP="00A83DF2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2 457,0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9D6DF" w14:textId="244CA259" w:rsidR="00A83DF2" w:rsidRPr="00E75554" w:rsidRDefault="00A83DF2" w:rsidP="00A83DF2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1 506,7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4FB22" w14:textId="458AE58D" w:rsidR="00A83DF2" w:rsidRPr="00E75554" w:rsidRDefault="00A83DF2" w:rsidP="00A83DF2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E7555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 418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32430" w14:textId="7C952983" w:rsidR="00A83DF2" w:rsidRPr="00E75554" w:rsidRDefault="00A83DF2" w:rsidP="00A83DF2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7555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 418,000</w:t>
            </w:r>
          </w:p>
        </w:tc>
      </w:tr>
      <w:tr w:rsidR="00C35534" w:rsidRPr="00E75554" w14:paraId="18E2D3CD" w14:textId="77777777" w:rsidTr="00F7007B">
        <w:trPr>
          <w:trHeight w:val="840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A54F8" w14:textId="77777777" w:rsidR="00C35534" w:rsidRPr="00E75554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4.2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C0340" w14:textId="77777777" w:rsidR="00B62A67" w:rsidRPr="00E75554" w:rsidRDefault="00C35534" w:rsidP="00C35534">
            <w:pPr>
              <w:widowControl w:val="0"/>
              <w:jc w:val="center"/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</w:pPr>
            <w:r w:rsidRPr="00E75554"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  <w:t>Основное</w:t>
            </w:r>
          </w:p>
          <w:p w14:paraId="655AB1AA" w14:textId="67A48194" w:rsidR="00C35534" w:rsidRPr="00E75554" w:rsidRDefault="00C35534" w:rsidP="00C35534">
            <w:pPr>
              <w:widowControl w:val="0"/>
              <w:jc w:val="center"/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</w:pPr>
            <w:r w:rsidRPr="00E75554"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  <w:t xml:space="preserve"> мероприятие 2.</w:t>
            </w:r>
          </w:p>
          <w:p w14:paraId="635EC576" w14:textId="1903D44E" w:rsidR="00C35534" w:rsidRPr="00E75554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 xml:space="preserve">Осуществление отдельных областных </w:t>
            </w:r>
            <w:proofErr w:type="spellStart"/>
            <w:proofErr w:type="gramStart"/>
            <w:r w:rsidRPr="00E75554">
              <w:rPr>
                <w:rFonts w:eastAsia="Calibri" w:cs="Calibri"/>
                <w:sz w:val="20"/>
                <w:szCs w:val="20"/>
              </w:rPr>
              <w:t>государствен</w:t>
            </w:r>
            <w:r w:rsidR="00EE26B7" w:rsidRPr="00E75554">
              <w:rPr>
                <w:rFonts w:eastAsia="Calibri" w:cs="Calibri"/>
                <w:sz w:val="20"/>
                <w:szCs w:val="20"/>
              </w:rPr>
              <w:t>-</w:t>
            </w:r>
            <w:r w:rsidRPr="00E75554">
              <w:rPr>
                <w:rFonts w:eastAsia="Calibri" w:cs="Calibri"/>
                <w:sz w:val="20"/>
                <w:szCs w:val="20"/>
              </w:rPr>
              <w:t>ных</w:t>
            </w:r>
            <w:proofErr w:type="spellEnd"/>
            <w:proofErr w:type="gramEnd"/>
            <w:r w:rsidRPr="00E75554">
              <w:rPr>
                <w:rFonts w:eastAsia="Calibri" w:cs="Calibri"/>
                <w:sz w:val="20"/>
                <w:szCs w:val="20"/>
              </w:rPr>
              <w:t xml:space="preserve"> полномочий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A1FA0" w14:textId="77777777" w:rsidR="00C35534" w:rsidRPr="00E75554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</w:pPr>
            <w:r w:rsidRPr="00E75554">
              <w:rPr>
                <w:rFonts w:eastAsia="Calibri" w:cs="Calibri"/>
                <w:sz w:val="18"/>
                <w:szCs w:val="18"/>
              </w:rPr>
              <w:t>УЖКХ АЧР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C1C35" w14:textId="77777777" w:rsidR="00C35534" w:rsidRPr="00E75554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30A5A" w14:textId="77777777" w:rsidR="00C35534" w:rsidRPr="00E75554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10 030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0E427" w14:textId="77777777" w:rsidR="00C35534" w:rsidRPr="00E75554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11 202,7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D949D" w14:textId="77777777" w:rsidR="00C35534" w:rsidRPr="00E75554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11 500,9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B532E" w14:textId="77777777" w:rsidR="00C35534" w:rsidRPr="00E75554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1 989,7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2E733" w14:textId="00D8C514" w:rsidR="00C35534" w:rsidRPr="00E75554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10 778,1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C610C" w14:textId="6C85C957" w:rsidR="00C35534" w:rsidRPr="00E75554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3FB2D" w14:textId="02F783BE" w:rsidR="00C35534" w:rsidRPr="00E75554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7C3E5" w14:textId="1D0925B0" w:rsidR="00C35534" w:rsidRPr="00E75554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C35534" w:rsidRPr="00E75554" w14:paraId="0AA60EB3" w14:textId="77777777" w:rsidTr="00057A2A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42E5F" w14:textId="77777777" w:rsidR="00C35534" w:rsidRPr="00E75554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3D69D" w14:textId="77777777" w:rsidR="00C35534" w:rsidRPr="00E75554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D38A6" w14:textId="77777777" w:rsidR="00C35534" w:rsidRPr="00E75554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31C8F" w14:textId="77777777" w:rsidR="00C35534" w:rsidRPr="00E75554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B7524" w14:textId="77777777" w:rsidR="00C35534" w:rsidRPr="00E75554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10 030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99BBA" w14:textId="77777777" w:rsidR="00C35534" w:rsidRPr="00E75554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11 202,7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80A82" w14:textId="77777777" w:rsidR="00C35534" w:rsidRPr="00E75554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11 500,9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7F233" w14:textId="77777777" w:rsidR="00C35534" w:rsidRPr="00E75554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1 989,7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34142" w14:textId="4D79D9F5" w:rsidR="00C35534" w:rsidRPr="00E75554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10 778,1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B3353" w14:textId="1CBBD516" w:rsidR="00C35534" w:rsidRPr="00E75554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CF9C2" w14:textId="4224E6EC" w:rsidR="00C35534" w:rsidRPr="00E75554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62BAB" w14:textId="638A0D16" w:rsidR="00C35534" w:rsidRPr="00E75554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C35534" w:rsidRPr="00E75554" w14:paraId="77164FCD" w14:textId="77777777" w:rsidTr="00DE47B7">
        <w:trPr>
          <w:trHeight w:val="2134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E98C2" w14:textId="77777777" w:rsidR="00C35534" w:rsidRPr="00E75554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4.2.1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71900" w14:textId="77777777" w:rsidR="00C35534" w:rsidRPr="00E75554" w:rsidRDefault="00C35534" w:rsidP="00C35534">
            <w:pPr>
              <w:widowControl w:val="0"/>
              <w:jc w:val="center"/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</w:pPr>
            <w:r w:rsidRPr="00E75554"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  <w:t>Мероприятие 1.</w:t>
            </w:r>
          </w:p>
          <w:p w14:paraId="25D6FCA1" w14:textId="42F46FD4" w:rsidR="00C35534" w:rsidRPr="00E75554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 xml:space="preserve">Содержание и обеспечение деятельности муниципальных служащих, </w:t>
            </w:r>
            <w:proofErr w:type="gramStart"/>
            <w:r w:rsidRPr="00E75554">
              <w:rPr>
                <w:rFonts w:eastAsia="Calibri" w:cs="Calibri"/>
                <w:sz w:val="20"/>
                <w:szCs w:val="20"/>
              </w:rPr>
              <w:t>осуществляю</w:t>
            </w:r>
            <w:r w:rsidR="00EE26B7" w:rsidRPr="00E75554">
              <w:rPr>
                <w:rFonts w:eastAsia="Calibri" w:cs="Calibri"/>
                <w:sz w:val="20"/>
                <w:szCs w:val="20"/>
              </w:rPr>
              <w:t>-</w:t>
            </w:r>
            <w:proofErr w:type="spellStart"/>
            <w:r w:rsidRPr="00E75554">
              <w:rPr>
                <w:rFonts w:eastAsia="Calibri" w:cs="Calibri"/>
                <w:sz w:val="20"/>
                <w:szCs w:val="20"/>
              </w:rPr>
              <w:t>щих</w:t>
            </w:r>
            <w:proofErr w:type="spellEnd"/>
            <w:proofErr w:type="gramEnd"/>
            <w:r w:rsidRPr="00E75554">
              <w:rPr>
                <w:rFonts w:eastAsia="Calibri" w:cs="Calibri"/>
                <w:sz w:val="20"/>
                <w:szCs w:val="20"/>
              </w:rPr>
              <w:t xml:space="preserve"> областные государственные полномочия по предоставлению гражданам субсидий на оплату жилых помещений и коммунальных услуг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667FB" w14:textId="77777777" w:rsidR="00C35534" w:rsidRPr="00E75554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</w:pPr>
            <w:r w:rsidRPr="00E75554">
              <w:rPr>
                <w:rFonts w:eastAsia="Calibri" w:cs="Calibri"/>
                <w:sz w:val="18"/>
                <w:szCs w:val="18"/>
              </w:rPr>
              <w:t>УЖКХ АЧР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FEA90" w14:textId="77777777" w:rsidR="00C35534" w:rsidRPr="00E75554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6831C" w14:textId="77777777" w:rsidR="00C35534" w:rsidRPr="00E75554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908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0991F" w14:textId="77777777" w:rsidR="00C35534" w:rsidRPr="00E75554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982,7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F0CD5" w14:textId="77777777" w:rsidR="00C35534" w:rsidRPr="00E75554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1 234,8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C27A9" w14:textId="77777777" w:rsidR="00C35534" w:rsidRPr="00E75554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 309,7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A67E5" w14:textId="648B9E5D" w:rsidR="00C35534" w:rsidRPr="00E75554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1 459,1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08C71" w14:textId="7F10C971" w:rsidR="00C35534" w:rsidRPr="00E75554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89322" w14:textId="78BCD3A8" w:rsidR="00C35534" w:rsidRPr="00E75554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14F27" w14:textId="6CEA6F4D" w:rsidR="00C35534" w:rsidRPr="00E75554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C35534" w:rsidRPr="00E75554" w14:paraId="2DA5CD83" w14:textId="77777777" w:rsidTr="00057A2A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05400" w14:textId="77777777" w:rsidR="00C35534" w:rsidRPr="00E75554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34676" w14:textId="77777777" w:rsidR="00C35534" w:rsidRPr="00E75554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2FB20" w14:textId="77777777" w:rsidR="00C35534" w:rsidRPr="00E75554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8E7CC" w14:textId="77777777" w:rsidR="00C35534" w:rsidRPr="00E75554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1498A" w14:textId="77777777" w:rsidR="00C35534" w:rsidRPr="00E75554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908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EF11A" w14:textId="77777777" w:rsidR="00C35534" w:rsidRPr="00E75554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982,7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42E3D" w14:textId="77777777" w:rsidR="00C35534" w:rsidRPr="00E75554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1 234,8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EB20E" w14:textId="77777777" w:rsidR="00C35534" w:rsidRPr="00E75554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 309,7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17909" w14:textId="505A6E9C" w:rsidR="00C35534" w:rsidRPr="00E75554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1 459,1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D1FB8" w14:textId="48206D56" w:rsidR="00C35534" w:rsidRPr="00E75554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69A53" w14:textId="03E6CBAD" w:rsidR="00C35534" w:rsidRPr="00E75554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B631A" w14:textId="420CE62B" w:rsidR="00C35534" w:rsidRPr="00E75554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C35534" w:rsidRPr="00E75554" w14:paraId="4D173385" w14:textId="77777777" w:rsidTr="00056B4A">
        <w:trPr>
          <w:trHeight w:val="992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9F82D" w14:textId="77777777" w:rsidR="00C35534" w:rsidRPr="00E75554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lastRenderedPageBreak/>
              <w:t>4.2.2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2AB2A" w14:textId="77777777" w:rsidR="00C35534" w:rsidRPr="00E75554" w:rsidRDefault="00C35534" w:rsidP="00C35534">
            <w:pPr>
              <w:widowControl w:val="0"/>
              <w:jc w:val="center"/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</w:pPr>
            <w:r w:rsidRPr="00E75554"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  <w:t>Мероприятие 2.</w:t>
            </w:r>
          </w:p>
          <w:p w14:paraId="47AD5BC6" w14:textId="77777777" w:rsidR="00C35534" w:rsidRPr="00E75554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Предоставление гражданам субсидий на оплату жилых помещений и коммунальных услуг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69BF6" w14:textId="77777777" w:rsidR="00C35534" w:rsidRPr="00E75554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</w:pPr>
            <w:r w:rsidRPr="00E75554">
              <w:rPr>
                <w:rFonts w:eastAsia="Calibri" w:cs="Calibri"/>
                <w:sz w:val="18"/>
                <w:szCs w:val="18"/>
              </w:rPr>
              <w:t>УЖКХ АЧР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A0ED2" w14:textId="77777777" w:rsidR="00C35534" w:rsidRPr="00E75554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7820D" w14:textId="77777777" w:rsidR="00C35534" w:rsidRPr="00E75554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9 122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51EFC" w14:textId="77777777" w:rsidR="00C35534" w:rsidRPr="00E75554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10 220,0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2A9D2" w14:textId="77777777" w:rsidR="00C35534" w:rsidRPr="00E75554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10 266,1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9DC4A" w14:textId="77777777" w:rsidR="00C35534" w:rsidRPr="00E75554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0 680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4FE96" w14:textId="232CB7D3" w:rsidR="00C35534" w:rsidRPr="00E75554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9 319,0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7BC6C" w14:textId="676F8623" w:rsidR="00C35534" w:rsidRPr="00E75554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465B5" w14:textId="28FC0599" w:rsidR="00C35534" w:rsidRPr="00E75554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EAEDE" w14:textId="1F0F4CA5" w:rsidR="00C35534" w:rsidRPr="00E75554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C35534" w:rsidRPr="00E75554" w14:paraId="6B6FBFE7" w14:textId="77777777" w:rsidTr="00057A2A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049FD" w14:textId="77777777" w:rsidR="00C35534" w:rsidRPr="00E75554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32C21" w14:textId="77777777" w:rsidR="00C35534" w:rsidRPr="00E75554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0B0D3" w14:textId="77777777" w:rsidR="00C35534" w:rsidRPr="00E75554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C6965" w14:textId="77777777" w:rsidR="00C35534" w:rsidRPr="00E75554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3F9E5" w14:textId="77777777" w:rsidR="00C35534" w:rsidRPr="00E75554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9 122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6947E" w14:textId="77777777" w:rsidR="00C35534" w:rsidRPr="00E75554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10 220,0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B787F" w14:textId="77777777" w:rsidR="00C35534" w:rsidRPr="00E75554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10 266,1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A67FE" w14:textId="77777777" w:rsidR="00C35534" w:rsidRPr="00E75554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0 680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45C87" w14:textId="1899B8BC" w:rsidR="00C35534" w:rsidRPr="00E75554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9 319,0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E9E67" w14:textId="16B7243D" w:rsidR="00C35534" w:rsidRPr="00E75554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FBCD1" w14:textId="2972085A" w:rsidR="00C35534" w:rsidRPr="00E75554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B913D" w14:textId="3C79D876" w:rsidR="00C35534" w:rsidRPr="00E75554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C35534" w:rsidRPr="00E75554" w14:paraId="0041D068" w14:textId="77777777" w:rsidTr="000A4313">
        <w:trPr>
          <w:trHeight w:val="1213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2A6AC" w14:textId="4A4B9C10" w:rsidR="00C35534" w:rsidRPr="00E75554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4.3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5A6DB" w14:textId="77777777" w:rsidR="00B62A67" w:rsidRPr="00E75554" w:rsidRDefault="00C35534" w:rsidP="00C35534">
            <w:pPr>
              <w:widowControl w:val="0"/>
              <w:jc w:val="center"/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</w:pPr>
            <w:r w:rsidRPr="00E75554"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  <w:t xml:space="preserve">Основное </w:t>
            </w:r>
          </w:p>
          <w:p w14:paraId="5D1B3E5B" w14:textId="4926735E" w:rsidR="00C35534" w:rsidRPr="00E75554" w:rsidRDefault="008E1E7C" w:rsidP="00C35534">
            <w:pPr>
              <w:widowControl w:val="0"/>
              <w:jc w:val="center"/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</w:pPr>
            <w:r w:rsidRPr="00E75554"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  <w:t>М</w:t>
            </w:r>
            <w:r w:rsidR="00C35534" w:rsidRPr="00E75554"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  <w:t>ероприятие</w:t>
            </w:r>
            <w:r w:rsidRPr="00E75554"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  <w:t xml:space="preserve"> 3</w:t>
            </w:r>
            <w:r w:rsidR="00C35534" w:rsidRPr="00E75554"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  <w:t xml:space="preserve">. </w:t>
            </w:r>
          </w:p>
          <w:p w14:paraId="5440F12B" w14:textId="15A78145" w:rsidR="00C35534" w:rsidRPr="00E75554" w:rsidRDefault="00C35534" w:rsidP="00C35534">
            <w:pPr>
              <w:widowControl w:val="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75554"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  <w:t>Осуществление полномочий по благоустройству территорий поселений, переданных в рамках соглашений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0F2E9" w14:textId="685FAC7D" w:rsidR="00C35534" w:rsidRPr="00E75554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</w:pPr>
            <w:r w:rsidRPr="00E75554">
              <w:rPr>
                <w:rFonts w:eastAsia="Calibri" w:cs="Calibri"/>
                <w:sz w:val="18"/>
                <w:szCs w:val="18"/>
              </w:rPr>
              <w:t xml:space="preserve">УЖКХ АЧРМО, </w:t>
            </w:r>
            <w:r w:rsidR="00D92B35" w:rsidRPr="00E75554">
              <w:rPr>
                <w:rFonts w:eastAsia="Calibri" w:cs="Calibri"/>
                <w:sz w:val="18"/>
                <w:szCs w:val="18"/>
              </w:rPr>
              <w:t>отдел по культуре и библиотечному обслуживанию  АЧР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3AAE3" w14:textId="202C7209" w:rsidR="00C35534" w:rsidRPr="00E75554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FA2EE" w14:textId="059D54B1" w:rsidR="00C35534" w:rsidRPr="00E75554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7 118,9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A3D7B" w14:textId="77777777" w:rsidR="00C35534" w:rsidRPr="00E75554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57A4A" w14:textId="77777777" w:rsidR="00C35534" w:rsidRPr="00E75554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14438" w14:textId="77777777" w:rsidR="00C35534" w:rsidRPr="00E75554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3024A" w14:textId="6951B687" w:rsidR="00C35534" w:rsidRPr="00E75554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6 015,49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BCAF1" w14:textId="77777777" w:rsidR="00C35534" w:rsidRPr="00E75554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55545" w14:textId="77777777" w:rsidR="00C35534" w:rsidRPr="00E75554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50A1D" w14:textId="77777777" w:rsidR="00C35534" w:rsidRPr="00E75554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</w:tr>
      <w:tr w:rsidR="00C35534" w:rsidRPr="00E75554" w14:paraId="12C71FA4" w14:textId="77777777" w:rsidTr="00057A2A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4DF66" w14:textId="77777777" w:rsidR="00C35534" w:rsidRPr="00E75554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B400C" w14:textId="77777777" w:rsidR="00C35534" w:rsidRPr="00E75554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4D51E" w14:textId="77777777" w:rsidR="00C35534" w:rsidRPr="00E75554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0A1B0" w14:textId="641F8F8B" w:rsidR="00C35534" w:rsidRPr="00E75554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7A2D8" w14:textId="7FC6BC6D" w:rsidR="00C35534" w:rsidRPr="00E75554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7 118,9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F245F" w14:textId="77777777" w:rsidR="00C35534" w:rsidRPr="00E75554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2F334" w14:textId="77777777" w:rsidR="00C35534" w:rsidRPr="00E75554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8EF8D" w14:textId="77777777" w:rsidR="00C35534" w:rsidRPr="00E75554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AE704" w14:textId="61B90299" w:rsidR="00C35534" w:rsidRPr="00E75554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6 015,49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D426B" w14:textId="77777777" w:rsidR="00C35534" w:rsidRPr="00E75554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9E508" w14:textId="77777777" w:rsidR="00C35534" w:rsidRPr="00E75554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4156E" w14:textId="77777777" w:rsidR="00C35534" w:rsidRPr="00E75554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</w:tr>
      <w:tr w:rsidR="00C35534" w:rsidRPr="00E75554" w14:paraId="643D8F0E" w14:textId="77777777" w:rsidTr="00056B4A">
        <w:trPr>
          <w:trHeight w:val="870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581A9" w14:textId="3F31503A" w:rsidR="00C35534" w:rsidRPr="00E75554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4.3.1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65636" w14:textId="44DE9D26" w:rsidR="00C35534" w:rsidRPr="00E75554" w:rsidRDefault="00C35534" w:rsidP="00C35534">
            <w:pPr>
              <w:widowControl w:val="0"/>
              <w:jc w:val="center"/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</w:pPr>
            <w:r w:rsidRPr="00E75554"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  <w:t>Мероприятие 1.</w:t>
            </w:r>
          </w:p>
          <w:p w14:paraId="601C1B3E" w14:textId="1E53A0FB" w:rsidR="00C35534" w:rsidRPr="00E75554" w:rsidRDefault="00C35534" w:rsidP="00C35534">
            <w:pPr>
              <w:widowControl w:val="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75554"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  <w:t xml:space="preserve">Благоустройство территории, прилегающей к МКУК «МКЦ АЧРМО» в </w:t>
            </w:r>
            <w:r w:rsidR="00501C7D" w:rsidRPr="00E75554"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  <w:t xml:space="preserve">        </w:t>
            </w:r>
            <w:r w:rsidRPr="00E75554"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  <w:t>п. Михайловка Черемховского район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DF443" w14:textId="45E6107F" w:rsidR="00C35534" w:rsidRPr="00E75554" w:rsidRDefault="00C35534" w:rsidP="009577D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18"/>
                <w:szCs w:val="18"/>
              </w:rPr>
            </w:pPr>
            <w:r w:rsidRPr="00E75554">
              <w:rPr>
                <w:rFonts w:eastAsia="Calibri" w:cs="Calibri"/>
                <w:sz w:val="18"/>
                <w:szCs w:val="18"/>
              </w:rPr>
              <w:t xml:space="preserve">УЖКХ АЧРМО, </w:t>
            </w:r>
            <w:r w:rsidR="00D92B35" w:rsidRPr="00E75554"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  <w:t>отдел по культуре и библиотечному обслуживанию  АЧР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086E8" w14:textId="7ABBAA02" w:rsidR="00C35534" w:rsidRPr="00E75554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44095" w14:textId="06378F4C" w:rsidR="00C35534" w:rsidRPr="00E75554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7 118,9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E66D9" w14:textId="77777777" w:rsidR="00C35534" w:rsidRPr="00E75554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C810D" w14:textId="77777777" w:rsidR="00C35534" w:rsidRPr="00E75554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FB0FB" w14:textId="77777777" w:rsidR="00C35534" w:rsidRPr="00E75554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55E2F" w14:textId="671FBD69" w:rsidR="00C35534" w:rsidRPr="00E75554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6 015,49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AF21E" w14:textId="77777777" w:rsidR="00C35534" w:rsidRPr="00E75554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70F7D" w14:textId="77777777" w:rsidR="00C35534" w:rsidRPr="00E75554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9F6CA" w14:textId="77777777" w:rsidR="00C35534" w:rsidRPr="00E75554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</w:tr>
      <w:tr w:rsidR="00C35534" w:rsidRPr="00E75554" w14:paraId="39A4FF5D" w14:textId="77777777" w:rsidTr="00057A2A">
        <w:trPr>
          <w:trHeight w:val="702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5E69A" w14:textId="77777777" w:rsidR="00C35534" w:rsidRPr="00E75554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C659A" w14:textId="77777777" w:rsidR="00C35534" w:rsidRPr="00E75554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2C5F9" w14:textId="77777777" w:rsidR="00C35534" w:rsidRPr="00E75554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1B333" w14:textId="0C7603C5" w:rsidR="00C35534" w:rsidRPr="00E75554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4B240" w14:textId="1C810717" w:rsidR="00C35534" w:rsidRPr="00E75554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7 118,9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70B81" w14:textId="77777777" w:rsidR="00C35534" w:rsidRPr="00E75554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12DEE" w14:textId="77777777" w:rsidR="00C35534" w:rsidRPr="00E75554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BC3AC" w14:textId="77777777" w:rsidR="00C35534" w:rsidRPr="00E75554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E90E1" w14:textId="21685EB2" w:rsidR="00C35534" w:rsidRPr="00E75554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6 015,49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8B0B9" w14:textId="77777777" w:rsidR="00C35534" w:rsidRPr="00E75554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090C1" w14:textId="77777777" w:rsidR="00C35534" w:rsidRPr="00E75554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E3D5E" w14:textId="77777777" w:rsidR="00C35534" w:rsidRPr="00E75554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</w:tr>
      <w:tr w:rsidR="008E1E7C" w:rsidRPr="00E75554" w14:paraId="588A81C7" w14:textId="77777777" w:rsidTr="00056B4A">
        <w:trPr>
          <w:trHeight w:val="736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09170" w14:textId="386803AC" w:rsidR="008E1E7C" w:rsidRPr="00E75554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E7555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4.4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22636" w14:textId="77777777" w:rsidR="002A10ED" w:rsidRPr="00E75554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E7555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 xml:space="preserve">Основное мероприятие 4. </w:t>
            </w:r>
          </w:p>
          <w:p w14:paraId="005CE26F" w14:textId="487845D0" w:rsidR="002A10ED" w:rsidRPr="00E75554" w:rsidRDefault="002A10ED" w:rsidP="002A10ED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E7555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Финансовое обеспечение деятельности</w:t>
            </w:r>
          </w:p>
          <w:p w14:paraId="78881AA0" w14:textId="740553C8" w:rsidR="008E1E7C" w:rsidRPr="00E75554" w:rsidRDefault="002A10ED" w:rsidP="00FF797F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E7555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 xml:space="preserve"> МКУ «Проект-</w:t>
            </w:r>
            <w:proofErr w:type="spellStart"/>
            <w:r w:rsidRPr="00E7555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сметСервис</w:t>
            </w:r>
            <w:proofErr w:type="spellEnd"/>
            <w:r w:rsidRPr="00E7555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»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996F2" w14:textId="77777777" w:rsidR="008E1E7C" w:rsidRPr="00E75554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</w:pPr>
            <w:r w:rsidRPr="00E75554"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  <w:t>УЖКХ АЧРМО, МКУ «Проект-смет</w:t>
            </w:r>
          </w:p>
          <w:p w14:paraId="18725B06" w14:textId="41917BDD" w:rsidR="008E1E7C" w:rsidRPr="00E75554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</w:pPr>
            <w:r w:rsidRPr="00E75554"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  <w:t>Серви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AA20F" w14:textId="2C774EBF" w:rsidR="008E1E7C" w:rsidRPr="00E75554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81215" w14:textId="77777777" w:rsidR="008E1E7C" w:rsidRPr="00E75554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A9A8C" w14:textId="77777777" w:rsidR="008E1E7C" w:rsidRPr="00E75554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7F4DB" w14:textId="77777777" w:rsidR="008E1E7C" w:rsidRPr="00E75554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9431D" w14:textId="77777777" w:rsidR="008E1E7C" w:rsidRPr="00E75554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062F0" w14:textId="77777777" w:rsidR="008E1E7C" w:rsidRPr="00E75554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05BE5" w14:textId="0EF2A4F0" w:rsidR="008E1E7C" w:rsidRPr="00E75554" w:rsidRDefault="00573BF7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4 617,0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21757" w14:textId="1B52B305" w:rsidR="008E1E7C" w:rsidRPr="00E75554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3 162,0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63276" w14:textId="39D1F440" w:rsidR="008E1E7C" w:rsidRPr="00E75554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3 459,837</w:t>
            </w:r>
          </w:p>
        </w:tc>
      </w:tr>
      <w:tr w:rsidR="008E1E7C" w:rsidRPr="00E75554" w14:paraId="0E295EBF" w14:textId="77777777" w:rsidTr="00057A2A">
        <w:trPr>
          <w:trHeight w:val="696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6FE79" w14:textId="77777777" w:rsidR="008E1E7C" w:rsidRPr="00E75554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D38CF" w14:textId="77777777" w:rsidR="008E1E7C" w:rsidRPr="00E75554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9104E" w14:textId="77777777" w:rsidR="008E1E7C" w:rsidRPr="00E75554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32F2C" w14:textId="7814B659" w:rsidR="008E1E7C" w:rsidRPr="00E75554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56341" w14:textId="77777777" w:rsidR="008E1E7C" w:rsidRPr="00E75554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D9E43" w14:textId="77777777" w:rsidR="008E1E7C" w:rsidRPr="00E75554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D4EAC" w14:textId="77777777" w:rsidR="008E1E7C" w:rsidRPr="00E75554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010A0" w14:textId="77777777" w:rsidR="008E1E7C" w:rsidRPr="00E75554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A9294" w14:textId="77777777" w:rsidR="008E1E7C" w:rsidRPr="00E75554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62A68" w14:textId="22443EF2" w:rsidR="008E1E7C" w:rsidRPr="00E75554" w:rsidRDefault="00573BF7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3 751,0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5AE2D" w14:textId="515B3107" w:rsidR="008E1E7C" w:rsidRPr="00E75554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2 329,0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7B861" w14:textId="41D0188C" w:rsidR="008E1E7C" w:rsidRPr="00E75554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2 626,837</w:t>
            </w:r>
          </w:p>
        </w:tc>
      </w:tr>
      <w:tr w:rsidR="008E1E7C" w:rsidRPr="00E75554" w14:paraId="3E917518" w14:textId="77777777" w:rsidTr="00057A2A">
        <w:trPr>
          <w:trHeight w:val="746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6C1C3" w14:textId="77777777" w:rsidR="008E1E7C" w:rsidRPr="00E75554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4409E" w14:textId="77777777" w:rsidR="008E1E7C" w:rsidRPr="00E75554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F9AA8" w14:textId="77777777" w:rsidR="008E1E7C" w:rsidRPr="00E75554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CEDC7" w14:textId="11C3C441" w:rsidR="008E1E7C" w:rsidRPr="00E75554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AE7D3" w14:textId="77777777" w:rsidR="008E1E7C" w:rsidRPr="00E75554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C5F26" w14:textId="77777777" w:rsidR="008E1E7C" w:rsidRPr="00E75554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AF1F3" w14:textId="77777777" w:rsidR="008E1E7C" w:rsidRPr="00E75554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0B326" w14:textId="77777777" w:rsidR="008E1E7C" w:rsidRPr="00E75554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5714C" w14:textId="77777777" w:rsidR="008E1E7C" w:rsidRPr="00E75554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86F2B" w14:textId="60ABA734" w:rsidR="008E1E7C" w:rsidRPr="00E75554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86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D7028" w14:textId="59B14D17" w:rsidR="008E1E7C" w:rsidRPr="00E75554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833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47677" w14:textId="6F5714FA" w:rsidR="008E1E7C" w:rsidRPr="00E75554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833,000</w:t>
            </w:r>
          </w:p>
        </w:tc>
      </w:tr>
      <w:tr w:rsidR="00573BF7" w:rsidRPr="00E75554" w14:paraId="0F07584A" w14:textId="77777777" w:rsidTr="00056B4A">
        <w:trPr>
          <w:trHeight w:val="612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7BB89" w14:textId="78F1DF00" w:rsidR="00573BF7" w:rsidRPr="00E75554" w:rsidRDefault="00573BF7" w:rsidP="00573BF7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E7555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4.4.1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25FD2" w14:textId="34BF0D2B" w:rsidR="00573BF7" w:rsidRPr="00E75554" w:rsidRDefault="00573BF7" w:rsidP="00573BF7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E7555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 xml:space="preserve">Мероприятие 1. Обеспечение деятельности </w:t>
            </w:r>
            <w:proofErr w:type="spellStart"/>
            <w:proofErr w:type="gramStart"/>
            <w:r w:rsidRPr="00E7555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муниципаль-ного</w:t>
            </w:r>
            <w:proofErr w:type="spellEnd"/>
            <w:proofErr w:type="gramEnd"/>
            <w:r w:rsidRPr="00E7555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 xml:space="preserve"> учреждения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C6449" w14:textId="77777777" w:rsidR="00573BF7" w:rsidRPr="00E75554" w:rsidRDefault="00573BF7" w:rsidP="00573BF7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</w:pPr>
            <w:r w:rsidRPr="00E75554"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  <w:t>УЖКХ АЧРМО, МКУ «Проект-смет</w:t>
            </w:r>
          </w:p>
          <w:p w14:paraId="0192C83F" w14:textId="6300185D" w:rsidR="00573BF7" w:rsidRPr="00E75554" w:rsidRDefault="00573BF7" w:rsidP="00573BF7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</w:pPr>
            <w:r w:rsidRPr="00E75554"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  <w:t>Серви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8BAE7" w14:textId="6FF9390E" w:rsidR="00573BF7" w:rsidRPr="00E75554" w:rsidRDefault="00573BF7" w:rsidP="00573BF7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71B98" w14:textId="77777777" w:rsidR="00573BF7" w:rsidRPr="00E75554" w:rsidRDefault="00573BF7" w:rsidP="00573BF7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A55FC" w14:textId="77777777" w:rsidR="00573BF7" w:rsidRPr="00E75554" w:rsidRDefault="00573BF7" w:rsidP="00573BF7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16E20" w14:textId="77777777" w:rsidR="00573BF7" w:rsidRPr="00E75554" w:rsidRDefault="00573BF7" w:rsidP="00573BF7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AA9B4" w14:textId="77777777" w:rsidR="00573BF7" w:rsidRPr="00E75554" w:rsidRDefault="00573BF7" w:rsidP="00573BF7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D1D54" w14:textId="77777777" w:rsidR="00573BF7" w:rsidRPr="00E75554" w:rsidRDefault="00573BF7" w:rsidP="00573BF7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B0F89" w14:textId="03D6F602" w:rsidR="00573BF7" w:rsidRPr="00E75554" w:rsidRDefault="00573BF7" w:rsidP="00573BF7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4 617,0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FC386" w14:textId="21216E82" w:rsidR="00573BF7" w:rsidRPr="00E75554" w:rsidRDefault="00573BF7" w:rsidP="00573BF7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3 162,0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CD3D4" w14:textId="1A99424D" w:rsidR="00573BF7" w:rsidRPr="00E75554" w:rsidRDefault="00573BF7" w:rsidP="00573BF7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3 459,837</w:t>
            </w:r>
          </w:p>
        </w:tc>
      </w:tr>
      <w:tr w:rsidR="00573BF7" w:rsidRPr="00E75554" w14:paraId="444A38C8" w14:textId="77777777" w:rsidTr="00056B4A">
        <w:trPr>
          <w:trHeight w:val="692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4FDF5" w14:textId="77777777" w:rsidR="00573BF7" w:rsidRPr="00E75554" w:rsidRDefault="00573BF7" w:rsidP="00573BF7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F7233" w14:textId="77777777" w:rsidR="00573BF7" w:rsidRPr="00E75554" w:rsidRDefault="00573BF7" w:rsidP="00573BF7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CF255" w14:textId="77777777" w:rsidR="00573BF7" w:rsidRPr="00E75554" w:rsidRDefault="00573BF7" w:rsidP="00573BF7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97E9F" w14:textId="470EBCE8" w:rsidR="00573BF7" w:rsidRPr="00E75554" w:rsidRDefault="00573BF7" w:rsidP="00573BF7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B6823" w14:textId="77777777" w:rsidR="00573BF7" w:rsidRPr="00E75554" w:rsidRDefault="00573BF7" w:rsidP="00573BF7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6E067" w14:textId="77777777" w:rsidR="00573BF7" w:rsidRPr="00E75554" w:rsidRDefault="00573BF7" w:rsidP="00573BF7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BB983" w14:textId="77777777" w:rsidR="00573BF7" w:rsidRPr="00E75554" w:rsidRDefault="00573BF7" w:rsidP="00573BF7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8DE95" w14:textId="77777777" w:rsidR="00573BF7" w:rsidRPr="00E75554" w:rsidRDefault="00573BF7" w:rsidP="00573BF7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FEE0B" w14:textId="77777777" w:rsidR="00573BF7" w:rsidRPr="00E75554" w:rsidRDefault="00573BF7" w:rsidP="00573BF7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BF5D6" w14:textId="1E7D7F34" w:rsidR="00573BF7" w:rsidRPr="00E75554" w:rsidRDefault="00573BF7" w:rsidP="00573BF7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3 751,0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2E46A" w14:textId="551CA503" w:rsidR="00573BF7" w:rsidRPr="00E75554" w:rsidRDefault="00573BF7" w:rsidP="00573BF7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2 329,0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18FE6" w14:textId="46F35335" w:rsidR="00573BF7" w:rsidRPr="00E75554" w:rsidRDefault="00573BF7" w:rsidP="00573BF7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2 626,837</w:t>
            </w:r>
          </w:p>
        </w:tc>
      </w:tr>
      <w:tr w:rsidR="008E1E7C" w:rsidRPr="00E75554" w14:paraId="05F3170B" w14:textId="77777777" w:rsidTr="00056B4A">
        <w:trPr>
          <w:trHeight w:val="688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42C03" w14:textId="77777777" w:rsidR="008E1E7C" w:rsidRPr="00E75554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95884" w14:textId="77777777" w:rsidR="008E1E7C" w:rsidRPr="00E75554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5894E" w14:textId="77777777" w:rsidR="008E1E7C" w:rsidRPr="00E75554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16EDE" w14:textId="1B71DCA3" w:rsidR="008E1E7C" w:rsidRPr="00E75554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72C51" w14:textId="77777777" w:rsidR="008E1E7C" w:rsidRPr="00E75554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BE809" w14:textId="77777777" w:rsidR="008E1E7C" w:rsidRPr="00E75554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1551E" w14:textId="77777777" w:rsidR="008E1E7C" w:rsidRPr="00E75554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B546A" w14:textId="77777777" w:rsidR="008E1E7C" w:rsidRPr="00E75554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22B5E" w14:textId="77777777" w:rsidR="008E1E7C" w:rsidRPr="00E75554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68C38" w14:textId="7FCC0067" w:rsidR="008E1E7C" w:rsidRPr="00E75554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86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DF65E" w14:textId="50385BB0" w:rsidR="008E1E7C" w:rsidRPr="00E75554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833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14C90" w14:textId="1D225AE9" w:rsidR="008E1E7C" w:rsidRPr="00E75554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833,000</w:t>
            </w:r>
          </w:p>
        </w:tc>
      </w:tr>
      <w:tr w:rsidR="008E1E7C" w:rsidRPr="00E75554" w14:paraId="3621DB0B" w14:textId="77777777" w:rsidTr="00056B4A">
        <w:trPr>
          <w:trHeight w:val="428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3921EC97" w14:textId="77777777" w:rsidR="008E1E7C" w:rsidRPr="00E75554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5.</w:t>
            </w:r>
          </w:p>
        </w:tc>
        <w:tc>
          <w:tcPr>
            <w:tcW w:w="14459" w:type="dxa"/>
            <w:gridSpan w:val="11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7E3771" w14:textId="77777777" w:rsidR="008E1E7C" w:rsidRPr="00E75554" w:rsidRDefault="008E1E7C" w:rsidP="008E1E7C">
            <w:pPr>
              <w:widowControl w:val="0"/>
              <w:spacing w:line="260" w:lineRule="exact"/>
              <w:ind w:right="20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Подпрограмма 5. «Градостроительная политика на территории Черемховского районного муниципального образования»</w:t>
            </w:r>
          </w:p>
        </w:tc>
      </w:tr>
      <w:tr w:rsidR="008E1E7C" w:rsidRPr="00E75554" w14:paraId="71907280" w14:textId="77777777" w:rsidTr="00056B4A">
        <w:trPr>
          <w:trHeight w:val="704"/>
        </w:trPr>
        <w:tc>
          <w:tcPr>
            <w:tcW w:w="704" w:type="dxa"/>
            <w:vMerge/>
            <w:shd w:val="clear" w:color="auto" w:fill="auto"/>
            <w:vAlign w:val="center"/>
          </w:tcPr>
          <w:p w14:paraId="4BDD0B8A" w14:textId="77777777" w:rsidR="008E1E7C" w:rsidRPr="00E75554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07F1A" w14:textId="77777777" w:rsidR="008E1E7C" w:rsidRPr="00E75554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Всего по Подпрограмме 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8FDB5" w14:textId="77777777" w:rsidR="008E1E7C" w:rsidRPr="00E75554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УЖКХ АЧР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9ECEF" w14:textId="77777777" w:rsidR="008E1E7C" w:rsidRPr="00E75554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 xml:space="preserve">Всег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3610B" w14:textId="77777777" w:rsidR="008E1E7C" w:rsidRPr="00E75554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EC321" w14:textId="77777777" w:rsidR="008E1E7C" w:rsidRPr="00E75554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0A48D" w14:textId="77777777" w:rsidR="008E1E7C" w:rsidRPr="00E75554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100,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58DB7" w14:textId="77777777" w:rsidR="008E1E7C" w:rsidRPr="00E75554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A6CD0" w14:textId="35D05989" w:rsidR="008E1E7C" w:rsidRPr="00E75554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D3E68" w14:textId="77073D2B" w:rsidR="008E1E7C" w:rsidRPr="00E75554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6AFE344" w14:textId="77777777" w:rsidR="008E1E7C" w:rsidRPr="00E75554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4AE661E" w14:textId="77777777" w:rsidR="008E1E7C" w:rsidRPr="00E75554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8E1E7C" w:rsidRPr="00E75554" w14:paraId="0BBE1DC5" w14:textId="77777777" w:rsidTr="00056B4A">
        <w:trPr>
          <w:trHeight w:val="686"/>
        </w:trPr>
        <w:tc>
          <w:tcPr>
            <w:tcW w:w="704" w:type="dxa"/>
            <w:vMerge/>
            <w:shd w:val="clear" w:color="auto" w:fill="auto"/>
            <w:vAlign w:val="center"/>
          </w:tcPr>
          <w:p w14:paraId="4D857E07" w14:textId="77777777" w:rsidR="008E1E7C" w:rsidRPr="00E75554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0B12E" w14:textId="77777777" w:rsidR="008E1E7C" w:rsidRPr="00E75554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9F4FE" w14:textId="77777777" w:rsidR="008E1E7C" w:rsidRPr="00E75554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8B8D2" w14:textId="77777777" w:rsidR="008E1E7C" w:rsidRPr="00E75554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73691" w14:textId="77777777" w:rsidR="008E1E7C" w:rsidRPr="00E75554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53032" w14:textId="77777777" w:rsidR="008E1E7C" w:rsidRPr="00E75554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6A7A3" w14:textId="77777777" w:rsidR="008E1E7C" w:rsidRPr="00E75554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100,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9D7E8" w14:textId="77777777" w:rsidR="008E1E7C" w:rsidRPr="00E75554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CA1E5" w14:textId="1507BE8E" w:rsidR="008E1E7C" w:rsidRPr="00E75554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B9407" w14:textId="6BC2A439" w:rsidR="008E1E7C" w:rsidRPr="00E75554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ACA8F1B" w14:textId="77777777" w:rsidR="008E1E7C" w:rsidRPr="00E75554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7E0F258" w14:textId="77777777" w:rsidR="008E1E7C" w:rsidRPr="00E75554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8E1E7C" w:rsidRPr="00E75554" w14:paraId="3C4CE703" w14:textId="77777777" w:rsidTr="00057A2A">
        <w:trPr>
          <w:trHeight w:val="874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8D587" w14:textId="77777777" w:rsidR="008E1E7C" w:rsidRPr="00E75554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5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C6429" w14:textId="77777777" w:rsidR="008E1E7C" w:rsidRPr="00E75554" w:rsidRDefault="008E1E7C" w:rsidP="008E1E7C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Основное</w:t>
            </w:r>
          </w:p>
          <w:p w14:paraId="7774500A" w14:textId="76AEED8E" w:rsidR="008E1E7C" w:rsidRPr="00E75554" w:rsidRDefault="008E1E7C" w:rsidP="008E1E7C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 xml:space="preserve"> мероприятие 1.</w:t>
            </w:r>
          </w:p>
          <w:p w14:paraId="442F9215" w14:textId="77777777" w:rsidR="008E1E7C" w:rsidRPr="00E75554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Вн</w:t>
            </w:r>
            <w:r w:rsidRPr="00E75554">
              <w:rPr>
                <w:rFonts w:eastAsia="Calibri" w:cs="Calibri"/>
                <w:color w:val="000000"/>
                <w:sz w:val="20"/>
                <w:szCs w:val="20"/>
                <w:shd w:val="clear" w:color="auto" w:fill="FFFFFF"/>
                <w:lang w:eastAsia="x-none"/>
              </w:rPr>
              <w:t>есение изменений в Схему территориального планирования Черемховского райо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4129B" w14:textId="77777777" w:rsidR="008E1E7C" w:rsidRPr="00E75554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УЖКХ АЧР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AC27C" w14:textId="77777777" w:rsidR="008E1E7C" w:rsidRPr="00E75554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 xml:space="preserve">Всег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40AC1" w14:textId="77777777" w:rsidR="008E1E7C" w:rsidRPr="00E75554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D63AF" w14:textId="77777777" w:rsidR="008E1E7C" w:rsidRPr="00E75554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5F4B0" w14:textId="77777777" w:rsidR="008E1E7C" w:rsidRPr="00E75554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100,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8BBAE" w14:textId="77777777" w:rsidR="008E1E7C" w:rsidRPr="00E75554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507D0" w14:textId="652602A2" w:rsidR="008E1E7C" w:rsidRPr="00E75554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964F2" w14:textId="25232235" w:rsidR="008E1E7C" w:rsidRPr="00E75554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7925C1A" w14:textId="77777777" w:rsidR="008E1E7C" w:rsidRPr="00E75554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4E4102B" w14:textId="77777777" w:rsidR="008E1E7C" w:rsidRPr="00E75554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8E1E7C" w:rsidRPr="00E75554" w14:paraId="0BB5DE64" w14:textId="77777777" w:rsidTr="00057A2A">
        <w:trPr>
          <w:trHeight w:val="58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72A11" w14:textId="77777777" w:rsidR="008E1E7C" w:rsidRPr="00E75554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5AF0E" w14:textId="77777777" w:rsidR="008E1E7C" w:rsidRPr="00E75554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9A70B" w14:textId="77777777" w:rsidR="008E1E7C" w:rsidRPr="00E75554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A2D9B" w14:textId="77777777" w:rsidR="008E1E7C" w:rsidRPr="00E75554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480A0" w14:textId="77777777" w:rsidR="008E1E7C" w:rsidRPr="00E75554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77AEC" w14:textId="77777777" w:rsidR="008E1E7C" w:rsidRPr="00E75554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3B928" w14:textId="77777777" w:rsidR="008E1E7C" w:rsidRPr="00E75554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100,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2EC1A" w14:textId="77777777" w:rsidR="008E1E7C" w:rsidRPr="00E75554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8809A" w14:textId="7E3FF1C4" w:rsidR="008E1E7C" w:rsidRPr="00E75554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A9379" w14:textId="4FE41CB3" w:rsidR="008E1E7C" w:rsidRPr="00E75554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53868A4" w14:textId="77777777" w:rsidR="008E1E7C" w:rsidRPr="00E75554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01333C5" w14:textId="77777777" w:rsidR="008E1E7C" w:rsidRPr="00E75554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8E1E7C" w:rsidRPr="00E75554" w14:paraId="173A93FF" w14:textId="77777777" w:rsidTr="00056B4A">
        <w:trPr>
          <w:trHeight w:val="1142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1634A" w14:textId="77777777" w:rsidR="008E1E7C" w:rsidRPr="00E75554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5.1.1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AFA3B" w14:textId="77777777" w:rsidR="008E1E7C" w:rsidRPr="00E75554" w:rsidRDefault="008E1E7C" w:rsidP="008E1E7C">
            <w:pPr>
              <w:widowControl w:val="0"/>
              <w:jc w:val="center"/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</w:pPr>
            <w:r w:rsidRPr="00E75554"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  <w:t>Мероприятие 1.</w:t>
            </w:r>
          </w:p>
          <w:p w14:paraId="138E75F0" w14:textId="77AC16BC" w:rsidR="008E1E7C" w:rsidRPr="00E75554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 xml:space="preserve">Подготовка реестра несения изменений в Схему </w:t>
            </w:r>
            <w:proofErr w:type="spellStart"/>
            <w:proofErr w:type="gramStart"/>
            <w:r w:rsidRPr="00E75554">
              <w:rPr>
                <w:rFonts w:eastAsia="Calibri" w:cs="Calibri"/>
                <w:sz w:val="20"/>
                <w:szCs w:val="20"/>
              </w:rPr>
              <w:t>территориаль</w:t>
            </w:r>
            <w:r w:rsidR="00796AC2" w:rsidRPr="00E75554">
              <w:rPr>
                <w:rFonts w:eastAsia="Calibri" w:cs="Calibri"/>
                <w:sz w:val="20"/>
                <w:szCs w:val="20"/>
              </w:rPr>
              <w:t>-</w:t>
            </w:r>
            <w:r w:rsidRPr="00E75554">
              <w:rPr>
                <w:rFonts w:eastAsia="Calibri" w:cs="Calibri"/>
                <w:sz w:val="20"/>
                <w:szCs w:val="20"/>
              </w:rPr>
              <w:t>ного</w:t>
            </w:r>
            <w:proofErr w:type="spellEnd"/>
            <w:proofErr w:type="gramEnd"/>
            <w:r w:rsidRPr="00E75554">
              <w:rPr>
                <w:rFonts w:eastAsia="Calibri" w:cs="Calibri"/>
                <w:sz w:val="20"/>
                <w:szCs w:val="20"/>
              </w:rPr>
              <w:t xml:space="preserve"> планирования </w:t>
            </w:r>
            <w:r w:rsidRPr="00E75554">
              <w:rPr>
                <w:rFonts w:eastAsia="Calibri" w:cs="Calibri"/>
                <w:color w:val="000000"/>
                <w:sz w:val="20"/>
                <w:szCs w:val="20"/>
                <w:shd w:val="clear" w:color="auto" w:fill="FFFFFF"/>
                <w:lang w:eastAsia="x-none"/>
              </w:rPr>
              <w:t>Черемховского район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F3D1F" w14:textId="77777777" w:rsidR="008E1E7C" w:rsidRPr="00E75554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УЖКХ АЧР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8AC4D" w14:textId="77777777" w:rsidR="008E1E7C" w:rsidRPr="00E75554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 xml:space="preserve">Всег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6B7E0" w14:textId="77777777" w:rsidR="008E1E7C" w:rsidRPr="00E75554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8E52A" w14:textId="77777777" w:rsidR="008E1E7C" w:rsidRPr="00E75554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C5F76" w14:textId="77777777" w:rsidR="008E1E7C" w:rsidRPr="00E75554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100,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71E97" w14:textId="77777777" w:rsidR="008E1E7C" w:rsidRPr="00E75554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D4FD7" w14:textId="762AE223" w:rsidR="008E1E7C" w:rsidRPr="00E75554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C9B70" w14:textId="7D2DE9DF" w:rsidR="008E1E7C" w:rsidRPr="00E75554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853D13C" w14:textId="77777777" w:rsidR="008E1E7C" w:rsidRPr="00E75554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28EB174" w14:textId="77777777" w:rsidR="008E1E7C" w:rsidRPr="00E75554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8E1E7C" w:rsidRPr="00E75554" w14:paraId="47AF3C04" w14:textId="77777777" w:rsidTr="00057A2A">
        <w:tc>
          <w:tcPr>
            <w:tcW w:w="704" w:type="dxa"/>
            <w:vMerge/>
            <w:shd w:val="clear" w:color="auto" w:fill="auto"/>
            <w:vAlign w:val="center"/>
          </w:tcPr>
          <w:p w14:paraId="3D4C63D8" w14:textId="77777777" w:rsidR="008E1E7C" w:rsidRPr="00E75554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F36E0" w14:textId="77777777" w:rsidR="008E1E7C" w:rsidRPr="00E75554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90E50" w14:textId="77777777" w:rsidR="008E1E7C" w:rsidRPr="00E75554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6CBDC" w14:textId="77777777" w:rsidR="008E1E7C" w:rsidRPr="00E75554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7849F" w14:textId="77777777" w:rsidR="008E1E7C" w:rsidRPr="00E75554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7AF76" w14:textId="77777777" w:rsidR="008E1E7C" w:rsidRPr="00E75554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32AB2" w14:textId="77777777" w:rsidR="008E1E7C" w:rsidRPr="00E75554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75554">
              <w:rPr>
                <w:rFonts w:eastAsia="Calibri" w:cs="Calibri"/>
                <w:sz w:val="20"/>
                <w:szCs w:val="20"/>
              </w:rPr>
              <w:t>100,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9A68F" w14:textId="77777777" w:rsidR="008E1E7C" w:rsidRPr="00E75554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7A91E" w14:textId="66325552" w:rsidR="008E1E7C" w:rsidRPr="00E75554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FD6C4" w14:textId="657210F6" w:rsidR="008E1E7C" w:rsidRPr="00E75554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E4EE224" w14:textId="77777777" w:rsidR="008E1E7C" w:rsidRPr="00E75554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34636C0" w14:textId="77777777" w:rsidR="008E1E7C" w:rsidRPr="00E75554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</w:tbl>
    <w:p w14:paraId="5E22C73C" w14:textId="3095F1B1" w:rsidR="00F511E7" w:rsidRPr="00E75554" w:rsidRDefault="00F511E7" w:rsidP="00E75554">
      <w:pPr>
        <w:pStyle w:val="formattexttopleveltext"/>
        <w:shd w:val="clear" w:color="auto" w:fill="FFFFFF"/>
        <w:spacing w:before="0" w:beforeAutospacing="0" w:after="0" w:afterAutospacing="0" w:line="263" w:lineRule="atLeast"/>
        <w:ind w:firstLine="709"/>
        <w:jc w:val="both"/>
        <w:textAlignment w:val="baseline"/>
        <w:rPr>
          <w:rFonts w:cs="Calibri"/>
          <w:sz w:val="28"/>
          <w:szCs w:val="28"/>
        </w:rPr>
      </w:pPr>
      <w:bookmarkStart w:id="20" w:name="_GoBack"/>
      <w:bookmarkEnd w:id="20"/>
    </w:p>
    <w:sectPr w:rsidR="00F511E7" w:rsidRPr="00E75554" w:rsidSect="002F55EC">
      <w:headerReference w:type="first" r:id="rId10"/>
      <w:pgSz w:w="16838" w:h="11906" w:orient="landscape"/>
      <w:pgMar w:top="993" w:right="822" w:bottom="426" w:left="1134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90FA78" w14:textId="77777777" w:rsidR="0069217A" w:rsidRDefault="0069217A" w:rsidP="00E83C96">
      <w:r>
        <w:separator/>
      </w:r>
    </w:p>
  </w:endnote>
  <w:endnote w:type="continuationSeparator" w:id="0">
    <w:p w14:paraId="10691296" w14:textId="77777777" w:rsidR="0069217A" w:rsidRDefault="0069217A" w:rsidP="00E83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D3061D" w14:textId="77777777" w:rsidR="0069217A" w:rsidRDefault="0069217A" w:rsidP="00E83C96">
      <w:r>
        <w:separator/>
      </w:r>
    </w:p>
  </w:footnote>
  <w:footnote w:type="continuationSeparator" w:id="0">
    <w:p w14:paraId="28C0124F" w14:textId="77777777" w:rsidR="0069217A" w:rsidRDefault="0069217A" w:rsidP="00E83C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49478244"/>
      <w:docPartObj>
        <w:docPartGallery w:val="Page Numbers (Top of Page)"/>
        <w:docPartUnique/>
      </w:docPartObj>
    </w:sdtPr>
    <w:sdtEndPr/>
    <w:sdtContent>
      <w:p w14:paraId="4D02BCAE" w14:textId="4F910D61" w:rsidR="000B1C6C" w:rsidRDefault="000B1C6C">
        <w:pPr>
          <w:pStyle w:val="a5"/>
          <w:jc w:val="center"/>
        </w:pPr>
        <w:r>
          <w:t>7</w:t>
        </w:r>
      </w:p>
    </w:sdtContent>
  </w:sdt>
  <w:p w14:paraId="41496422" w14:textId="60BE1D5F" w:rsidR="000B1C6C" w:rsidRPr="007544FC" w:rsidRDefault="000B1C6C" w:rsidP="007544F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07AD5"/>
    <w:multiLevelType w:val="hybridMultilevel"/>
    <w:tmpl w:val="85BC0ABA"/>
    <w:lvl w:ilvl="0" w:tplc="0419000F">
      <w:start w:val="3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99" w:hanging="360"/>
      </w:pPr>
    </w:lvl>
    <w:lvl w:ilvl="2" w:tplc="0419001B" w:tentative="1">
      <w:start w:val="1"/>
      <w:numFmt w:val="lowerRoman"/>
      <w:lvlText w:val="%3."/>
      <w:lvlJc w:val="right"/>
      <w:pPr>
        <w:ind w:left="3719" w:hanging="180"/>
      </w:pPr>
    </w:lvl>
    <w:lvl w:ilvl="3" w:tplc="0419000F" w:tentative="1">
      <w:start w:val="1"/>
      <w:numFmt w:val="decimal"/>
      <w:lvlText w:val="%4."/>
      <w:lvlJc w:val="left"/>
      <w:pPr>
        <w:ind w:left="4439" w:hanging="360"/>
      </w:pPr>
    </w:lvl>
    <w:lvl w:ilvl="4" w:tplc="04190019" w:tentative="1">
      <w:start w:val="1"/>
      <w:numFmt w:val="lowerLetter"/>
      <w:lvlText w:val="%5."/>
      <w:lvlJc w:val="left"/>
      <w:pPr>
        <w:ind w:left="5159" w:hanging="360"/>
      </w:pPr>
    </w:lvl>
    <w:lvl w:ilvl="5" w:tplc="0419001B" w:tentative="1">
      <w:start w:val="1"/>
      <w:numFmt w:val="lowerRoman"/>
      <w:lvlText w:val="%6."/>
      <w:lvlJc w:val="right"/>
      <w:pPr>
        <w:ind w:left="5879" w:hanging="180"/>
      </w:pPr>
    </w:lvl>
    <w:lvl w:ilvl="6" w:tplc="0419000F" w:tentative="1">
      <w:start w:val="1"/>
      <w:numFmt w:val="decimal"/>
      <w:lvlText w:val="%7."/>
      <w:lvlJc w:val="left"/>
      <w:pPr>
        <w:ind w:left="6599" w:hanging="360"/>
      </w:pPr>
    </w:lvl>
    <w:lvl w:ilvl="7" w:tplc="04190019" w:tentative="1">
      <w:start w:val="1"/>
      <w:numFmt w:val="lowerLetter"/>
      <w:lvlText w:val="%8."/>
      <w:lvlJc w:val="left"/>
      <w:pPr>
        <w:ind w:left="7319" w:hanging="360"/>
      </w:pPr>
    </w:lvl>
    <w:lvl w:ilvl="8" w:tplc="0419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1" w15:restartNumberingAfterBreak="0">
    <w:nsid w:val="01BF2049"/>
    <w:multiLevelType w:val="hybridMultilevel"/>
    <w:tmpl w:val="28BC1C0C"/>
    <w:lvl w:ilvl="0" w:tplc="7BCE14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213D29"/>
    <w:multiLevelType w:val="multilevel"/>
    <w:tmpl w:val="A2FC26D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3" w15:restartNumberingAfterBreak="0">
    <w:nsid w:val="09B40101"/>
    <w:multiLevelType w:val="multilevel"/>
    <w:tmpl w:val="5CE6540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 w15:restartNumberingAfterBreak="0">
    <w:nsid w:val="0A5D474C"/>
    <w:multiLevelType w:val="hybridMultilevel"/>
    <w:tmpl w:val="9BF6CF10"/>
    <w:lvl w:ilvl="0" w:tplc="68FAB502">
      <w:start w:val="1"/>
      <w:numFmt w:val="decimal"/>
      <w:lvlText w:val="%1."/>
      <w:lvlJc w:val="left"/>
      <w:pPr>
        <w:ind w:left="1065" w:hanging="360"/>
      </w:pPr>
      <w:rPr>
        <w:rFonts w:ascii="Times New Roman CYR" w:hAnsi="Times New Roman CYR" w:cs="Times New Roman CYR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" w15:restartNumberingAfterBreak="0">
    <w:nsid w:val="105E29DF"/>
    <w:multiLevelType w:val="hybridMultilevel"/>
    <w:tmpl w:val="D3446B2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12307844"/>
    <w:multiLevelType w:val="hybridMultilevel"/>
    <w:tmpl w:val="15B2CD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5896763"/>
    <w:multiLevelType w:val="hybridMultilevel"/>
    <w:tmpl w:val="0F7E94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451567"/>
    <w:multiLevelType w:val="multilevel"/>
    <w:tmpl w:val="EDAC8BA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9" w15:restartNumberingAfterBreak="0">
    <w:nsid w:val="194D5F47"/>
    <w:multiLevelType w:val="hybridMultilevel"/>
    <w:tmpl w:val="8F8EA5B2"/>
    <w:lvl w:ilvl="0" w:tplc="2C7E63F8">
      <w:start w:val="1"/>
      <w:numFmt w:val="decimal"/>
      <w:lvlText w:val="%1."/>
      <w:lvlJc w:val="left"/>
      <w:pPr>
        <w:ind w:left="1575" w:hanging="103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 w15:restartNumberingAfterBreak="0">
    <w:nsid w:val="1B3442CA"/>
    <w:multiLevelType w:val="multilevel"/>
    <w:tmpl w:val="E1DEAD9A"/>
    <w:lvl w:ilvl="0">
      <w:start w:val="1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2564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440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661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8816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6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864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5068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6912" w:hanging="2160"/>
      </w:pPr>
      <w:rPr>
        <w:rFonts w:cs="Times New Roman" w:hint="default"/>
      </w:rPr>
    </w:lvl>
  </w:abstractNum>
  <w:abstractNum w:abstractNumId="11" w15:restartNumberingAfterBreak="0">
    <w:nsid w:val="1BE429CB"/>
    <w:multiLevelType w:val="hybridMultilevel"/>
    <w:tmpl w:val="85AA6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2D1B73"/>
    <w:multiLevelType w:val="hybridMultilevel"/>
    <w:tmpl w:val="2A5EB2F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C5C3DE5"/>
    <w:multiLevelType w:val="multilevel"/>
    <w:tmpl w:val="A2FC26D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4" w15:restartNumberingAfterBreak="0">
    <w:nsid w:val="29513559"/>
    <w:multiLevelType w:val="multilevel"/>
    <w:tmpl w:val="FE3A9B0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5" w15:restartNumberingAfterBreak="0">
    <w:nsid w:val="2AAF294E"/>
    <w:multiLevelType w:val="multilevel"/>
    <w:tmpl w:val="99EEAD6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6" w15:restartNumberingAfterBreak="0">
    <w:nsid w:val="2B4067D0"/>
    <w:multiLevelType w:val="multilevel"/>
    <w:tmpl w:val="DF4AA90C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7" w15:restartNumberingAfterBreak="0">
    <w:nsid w:val="2EB80104"/>
    <w:multiLevelType w:val="hybridMultilevel"/>
    <w:tmpl w:val="42263FE0"/>
    <w:lvl w:ilvl="0" w:tplc="C5E2E6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21CB2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0C06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45AA6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D401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0BAA6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46A29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88656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1143E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8" w15:restartNumberingAfterBreak="0">
    <w:nsid w:val="36702CF4"/>
    <w:multiLevelType w:val="multilevel"/>
    <w:tmpl w:val="B2F85E9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9" w15:restartNumberingAfterBreak="0">
    <w:nsid w:val="37E17DF6"/>
    <w:multiLevelType w:val="hybridMultilevel"/>
    <w:tmpl w:val="50A073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8B07439"/>
    <w:multiLevelType w:val="hybridMultilevel"/>
    <w:tmpl w:val="168C4D6C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 w15:restartNumberingAfterBreak="0">
    <w:nsid w:val="38B365EC"/>
    <w:multiLevelType w:val="multilevel"/>
    <w:tmpl w:val="A2FC26D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2" w15:restartNumberingAfterBreak="0">
    <w:nsid w:val="3A906C50"/>
    <w:multiLevelType w:val="hybridMultilevel"/>
    <w:tmpl w:val="28BC1C0C"/>
    <w:lvl w:ilvl="0" w:tplc="7BCE14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BC77D3E"/>
    <w:multiLevelType w:val="multilevel"/>
    <w:tmpl w:val="CBE236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4135461C"/>
    <w:multiLevelType w:val="multilevel"/>
    <w:tmpl w:val="DFD207EA"/>
    <w:lvl w:ilvl="0">
      <w:start w:val="1"/>
      <w:numFmt w:val="decimal"/>
      <w:lvlText w:val="%1"/>
      <w:lvlJc w:val="left"/>
      <w:pPr>
        <w:ind w:left="450" w:hanging="45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810" w:hanging="45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 w:hint="default"/>
        <w:sz w:val="28"/>
        <w:szCs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  <w:sz w:val="28"/>
        <w:szCs w:val="28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 w:hint="default"/>
        <w:sz w:val="28"/>
        <w:szCs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  <w:sz w:val="28"/>
        <w:szCs w:val="28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 w:hint="default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 w:hint="default"/>
        <w:sz w:val="28"/>
        <w:szCs w:val="28"/>
      </w:rPr>
    </w:lvl>
  </w:abstractNum>
  <w:abstractNum w:abstractNumId="25" w15:restartNumberingAfterBreak="0">
    <w:nsid w:val="44C73A15"/>
    <w:multiLevelType w:val="multilevel"/>
    <w:tmpl w:val="B2F85E9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6" w15:restartNumberingAfterBreak="0">
    <w:nsid w:val="488D7C48"/>
    <w:multiLevelType w:val="multilevel"/>
    <w:tmpl w:val="B2F85E9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7" w15:restartNumberingAfterBreak="0">
    <w:nsid w:val="4B6B041E"/>
    <w:multiLevelType w:val="hybridMultilevel"/>
    <w:tmpl w:val="57DAACB2"/>
    <w:lvl w:ilvl="0" w:tplc="B04A759E">
      <w:start w:val="1"/>
      <w:numFmt w:val="bullet"/>
      <w:lvlText w:val=""/>
      <w:lvlJc w:val="left"/>
      <w:pPr>
        <w:tabs>
          <w:tab w:val="num" w:pos="1097"/>
        </w:tabs>
        <w:ind w:firstLine="73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5486F"/>
    <w:multiLevelType w:val="multilevel"/>
    <w:tmpl w:val="FE3A9B0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9" w15:restartNumberingAfterBreak="0">
    <w:nsid w:val="4F7D35F5"/>
    <w:multiLevelType w:val="hybridMultilevel"/>
    <w:tmpl w:val="5F467FB0"/>
    <w:lvl w:ilvl="0" w:tplc="09DC8BE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6B65277"/>
    <w:multiLevelType w:val="multilevel"/>
    <w:tmpl w:val="CBE236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5F9943B2"/>
    <w:multiLevelType w:val="hybridMultilevel"/>
    <w:tmpl w:val="D186AE58"/>
    <w:lvl w:ilvl="0" w:tplc="A33A5B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60F6013E"/>
    <w:multiLevelType w:val="hybridMultilevel"/>
    <w:tmpl w:val="28BC1C0C"/>
    <w:lvl w:ilvl="0" w:tplc="7BCE14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5BC3441"/>
    <w:multiLevelType w:val="hybridMultilevel"/>
    <w:tmpl w:val="8E76C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202019"/>
    <w:multiLevelType w:val="multilevel"/>
    <w:tmpl w:val="EDAC8BA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35" w15:restartNumberingAfterBreak="0">
    <w:nsid w:val="66EF3127"/>
    <w:multiLevelType w:val="hybridMultilevel"/>
    <w:tmpl w:val="CEECC1DA"/>
    <w:lvl w:ilvl="0" w:tplc="72FA455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 w15:restartNumberingAfterBreak="0">
    <w:nsid w:val="6B0B526C"/>
    <w:multiLevelType w:val="hybridMultilevel"/>
    <w:tmpl w:val="9CF4AB94"/>
    <w:lvl w:ilvl="0" w:tplc="4EF2ED28">
      <w:start w:val="6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 w15:restartNumberingAfterBreak="0">
    <w:nsid w:val="6D151ED1"/>
    <w:multiLevelType w:val="hybridMultilevel"/>
    <w:tmpl w:val="431CFEDA"/>
    <w:lvl w:ilvl="0" w:tplc="0C6CCB3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E6D28E2"/>
    <w:multiLevelType w:val="multilevel"/>
    <w:tmpl w:val="B2F85E9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39" w15:restartNumberingAfterBreak="0">
    <w:nsid w:val="711046E3"/>
    <w:multiLevelType w:val="multilevel"/>
    <w:tmpl w:val="BEB499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0" w15:restartNumberingAfterBreak="0">
    <w:nsid w:val="784006E4"/>
    <w:multiLevelType w:val="hybridMultilevel"/>
    <w:tmpl w:val="FA8A050A"/>
    <w:lvl w:ilvl="0" w:tplc="0F78E33C">
      <w:start w:val="1"/>
      <w:numFmt w:val="bullet"/>
      <w:lvlText w:val=""/>
      <w:lvlJc w:val="left"/>
      <w:pPr>
        <w:tabs>
          <w:tab w:val="num" w:pos="1097"/>
        </w:tabs>
        <w:ind w:firstLine="73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937225"/>
    <w:multiLevelType w:val="hybridMultilevel"/>
    <w:tmpl w:val="E5B269C0"/>
    <w:lvl w:ilvl="0" w:tplc="D5BC462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2" w15:restartNumberingAfterBreak="0">
    <w:nsid w:val="7BD57041"/>
    <w:multiLevelType w:val="multilevel"/>
    <w:tmpl w:val="B2F85E9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43" w15:restartNumberingAfterBreak="0">
    <w:nsid w:val="7C0D41B0"/>
    <w:multiLevelType w:val="hybridMultilevel"/>
    <w:tmpl w:val="66482E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7"/>
  </w:num>
  <w:num w:numId="2">
    <w:abstractNumId w:val="22"/>
  </w:num>
  <w:num w:numId="3">
    <w:abstractNumId w:val="30"/>
  </w:num>
  <w:num w:numId="4">
    <w:abstractNumId w:val="11"/>
  </w:num>
  <w:num w:numId="5">
    <w:abstractNumId w:val="12"/>
  </w:num>
  <w:num w:numId="6">
    <w:abstractNumId w:val="7"/>
  </w:num>
  <w:num w:numId="7">
    <w:abstractNumId w:val="23"/>
  </w:num>
  <w:num w:numId="8">
    <w:abstractNumId w:val="42"/>
  </w:num>
  <w:num w:numId="9">
    <w:abstractNumId w:val="8"/>
  </w:num>
  <w:num w:numId="10">
    <w:abstractNumId w:val="2"/>
  </w:num>
  <w:num w:numId="11">
    <w:abstractNumId w:val="28"/>
  </w:num>
  <w:num w:numId="12">
    <w:abstractNumId w:val="15"/>
  </w:num>
  <w:num w:numId="13">
    <w:abstractNumId w:val="39"/>
  </w:num>
  <w:num w:numId="14">
    <w:abstractNumId w:val="4"/>
  </w:num>
  <w:num w:numId="15">
    <w:abstractNumId w:val="19"/>
  </w:num>
  <w:num w:numId="16">
    <w:abstractNumId w:val="35"/>
  </w:num>
  <w:num w:numId="17">
    <w:abstractNumId w:val="9"/>
  </w:num>
  <w:num w:numId="18">
    <w:abstractNumId w:val="40"/>
  </w:num>
  <w:num w:numId="19">
    <w:abstractNumId w:val="27"/>
  </w:num>
  <w:num w:numId="20">
    <w:abstractNumId w:val="10"/>
  </w:num>
  <w:num w:numId="21">
    <w:abstractNumId w:val="24"/>
  </w:num>
  <w:num w:numId="22">
    <w:abstractNumId w:val="6"/>
  </w:num>
  <w:num w:numId="23">
    <w:abstractNumId w:val="36"/>
  </w:num>
  <w:num w:numId="24">
    <w:abstractNumId w:val="5"/>
  </w:num>
  <w:num w:numId="25">
    <w:abstractNumId w:val="17"/>
  </w:num>
  <w:num w:numId="26">
    <w:abstractNumId w:val="3"/>
  </w:num>
  <w:num w:numId="27">
    <w:abstractNumId w:val="16"/>
  </w:num>
  <w:num w:numId="28">
    <w:abstractNumId w:val="31"/>
  </w:num>
  <w:num w:numId="29">
    <w:abstractNumId w:val="29"/>
  </w:num>
  <w:num w:numId="30">
    <w:abstractNumId w:val="33"/>
  </w:num>
  <w:num w:numId="31">
    <w:abstractNumId w:val="0"/>
  </w:num>
  <w:num w:numId="32">
    <w:abstractNumId w:val="20"/>
  </w:num>
  <w:num w:numId="33">
    <w:abstractNumId w:val="41"/>
  </w:num>
  <w:num w:numId="34">
    <w:abstractNumId w:val="1"/>
  </w:num>
  <w:num w:numId="35">
    <w:abstractNumId w:val="32"/>
  </w:num>
  <w:num w:numId="36">
    <w:abstractNumId w:val="14"/>
  </w:num>
  <w:num w:numId="37">
    <w:abstractNumId w:val="25"/>
  </w:num>
  <w:num w:numId="38">
    <w:abstractNumId w:val="38"/>
  </w:num>
  <w:num w:numId="39">
    <w:abstractNumId w:val="18"/>
  </w:num>
  <w:num w:numId="40">
    <w:abstractNumId w:val="8"/>
  </w:num>
  <w:num w:numId="41">
    <w:abstractNumId w:val="34"/>
  </w:num>
  <w:num w:numId="42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6"/>
  </w:num>
  <w:num w:numId="45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21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671"/>
    <w:rsid w:val="00000054"/>
    <w:rsid w:val="00000B58"/>
    <w:rsid w:val="00001F38"/>
    <w:rsid w:val="00002A10"/>
    <w:rsid w:val="000032D2"/>
    <w:rsid w:val="0000389C"/>
    <w:rsid w:val="00003BEC"/>
    <w:rsid w:val="000042C5"/>
    <w:rsid w:val="00005CCA"/>
    <w:rsid w:val="00007EEF"/>
    <w:rsid w:val="0001232F"/>
    <w:rsid w:val="00012490"/>
    <w:rsid w:val="00014F78"/>
    <w:rsid w:val="000154E0"/>
    <w:rsid w:val="00015E89"/>
    <w:rsid w:val="00016943"/>
    <w:rsid w:val="00017213"/>
    <w:rsid w:val="00017225"/>
    <w:rsid w:val="0002015C"/>
    <w:rsid w:val="00020BF2"/>
    <w:rsid w:val="0002281F"/>
    <w:rsid w:val="00022D6C"/>
    <w:rsid w:val="00023562"/>
    <w:rsid w:val="00026A44"/>
    <w:rsid w:val="000277C1"/>
    <w:rsid w:val="0003095A"/>
    <w:rsid w:val="00030EEB"/>
    <w:rsid w:val="00031242"/>
    <w:rsid w:val="0003135F"/>
    <w:rsid w:val="000320F3"/>
    <w:rsid w:val="00032864"/>
    <w:rsid w:val="00034358"/>
    <w:rsid w:val="0003449A"/>
    <w:rsid w:val="00036FC2"/>
    <w:rsid w:val="00037289"/>
    <w:rsid w:val="000375C5"/>
    <w:rsid w:val="00040086"/>
    <w:rsid w:val="0004112A"/>
    <w:rsid w:val="00041410"/>
    <w:rsid w:val="0004157A"/>
    <w:rsid w:val="00041B04"/>
    <w:rsid w:val="000420DE"/>
    <w:rsid w:val="00042833"/>
    <w:rsid w:val="00043A1B"/>
    <w:rsid w:val="00043E35"/>
    <w:rsid w:val="00043F96"/>
    <w:rsid w:val="00047C91"/>
    <w:rsid w:val="00047FA1"/>
    <w:rsid w:val="00050485"/>
    <w:rsid w:val="000507E4"/>
    <w:rsid w:val="000510D7"/>
    <w:rsid w:val="00054285"/>
    <w:rsid w:val="00054850"/>
    <w:rsid w:val="00054E90"/>
    <w:rsid w:val="00056B4A"/>
    <w:rsid w:val="00057A2A"/>
    <w:rsid w:val="00060C88"/>
    <w:rsid w:val="00061799"/>
    <w:rsid w:val="000629FE"/>
    <w:rsid w:val="00064ACD"/>
    <w:rsid w:val="00064B2E"/>
    <w:rsid w:val="0006623A"/>
    <w:rsid w:val="0006639B"/>
    <w:rsid w:val="00066E66"/>
    <w:rsid w:val="00067791"/>
    <w:rsid w:val="00067B65"/>
    <w:rsid w:val="00071D18"/>
    <w:rsid w:val="000744D5"/>
    <w:rsid w:val="00074637"/>
    <w:rsid w:val="00074825"/>
    <w:rsid w:val="00076276"/>
    <w:rsid w:val="00076FEA"/>
    <w:rsid w:val="000771A0"/>
    <w:rsid w:val="0007726E"/>
    <w:rsid w:val="00077A69"/>
    <w:rsid w:val="0008027E"/>
    <w:rsid w:val="00080C5D"/>
    <w:rsid w:val="00081506"/>
    <w:rsid w:val="00082545"/>
    <w:rsid w:val="000831B7"/>
    <w:rsid w:val="00083955"/>
    <w:rsid w:val="00083D72"/>
    <w:rsid w:val="00083F8F"/>
    <w:rsid w:val="00084656"/>
    <w:rsid w:val="00084E90"/>
    <w:rsid w:val="00085A14"/>
    <w:rsid w:val="00090803"/>
    <w:rsid w:val="00090A64"/>
    <w:rsid w:val="0009487E"/>
    <w:rsid w:val="00094FD7"/>
    <w:rsid w:val="00095552"/>
    <w:rsid w:val="00096FEC"/>
    <w:rsid w:val="00097596"/>
    <w:rsid w:val="00097C8E"/>
    <w:rsid w:val="000A21DA"/>
    <w:rsid w:val="000A40A9"/>
    <w:rsid w:val="000A4313"/>
    <w:rsid w:val="000A484D"/>
    <w:rsid w:val="000A582E"/>
    <w:rsid w:val="000A6421"/>
    <w:rsid w:val="000A78B2"/>
    <w:rsid w:val="000B0FEE"/>
    <w:rsid w:val="000B1C6C"/>
    <w:rsid w:val="000B3CF0"/>
    <w:rsid w:val="000B57B3"/>
    <w:rsid w:val="000B612B"/>
    <w:rsid w:val="000B7AE4"/>
    <w:rsid w:val="000C11FC"/>
    <w:rsid w:val="000C1576"/>
    <w:rsid w:val="000C33F0"/>
    <w:rsid w:val="000C3FAE"/>
    <w:rsid w:val="000C5B18"/>
    <w:rsid w:val="000C62AD"/>
    <w:rsid w:val="000C6626"/>
    <w:rsid w:val="000C71D1"/>
    <w:rsid w:val="000C7287"/>
    <w:rsid w:val="000C733D"/>
    <w:rsid w:val="000C76A6"/>
    <w:rsid w:val="000C78FF"/>
    <w:rsid w:val="000D13B8"/>
    <w:rsid w:val="000D150E"/>
    <w:rsid w:val="000D25EC"/>
    <w:rsid w:val="000D2E16"/>
    <w:rsid w:val="000D4A49"/>
    <w:rsid w:val="000D4F6E"/>
    <w:rsid w:val="000D5C6A"/>
    <w:rsid w:val="000D5EC1"/>
    <w:rsid w:val="000D67D7"/>
    <w:rsid w:val="000D6D03"/>
    <w:rsid w:val="000D6DED"/>
    <w:rsid w:val="000D6E74"/>
    <w:rsid w:val="000E0340"/>
    <w:rsid w:val="000E04B9"/>
    <w:rsid w:val="000E2564"/>
    <w:rsid w:val="000E45DA"/>
    <w:rsid w:val="000E63E1"/>
    <w:rsid w:val="000E6D4B"/>
    <w:rsid w:val="000E76EA"/>
    <w:rsid w:val="000F0BDE"/>
    <w:rsid w:val="000F1644"/>
    <w:rsid w:val="000F2D5A"/>
    <w:rsid w:val="000F4325"/>
    <w:rsid w:val="000F6922"/>
    <w:rsid w:val="000F6C0F"/>
    <w:rsid w:val="000F6FB7"/>
    <w:rsid w:val="000F7423"/>
    <w:rsid w:val="000F7EA6"/>
    <w:rsid w:val="0010060B"/>
    <w:rsid w:val="00100BE6"/>
    <w:rsid w:val="00100F1E"/>
    <w:rsid w:val="001022DC"/>
    <w:rsid w:val="00105A6B"/>
    <w:rsid w:val="00105A7F"/>
    <w:rsid w:val="0010610F"/>
    <w:rsid w:val="00106299"/>
    <w:rsid w:val="00106D2E"/>
    <w:rsid w:val="00111D29"/>
    <w:rsid w:val="00112731"/>
    <w:rsid w:val="00112E69"/>
    <w:rsid w:val="001134CF"/>
    <w:rsid w:val="001139A5"/>
    <w:rsid w:val="0011435E"/>
    <w:rsid w:val="001151A4"/>
    <w:rsid w:val="0012066F"/>
    <w:rsid w:val="0012137A"/>
    <w:rsid w:val="001230B1"/>
    <w:rsid w:val="00123394"/>
    <w:rsid w:val="00123595"/>
    <w:rsid w:val="00125ED7"/>
    <w:rsid w:val="001262C8"/>
    <w:rsid w:val="001264E9"/>
    <w:rsid w:val="00126B4C"/>
    <w:rsid w:val="001307B6"/>
    <w:rsid w:val="00134BE8"/>
    <w:rsid w:val="0013537E"/>
    <w:rsid w:val="00135C84"/>
    <w:rsid w:val="00136247"/>
    <w:rsid w:val="001365E7"/>
    <w:rsid w:val="00136793"/>
    <w:rsid w:val="00140688"/>
    <w:rsid w:val="00145A06"/>
    <w:rsid w:val="00145AE3"/>
    <w:rsid w:val="00147BEC"/>
    <w:rsid w:val="001507E0"/>
    <w:rsid w:val="001508AD"/>
    <w:rsid w:val="0015185F"/>
    <w:rsid w:val="0015209B"/>
    <w:rsid w:val="001535C3"/>
    <w:rsid w:val="0015391F"/>
    <w:rsid w:val="00154252"/>
    <w:rsid w:val="0015464A"/>
    <w:rsid w:val="00154951"/>
    <w:rsid w:val="00154BB7"/>
    <w:rsid w:val="00156D13"/>
    <w:rsid w:val="00157067"/>
    <w:rsid w:val="001609FB"/>
    <w:rsid w:val="001613DC"/>
    <w:rsid w:val="00161547"/>
    <w:rsid w:val="001632A5"/>
    <w:rsid w:val="00167D5F"/>
    <w:rsid w:val="001722F0"/>
    <w:rsid w:val="0017252A"/>
    <w:rsid w:val="0017449F"/>
    <w:rsid w:val="001749E0"/>
    <w:rsid w:val="00174A9F"/>
    <w:rsid w:val="00177312"/>
    <w:rsid w:val="00180827"/>
    <w:rsid w:val="0018098F"/>
    <w:rsid w:val="00185DD1"/>
    <w:rsid w:val="00186AFD"/>
    <w:rsid w:val="00191115"/>
    <w:rsid w:val="00193DA3"/>
    <w:rsid w:val="0019547E"/>
    <w:rsid w:val="00195836"/>
    <w:rsid w:val="00195932"/>
    <w:rsid w:val="001964AF"/>
    <w:rsid w:val="00197B9A"/>
    <w:rsid w:val="001A06A9"/>
    <w:rsid w:val="001A1C38"/>
    <w:rsid w:val="001A240F"/>
    <w:rsid w:val="001A2967"/>
    <w:rsid w:val="001A390F"/>
    <w:rsid w:val="001A3D49"/>
    <w:rsid w:val="001A5582"/>
    <w:rsid w:val="001A7682"/>
    <w:rsid w:val="001A791A"/>
    <w:rsid w:val="001B03AC"/>
    <w:rsid w:val="001B3071"/>
    <w:rsid w:val="001B35E6"/>
    <w:rsid w:val="001B374B"/>
    <w:rsid w:val="001B3D56"/>
    <w:rsid w:val="001B471C"/>
    <w:rsid w:val="001B663C"/>
    <w:rsid w:val="001C0AD9"/>
    <w:rsid w:val="001C0FE4"/>
    <w:rsid w:val="001C2417"/>
    <w:rsid w:val="001C2772"/>
    <w:rsid w:val="001C3E32"/>
    <w:rsid w:val="001C4384"/>
    <w:rsid w:val="001C56EC"/>
    <w:rsid w:val="001C6D0F"/>
    <w:rsid w:val="001C6F80"/>
    <w:rsid w:val="001C7212"/>
    <w:rsid w:val="001C7378"/>
    <w:rsid w:val="001D06E2"/>
    <w:rsid w:val="001D0DBA"/>
    <w:rsid w:val="001D1C9F"/>
    <w:rsid w:val="001D3103"/>
    <w:rsid w:val="001D4474"/>
    <w:rsid w:val="001D746B"/>
    <w:rsid w:val="001E044D"/>
    <w:rsid w:val="001E049D"/>
    <w:rsid w:val="001E150F"/>
    <w:rsid w:val="001E1749"/>
    <w:rsid w:val="001E1F8B"/>
    <w:rsid w:val="001E216D"/>
    <w:rsid w:val="001E325D"/>
    <w:rsid w:val="001E37CE"/>
    <w:rsid w:val="001E5CE7"/>
    <w:rsid w:val="001E5F38"/>
    <w:rsid w:val="001E6A14"/>
    <w:rsid w:val="001E7D83"/>
    <w:rsid w:val="001F0CB0"/>
    <w:rsid w:val="001F1811"/>
    <w:rsid w:val="001F20E7"/>
    <w:rsid w:val="001F239C"/>
    <w:rsid w:val="001F3E4F"/>
    <w:rsid w:val="001F5DEA"/>
    <w:rsid w:val="001F6E5D"/>
    <w:rsid w:val="0020039C"/>
    <w:rsid w:val="002014D5"/>
    <w:rsid w:val="002021BD"/>
    <w:rsid w:val="00203163"/>
    <w:rsid w:val="00204FC2"/>
    <w:rsid w:val="00207570"/>
    <w:rsid w:val="00207851"/>
    <w:rsid w:val="00207CF5"/>
    <w:rsid w:val="00211C54"/>
    <w:rsid w:val="00213517"/>
    <w:rsid w:val="002159A9"/>
    <w:rsid w:val="0021601A"/>
    <w:rsid w:val="002160B0"/>
    <w:rsid w:val="00216613"/>
    <w:rsid w:val="0021741E"/>
    <w:rsid w:val="00221B7E"/>
    <w:rsid w:val="002221A3"/>
    <w:rsid w:val="00222777"/>
    <w:rsid w:val="00222DBE"/>
    <w:rsid w:val="002261A3"/>
    <w:rsid w:val="00226630"/>
    <w:rsid w:val="0022706C"/>
    <w:rsid w:val="00227D48"/>
    <w:rsid w:val="00230234"/>
    <w:rsid w:val="002310CF"/>
    <w:rsid w:val="00231393"/>
    <w:rsid w:val="00231530"/>
    <w:rsid w:val="00233D78"/>
    <w:rsid w:val="00233D7D"/>
    <w:rsid w:val="002344F7"/>
    <w:rsid w:val="00235546"/>
    <w:rsid w:val="002364B9"/>
    <w:rsid w:val="00236F0E"/>
    <w:rsid w:val="0024246D"/>
    <w:rsid w:val="00242552"/>
    <w:rsid w:val="00243460"/>
    <w:rsid w:val="002435E8"/>
    <w:rsid w:val="002440EE"/>
    <w:rsid w:val="0024525C"/>
    <w:rsid w:val="00245352"/>
    <w:rsid w:val="002478E7"/>
    <w:rsid w:val="0025013E"/>
    <w:rsid w:val="002510FC"/>
    <w:rsid w:val="00251F26"/>
    <w:rsid w:val="00252515"/>
    <w:rsid w:val="00252821"/>
    <w:rsid w:val="00257671"/>
    <w:rsid w:val="00260669"/>
    <w:rsid w:val="00263E42"/>
    <w:rsid w:val="00267A7F"/>
    <w:rsid w:val="0027018B"/>
    <w:rsid w:val="0027068C"/>
    <w:rsid w:val="00271140"/>
    <w:rsid w:val="002723F3"/>
    <w:rsid w:val="00272791"/>
    <w:rsid w:val="00273CEE"/>
    <w:rsid w:val="00273F64"/>
    <w:rsid w:val="00276E3A"/>
    <w:rsid w:val="00280C80"/>
    <w:rsid w:val="00284995"/>
    <w:rsid w:val="002855D3"/>
    <w:rsid w:val="00286871"/>
    <w:rsid w:val="002869A6"/>
    <w:rsid w:val="00286B37"/>
    <w:rsid w:val="00290222"/>
    <w:rsid w:val="00290AA2"/>
    <w:rsid w:val="00290C4D"/>
    <w:rsid w:val="002937EF"/>
    <w:rsid w:val="00294277"/>
    <w:rsid w:val="0029437A"/>
    <w:rsid w:val="0029664A"/>
    <w:rsid w:val="002A0F0E"/>
    <w:rsid w:val="002A10ED"/>
    <w:rsid w:val="002A131E"/>
    <w:rsid w:val="002A28C5"/>
    <w:rsid w:val="002A309D"/>
    <w:rsid w:val="002A7BFB"/>
    <w:rsid w:val="002A7D44"/>
    <w:rsid w:val="002B224B"/>
    <w:rsid w:val="002B34E9"/>
    <w:rsid w:val="002B40B3"/>
    <w:rsid w:val="002B6315"/>
    <w:rsid w:val="002C08EF"/>
    <w:rsid w:val="002C113B"/>
    <w:rsid w:val="002C1203"/>
    <w:rsid w:val="002C2312"/>
    <w:rsid w:val="002C2699"/>
    <w:rsid w:val="002C2F43"/>
    <w:rsid w:val="002C4FA7"/>
    <w:rsid w:val="002C5552"/>
    <w:rsid w:val="002C5851"/>
    <w:rsid w:val="002C5BC5"/>
    <w:rsid w:val="002C77AD"/>
    <w:rsid w:val="002D0384"/>
    <w:rsid w:val="002D2078"/>
    <w:rsid w:val="002D2204"/>
    <w:rsid w:val="002D3073"/>
    <w:rsid w:val="002D4279"/>
    <w:rsid w:val="002D473E"/>
    <w:rsid w:val="002D4EC6"/>
    <w:rsid w:val="002D52B6"/>
    <w:rsid w:val="002D5548"/>
    <w:rsid w:val="002D62E8"/>
    <w:rsid w:val="002D67BD"/>
    <w:rsid w:val="002D7AFE"/>
    <w:rsid w:val="002E0313"/>
    <w:rsid w:val="002E086D"/>
    <w:rsid w:val="002E0E0D"/>
    <w:rsid w:val="002E24BB"/>
    <w:rsid w:val="002E26B1"/>
    <w:rsid w:val="002E45A2"/>
    <w:rsid w:val="002E4BFF"/>
    <w:rsid w:val="002E56A2"/>
    <w:rsid w:val="002E6F73"/>
    <w:rsid w:val="002F048D"/>
    <w:rsid w:val="002F055D"/>
    <w:rsid w:val="002F0B3B"/>
    <w:rsid w:val="002F0B72"/>
    <w:rsid w:val="002F0E30"/>
    <w:rsid w:val="002F2A52"/>
    <w:rsid w:val="002F2BDA"/>
    <w:rsid w:val="002F476B"/>
    <w:rsid w:val="002F4A21"/>
    <w:rsid w:val="002F4B8E"/>
    <w:rsid w:val="002F55EC"/>
    <w:rsid w:val="002F7A83"/>
    <w:rsid w:val="002F7E49"/>
    <w:rsid w:val="00300D0E"/>
    <w:rsid w:val="0030256A"/>
    <w:rsid w:val="00303330"/>
    <w:rsid w:val="00303702"/>
    <w:rsid w:val="00304C18"/>
    <w:rsid w:val="00304DC3"/>
    <w:rsid w:val="00305E75"/>
    <w:rsid w:val="00306C53"/>
    <w:rsid w:val="00307C56"/>
    <w:rsid w:val="00311FCE"/>
    <w:rsid w:val="003127DC"/>
    <w:rsid w:val="00312C91"/>
    <w:rsid w:val="00313BC5"/>
    <w:rsid w:val="00314A57"/>
    <w:rsid w:val="00314AF7"/>
    <w:rsid w:val="003151C4"/>
    <w:rsid w:val="00315D0F"/>
    <w:rsid w:val="00316EA9"/>
    <w:rsid w:val="00321B61"/>
    <w:rsid w:val="00323980"/>
    <w:rsid w:val="00323FDA"/>
    <w:rsid w:val="0032530D"/>
    <w:rsid w:val="00326D89"/>
    <w:rsid w:val="00330E30"/>
    <w:rsid w:val="003332CA"/>
    <w:rsid w:val="00333FD1"/>
    <w:rsid w:val="00334673"/>
    <w:rsid w:val="00336CC4"/>
    <w:rsid w:val="003377DF"/>
    <w:rsid w:val="00337895"/>
    <w:rsid w:val="00340C65"/>
    <w:rsid w:val="00340E63"/>
    <w:rsid w:val="00341364"/>
    <w:rsid w:val="00343B7D"/>
    <w:rsid w:val="00344276"/>
    <w:rsid w:val="003460BA"/>
    <w:rsid w:val="003465B8"/>
    <w:rsid w:val="003468D7"/>
    <w:rsid w:val="00346AA0"/>
    <w:rsid w:val="00346C8C"/>
    <w:rsid w:val="00347815"/>
    <w:rsid w:val="003546EA"/>
    <w:rsid w:val="00354BBD"/>
    <w:rsid w:val="003553F4"/>
    <w:rsid w:val="0035668F"/>
    <w:rsid w:val="00356CCC"/>
    <w:rsid w:val="00360DAA"/>
    <w:rsid w:val="00362CEC"/>
    <w:rsid w:val="003641DA"/>
    <w:rsid w:val="00365719"/>
    <w:rsid w:val="00367B27"/>
    <w:rsid w:val="00370E41"/>
    <w:rsid w:val="00371267"/>
    <w:rsid w:val="00371992"/>
    <w:rsid w:val="0037774B"/>
    <w:rsid w:val="00377DDF"/>
    <w:rsid w:val="00380077"/>
    <w:rsid w:val="0038163F"/>
    <w:rsid w:val="003817E1"/>
    <w:rsid w:val="00381E09"/>
    <w:rsid w:val="00381FF0"/>
    <w:rsid w:val="003821EF"/>
    <w:rsid w:val="00383595"/>
    <w:rsid w:val="00384C09"/>
    <w:rsid w:val="00384CAE"/>
    <w:rsid w:val="00386649"/>
    <w:rsid w:val="00386B09"/>
    <w:rsid w:val="003901E8"/>
    <w:rsid w:val="0039095E"/>
    <w:rsid w:val="00392FCF"/>
    <w:rsid w:val="003937B3"/>
    <w:rsid w:val="00394BFA"/>
    <w:rsid w:val="00395DD8"/>
    <w:rsid w:val="00396C6C"/>
    <w:rsid w:val="0039724F"/>
    <w:rsid w:val="00397C57"/>
    <w:rsid w:val="003A21A6"/>
    <w:rsid w:val="003A42BF"/>
    <w:rsid w:val="003A48C9"/>
    <w:rsid w:val="003A4C75"/>
    <w:rsid w:val="003A5511"/>
    <w:rsid w:val="003A6561"/>
    <w:rsid w:val="003A6D06"/>
    <w:rsid w:val="003A6DA5"/>
    <w:rsid w:val="003A6F6B"/>
    <w:rsid w:val="003A7A35"/>
    <w:rsid w:val="003B1211"/>
    <w:rsid w:val="003B2FD6"/>
    <w:rsid w:val="003B3561"/>
    <w:rsid w:val="003B3DCF"/>
    <w:rsid w:val="003B4394"/>
    <w:rsid w:val="003B49E8"/>
    <w:rsid w:val="003B72F5"/>
    <w:rsid w:val="003C11D4"/>
    <w:rsid w:val="003C1499"/>
    <w:rsid w:val="003C16BA"/>
    <w:rsid w:val="003C1C28"/>
    <w:rsid w:val="003C30AD"/>
    <w:rsid w:val="003C41BE"/>
    <w:rsid w:val="003C434E"/>
    <w:rsid w:val="003C48FC"/>
    <w:rsid w:val="003C596C"/>
    <w:rsid w:val="003C5CC1"/>
    <w:rsid w:val="003C6C87"/>
    <w:rsid w:val="003C6D39"/>
    <w:rsid w:val="003D0338"/>
    <w:rsid w:val="003D1E37"/>
    <w:rsid w:val="003D2AE5"/>
    <w:rsid w:val="003D46A3"/>
    <w:rsid w:val="003D4A36"/>
    <w:rsid w:val="003D6A9F"/>
    <w:rsid w:val="003D6EF1"/>
    <w:rsid w:val="003D77FE"/>
    <w:rsid w:val="003E0E4A"/>
    <w:rsid w:val="003E26DD"/>
    <w:rsid w:val="003E27F4"/>
    <w:rsid w:val="003E549D"/>
    <w:rsid w:val="003E5855"/>
    <w:rsid w:val="003E67D8"/>
    <w:rsid w:val="003E6E15"/>
    <w:rsid w:val="003F22F5"/>
    <w:rsid w:val="003F2379"/>
    <w:rsid w:val="003F29EB"/>
    <w:rsid w:val="003F2A8F"/>
    <w:rsid w:val="003F3BC5"/>
    <w:rsid w:val="003F46FE"/>
    <w:rsid w:val="003F56CA"/>
    <w:rsid w:val="003F5C60"/>
    <w:rsid w:val="003F7F16"/>
    <w:rsid w:val="00400092"/>
    <w:rsid w:val="00404DEC"/>
    <w:rsid w:val="00407C89"/>
    <w:rsid w:val="004121B0"/>
    <w:rsid w:val="0041461D"/>
    <w:rsid w:val="00415A77"/>
    <w:rsid w:val="00415EAC"/>
    <w:rsid w:val="004173A2"/>
    <w:rsid w:val="00417461"/>
    <w:rsid w:val="00417854"/>
    <w:rsid w:val="00417C6A"/>
    <w:rsid w:val="00420320"/>
    <w:rsid w:val="00422CC4"/>
    <w:rsid w:val="0042329C"/>
    <w:rsid w:val="0042474A"/>
    <w:rsid w:val="00424BEA"/>
    <w:rsid w:val="0042512D"/>
    <w:rsid w:val="00425BCE"/>
    <w:rsid w:val="00425EDE"/>
    <w:rsid w:val="00427E27"/>
    <w:rsid w:val="004327B8"/>
    <w:rsid w:val="00434FAC"/>
    <w:rsid w:val="00436BB3"/>
    <w:rsid w:val="0043726B"/>
    <w:rsid w:val="00437636"/>
    <w:rsid w:val="00437B3D"/>
    <w:rsid w:val="0044009E"/>
    <w:rsid w:val="004407AD"/>
    <w:rsid w:val="0044152A"/>
    <w:rsid w:val="00441E19"/>
    <w:rsid w:val="0044206E"/>
    <w:rsid w:val="00442C92"/>
    <w:rsid w:val="0044447C"/>
    <w:rsid w:val="004459CE"/>
    <w:rsid w:val="00445D5D"/>
    <w:rsid w:val="004462FD"/>
    <w:rsid w:val="00447112"/>
    <w:rsid w:val="004475AD"/>
    <w:rsid w:val="00450B6D"/>
    <w:rsid w:val="00450CFB"/>
    <w:rsid w:val="0045103D"/>
    <w:rsid w:val="0045313A"/>
    <w:rsid w:val="004534F2"/>
    <w:rsid w:val="00453AFF"/>
    <w:rsid w:val="00454569"/>
    <w:rsid w:val="004603E8"/>
    <w:rsid w:val="004614D6"/>
    <w:rsid w:val="00461D42"/>
    <w:rsid w:val="00462777"/>
    <w:rsid w:val="0046285A"/>
    <w:rsid w:val="0046325F"/>
    <w:rsid w:val="00463EB4"/>
    <w:rsid w:val="00467358"/>
    <w:rsid w:val="00471970"/>
    <w:rsid w:val="00472F7B"/>
    <w:rsid w:val="00474177"/>
    <w:rsid w:val="00474FE5"/>
    <w:rsid w:val="0047575D"/>
    <w:rsid w:val="004758A0"/>
    <w:rsid w:val="004779E5"/>
    <w:rsid w:val="004819FC"/>
    <w:rsid w:val="004822A7"/>
    <w:rsid w:val="00482987"/>
    <w:rsid w:val="004832BD"/>
    <w:rsid w:val="00484C01"/>
    <w:rsid w:val="004853FF"/>
    <w:rsid w:val="004872F4"/>
    <w:rsid w:val="00490465"/>
    <w:rsid w:val="004904D7"/>
    <w:rsid w:val="00492441"/>
    <w:rsid w:val="00493C4B"/>
    <w:rsid w:val="004957BB"/>
    <w:rsid w:val="00497DFB"/>
    <w:rsid w:val="00497F94"/>
    <w:rsid w:val="004A0C10"/>
    <w:rsid w:val="004A1102"/>
    <w:rsid w:val="004A1BCC"/>
    <w:rsid w:val="004A2584"/>
    <w:rsid w:val="004A2A0F"/>
    <w:rsid w:val="004A67A0"/>
    <w:rsid w:val="004A789E"/>
    <w:rsid w:val="004A791A"/>
    <w:rsid w:val="004A7972"/>
    <w:rsid w:val="004B1F91"/>
    <w:rsid w:val="004B3933"/>
    <w:rsid w:val="004B4609"/>
    <w:rsid w:val="004B6A50"/>
    <w:rsid w:val="004B6F8D"/>
    <w:rsid w:val="004B762C"/>
    <w:rsid w:val="004C07C8"/>
    <w:rsid w:val="004C1E4B"/>
    <w:rsid w:val="004C3AE7"/>
    <w:rsid w:val="004C4539"/>
    <w:rsid w:val="004C4BB2"/>
    <w:rsid w:val="004D0E05"/>
    <w:rsid w:val="004D3967"/>
    <w:rsid w:val="004D47FF"/>
    <w:rsid w:val="004D4B86"/>
    <w:rsid w:val="004D6CA1"/>
    <w:rsid w:val="004E01F5"/>
    <w:rsid w:val="004E121E"/>
    <w:rsid w:val="004E2114"/>
    <w:rsid w:val="004E263C"/>
    <w:rsid w:val="004E3C1D"/>
    <w:rsid w:val="004E6ADA"/>
    <w:rsid w:val="004F09A9"/>
    <w:rsid w:val="004F0A91"/>
    <w:rsid w:val="004F15D7"/>
    <w:rsid w:val="004F2928"/>
    <w:rsid w:val="004F34D6"/>
    <w:rsid w:val="004F356A"/>
    <w:rsid w:val="004F3895"/>
    <w:rsid w:val="004F4CBE"/>
    <w:rsid w:val="004F5631"/>
    <w:rsid w:val="004F5DE8"/>
    <w:rsid w:val="004F7199"/>
    <w:rsid w:val="005007F5"/>
    <w:rsid w:val="0050135C"/>
    <w:rsid w:val="00501C7D"/>
    <w:rsid w:val="00502459"/>
    <w:rsid w:val="00505F5E"/>
    <w:rsid w:val="0050792A"/>
    <w:rsid w:val="00507ACF"/>
    <w:rsid w:val="0051052B"/>
    <w:rsid w:val="005108A8"/>
    <w:rsid w:val="005116E1"/>
    <w:rsid w:val="00511916"/>
    <w:rsid w:val="00511D39"/>
    <w:rsid w:val="005121AC"/>
    <w:rsid w:val="00512994"/>
    <w:rsid w:val="00512B6B"/>
    <w:rsid w:val="00514ACC"/>
    <w:rsid w:val="00514D62"/>
    <w:rsid w:val="005151B8"/>
    <w:rsid w:val="005153DB"/>
    <w:rsid w:val="00517005"/>
    <w:rsid w:val="0051792B"/>
    <w:rsid w:val="005201BE"/>
    <w:rsid w:val="0052049A"/>
    <w:rsid w:val="0052067C"/>
    <w:rsid w:val="0052105D"/>
    <w:rsid w:val="00522E82"/>
    <w:rsid w:val="00523A90"/>
    <w:rsid w:val="005243C0"/>
    <w:rsid w:val="00524B7E"/>
    <w:rsid w:val="0052508C"/>
    <w:rsid w:val="005251C8"/>
    <w:rsid w:val="0052557E"/>
    <w:rsid w:val="00530813"/>
    <w:rsid w:val="00530C4B"/>
    <w:rsid w:val="00533136"/>
    <w:rsid w:val="00533478"/>
    <w:rsid w:val="005337B3"/>
    <w:rsid w:val="00533EC0"/>
    <w:rsid w:val="00534868"/>
    <w:rsid w:val="00534DBC"/>
    <w:rsid w:val="00534F78"/>
    <w:rsid w:val="00535E31"/>
    <w:rsid w:val="00536ADF"/>
    <w:rsid w:val="00536D3A"/>
    <w:rsid w:val="00540CAB"/>
    <w:rsid w:val="00540CE2"/>
    <w:rsid w:val="00542366"/>
    <w:rsid w:val="00542EEE"/>
    <w:rsid w:val="00544652"/>
    <w:rsid w:val="00544954"/>
    <w:rsid w:val="00547A9C"/>
    <w:rsid w:val="0055008A"/>
    <w:rsid w:val="00550297"/>
    <w:rsid w:val="00550D09"/>
    <w:rsid w:val="00551D9B"/>
    <w:rsid w:val="005524BF"/>
    <w:rsid w:val="005527AF"/>
    <w:rsid w:val="00554D1A"/>
    <w:rsid w:val="00556A56"/>
    <w:rsid w:val="00557059"/>
    <w:rsid w:val="005601B9"/>
    <w:rsid w:val="00561B05"/>
    <w:rsid w:val="0056781F"/>
    <w:rsid w:val="005703ED"/>
    <w:rsid w:val="00570E7E"/>
    <w:rsid w:val="005729A1"/>
    <w:rsid w:val="0057391F"/>
    <w:rsid w:val="00573A41"/>
    <w:rsid w:val="00573BF7"/>
    <w:rsid w:val="00574BC1"/>
    <w:rsid w:val="005806FF"/>
    <w:rsid w:val="00580FF4"/>
    <w:rsid w:val="00583417"/>
    <w:rsid w:val="0058476A"/>
    <w:rsid w:val="00585C00"/>
    <w:rsid w:val="00587325"/>
    <w:rsid w:val="005874A2"/>
    <w:rsid w:val="00587FED"/>
    <w:rsid w:val="00590202"/>
    <w:rsid w:val="00592796"/>
    <w:rsid w:val="00592BFE"/>
    <w:rsid w:val="00592F7C"/>
    <w:rsid w:val="0059346C"/>
    <w:rsid w:val="005949D5"/>
    <w:rsid w:val="00594E94"/>
    <w:rsid w:val="00595D0C"/>
    <w:rsid w:val="00596979"/>
    <w:rsid w:val="00596C0A"/>
    <w:rsid w:val="00597C72"/>
    <w:rsid w:val="005A255F"/>
    <w:rsid w:val="005A27EE"/>
    <w:rsid w:val="005A440E"/>
    <w:rsid w:val="005A690F"/>
    <w:rsid w:val="005A7CB2"/>
    <w:rsid w:val="005B0E5A"/>
    <w:rsid w:val="005B13E9"/>
    <w:rsid w:val="005B1ABA"/>
    <w:rsid w:val="005B1EB3"/>
    <w:rsid w:val="005B3DF8"/>
    <w:rsid w:val="005B4565"/>
    <w:rsid w:val="005B4FBB"/>
    <w:rsid w:val="005B5366"/>
    <w:rsid w:val="005B62F4"/>
    <w:rsid w:val="005C07E0"/>
    <w:rsid w:val="005C0970"/>
    <w:rsid w:val="005C12CD"/>
    <w:rsid w:val="005C4615"/>
    <w:rsid w:val="005C52A5"/>
    <w:rsid w:val="005C55A5"/>
    <w:rsid w:val="005C5EDA"/>
    <w:rsid w:val="005C7616"/>
    <w:rsid w:val="005D1DD1"/>
    <w:rsid w:val="005D2272"/>
    <w:rsid w:val="005D5007"/>
    <w:rsid w:val="005D5E3C"/>
    <w:rsid w:val="005D683E"/>
    <w:rsid w:val="005D7CE0"/>
    <w:rsid w:val="005E2E75"/>
    <w:rsid w:val="005E437B"/>
    <w:rsid w:val="005E4BAB"/>
    <w:rsid w:val="005E4E9D"/>
    <w:rsid w:val="005E69ED"/>
    <w:rsid w:val="005E7D1A"/>
    <w:rsid w:val="005E7FEF"/>
    <w:rsid w:val="005F0FA4"/>
    <w:rsid w:val="005F149E"/>
    <w:rsid w:val="005F2182"/>
    <w:rsid w:val="005F2B51"/>
    <w:rsid w:val="005F2C09"/>
    <w:rsid w:val="005F4F58"/>
    <w:rsid w:val="005F66B8"/>
    <w:rsid w:val="005F7038"/>
    <w:rsid w:val="005F7280"/>
    <w:rsid w:val="006014FE"/>
    <w:rsid w:val="006029BD"/>
    <w:rsid w:val="00603814"/>
    <w:rsid w:val="006042B5"/>
    <w:rsid w:val="00604C30"/>
    <w:rsid w:val="00605D34"/>
    <w:rsid w:val="0060613C"/>
    <w:rsid w:val="00606336"/>
    <w:rsid w:val="00606385"/>
    <w:rsid w:val="00606386"/>
    <w:rsid w:val="00607E6D"/>
    <w:rsid w:val="00611542"/>
    <w:rsid w:val="00611C6A"/>
    <w:rsid w:val="006134CA"/>
    <w:rsid w:val="006161AB"/>
    <w:rsid w:val="006171B4"/>
    <w:rsid w:val="00617BA1"/>
    <w:rsid w:val="006202F8"/>
    <w:rsid w:val="0062148F"/>
    <w:rsid w:val="00621788"/>
    <w:rsid w:val="00621E00"/>
    <w:rsid w:val="0062215A"/>
    <w:rsid w:val="00622954"/>
    <w:rsid w:val="00622D65"/>
    <w:rsid w:val="0062383D"/>
    <w:rsid w:val="00624093"/>
    <w:rsid w:val="0062478E"/>
    <w:rsid w:val="00625903"/>
    <w:rsid w:val="00625970"/>
    <w:rsid w:val="00626270"/>
    <w:rsid w:val="00626A63"/>
    <w:rsid w:val="006277B7"/>
    <w:rsid w:val="00627FC6"/>
    <w:rsid w:val="006326D6"/>
    <w:rsid w:val="00633841"/>
    <w:rsid w:val="00634596"/>
    <w:rsid w:val="006360EA"/>
    <w:rsid w:val="00636A3C"/>
    <w:rsid w:val="0063746B"/>
    <w:rsid w:val="0063773F"/>
    <w:rsid w:val="00637BA2"/>
    <w:rsid w:val="00640BF2"/>
    <w:rsid w:val="0064101E"/>
    <w:rsid w:val="00641072"/>
    <w:rsid w:val="0064217F"/>
    <w:rsid w:val="006424CA"/>
    <w:rsid w:val="00643464"/>
    <w:rsid w:val="00644AA9"/>
    <w:rsid w:val="0064571B"/>
    <w:rsid w:val="00645F04"/>
    <w:rsid w:val="0064718B"/>
    <w:rsid w:val="0064735D"/>
    <w:rsid w:val="00647EEC"/>
    <w:rsid w:val="00651566"/>
    <w:rsid w:val="006523D5"/>
    <w:rsid w:val="00653BE1"/>
    <w:rsid w:val="00654128"/>
    <w:rsid w:val="006557E1"/>
    <w:rsid w:val="00655A62"/>
    <w:rsid w:val="00655C79"/>
    <w:rsid w:val="00656601"/>
    <w:rsid w:val="00656B6B"/>
    <w:rsid w:val="00657111"/>
    <w:rsid w:val="00657422"/>
    <w:rsid w:val="00657F39"/>
    <w:rsid w:val="006607FA"/>
    <w:rsid w:val="00660A3E"/>
    <w:rsid w:val="00660C15"/>
    <w:rsid w:val="0066195F"/>
    <w:rsid w:val="0066269A"/>
    <w:rsid w:val="00663D4A"/>
    <w:rsid w:val="00664E84"/>
    <w:rsid w:val="00665D3D"/>
    <w:rsid w:val="00666476"/>
    <w:rsid w:val="00666EDF"/>
    <w:rsid w:val="00667A5C"/>
    <w:rsid w:val="00667BBC"/>
    <w:rsid w:val="006704E8"/>
    <w:rsid w:val="006708CE"/>
    <w:rsid w:val="00671748"/>
    <w:rsid w:val="00671BE6"/>
    <w:rsid w:val="006733BE"/>
    <w:rsid w:val="00673FBA"/>
    <w:rsid w:val="006744FB"/>
    <w:rsid w:val="0067631B"/>
    <w:rsid w:val="00676491"/>
    <w:rsid w:val="006774D3"/>
    <w:rsid w:val="006829EE"/>
    <w:rsid w:val="00682A86"/>
    <w:rsid w:val="006834BF"/>
    <w:rsid w:val="00683750"/>
    <w:rsid w:val="0068403A"/>
    <w:rsid w:val="00685E1F"/>
    <w:rsid w:val="006904A3"/>
    <w:rsid w:val="00691FED"/>
    <w:rsid w:val="006920F8"/>
    <w:rsid w:val="0069217A"/>
    <w:rsid w:val="006923CA"/>
    <w:rsid w:val="00692F3D"/>
    <w:rsid w:val="006945D5"/>
    <w:rsid w:val="006952E9"/>
    <w:rsid w:val="006953AE"/>
    <w:rsid w:val="006953D4"/>
    <w:rsid w:val="00695969"/>
    <w:rsid w:val="00696240"/>
    <w:rsid w:val="00696820"/>
    <w:rsid w:val="00696D2C"/>
    <w:rsid w:val="00696E4D"/>
    <w:rsid w:val="00697B81"/>
    <w:rsid w:val="00697D91"/>
    <w:rsid w:val="00697FA2"/>
    <w:rsid w:val="006A0E80"/>
    <w:rsid w:val="006A15ED"/>
    <w:rsid w:val="006A1DB0"/>
    <w:rsid w:val="006A29B2"/>
    <w:rsid w:val="006A2CAC"/>
    <w:rsid w:val="006A3ED0"/>
    <w:rsid w:val="006A42AA"/>
    <w:rsid w:val="006B1254"/>
    <w:rsid w:val="006B1DC8"/>
    <w:rsid w:val="006B2184"/>
    <w:rsid w:val="006B2734"/>
    <w:rsid w:val="006B42A7"/>
    <w:rsid w:val="006B470A"/>
    <w:rsid w:val="006B5DDF"/>
    <w:rsid w:val="006B6F9D"/>
    <w:rsid w:val="006B7E7F"/>
    <w:rsid w:val="006C1C9A"/>
    <w:rsid w:val="006C2403"/>
    <w:rsid w:val="006C275C"/>
    <w:rsid w:val="006C31EF"/>
    <w:rsid w:val="006C37DD"/>
    <w:rsid w:val="006C3A2A"/>
    <w:rsid w:val="006C40DE"/>
    <w:rsid w:val="006C416B"/>
    <w:rsid w:val="006C5354"/>
    <w:rsid w:val="006C5D99"/>
    <w:rsid w:val="006C632A"/>
    <w:rsid w:val="006C79D6"/>
    <w:rsid w:val="006D0234"/>
    <w:rsid w:val="006D0D11"/>
    <w:rsid w:val="006D0E39"/>
    <w:rsid w:val="006D19A5"/>
    <w:rsid w:val="006D2AE3"/>
    <w:rsid w:val="006D428E"/>
    <w:rsid w:val="006D4607"/>
    <w:rsid w:val="006D4E70"/>
    <w:rsid w:val="006D4F36"/>
    <w:rsid w:val="006D5597"/>
    <w:rsid w:val="006D57E3"/>
    <w:rsid w:val="006D5889"/>
    <w:rsid w:val="006D72E0"/>
    <w:rsid w:val="006D7C51"/>
    <w:rsid w:val="006E071A"/>
    <w:rsid w:val="006E174D"/>
    <w:rsid w:val="006E195E"/>
    <w:rsid w:val="006E30A7"/>
    <w:rsid w:val="006E32F8"/>
    <w:rsid w:val="006E3533"/>
    <w:rsid w:val="006E385C"/>
    <w:rsid w:val="006E4BB6"/>
    <w:rsid w:val="006E6C2D"/>
    <w:rsid w:val="006F01D0"/>
    <w:rsid w:val="006F3363"/>
    <w:rsid w:val="006F383F"/>
    <w:rsid w:val="006F5453"/>
    <w:rsid w:val="006F547A"/>
    <w:rsid w:val="006F7B2A"/>
    <w:rsid w:val="006F7D50"/>
    <w:rsid w:val="006F7FD9"/>
    <w:rsid w:val="0070016F"/>
    <w:rsid w:val="007006AF"/>
    <w:rsid w:val="0070154B"/>
    <w:rsid w:val="00702380"/>
    <w:rsid w:val="007026CF"/>
    <w:rsid w:val="00705818"/>
    <w:rsid w:val="00705CFB"/>
    <w:rsid w:val="00706BFD"/>
    <w:rsid w:val="00706FF1"/>
    <w:rsid w:val="007078C2"/>
    <w:rsid w:val="007110D3"/>
    <w:rsid w:val="00712E4A"/>
    <w:rsid w:val="00712F6D"/>
    <w:rsid w:val="0071635B"/>
    <w:rsid w:val="00716431"/>
    <w:rsid w:val="007213A6"/>
    <w:rsid w:val="007224FB"/>
    <w:rsid w:val="00722B5C"/>
    <w:rsid w:val="007231A0"/>
    <w:rsid w:val="00724B5A"/>
    <w:rsid w:val="00726037"/>
    <w:rsid w:val="0072681E"/>
    <w:rsid w:val="00727F10"/>
    <w:rsid w:val="007300F0"/>
    <w:rsid w:val="00730539"/>
    <w:rsid w:val="0073096F"/>
    <w:rsid w:val="00732013"/>
    <w:rsid w:val="00733585"/>
    <w:rsid w:val="00735E96"/>
    <w:rsid w:val="00737AE5"/>
    <w:rsid w:val="00740253"/>
    <w:rsid w:val="00740FF5"/>
    <w:rsid w:val="007414B5"/>
    <w:rsid w:val="00742B37"/>
    <w:rsid w:val="007441A3"/>
    <w:rsid w:val="007441BB"/>
    <w:rsid w:val="0074625F"/>
    <w:rsid w:val="00746AE2"/>
    <w:rsid w:val="00750F08"/>
    <w:rsid w:val="00751DF1"/>
    <w:rsid w:val="00752D79"/>
    <w:rsid w:val="00753370"/>
    <w:rsid w:val="007544FC"/>
    <w:rsid w:val="0075692D"/>
    <w:rsid w:val="00757DA3"/>
    <w:rsid w:val="00760B4D"/>
    <w:rsid w:val="00762947"/>
    <w:rsid w:val="00763DE1"/>
    <w:rsid w:val="0076404B"/>
    <w:rsid w:val="00764AD6"/>
    <w:rsid w:val="00766871"/>
    <w:rsid w:val="0076702D"/>
    <w:rsid w:val="00767754"/>
    <w:rsid w:val="0077076E"/>
    <w:rsid w:val="00771424"/>
    <w:rsid w:val="00771CA7"/>
    <w:rsid w:val="007729C3"/>
    <w:rsid w:val="00772BD6"/>
    <w:rsid w:val="007730EA"/>
    <w:rsid w:val="007746CF"/>
    <w:rsid w:val="007757E5"/>
    <w:rsid w:val="00775930"/>
    <w:rsid w:val="007768B9"/>
    <w:rsid w:val="007773BC"/>
    <w:rsid w:val="00780523"/>
    <w:rsid w:val="007807C7"/>
    <w:rsid w:val="0078093F"/>
    <w:rsid w:val="00780C02"/>
    <w:rsid w:val="0078163D"/>
    <w:rsid w:val="007823D4"/>
    <w:rsid w:val="00782673"/>
    <w:rsid w:val="00784199"/>
    <w:rsid w:val="00784D79"/>
    <w:rsid w:val="0078558C"/>
    <w:rsid w:val="007871AA"/>
    <w:rsid w:val="00792862"/>
    <w:rsid w:val="0079292F"/>
    <w:rsid w:val="00792CD0"/>
    <w:rsid w:val="007954C5"/>
    <w:rsid w:val="00795FB2"/>
    <w:rsid w:val="00796AC2"/>
    <w:rsid w:val="00796FF8"/>
    <w:rsid w:val="00797CFD"/>
    <w:rsid w:val="007A0261"/>
    <w:rsid w:val="007A151B"/>
    <w:rsid w:val="007A1A50"/>
    <w:rsid w:val="007A26D9"/>
    <w:rsid w:val="007A29D1"/>
    <w:rsid w:val="007A2D00"/>
    <w:rsid w:val="007A2E3E"/>
    <w:rsid w:val="007A52C4"/>
    <w:rsid w:val="007A7A26"/>
    <w:rsid w:val="007B0792"/>
    <w:rsid w:val="007B23C9"/>
    <w:rsid w:val="007B51BB"/>
    <w:rsid w:val="007B5268"/>
    <w:rsid w:val="007B5EB8"/>
    <w:rsid w:val="007B7CCD"/>
    <w:rsid w:val="007B7E31"/>
    <w:rsid w:val="007C05FA"/>
    <w:rsid w:val="007C0A38"/>
    <w:rsid w:val="007C29F9"/>
    <w:rsid w:val="007C2D87"/>
    <w:rsid w:val="007C4C98"/>
    <w:rsid w:val="007C5A36"/>
    <w:rsid w:val="007C5CB1"/>
    <w:rsid w:val="007C7280"/>
    <w:rsid w:val="007C7FF3"/>
    <w:rsid w:val="007D0430"/>
    <w:rsid w:val="007D2260"/>
    <w:rsid w:val="007D232A"/>
    <w:rsid w:val="007D39F9"/>
    <w:rsid w:val="007D4E3F"/>
    <w:rsid w:val="007D6EB3"/>
    <w:rsid w:val="007E050C"/>
    <w:rsid w:val="007E2559"/>
    <w:rsid w:val="007E39C7"/>
    <w:rsid w:val="007E44BB"/>
    <w:rsid w:val="007E514C"/>
    <w:rsid w:val="007E6907"/>
    <w:rsid w:val="007E7569"/>
    <w:rsid w:val="007E75BB"/>
    <w:rsid w:val="007F1292"/>
    <w:rsid w:val="007F27A6"/>
    <w:rsid w:val="007F2E2B"/>
    <w:rsid w:val="007F3259"/>
    <w:rsid w:val="007F3AC5"/>
    <w:rsid w:val="007F4F0F"/>
    <w:rsid w:val="007F6D5D"/>
    <w:rsid w:val="00802407"/>
    <w:rsid w:val="00802751"/>
    <w:rsid w:val="00802FA4"/>
    <w:rsid w:val="0080512E"/>
    <w:rsid w:val="0081037F"/>
    <w:rsid w:val="0081343C"/>
    <w:rsid w:val="00813E17"/>
    <w:rsid w:val="0081420B"/>
    <w:rsid w:val="008154A7"/>
    <w:rsid w:val="0081763F"/>
    <w:rsid w:val="008200C7"/>
    <w:rsid w:val="0082123B"/>
    <w:rsid w:val="008212F8"/>
    <w:rsid w:val="0082212E"/>
    <w:rsid w:val="0082226E"/>
    <w:rsid w:val="00822FBA"/>
    <w:rsid w:val="00825D7C"/>
    <w:rsid w:val="008279A9"/>
    <w:rsid w:val="00830620"/>
    <w:rsid w:val="0083189C"/>
    <w:rsid w:val="008319B0"/>
    <w:rsid w:val="008369BF"/>
    <w:rsid w:val="00836FFB"/>
    <w:rsid w:val="008377BB"/>
    <w:rsid w:val="008409EF"/>
    <w:rsid w:val="00840BC5"/>
    <w:rsid w:val="00841A53"/>
    <w:rsid w:val="00842C0D"/>
    <w:rsid w:val="00843044"/>
    <w:rsid w:val="00843596"/>
    <w:rsid w:val="00844707"/>
    <w:rsid w:val="00845148"/>
    <w:rsid w:val="008468AE"/>
    <w:rsid w:val="008469F0"/>
    <w:rsid w:val="00851775"/>
    <w:rsid w:val="00852C8A"/>
    <w:rsid w:val="00853DBA"/>
    <w:rsid w:val="00854676"/>
    <w:rsid w:val="008546B2"/>
    <w:rsid w:val="00855980"/>
    <w:rsid w:val="00860706"/>
    <w:rsid w:val="008609F8"/>
    <w:rsid w:val="00860A2F"/>
    <w:rsid w:val="00860BB3"/>
    <w:rsid w:val="00861B3F"/>
    <w:rsid w:val="00862D3B"/>
    <w:rsid w:val="00865157"/>
    <w:rsid w:val="00866E39"/>
    <w:rsid w:val="00870353"/>
    <w:rsid w:val="008713D8"/>
    <w:rsid w:val="008721D0"/>
    <w:rsid w:val="00872FA5"/>
    <w:rsid w:val="00875340"/>
    <w:rsid w:val="0087547A"/>
    <w:rsid w:val="00875D02"/>
    <w:rsid w:val="00876C09"/>
    <w:rsid w:val="00876E22"/>
    <w:rsid w:val="00877BA5"/>
    <w:rsid w:val="008808FE"/>
    <w:rsid w:val="00882AAA"/>
    <w:rsid w:val="00883B72"/>
    <w:rsid w:val="00884F29"/>
    <w:rsid w:val="00885106"/>
    <w:rsid w:val="008852A0"/>
    <w:rsid w:val="00885309"/>
    <w:rsid w:val="008865FC"/>
    <w:rsid w:val="008904E6"/>
    <w:rsid w:val="008907C6"/>
    <w:rsid w:val="0089197F"/>
    <w:rsid w:val="00892DDD"/>
    <w:rsid w:val="0089357E"/>
    <w:rsid w:val="00895BCC"/>
    <w:rsid w:val="00897148"/>
    <w:rsid w:val="008973FB"/>
    <w:rsid w:val="0089788F"/>
    <w:rsid w:val="008A0A7C"/>
    <w:rsid w:val="008A2902"/>
    <w:rsid w:val="008A2948"/>
    <w:rsid w:val="008A2DD6"/>
    <w:rsid w:val="008A3969"/>
    <w:rsid w:val="008A740D"/>
    <w:rsid w:val="008A7F7D"/>
    <w:rsid w:val="008B03FC"/>
    <w:rsid w:val="008B16CC"/>
    <w:rsid w:val="008B1C5C"/>
    <w:rsid w:val="008B4CBA"/>
    <w:rsid w:val="008B4F3E"/>
    <w:rsid w:val="008B6AD9"/>
    <w:rsid w:val="008B7425"/>
    <w:rsid w:val="008C00D3"/>
    <w:rsid w:val="008C010E"/>
    <w:rsid w:val="008C0377"/>
    <w:rsid w:val="008C0B5C"/>
    <w:rsid w:val="008C3C32"/>
    <w:rsid w:val="008C465E"/>
    <w:rsid w:val="008C4CDA"/>
    <w:rsid w:val="008C5D98"/>
    <w:rsid w:val="008C5E2F"/>
    <w:rsid w:val="008D05D7"/>
    <w:rsid w:val="008D227B"/>
    <w:rsid w:val="008D2456"/>
    <w:rsid w:val="008D29C7"/>
    <w:rsid w:val="008D50B2"/>
    <w:rsid w:val="008D5C1E"/>
    <w:rsid w:val="008D717F"/>
    <w:rsid w:val="008E0A15"/>
    <w:rsid w:val="008E157A"/>
    <w:rsid w:val="008E1732"/>
    <w:rsid w:val="008E1E7C"/>
    <w:rsid w:val="008E26B7"/>
    <w:rsid w:val="008E26BA"/>
    <w:rsid w:val="008E5669"/>
    <w:rsid w:val="008E5882"/>
    <w:rsid w:val="008E6883"/>
    <w:rsid w:val="008E6C22"/>
    <w:rsid w:val="008E7591"/>
    <w:rsid w:val="008F000C"/>
    <w:rsid w:val="008F2CF5"/>
    <w:rsid w:val="008F5BD3"/>
    <w:rsid w:val="008F5EE3"/>
    <w:rsid w:val="008F6A4C"/>
    <w:rsid w:val="008F70BB"/>
    <w:rsid w:val="008F749B"/>
    <w:rsid w:val="00900AC7"/>
    <w:rsid w:val="00900B83"/>
    <w:rsid w:val="00900CD1"/>
    <w:rsid w:val="00901671"/>
    <w:rsid w:val="0090225F"/>
    <w:rsid w:val="00902703"/>
    <w:rsid w:val="00903CFE"/>
    <w:rsid w:val="00903E50"/>
    <w:rsid w:val="009040B9"/>
    <w:rsid w:val="009068EE"/>
    <w:rsid w:val="009114EF"/>
    <w:rsid w:val="00914639"/>
    <w:rsid w:val="00914F80"/>
    <w:rsid w:val="00916015"/>
    <w:rsid w:val="00916C79"/>
    <w:rsid w:val="00917971"/>
    <w:rsid w:val="00920C7B"/>
    <w:rsid w:val="00920FBD"/>
    <w:rsid w:val="00922CAF"/>
    <w:rsid w:val="00924851"/>
    <w:rsid w:val="00924D28"/>
    <w:rsid w:val="00927427"/>
    <w:rsid w:val="00930237"/>
    <w:rsid w:val="009308F5"/>
    <w:rsid w:val="00931ADD"/>
    <w:rsid w:val="009349F1"/>
    <w:rsid w:val="00935BFC"/>
    <w:rsid w:val="00935C87"/>
    <w:rsid w:val="009363B6"/>
    <w:rsid w:val="0094160B"/>
    <w:rsid w:val="00942163"/>
    <w:rsid w:val="00942E30"/>
    <w:rsid w:val="009438B5"/>
    <w:rsid w:val="00943C38"/>
    <w:rsid w:val="00947366"/>
    <w:rsid w:val="009479A2"/>
    <w:rsid w:val="00947A0B"/>
    <w:rsid w:val="00950B7E"/>
    <w:rsid w:val="00952D09"/>
    <w:rsid w:val="0095321C"/>
    <w:rsid w:val="00955754"/>
    <w:rsid w:val="00955CC0"/>
    <w:rsid w:val="00956FEB"/>
    <w:rsid w:val="009577DA"/>
    <w:rsid w:val="00957EA0"/>
    <w:rsid w:val="00960AF4"/>
    <w:rsid w:val="00960B7C"/>
    <w:rsid w:val="00960BFE"/>
    <w:rsid w:val="00962285"/>
    <w:rsid w:val="00962B5B"/>
    <w:rsid w:val="009657F5"/>
    <w:rsid w:val="00965EAE"/>
    <w:rsid w:val="009662F7"/>
    <w:rsid w:val="00966825"/>
    <w:rsid w:val="0096723E"/>
    <w:rsid w:val="009673B1"/>
    <w:rsid w:val="00971CE7"/>
    <w:rsid w:val="009732EF"/>
    <w:rsid w:val="0097333F"/>
    <w:rsid w:val="00973627"/>
    <w:rsid w:val="00974D4B"/>
    <w:rsid w:val="00975524"/>
    <w:rsid w:val="009773F6"/>
    <w:rsid w:val="00980E89"/>
    <w:rsid w:val="00981EA0"/>
    <w:rsid w:val="00982C67"/>
    <w:rsid w:val="00984250"/>
    <w:rsid w:val="009859E6"/>
    <w:rsid w:val="00986AC6"/>
    <w:rsid w:val="00986FDE"/>
    <w:rsid w:val="00987DF0"/>
    <w:rsid w:val="00990452"/>
    <w:rsid w:val="00991582"/>
    <w:rsid w:val="009917B0"/>
    <w:rsid w:val="009929F9"/>
    <w:rsid w:val="00992DA8"/>
    <w:rsid w:val="0099320A"/>
    <w:rsid w:val="00994AD9"/>
    <w:rsid w:val="00994E44"/>
    <w:rsid w:val="00996DE2"/>
    <w:rsid w:val="00997A5B"/>
    <w:rsid w:val="009A2653"/>
    <w:rsid w:val="009A2F76"/>
    <w:rsid w:val="009A3702"/>
    <w:rsid w:val="009A4985"/>
    <w:rsid w:val="009A5A08"/>
    <w:rsid w:val="009A5AB4"/>
    <w:rsid w:val="009A6E63"/>
    <w:rsid w:val="009A6E6D"/>
    <w:rsid w:val="009B2ABE"/>
    <w:rsid w:val="009B2FDF"/>
    <w:rsid w:val="009B37B7"/>
    <w:rsid w:val="009B4A69"/>
    <w:rsid w:val="009B56A9"/>
    <w:rsid w:val="009B64F7"/>
    <w:rsid w:val="009B6553"/>
    <w:rsid w:val="009B71A6"/>
    <w:rsid w:val="009B71E1"/>
    <w:rsid w:val="009B773F"/>
    <w:rsid w:val="009C0BB7"/>
    <w:rsid w:val="009C0DE4"/>
    <w:rsid w:val="009C0F1A"/>
    <w:rsid w:val="009C20E7"/>
    <w:rsid w:val="009C2EF0"/>
    <w:rsid w:val="009C361E"/>
    <w:rsid w:val="009C39F6"/>
    <w:rsid w:val="009C4D4B"/>
    <w:rsid w:val="009D1315"/>
    <w:rsid w:val="009D1853"/>
    <w:rsid w:val="009D287A"/>
    <w:rsid w:val="009D48CD"/>
    <w:rsid w:val="009D4A63"/>
    <w:rsid w:val="009D4BD1"/>
    <w:rsid w:val="009D4D57"/>
    <w:rsid w:val="009D504C"/>
    <w:rsid w:val="009D5194"/>
    <w:rsid w:val="009D6B7F"/>
    <w:rsid w:val="009D6CAA"/>
    <w:rsid w:val="009D6EAA"/>
    <w:rsid w:val="009E0543"/>
    <w:rsid w:val="009E2B9A"/>
    <w:rsid w:val="009E34EE"/>
    <w:rsid w:val="009E3850"/>
    <w:rsid w:val="009E3F5A"/>
    <w:rsid w:val="009E3F5F"/>
    <w:rsid w:val="009E41D8"/>
    <w:rsid w:val="009E5E6E"/>
    <w:rsid w:val="009E6281"/>
    <w:rsid w:val="009E678E"/>
    <w:rsid w:val="009E6DB0"/>
    <w:rsid w:val="009F19D9"/>
    <w:rsid w:val="009F1BEA"/>
    <w:rsid w:val="009F1FC7"/>
    <w:rsid w:val="009F2D93"/>
    <w:rsid w:val="009F3F16"/>
    <w:rsid w:val="009F6527"/>
    <w:rsid w:val="009F6A9D"/>
    <w:rsid w:val="009F6AC5"/>
    <w:rsid w:val="009F7A82"/>
    <w:rsid w:val="00A00A43"/>
    <w:rsid w:val="00A00A88"/>
    <w:rsid w:val="00A01585"/>
    <w:rsid w:val="00A019DD"/>
    <w:rsid w:val="00A0207B"/>
    <w:rsid w:val="00A02640"/>
    <w:rsid w:val="00A02C94"/>
    <w:rsid w:val="00A0374A"/>
    <w:rsid w:val="00A03E5D"/>
    <w:rsid w:val="00A06835"/>
    <w:rsid w:val="00A07DA0"/>
    <w:rsid w:val="00A07E9B"/>
    <w:rsid w:val="00A112D0"/>
    <w:rsid w:val="00A113E5"/>
    <w:rsid w:val="00A1144D"/>
    <w:rsid w:val="00A11AFA"/>
    <w:rsid w:val="00A12AFF"/>
    <w:rsid w:val="00A12B5E"/>
    <w:rsid w:val="00A1311F"/>
    <w:rsid w:val="00A14308"/>
    <w:rsid w:val="00A158EE"/>
    <w:rsid w:val="00A16199"/>
    <w:rsid w:val="00A17445"/>
    <w:rsid w:val="00A2144C"/>
    <w:rsid w:val="00A21648"/>
    <w:rsid w:val="00A21FC2"/>
    <w:rsid w:val="00A221A5"/>
    <w:rsid w:val="00A22439"/>
    <w:rsid w:val="00A2244D"/>
    <w:rsid w:val="00A2268C"/>
    <w:rsid w:val="00A22EBC"/>
    <w:rsid w:val="00A2351A"/>
    <w:rsid w:val="00A24AE7"/>
    <w:rsid w:val="00A253D4"/>
    <w:rsid w:val="00A2720F"/>
    <w:rsid w:val="00A30E02"/>
    <w:rsid w:val="00A3195A"/>
    <w:rsid w:val="00A32F0F"/>
    <w:rsid w:val="00A34662"/>
    <w:rsid w:val="00A34AC0"/>
    <w:rsid w:val="00A352AB"/>
    <w:rsid w:val="00A3645B"/>
    <w:rsid w:val="00A4012C"/>
    <w:rsid w:val="00A408DD"/>
    <w:rsid w:val="00A40FA4"/>
    <w:rsid w:val="00A413B7"/>
    <w:rsid w:val="00A41A63"/>
    <w:rsid w:val="00A41C0F"/>
    <w:rsid w:val="00A44136"/>
    <w:rsid w:val="00A50028"/>
    <w:rsid w:val="00A515E2"/>
    <w:rsid w:val="00A51DA2"/>
    <w:rsid w:val="00A52B0C"/>
    <w:rsid w:val="00A53B6F"/>
    <w:rsid w:val="00A56BB9"/>
    <w:rsid w:val="00A57AB7"/>
    <w:rsid w:val="00A57EC0"/>
    <w:rsid w:val="00A603B9"/>
    <w:rsid w:val="00A60400"/>
    <w:rsid w:val="00A60CEC"/>
    <w:rsid w:val="00A632C2"/>
    <w:rsid w:val="00A65747"/>
    <w:rsid w:val="00A678F2"/>
    <w:rsid w:val="00A67A8B"/>
    <w:rsid w:val="00A70347"/>
    <w:rsid w:val="00A71FE7"/>
    <w:rsid w:val="00A72175"/>
    <w:rsid w:val="00A7297A"/>
    <w:rsid w:val="00A72EEE"/>
    <w:rsid w:val="00A73DE0"/>
    <w:rsid w:val="00A73F93"/>
    <w:rsid w:val="00A7483A"/>
    <w:rsid w:val="00A755D8"/>
    <w:rsid w:val="00A7608E"/>
    <w:rsid w:val="00A7685D"/>
    <w:rsid w:val="00A8141B"/>
    <w:rsid w:val="00A82DDA"/>
    <w:rsid w:val="00A83DF2"/>
    <w:rsid w:val="00A84D02"/>
    <w:rsid w:val="00A85911"/>
    <w:rsid w:val="00A85AAE"/>
    <w:rsid w:val="00A85AD3"/>
    <w:rsid w:val="00A877BF"/>
    <w:rsid w:val="00A907A9"/>
    <w:rsid w:val="00A9096C"/>
    <w:rsid w:val="00A915B4"/>
    <w:rsid w:val="00A91928"/>
    <w:rsid w:val="00A92FDB"/>
    <w:rsid w:val="00A94F59"/>
    <w:rsid w:val="00A95B37"/>
    <w:rsid w:val="00A95D49"/>
    <w:rsid w:val="00AA00E1"/>
    <w:rsid w:val="00AA0FE9"/>
    <w:rsid w:val="00AA1B0B"/>
    <w:rsid w:val="00AA358D"/>
    <w:rsid w:val="00AA35C6"/>
    <w:rsid w:val="00AA4B2A"/>
    <w:rsid w:val="00AA4C01"/>
    <w:rsid w:val="00AA5D76"/>
    <w:rsid w:val="00AA5FC8"/>
    <w:rsid w:val="00AB0563"/>
    <w:rsid w:val="00AB2493"/>
    <w:rsid w:val="00AB3715"/>
    <w:rsid w:val="00AB6B46"/>
    <w:rsid w:val="00AB6C04"/>
    <w:rsid w:val="00AB72F0"/>
    <w:rsid w:val="00AC153C"/>
    <w:rsid w:val="00AC39C7"/>
    <w:rsid w:val="00AC443B"/>
    <w:rsid w:val="00AC58A0"/>
    <w:rsid w:val="00AC5953"/>
    <w:rsid w:val="00AC7E9E"/>
    <w:rsid w:val="00AD26EF"/>
    <w:rsid w:val="00AD3975"/>
    <w:rsid w:val="00AD485E"/>
    <w:rsid w:val="00AD6110"/>
    <w:rsid w:val="00AD6198"/>
    <w:rsid w:val="00AD66D8"/>
    <w:rsid w:val="00AD74C9"/>
    <w:rsid w:val="00AE07C5"/>
    <w:rsid w:val="00AE1154"/>
    <w:rsid w:val="00AE1732"/>
    <w:rsid w:val="00AE1FAC"/>
    <w:rsid w:val="00AE2341"/>
    <w:rsid w:val="00AE42E9"/>
    <w:rsid w:val="00AE4C56"/>
    <w:rsid w:val="00AE5249"/>
    <w:rsid w:val="00AE5DB4"/>
    <w:rsid w:val="00AE6521"/>
    <w:rsid w:val="00AE708E"/>
    <w:rsid w:val="00AE73AB"/>
    <w:rsid w:val="00AF122C"/>
    <w:rsid w:val="00AF1755"/>
    <w:rsid w:val="00AF1D67"/>
    <w:rsid w:val="00AF25B6"/>
    <w:rsid w:val="00AF292F"/>
    <w:rsid w:val="00AF3369"/>
    <w:rsid w:val="00AF38DC"/>
    <w:rsid w:val="00AF394F"/>
    <w:rsid w:val="00AF39A3"/>
    <w:rsid w:val="00AF3D07"/>
    <w:rsid w:val="00AF3E72"/>
    <w:rsid w:val="00AF47BB"/>
    <w:rsid w:val="00AF5CC3"/>
    <w:rsid w:val="00B00ED3"/>
    <w:rsid w:val="00B046ED"/>
    <w:rsid w:val="00B07260"/>
    <w:rsid w:val="00B12368"/>
    <w:rsid w:val="00B13D62"/>
    <w:rsid w:val="00B15D14"/>
    <w:rsid w:val="00B16524"/>
    <w:rsid w:val="00B16D00"/>
    <w:rsid w:val="00B213FD"/>
    <w:rsid w:val="00B2334B"/>
    <w:rsid w:val="00B241CC"/>
    <w:rsid w:val="00B2574F"/>
    <w:rsid w:val="00B2577C"/>
    <w:rsid w:val="00B26627"/>
    <w:rsid w:val="00B2665D"/>
    <w:rsid w:val="00B27107"/>
    <w:rsid w:val="00B31124"/>
    <w:rsid w:val="00B31978"/>
    <w:rsid w:val="00B320FA"/>
    <w:rsid w:val="00B321C7"/>
    <w:rsid w:val="00B33E3A"/>
    <w:rsid w:val="00B359EE"/>
    <w:rsid w:val="00B36D64"/>
    <w:rsid w:val="00B37443"/>
    <w:rsid w:val="00B375C0"/>
    <w:rsid w:val="00B4004B"/>
    <w:rsid w:val="00B41AD7"/>
    <w:rsid w:val="00B41AFF"/>
    <w:rsid w:val="00B4464F"/>
    <w:rsid w:val="00B46974"/>
    <w:rsid w:val="00B47344"/>
    <w:rsid w:val="00B474C1"/>
    <w:rsid w:val="00B51389"/>
    <w:rsid w:val="00B52214"/>
    <w:rsid w:val="00B53D5B"/>
    <w:rsid w:val="00B54DCD"/>
    <w:rsid w:val="00B5606C"/>
    <w:rsid w:val="00B56E14"/>
    <w:rsid w:val="00B60362"/>
    <w:rsid w:val="00B604D5"/>
    <w:rsid w:val="00B60C36"/>
    <w:rsid w:val="00B613D3"/>
    <w:rsid w:val="00B6288C"/>
    <w:rsid w:val="00B62A67"/>
    <w:rsid w:val="00B63A6E"/>
    <w:rsid w:val="00B63DEF"/>
    <w:rsid w:val="00B649FB"/>
    <w:rsid w:val="00B652D9"/>
    <w:rsid w:val="00B6575F"/>
    <w:rsid w:val="00B6615A"/>
    <w:rsid w:val="00B66A7F"/>
    <w:rsid w:val="00B67435"/>
    <w:rsid w:val="00B67DCF"/>
    <w:rsid w:val="00B70850"/>
    <w:rsid w:val="00B71158"/>
    <w:rsid w:val="00B73DDD"/>
    <w:rsid w:val="00B748E4"/>
    <w:rsid w:val="00B75251"/>
    <w:rsid w:val="00B775AA"/>
    <w:rsid w:val="00B77E72"/>
    <w:rsid w:val="00B801FD"/>
    <w:rsid w:val="00B807F3"/>
    <w:rsid w:val="00B808C5"/>
    <w:rsid w:val="00B80E61"/>
    <w:rsid w:val="00B817BC"/>
    <w:rsid w:val="00B81C43"/>
    <w:rsid w:val="00B832C9"/>
    <w:rsid w:val="00B837C4"/>
    <w:rsid w:val="00B845D6"/>
    <w:rsid w:val="00B85362"/>
    <w:rsid w:val="00B85DA2"/>
    <w:rsid w:val="00B869BB"/>
    <w:rsid w:val="00B86C16"/>
    <w:rsid w:val="00B900AA"/>
    <w:rsid w:val="00B90181"/>
    <w:rsid w:val="00B90A51"/>
    <w:rsid w:val="00B90DD4"/>
    <w:rsid w:val="00B95168"/>
    <w:rsid w:val="00B96508"/>
    <w:rsid w:val="00B96DC8"/>
    <w:rsid w:val="00B9717E"/>
    <w:rsid w:val="00BA0694"/>
    <w:rsid w:val="00BA1D30"/>
    <w:rsid w:val="00BA26AC"/>
    <w:rsid w:val="00BA39A2"/>
    <w:rsid w:val="00BA3FBA"/>
    <w:rsid w:val="00BA41E6"/>
    <w:rsid w:val="00BA4EF7"/>
    <w:rsid w:val="00BA4FBD"/>
    <w:rsid w:val="00BA5020"/>
    <w:rsid w:val="00BA5416"/>
    <w:rsid w:val="00BA5A09"/>
    <w:rsid w:val="00BA657F"/>
    <w:rsid w:val="00BA6A9A"/>
    <w:rsid w:val="00BA71EC"/>
    <w:rsid w:val="00BB08DC"/>
    <w:rsid w:val="00BB3151"/>
    <w:rsid w:val="00BB38FC"/>
    <w:rsid w:val="00BB39C5"/>
    <w:rsid w:val="00BB3A8B"/>
    <w:rsid w:val="00BB3D57"/>
    <w:rsid w:val="00BB505A"/>
    <w:rsid w:val="00BB6EAB"/>
    <w:rsid w:val="00BC1114"/>
    <w:rsid w:val="00BC146B"/>
    <w:rsid w:val="00BC185B"/>
    <w:rsid w:val="00BC2559"/>
    <w:rsid w:val="00BC2C05"/>
    <w:rsid w:val="00BC312A"/>
    <w:rsid w:val="00BC3FF8"/>
    <w:rsid w:val="00BC4C48"/>
    <w:rsid w:val="00BC56EF"/>
    <w:rsid w:val="00BC5A6A"/>
    <w:rsid w:val="00BD16EB"/>
    <w:rsid w:val="00BD2441"/>
    <w:rsid w:val="00BD3389"/>
    <w:rsid w:val="00BD3552"/>
    <w:rsid w:val="00BD430D"/>
    <w:rsid w:val="00BD5EC9"/>
    <w:rsid w:val="00BD69A6"/>
    <w:rsid w:val="00BD6B24"/>
    <w:rsid w:val="00BE0436"/>
    <w:rsid w:val="00BE0CD1"/>
    <w:rsid w:val="00BE0E7C"/>
    <w:rsid w:val="00BE1654"/>
    <w:rsid w:val="00BE21D5"/>
    <w:rsid w:val="00BE2F56"/>
    <w:rsid w:val="00BE4731"/>
    <w:rsid w:val="00BE5541"/>
    <w:rsid w:val="00BE6619"/>
    <w:rsid w:val="00BF0A37"/>
    <w:rsid w:val="00BF335A"/>
    <w:rsid w:val="00BF3388"/>
    <w:rsid w:val="00BF4D03"/>
    <w:rsid w:val="00BF53A4"/>
    <w:rsid w:val="00BF619F"/>
    <w:rsid w:val="00BF63BA"/>
    <w:rsid w:val="00BF6A05"/>
    <w:rsid w:val="00BF6E9A"/>
    <w:rsid w:val="00BF71F0"/>
    <w:rsid w:val="00BF7531"/>
    <w:rsid w:val="00C01766"/>
    <w:rsid w:val="00C02639"/>
    <w:rsid w:val="00C042E2"/>
    <w:rsid w:val="00C0754F"/>
    <w:rsid w:val="00C0797A"/>
    <w:rsid w:val="00C10291"/>
    <w:rsid w:val="00C107A3"/>
    <w:rsid w:val="00C10898"/>
    <w:rsid w:val="00C12FB0"/>
    <w:rsid w:val="00C130B6"/>
    <w:rsid w:val="00C1352D"/>
    <w:rsid w:val="00C20A48"/>
    <w:rsid w:val="00C21AF3"/>
    <w:rsid w:val="00C21F0F"/>
    <w:rsid w:val="00C232DB"/>
    <w:rsid w:val="00C23FEF"/>
    <w:rsid w:val="00C24027"/>
    <w:rsid w:val="00C27E4F"/>
    <w:rsid w:val="00C31989"/>
    <w:rsid w:val="00C31A14"/>
    <w:rsid w:val="00C31A9C"/>
    <w:rsid w:val="00C31D1F"/>
    <w:rsid w:val="00C33395"/>
    <w:rsid w:val="00C35534"/>
    <w:rsid w:val="00C35D0E"/>
    <w:rsid w:val="00C3600B"/>
    <w:rsid w:val="00C362CA"/>
    <w:rsid w:val="00C43D8E"/>
    <w:rsid w:val="00C44A74"/>
    <w:rsid w:val="00C44C46"/>
    <w:rsid w:val="00C45170"/>
    <w:rsid w:val="00C461BC"/>
    <w:rsid w:val="00C46A76"/>
    <w:rsid w:val="00C4705E"/>
    <w:rsid w:val="00C47323"/>
    <w:rsid w:val="00C50338"/>
    <w:rsid w:val="00C50F31"/>
    <w:rsid w:val="00C518D0"/>
    <w:rsid w:val="00C51C2C"/>
    <w:rsid w:val="00C51C54"/>
    <w:rsid w:val="00C53AB3"/>
    <w:rsid w:val="00C54023"/>
    <w:rsid w:val="00C564C3"/>
    <w:rsid w:val="00C57CA3"/>
    <w:rsid w:val="00C619ED"/>
    <w:rsid w:val="00C62977"/>
    <w:rsid w:val="00C6459C"/>
    <w:rsid w:val="00C64C74"/>
    <w:rsid w:val="00C669D7"/>
    <w:rsid w:val="00C66E35"/>
    <w:rsid w:val="00C67F52"/>
    <w:rsid w:val="00C70026"/>
    <w:rsid w:val="00C70713"/>
    <w:rsid w:val="00C70AAC"/>
    <w:rsid w:val="00C70B35"/>
    <w:rsid w:val="00C72BD1"/>
    <w:rsid w:val="00C733B0"/>
    <w:rsid w:val="00C7421E"/>
    <w:rsid w:val="00C7446D"/>
    <w:rsid w:val="00C74C12"/>
    <w:rsid w:val="00C752FA"/>
    <w:rsid w:val="00C76124"/>
    <w:rsid w:val="00C76311"/>
    <w:rsid w:val="00C76FEF"/>
    <w:rsid w:val="00C77D67"/>
    <w:rsid w:val="00C80EA6"/>
    <w:rsid w:val="00C81BBA"/>
    <w:rsid w:val="00C8212D"/>
    <w:rsid w:val="00C82A83"/>
    <w:rsid w:val="00C82E89"/>
    <w:rsid w:val="00C8309B"/>
    <w:rsid w:val="00C8322A"/>
    <w:rsid w:val="00C86C71"/>
    <w:rsid w:val="00C87511"/>
    <w:rsid w:val="00C91BDC"/>
    <w:rsid w:val="00C92ACE"/>
    <w:rsid w:val="00C92C7F"/>
    <w:rsid w:val="00C9494F"/>
    <w:rsid w:val="00C94F04"/>
    <w:rsid w:val="00C95F8D"/>
    <w:rsid w:val="00C966FA"/>
    <w:rsid w:val="00C9681D"/>
    <w:rsid w:val="00C96AAC"/>
    <w:rsid w:val="00C97BBC"/>
    <w:rsid w:val="00CA1C7C"/>
    <w:rsid w:val="00CA1DEA"/>
    <w:rsid w:val="00CA2933"/>
    <w:rsid w:val="00CA4F51"/>
    <w:rsid w:val="00CA543F"/>
    <w:rsid w:val="00CA7FD4"/>
    <w:rsid w:val="00CB113E"/>
    <w:rsid w:val="00CB3C7A"/>
    <w:rsid w:val="00CB453B"/>
    <w:rsid w:val="00CB56E6"/>
    <w:rsid w:val="00CB56F0"/>
    <w:rsid w:val="00CB5906"/>
    <w:rsid w:val="00CB632C"/>
    <w:rsid w:val="00CB65B3"/>
    <w:rsid w:val="00CB7581"/>
    <w:rsid w:val="00CC09C9"/>
    <w:rsid w:val="00CC1203"/>
    <w:rsid w:val="00CC19E6"/>
    <w:rsid w:val="00CC3819"/>
    <w:rsid w:val="00CC3FCE"/>
    <w:rsid w:val="00CC6148"/>
    <w:rsid w:val="00CC782C"/>
    <w:rsid w:val="00CC78E0"/>
    <w:rsid w:val="00CD243E"/>
    <w:rsid w:val="00CD2D23"/>
    <w:rsid w:val="00CD320A"/>
    <w:rsid w:val="00CD4D46"/>
    <w:rsid w:val="00CD54C7"/>
    <w:rsid w:val="00CD5A09"/>
    <w:rsid w:val="00CD731E"/>
    <w:rsid w:val="00CE03F7"/>
    <w:rsid w:val="00CE2FF1"/>
    <w:rsid w:val="00CE458F"/>
    <w:rsid w:val="00CE45E5"/>
    <w:rsid w:val="00CE6637"/>
    <w:rsid w:val="00CE79C8"/>
    <w:rsid w:val="00CF09EF"/>
    <w:rsid w:val="00CF1518"/>
    <w:rsid w:val="00CF171F"/>
    <w:rsid w:val="00CF22C7"/>
    <w:rsid w:val="00CF248A"/>
    <w:rsid w:val="00CF2731"/>
    <w:rsid w:val="00CF2FEF"/>
    <w:rsid w:val="00CF7019"/>
    <w:rsid w:val="00D00A57"/>
    <w:rsid w:val="00D0136B"/>
    <w:rsid w:val="00D02352"/>
    <w:rsid w:val="00D029CA"/>
    <w:rsid w:val="00D02F56"/>
    <w:rsid w:val="00D041FE"/>
    <w:rsid w:val="00D0450D"/>
    <w:rsid w:val="00D06231"/>
    <w:rsid w:val="00D0788A"/>
    <w:rsid w:val="00D109A7"/>
    <w:rsid w:val="00D1199F"/>
    <w:rsid w:val="00D12B26"/>
    <w:rsid w:val="00D140FD"/>
    <w:rsid w:val="00D141FC"/>
    <w:rsid w:val="00D14F44"/>
    <w:rsid w:val="00D1547E"/>
    <w:rsid w:val="00D16A01"/>
    <w:rsid w:val="00D1776A"/>
    <w:rsid w:val="00D17EF5"/>
    <w:rsid w:val="00D20F58"/>
    <w:rsid w:val="00D21163"/>
    <w:rsid w:val="00D21245"/>
    <w:rsid w:val="00D219F1"/>
    <w:rsid w:val="00D21F6C"/>
    <w:rsid w:val="00D264E9"/>
    <w:rsid w:val="00D2666C"/>
    <w:rsid w:val="00D27447"/>
    <w:rsid w:val="00D2772E"/>
    <w:rsid w:val="00D30114"/>
    <w:rsid w:val="00D30B55"/>
    <w:rsid w:val="00D30DA0"/>
    <w:rsid w:val="00D3116E"/>
    <w:rsid w:val="00D3180A"/>
    <w:rsid w:val="00D325CA"/>
    <w:rsid w:val="00D34E95"/>
    <w:rsid w:val="00D354E2"/>
    <w:rsid w:val="00D360DE"/>
    <w:rsid w:val="00D36856"/>
    <w:rsid w:val="00D36C2F"/>
    <w:rsid w:val="00D375FC"/>
    <w:rsid w:val="00D423FE"/>
    <w:rsid w:val="00D43ED0"/>
    <w:rsid w:val="00D4443F"/>
    <w:rsid w:val="00D4597F"/>
    <w:rsid w:val="00D4780A"/>
    <w:rsid w:val="00D479D5"/>
    <w:rsid w:val="00D47A23"/>
    <w:rsid w:val="00D50187"/>
    <w:rsid w:val="00D503D3"/>
    <w:rsid w:val="00D506CE"/>
    <w:rsid w:val="00D5073B"/>
    <w:rsid w:val="00D51E07"/>
    <w:rsid w:val="00D525A6"/>
    <w:rsid w:val="00D52FFF"/>
    <w:rsid w:val="00D539D2"/>
    <w:rsid w:val="00D5507E"/>
    <w:rsid w:val="00D55820"/>
    <w:rsid w:val="00D57D54"/>
    <w:rsid w:val="00D6059D"/>
    <w:rsid w:val="00D60E7B"/>
    <w:rsid w:val="00D61DE9"/>
    <w:rsid w:val="00D62525"/>
    <w:rsid w:val="00D65268"/>
    <w:rsid w:val="00D65868"/>
    <w:rsid w:val="00D660C5"/>
    <w:rsid w:val="00D733AE"/>
    <w:rsid w:val="00D73590"/>
    <w:rsid w:val="00D73C4A"/>
    <w:rsid w:val="00D7455B"/>
    <w:rsid w:val="00D7524C"/>
    <w:rsid w:val="00D75A94"/>
    <w:rsid w:val="00D75DFC"/>
    <w:rsid w:val="00D760C8"/>
    <w:rsid w:val="00D82C67"/>
    <w:rsid w:val="00D8354F"/>
    <w:rsid w:val="00D861DC"/>
    <w:rsid w:val="00D869C9"/>
    <w:rsid w:val="00D87BF9"/>
    <w:rsid w:val="00D907C5"/>
    <w:rsid w:val="00D91289"/>
    <w:rsid w:val="00D9186F"/>
    <w:rsid w:val="00D918CD"/>
    <w:rsid w:val="00D91AC4"/>
    <w:rsid w:val="00D91C44"/>
    <w:rsid w:val="00D9229B"/>
    <w:rsid w:val="00D92B35"/>
    <w:rsid w:val="00D932F9"/>
    <w:rsid w:val="00D934CD"/>
    <w:rsid w:val="00D93A93"/>
    <w:rsid w:val="00D957A4"/>
    <w:rsid w:val="00D97112"/>
    <w:rsid w:val="00DA04C1"/>
    <w:rsid w:val="00DA0B53"/>
    <w:rsid w:val="00DA1BB5"/>
    <w:rsid w:val="00DA425E"/>
    <w:rsid w:val="00DA443E"/>
    <w:rsid w:val="00DA4DAB"/>
    <w:rsid w:val="00DA555D"/>
    <w:rsid w:val="00DA7120"/>
    <w:rsid w:val="00DA7BC9"/>
    <w:rsid w:val="00DB02F4"/>
    <w:rsid w:val="00DB102B"/>
    <w:rsid w:val="00DB1706"/>
    <w:rsid w:val="00DB2480"/>
    <w:rsid w:val="00DB2C22"/>
    <w:rsid w:val="00DB3532"/>
    <w:rsid w:val="00DB3D26"/>
    <w:rsid w:val="00DB4547"/>
    <w:rsid w:val="00DB4771"/>
    <w:rsid w:val="00DB4B2F"/>
    <w:rsid w:val="00DB629D"/>
    <w:rsid w:val="00DB687D"/>
    <w:rsid w:val="00DB6AA9"/>
    <w:rsid w:val="00DB6E5E"/>
    <w:rsid w:val="00DB7BB0"/>
    <w:rsid w:val="00DB7D2C"/>
    <w:rsid w:val="00DC0EF3"/>
    <w:rsid w:val="00DC11B6"/>
    <w:rsid w:val="00DC1731"/>
    <w:rsid w:val="00DC36D7"/>
    <w:rsid w:val="00DC3C99"/>
    <w:rsid w:val="00DC6DFF"/>
    <w:rsid w:val="00DD06E4"/>
    <w:rsid w:val="00DD248C"/>
    <w:rsid w:val="00DD376A"/>
    <w:rsid w:val="00DD3DE5"/>
    <w:rsid w:val="00DD3EE6"/>
    <w:rsid w:val="00DD4A66"/>
    <w:rsid w:val="00DD52D6"/>
    <w:rsid w:val="00DD5378"/>
    <w:rsid w:val="00DE18F1"/>
    <w:rsid w:val="00DE2121"/>
    <w:rsid w:val="00DE256D"/>
    <w:rsid w:val="00DE2E51"/>
    <w:rsid w:val="00DE411C"/>
    <w:rsid w:val="00DE443E"/>
    <w:rsid w:val="00DE47B7"/>
    <w:rsid w:val="00DE481B"/>
    <w:rsid w:val="00DE4889"/>
    <w:rsid w:val="00DE5CAC"/>
    <w:rsid w:val="00DE681F"/>
    <w:rsid w:val="00DE7271"/>
    <w:rsid w:val="00DF15D7"/>
    <w:rsid w:val="00DF3553"/>
    <w:rsid w:val="00DF37BF"/>
    <w:rsid w:val="00DF4212"/>
    <w:rsid w:val="00DF46FA"/>
    <w:rsid w:val="00DF670F"/>
    <w:rsid w:val="00DF7D95"/>
    <w:rsid w:val="00E021FF"/>
    <w:rsid w:val="00E02BDC"/>
    <w:rsid w:val="00E02FD7"/>
    <w:rsid w:val="00E03B08"/>
    <w:rsid w:val="00E04AA3"/>
    <w:rsid w:val="00E04D13"/>
    <w:rsid w:val="00E05B82"/>
    <w:rsid w:val="00E07692"/>
    <w:rsid w:val="00E0791F"/>
    <w:rsid w:val="00E10F48"/>
    <w:rsid w:val="00E11E06"/>
    <w:rsid w:val="00E125B2"/>
    <w:rsid w:val="00E13855"/>
    <w:rsid w:val="00E15307"/>
    <w:rsid w:val="00E16BE2"/>
    <w:rsid w:val="00E171D9"/>
    <w:rsid w:val="00E173C9"/>
    <w:rsid w:val="00E1796A"/>
    <w:rsid w:val="00E20F94"/>
    <w:rsid w:val="00E2121E"/>
    <w:rsid w:val="00E2204A"/>
    <w:rsid w:val="00E22442"/>
    <w:rsid w:val="00E224AC"/>
    <w:rsid w:val="00E2297C"/>
    <w:rsid w:val="00E22E6F"/>
    <w:rsid w:val="00E233DD"/>
    <w:rsid w:val="00E23EAE"/>
    <w:rsid w:val="00E23F71"/>
    <w:rsid w:val="00E2595D"/>
    <w:rsid w:val="00E2666A"/>
    <w:rsid w:val="00E27649"/>
    <w:rsid w:val="00E27B4D"/>
    <w:rsid w:val="00E30CC5"/>
    <w:rsid w:val="00E316A3"/>
    <w:rsid w:val="00E325A6"/>
    <w:rsid w:val="00E3336E"/>
    <w:rsid w:val="00E3504C"/>
    <w:rsid w:val="00E35436"/>
    <w:rsid w:val="00E35848"/>
    <w:rsid w:val="00E35E02"/>
    <w:rsid w:val="00E40291"/>
    <w:rsid w:val="00E40B9D"/>
    <w:rsid w:val="00E40E35"/>
    <w:rsid w:val="00E40F4C"/>
    <w:rsid w:val="00E41638"/>
    <w:rsid w:val="00E4254F"/>
    <w:rsid w:val="00E42575"/>
    <w:rsid w:val="00E427C4"/>
    <w:rsid w:val="00E432B1"/>
    <w:rsid w:val="00E4488D"/>
    <w:rsid w:val="00E45B71"/>
    <w:rsid w:val="00E46217"/>
    <w:rsid w:val="00E46369"/>
    <w:rsid w:val="00E50D1A"/>
    <w:rsid w:val="00E50E01"/>
    <w:rsid w:val="00E523D9"/>
    <w:rsid w:val="00E5384F"/>
    <w:rsid w:val="00E53CFF"/>
    <w:rsid w:val="00E542B1"/>
    <w:rsid w:val="00E55528"/>
    <w:rsid w:val="00E55CF1"/>
    <w:rsid w:val="00E60272"/>
    <w:rsid w:val="00E6428F"/>
    <w:rsid w:val="00E64A8B"/>
    <w:rsid w:val="00E66089"/>
    <w:rsid w:val="00E662E3"/>
    <w:rsid w:val="00E66796"/>
    <w:rsid w:val="00E67058"/>
    <w:rsid w:val="00E67318"/>
    <w:rsid w:val="00E71AAF"/>
    <w:rsid w:val="00E73682"/>
    <w:rsid w:val="00E74274"/>
    <w:rsid w:val="00E74651"/>
    <w:rsid w:val="00E749CE"/>
    <w:rsid w:val="00E74C16"/>
    <w:rsid w:val="00E75554"/>
    <w:rsid w:val="00E76644"/>
    <w:rsid w:val="00E8116D"/>
    <w:rsid w:val="00E81DB3"/>
    <w:rsid w:val="00E8297D"/>
    <w:rsid w:val="00E83C96"/>
    <w:rsid w:val="00E83FD8"/>
    <w:rsid w:val="00E84333"/>
    <w:rsid w:val="00E8488A"/>
    <w:rsid w:val="00E86140"/>
    <w:rsid w:val="00E8700F"/>
    <w:rsid w:val="00E8747C"/>
    <w:rsid w:val="00E87C4E"/>
    <w:rsid w:val="00E87F8C"/>
    <w:rsid w:val="00E90B31"/>
    <w:rsid w:val="00E90D03"/>
    <w:rsid w:val="00E918B7"/>
    <w:rsid w:val="00E92568"/>
    <w:rsid w:val="00E92F01"/>
    <w:rsid w:val="00E9354A"/>
    <w:rsid w:val="00E96122"/>
    <w:rsid w:val="00E96337"/>
    <w:rsid w:val="00E96829"/>
    <w:rsid w:val="00E96CDA"/>
    <w:rsid w:val="00E96E49"/>
    <w:rsid w:val="00E96F2F"/>
    <w:rsid w:val="00E975E7"/>
    <w:rsid w:val="00E97EFD"/>
    <w:rsid w:val="00EA058D"/>
    <w:rsid w:val="00EA35A2"/>
    <w:rsid w:val="00EA5394"/>
    <w:rsid w:val="00EA605F"/>
    <w:rsid w:val="00EA6516"/>
    <w:rsid w:val="00EA7277"/>
    <w:rsid w:val="00EA7A45"/>
    <w:rsid w:val="00EB2126"/>
    <w:rsid w:val="00EB254C"/>
    <w:rsid w:val="00EB38B4"/>
    <w:rsid w:val="00EB3947"/>
    <w:rsid w:val="00EB47E1"/>
    <w:rsid w:val="00EB4B02"/>
    <w:rsid w:val="00EC0D4F"/>
    <w:rsid w:val="00EC10AB"/>
    <w:rsid w:val="00EC2C55"/>
    <w:rsid w:val="00EC3173"/>
    <w:rsid w:val="00EC4B76"/>
    <w:rsid w:val="00EC6A13"/>
    <w:rsid w:val="00EC7288"/>
    <w:rsid w:val="00EC7869"/>
    <w:rsid w:val="00EC79BD"/>
    <w:rsid w:val="00ED0BE7"/>
    <w:rsid w:val="00ED0D52"/>
    <w:rsid w:val="00ED0FD5"/>
    <w:rsid w:val="00ED13B2"/>
    <w:rsid w:val="00ED150A"/>
    <w:rsid w:val="00ED2597"/>
    <w:rsid w:val="00ED25D4"/>
    <w:rsid w:val="00ED25DF"/>
    <w:rsid w:val="00ED2743"/>
    <w:rsid w:val="00ED397F"/>
    <w:rsid w:val="00ED427F"/>
    <w:rsid w:val="00ED446E"/>
    <w:rsid w:val="00ED448A"/>
    <w:rsid w:val="00ED4FF7"/>
    <w:rsid w:val="00ED60AE"/>
    <w:rsid w:val="00ED66A6"/>
    <w:rsid w:val="00ED6AE4"/>
    <w:rsid w:val="00ED785A"/>
    <w:rsid w:val="00EE063E"/>
    <w:rsid w:val="00EE0F0E"/>
    <w:rsid w:val="00EE13B0"/>
    <w:rsid w:val="00EE26B7"/>
    <w:rsid w:val="00EE2AA2"/>
    <w:rsid w:val="00EE2CB3"/>
    <w:rsid w:val="00EE3B9E"/>
    <w:rsid w:val="00EE4899"/>
    <w:rsid w:val="00EE5528"/>
    <w:rsid w:val="00EE648B"/>
    <w:rsid w:val="00EE6E97"/>
    <w:rsid w:val="00EE77F1"/>
    <w:rsid w:val="00EF11B3"/>
    <w:rsid w:val="00EF2653"/>
    <w:rsid w:val="00EF4F00"/>
    <w:rsid w:val="00EF5456"/>
    <w:rsid w:val="00EF553A"/>
    <w:rsid w:val="00EF6185"/>
    <w:rsid w:val="00F001E1"/>
    <w:rsid w:val="00F006ED"/>
    <w:rsid w:val="00F0098C"/>
    <w:rsid w:val="00F00A25"/>
    <w:rsid w:val="00F01B98"/>
    <w:rsid w:val="00F02108"/>
    <w:rsid w:val="00F02D57"/>
    <w:rsid w:val="00F055D0"/>
    <w:rsid w:val="00F0605B"/>
    <w:rsid w:val="00F061A0"/>
    <w:rsid w:val="00F068A7"/>
    <w:rsid w:val="00F072D8"/>
    <w:rsid w:val="00F11DAF"/>
    <w:rsid w:val="00F142C0"/>
    <w:rsid w:val="00F14CAD"/>
    <w:rsid w:val="00F157F2"/>
    <w:rsid w:val="00F15908"/>
    <w:rsid w:val="00F164DB"/>
    <w:rsid w:val="00F17290"/>
    <w:rsid w:val="00F17913"/>
    <w:rsid w:val="00F17F68"/>
    <w:rsid w:val="00F20254"/>
    <w:rsid w:val="00F205C8"/>
    <w:rsid w:val="00F20801"/>
    <w:rsid w:val="00F226C8"/>
    <w:rsid w:val="00F22BD2"/>
    <w:rsid w:val="00F23A0D"/>
    <w:rsid w:val="00F23A52"/>
    <w:rsid w:val="00F26B34"/>
    <w:rsid w:val="00F26B4B"/>
    <w:rsid w:val="00F27244"/>
    <w:rsid w:val="00F3024E"/>
    <w:rsid w:val="00F30441"/>
    <w:rsid w:val="00F30B95"/>
    <w:rsid w:val="00F30EA2"/>
    <w:rsid w:val="00F3243D"/>
    <w:rsid w:val="00F33B8F"/>
    <w:rsid w:val="00F34633"/>
    <w:rsid w:val="00F3703D"/>
    <w:rsid w:val="00F377F7"/>
    <w:rsid w:val="00F400EA"/>
    <w:rsid w:val="00F4054B"/>
    <w:rsid w:val="00F42798"/>
    <w:rsid w:val="00F432A0"/>
    <w:rsid w:val="00F43893"/>
    <w:rsid w:val="00F4597A"/>
    <w:rsid w:val="00F45CF4"/>
    <w:rsid w:val="00F45EAD"/>
    <w:rsid w:val="00F472AE"/>
    <w:rsid w:val="00F4765A"/>
    <w:rsid w:val="00F47AA9"/>
    <w:rsid w:val="00F47B2C"/>
    <w:rsid w:val="00F47CAE"/>
    <w:rsid w:val="00F5027C"/>
    <w:rsid w:val="00F50485"/>
    <w:rsid w:val="00F50A12"/>
    <w:rsid w:val="00F511E7"/>
    <w:rsid w:val="00F515DA"/>
    <w:rsid w:val="00F545EE"/>
    <w:rsid w:val="00F57822"/>
    <w:rsid w:val="00F60B23"/>
    <w:rsid w:val="00F62C2B"/>
    <w:rsid w:val="00F63E27"/>
    <w:rsid w:val="00F643CF"/>
    <w:rsid w:val="00F647F1"/>
    <w:rsid w:val="00F64A4A"/>
    <w:rsid w:val="00F66B0B"/>
    <w:rsid w:val="00F6710A"/>
    <w:rsid w:val="00F7007B"/>
    <w:rsid w:val="00F70142"/>
    <w:rsid w:val="00F71CAF"/>
    <w:rsid w:val="00F71EA7"/>
    <w:rsid w:val="00F73245"/>
    <w:rsid w:val="00F73E51"/>
    <w:rsid w:val="00F754B0"/>
    <w:rsid w:val="00F76A16"/>
    <w:rsid w:val="00F77911"/>
    <w:rsid w:val="00F817EB"/>
    <w:rsid w:val="00F81A69"/>
    <w:rsid w:val="00F81AA3"/>
    <w:rsid w:val="00F833E1"/>
    <w:rsid w:val="00F85A54"/>
    <w:rsid w:val="00F85BA6"/>
    <w:rsid w:val="00F869DB"/>
    <w:rsid w:val="00F8704E"/>
    <w:rsid w:val="00F87122"/>
    <w:rsid w:val="00F876C4"/>
    <w:rsid w:val="00F91AFE"/>
    <w:rsid w:val="00F92150"/>
    <w:rsid w:val="00F924F1"/>
    <w:rsid w:val="00F931F0"/>
    <w:rsid w:val="00F9379B"/>
    <w:rsid w:val="00F93E03"/>
    <w:rsid w:val="00F93F02"/>
    <w:rsid w:val="00F947F2"/>
    <w:rsid w:val="00F94ABB"/>
    <w:rsid w:val="00F962CD"/>
    <w:rsid w:val="00F963E7"/>
    <w:rsid w:val="00F964A4"/>
    <w:rsid w:val="00FA383A"/>
    <w:rsid w:val="00FA3E96"/>
    <w:rsid w:val="00FA434C"/>
    <w:rsid w:val="00FA58F7"/>
    <w:rsid w:val="00FA5B26"/>
    <w:rsid w:val="00FA5C5B"/>
    <w:rsid w:val="00FA769D"/>
    <w:rsid w:val="00FA7722"/>
    <w:rsid w:val="00FB0173"/>
    <w:rsid w:val="00FB1913"/>
    <w:rsid w:val="00FB1ED0"/>
    <w:rsid w:val="00FB27E1"/>
    <w:rsid w:val="00FB5661"/>
    <w:rsid w:val="00FB6B5F"/>
    <w:rsid w:val="00FB7F41"/>
    <w:rsid w:val="00FC0C4B"/>
    <w:rsid w:val="00FC0EDF"/>
    <w:rsid w:val="00FC1394"/>
    <w:rsid w:val="00FC146F"/>
    <w:rsid w:val="00FC16DA"/>
    <w:rsid w:val="00FC17B5"/>
    <w:rsid w:val="00FC5292"/>
    <w:rsid w:val="00FC5349"/>
    <w:rsid w:val="00FC5F20"/>
    <w:rsid w:val="00FC73A6"/>
    <w:rsid w:val="00FD0780"/>
    <w:rsid w:val="00FD107F"/>
    <w:rsid w:val="00FD305F"/>
    <w:rsid w:val="00FD6B0A"/>
    <w:rsid w:val="00FD6F27"/>
    <w:rsid w:val="00FE02AD"/>
    <w:rsid w:val="00FE1EC8"/>
    <w:rsid w:val="00FE336B"/>
    <w:rsid w:val="00FE47DF"/>
    <w:rsid w:val="00FE4E1E"/>
    <w:rsid w:val="00FE4E77"/>
    <w:rsid w:val="00FE60D1"/>
    <w:rsid w:val="00FE710A"/>
    <w:rsid w:val="00FE7892"/>
    <w:rsid w:val="00FE7BA1"/>
    <w:rsid w:val="00FF0C9B"/>
    <w:rsid w:val="00FF1537"/>
    <w:rsid w:val="00FF1979"/>
    <w:rsid w:val="00FF2755"/>
    <w:rsid w:val="00FF2F5D"/>
    <w:rsid w:val="00FF314E"/>
    <w:rsid w:val="00FF481F"/>
    <w:rsid w:val="00FF5B06"/>
    <w:rsid w:val="00FF5F64"/>
    <w:rsid w:val="00FF704A"/>
    <w:rsid w:val="00FF722A"/>
    <w:rsid w:val="00FF797F"/>
    <w:rsid w:val="00FF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698974"/>
  <w15:docId w15:val="{DBA77FF9-F1E0-4A3A-A363-F84DEC095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2D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01671"/>
    <w:pPr>
      <w:keepNext/>
      <w:spacing w:line="184" w:lineRule="auto"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449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901671"/>
    <w:pPr>
      <w:keepNext/>
      <w:spacing w:line="204" w:lineRule="auto"/>
      <w:ind w:right="204" w:hanging="72"/>
      <w:outlineLvl w:val="2"/>
    </w:pPr>
    <w:rPr>
      <w:rFonts w:ascii="Arial Narrow" w:hAnsi="Arial Narrow"/>
      <w:b/>
      <w:sz w:val="22"/>
      <w:szCs w:val="22"/>
    </w:rPr>
  </w:style>
  <w:style w:type="paragraph" w:styleId="4">
    <w:name w:val="heading 4"/>
    <w:basedOn w:val="a"/>
    <w:next w:val="a"/>
    <w:link w:val="40"/>
    <w:qFormat/>
    <w:rsid w:val="00005CCA"/>
    <w:pPr>
      <w:keepNext/>
      <w:spacing w:before="240" w:after="60"/>
      <w:outlineLvl w:val="3"/>
    </w:pPr>
    <w:rPr>
      <w:rFonts w:ascii="Calibri" w:eastAsia="Calibri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16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01671"/>
    <w:rPr>
      <w:rFonts w:ascii="Arial Narrow" w:eastAsia="Times New Roman" w:hAnsi="Arial Narrow" w:cs="Times New Roman"/>
      <w:b/>
      <w:lang w:eastAsia="ru-RU"/>
    </w:rPr>
  </w:style>
  <w:style w:type="paragraph" w:customStyle="1" w:styleId="formattexttopleveltext">
    <w:name w:val="formattext topleveltext"/>
    <w:basedOn w:val="a"/>
    <w:rsid w:val="00901671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9016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90167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83C9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83C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83C9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83C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"/>
    <w:basedOn w:val="a"/>
    <w:uiPriority w:val="99"/>
    <w:rsid w:val="00F4597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0A484D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99"/>
    <w:rsid w:val="00CF09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">
    <w:name w:val="Основной текст (5)_"/>
    <w:link w:val="50"/>
    <w:locked/>
    <w:rsid w:val="00676491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76491"/>
    <w:pPr>
      <w:widowControl w:val="0"/>
      <w:shd w:val="clear" w:color="auto" w:fill="FFFFFF"/>
      <w:spacing w:before="720" w:line="320" w:lineRule="exact"/>
      <w:jc w:val="center"/>
    </w:pPr>
    <w:rPr>
      <w:rFonts w:asciiTheme="minorHAnsi" w:eastAsiaTheme="minorHAnsi" w:hAnsiTheme="minorHAnsi"/>
      <w:b/>
      <w:bCs/>
      <w:sz w:val="26"/>
      <w:szCs w:val="26"/>
      <w:shd w:val="clear" w:color="auto" w:fill="FFFFFF"/>
      <w:lang w:eastAsia="en-US"/>
    </w:rPr>
  </w:style>
  <w:style w:type="paragraph" w:styleId="ab">
    <w:name w:val="No Spacing"/>
    <w:uiPriority w:val="1"/>
    <w:qFormat/>
    <w:rsid w:val="00E33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4495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ac">
    <w:name w:val="Основной текст_"/>
    <w:link w:val="41"/>
    <w:uiPriority w:val="99"/>
    <w:locked/>
    <w:rsid w:val="00544954"/>
    <w:rPr>
      <w:rFonts w:cs="Times New Roman"/>
      <w:sz w:val="26"/>
      <w:szCs w:val="26"/>
      <w:shd w:val="clear" w:color="auto" w:fill="FFFFFF"/>
    </w:rPr>
  </w:style>
  <w:style w:type="paragraph" w:customStyle="1" w:styleId="41">
    <w:name w:val="Основной текст4"/>
    <w:basedOn w:val="a"/>
    <w:link w:val="ac"/>
    <w:uiPriority w:val="99"/>
    <w:rsid w:val="00544954"/>
    <w:pPr>
      <w:widowControl w:val="0"/>
      <w:shd w:val="clear" w:color="auto" w:fill="FFFFFF"/>
      <w:spacing w:before="720" w:after="600" w:line="320" w:lineRule="exact"/>
      <w:jc w:val="center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11">
    <w:name w:val="Основной текст + 11"/>
    <w:aliases w:val="5 pt"/>
    <w:uiPriority w:val="99"/>
    <w:rsid w:val="00544954"/>
    <w:rPr>
      <w:rFonts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x-none"/>
    </w:rPr>
  </w:style>
  <w:style w:type="paragraph" w:customStyle="1" w:styleId="12">
    <w:name w:val="Без интервала1"/>
    <w:rsid w:val="0054495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Cell">
    <w:name w:val="ConsPlusCell"/>
    <w:rsid w:val="0054495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d">
    <w:name w:val="Hyperlink"/>
    <w:rsid w:val="00544954"/>
    <w:rPr>
      <w:rFonts w:cs="Times New Roman"/>
      <w:color w:val="0000FF"/>
      <w:u w:val="single"/>
    </w:rPr>
  </w:style>
  <w:style w:type="character" w:customStyle="1" w:styleId="FontStyle14">
    <w:name w:val="Font Style14"/>
    <w:rsid w:val="00544954"/>
    <w:rPr>
      <w:rFonts w:ascii="Times New Roman" w:hAnsi="Times New Roman"/>
      <w:sz w:val="22"/>
    </w:rPr>
  </w:style>
  <w:style w:type="character" w:customStyle="1" w:styleId="FontStyle23">
    <w:name w:val="Font Style23"/>
    <w:rsid w:val="00030EEB"/>
    <w:rPr>
      <w:rFonts w:ascii="Times New Roman" w:hAnsi="Times New Roman" w:cs="Times New Roman"/>
      <w:sz w:val="26"/>
      <w:szCs w:val="26"/>
    </w:rPr>
  </w:style>
  <w:style w:type="paragraph" w:customStyle="1" w:styleId="8">
    <w:name w:val="Знак Знак8"/>
    <w:basedOn w:val="a"/>
    <w:rsid w:val="00697FA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C700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05CCA"/>
    <w:rPr>
      <w:rFonts w:ascii="Calibri" w:eastAsia="Calibri" w:hAnsi="Calibri" w:cs="Calibri"/>
      <w:b/>
      <w:bCs/>
      <w:sz w:val="28"/>
      <w:szCs w:val="28"/>
      <w:lang w:eastAsia="ru-RU"/>
    </w:rPr>
  </w:style>
  <w:style w:type="numbering" w:customStyle="1" w:styleId="13">
    <w:name w:val="Нет списка1"/>
    <w:next w:val="a2"/>
    <w:uiPriority w:val="99"/>
    <w:semiHidden/>
    <w:rsid w:val="00005CCA"/>
  </w:style>
  <w:style w:type="paragraph" w:customStyle="1" w:styleId="21">
    <w:name w:val="Без интервала2"/>
    <w:rsid w:val="00005CCA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rsid w:val="00005C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210">
    <w:name w:val="Без интервала21"/>
    <w:rsid w:val="00005CCA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4">
    <w:name w:val="Абзац списка1"/>
    <w:basedOn w:val="a"/>
    <w:rsid w:val="00005CCA"/>
    <w:pPr>
      <w:ind w:left="720"/>
    </w:pPr>
    <w:rPr>
      <w:rFonts w:eastAsia="Calibri"/>
      <w:sz w:val="20"/>
      <w:szCs w:val="20"/>
    </w:rPr>
  </w:style>
  <w:style w:type="paragraph" w:customStyle="1" w:styleId="42">
    <w:name w:val="Знак4"/>
    <w:basedOn w:val="a"/>
    <w:rsid w:val="00005CCA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BodyTextKeep">
    <w:name w:val="Body Text Keep"/>
    <w:basedOn w:val="ae"/>
    <w:rsid w:val="00005CCA"/>
    <w:pPr>
      <w:spacing w:before="120"/>
      <w:jc w:val="both"/>
    </w:pPr>
    <w:rPr>
      <w:spacing w:val="-5"/>
      <w:sz w:val="24"/>
      <w:szCs w:val="24"/>
      <w:lang w:eastAsia="en-US"/>
    </w:rPr>
  </w:style>
  <w:style w:type="paragraph" w:styleId="ae">
    <w:name w:val="Body Text"/>
    <w:basedOn w:val="a"/>
    <w:link w:val="af"/>
    <w:semiHidden/>
    <w:rsid w:val="00005CCA"/>
    <w:pPr>
      <w:spacing w:after="120"/>
    </w:pPr>
    <w:rPr>
      <w:rFonts w:eastAsia="Calibri"/>
      <w:sz w:val="20"/>
      <w:szCs w:val="20"/>
    </w:rPr>
  </w:style>
  <w:style w:type="character" w:customStyle="1" w:styleId="af">
    <w:name w:val="Основной текст Знак"/>
    <w:basedOn w:val="a0"/>
    <w:link w:val="ae"/>
    <w:semiHidden/>
    <w:rsid w:val="00005CCA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TitleChar">
    <w:name w:val="Title Char"/>
    <w:locked/>
    <w:rsid w:val="00005CCA"/>
    <w:rPr>
      <w:b/>
      <w:sz w:val="36"/>
    </w:rPr>
  </w:style>
  <w:style w:type="paragraph" w:styleId="af0">
    <w:name w:val="Title"/>
    <w:basedOn w:val="a"/>
    <w:link w:val="af1"/>
    <w:qFormat/>
    <w:rsid w:val="00005CCA"/>
    <w:pPr>
      <w:tabs>
        <w:tab w:val="left" w:pos="8460"/>
      </w:tabs>
      <w:jc w:val="center"/>
    </w:pPr>
    <w:rPr>
      <w:rFonts w:ascii="Calibri" w:hAnsi="Calibri" w:cs="Calibri"/>
      <w:b/>
      <w:bCs/>
      <w:sz w:val="36"/>
      <w:szCs w:val="36"/>
    </w:rPr>
  </w:style>
  <w:style w:type="character" w:customStyle="1" w:styleId="af1">
    <w:name w:val="Заголовок Знак"/>
    <w:basedOn w:val="a0"/>
    <w:link w:val="af0"/>
    <w:rsid w:val="00005CCA"/>
    <w:rPr>
      <w:rFonts w:ascii="Calibri" w:eastAsia="Times New Roman" w:hAnsi="Calibri" w:cs="Calibri"/>
      <w:b/>
      <w:bCs/>
      <w:sz w:val="36"/>
      <w:szCs w:val="36"/>
      <w:lang w:eastAsia="ru-RU"/>
    </w:rPr>
  </w:style>
  <w:style w:type="character" w:customStyle="1" w:styleId="15">
    <w:name w:val="Название Знак1"/>
    <w:rsid w:val="00005CCA"/>
    <w:rPr>
      <w:rFonts w:ascii="Cambria" w:hAnsi="Cambria" w:cs="Cambria"/>
      <w:color w:val="auto"/>
      <w:spacing w:val="5"/>
      <w:kern w:val="28"/>
      <w:sz w:val="52"/>
      <w:szCs w:val="52"/>
      <w:lang w:val="x-none" w:eastAsia="ru-RU"/>
    </w:rPr>
  </w:style>
  <w:style w:type="paragraph" w:customStyle="1" w:styleId="31">
    <w:name w:val="Знак3"/>
    <w:basedOn w:val="a"/>
    <w:rsid w:val="00005CCA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"/>
    <w:rsid w:val="00005CCA"/>
    <w:pPr>
      <w:widowControl w:val="0"/>
      <w:autoSpaceDE w:val="0"/>
      <w:autoSpaceDN w:val="0"/>
      <w:adjustRightInd w:val="0"/>
      <w:spacing w:line="283" w:lineRule="exact"/>
      <w:ind w:firstLine="542"/>
    </w:pPr>
    <w:rPr>
      <w:rFonts w:eastAsia="Calibri"/>
    </w:rPr>
  </w:style>
  <w:style w:type="paragraph" w:customStyle="1" w:styleId="32">
    <w:name w:val="Без интервала3"/>
    <w:link w:val="af2"/>
    <w:rsid w:val="00005CCA"/>
    <w:pPr>
      <w:spacing w:after="0" w:line="240" w:lineRule="auto"/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af2">
    <w:name w:val="Без интервала Знак"/>
    <w:link w:val="32"/>
    <w:locked/>
    <w:rsid w:val="00005CCA"/>
    <w:rPr>
      <w:rFonts w:ascii="Calibri" w:eastAsia="Times New Roman" w:hAnsi="Calibri" w:cs="Times New Roman"/>
      <w:lang w:eastAsia="ru-RU"/>
    </w:rPr>
  </w:style>
  <w:style w:type="paragraph" w:customStyle="1" w:styleId="22">
    <w:name w:val="Знак2"/>
    <w:basedOn w:val="a"/>
    <w:rsid w:val="00005CCA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f3">
    <w:name w:val="Знак Знак Знак Знак"/>
    <w:basedOn w:val="a"/>
    <w:rsid w:val="00005CCA"/>
    <w:rPr>
      <w:rFonts w:ascii="Verdana" w:eastAsia="Calibri" w:hAnsi="Verdana" w:cs="Verdana"/>
      <w:sz w:val="20"/>
      <w:szCs w:val="20"/>
      <w:lang w:val="en-US" w:eastAsia="en-US"/>
    </w:rPr>
  </w:style>
  <w:style w:type="paragraph" w:styleId="af4">
    <w:name w:val="Body Text Indent"/>
    <w:basedOn w:val="a"/>
    <w:link w:val="af5"/>
    <w:rsid w:val="00005CCA"/>
    <w:pPr>
      <w:spacing w:after="120"/>
      <w:ind w:left="283"/>
    </w:pPr>
    <w:rPr>
      <w:rFonts w:eastAsia="Calibri"/>
      <w:sz w:val="20"/>
      <w:szCs w:val="20"/>
    </w:rPr>
  </w:style>
  <w:style w:type="character" w:customStyle="1" w:styleId="af5">
    <w:name w:val="Основной текст с отступом Знак"/>
    <w:basedOn w:val="a0"/>
    <w:link w:val="af4"/>
    <w:rsid w:val="00005CCA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005C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styleId="af6">
    <w:name w:val="page number"/>
    <w:rsid w:val="00005CCA"/>
    <w:rPr>
      <w:rFonts w:cs="Times New Roman"/>
    </w:rPr>
  </w:style>
  <w:style w:type="character" w:styleId="af7">
    <w:name w:val="annotation reference"/>
    <w:semiHidden/>
    <w:rsid w:val="00005CCA"/>
    <w:rPr>
      <w:rFonts w:cs="Times New Roman"/>
      <w:sz w:val="16"/>
      <w:szCs w:val="16"/>
    </w:rPr>
  </w:style>
  <w:style w:type="paragraph" w:styleId="af8">
    <w:name w:val="annotation text"/>
    <w:basedOn w:val="a"/>
    <w:link w:val="af9"/>
    <w:semiHidden/>
    <w:rsid w:val="00005CCA"/>
    <w:rPr>
      <w:rFonts w:eastAsia="Calibri"/>
      <w:sz w:val="20"/>
      <w:szCs w:val="20"/>
    </w:rPr>
  </w:style>
  <w:style w:type="character" w:customStyle="1" w:styleId="af9">
    <w:name w:val="Текст примечания Знак"/>
    <w:basedOn w:val="a0"/>
    <w:link w:val="af8"/>
    <w:semiHidden/>
    <w:rsid w:val="00005CC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semiHidden/>
    <w:rsid w:val="00005CCA"/>
    <w:rPr>
      <w:b/>
      <w:bCs/>
    </w:rPr>
  </w:style>
  <w:style w:type="character" w:customStyle="1" w:styleId="afb">
    <w:name w:val="Тема примечания Знак"/>
    <w:basedOn w:val="af9"/>
    <w:link w:val="afa"/>
    <w:semiHidden/>
    <w:rsid w:val="00005CCA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afc">
    <w:name w:val="Знак Знак Знак"/>
    <w:basedOn w:val="a"/>
    <w:rsid w:val="00005CCA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afd">
    <w:name w:val="Не вступил в силу"/>
    <w:rsid w:val="00005CCA"/>
    <w:rPr>
      <w:rFonts w:cs="Times New Roman"/>
      <w:color w:val="008080"/>
      <w:sz w:val="22"/>
      <w:szCs w:val="22"/>
    </w:rPr>
  </w:style>
  <w:style w:type="paragraph" w:customStyle="1" w:styleId="43">
    <w:name w:val="Без интервала4"/>
    <w:rsid w:val="00005CCA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6">
    <w:name w:val="Знак Знак Знак Знак1"/>
    <w:basedOn w:val="a"/>
    <w:rsid w:val="00005CCA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17">
    <w:name w:val="Знак1"/>
    <w:basedOn w:val="a"/>
    <w:rsid w:val="00005CCA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table" w:customStyle="1" w:styleId="18">
    <w:name w:val="Сетка таблицы1"/>
    <w:basedOn w:val="a1"/>
    <w:next w:val="aa"/>
    <w:rsid w:val="00005CC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">
    <w:name w:val="Знак Знак Знак Знак2"/>
    <w:basedOn w:val="a"/>
    <w:rsid w:val="00005CC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51">
    <w:name w:val="Знак5"/>
    <w:basedOn w:val="a"/>
    <w:rsid w:val="00005CC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3"/>
    <w:basedOn w:val="a"/>
    <w:link w:val="34"/>
    <w:rsid w:val="00005CCA"/>
    <w:pPr>
      <w:spacing w:after="120"/>
    </w:pPr>
    <w:rPr>
      <w:rFonts w:eastAsia="Calibri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005CCA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FontStyle29">
    <w:name w:val="Font Style29"/>
    <w:rsid w:val="00005CC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rsid w:val="00005CCA"/>
    <w:pPr>
      <w:widowControl w:val="0"/>
      <w:autoSpaceDE w:val="0"/>
      <w:autoSpaceDN w:val="0"/>
      <w:adjustRightInd w:val="0"/>
      <w:spacing w:line="480" w:lineRule="exact"/>
      <w:ind w:firstLine="696"/>
      <w:jc w:val="both"/>
    </w:pPr>
  </w:style>
  <w:style w:type="paragraph" w:customStyle="1" w:styleId="19">
    <w:name w:val="1"/>
    <w:basedOn w:val="a"/>
    <w:next w:val="afe"/>
    <w:rsid w:val="00005CCA"/>
    <w:pPr>
      <w:spacing w:after="200" w:line="276" w:lineRule="auto"/>
    </w:pPr>
    <w:rPr>
      <w:lang w:eastAsia="en-US"/>
    </w:rPr>
  </w:style>
  <w:style w:type="paragraph" w:customStyle="1" w:styleId="Default">
    <w:name w:val="Default"/>
    <w:rsid w:val="00005C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10">
    <w:name w:val="Нет списка11"/>
    <w:next w:val="a2"/>
    <w:semiHidden/>
    <w:rsid w:val="00005CCA"/>
  </w:style>
  <w:style w:type="numbering" w:customStyle="1" w:styleId="24">
    <w:name w:val="Нет списка2"/>
    <w:next w:val="a2"/>
    <w:uiPriority w:val="99"/>
    <w:semiHidden/>
    <w:unhideWhenUsed/>
    <w:rsid w:val="00005CCA"/>
  </w:style>
  <w:style w:type="table" w:customStyle="1" w:styleId="25">
    <w:name w:val="Сетка таблицы2"/>
    <w:basedOn w:val="a1"/>
    <w:next w:val="aa"/>
    <w:uiPriority w:val="99"/>
    <w:rsid w:val="00005C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">
    <w:name w:val="Нет списка3"/>
    <w:next w:val="a2"/>
    <w:uiPriority w:val="99"/>
    <w:semiHidden/>
    <w:unhideWhenUsed/>
    <w:rsid w:val="00005CCA"/>
  </w:style>
  <w:style w:type="table" w:customStyle="1" w:styleId="36">
    <w:name w:val="Сетка таблицы3"/>
    <w:basedOn w:val="a1"/>
    <w:next w:val="aa"/>
    <w:uiPriority w:val="99"/>
    <w:locked/>
    <w:rsid w:val="00005C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Normal (Web)"/>
    <w:basedOn w:val="a"/>
    <w:uiPriority w:val="99"/>
    <w:unhideWhenUsed/>
    <w:rsid w:val="00005CCA"/>
  </w:style>
  <w:style w:type="table" w:customStyle="1" w:styleId="44">
    <w:name w:val="Сетка таблицы4"/>
    <w:basedOn w:val="a1"/>
    <w:next w:val="aa"/>
    <w:uiPriority w:val="99"/>
    <w:rsid w:val="00A60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3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\\192.168.27.193\1\&#1086;&#1088;&#1075;&#1086;&#1090;&#1076;&#1077;&#1083;\&#1042;&#1077;&#1088;&#1077;&#1090;&#1085;&#1086;&#1074;&#1072;%20&#1048;.&#1055;\&#1060;&#1086;&#1088;&#1084;&#1072;\&#1063;&#1077;&#1088;&#1077;&#1084;&#1093;&#1086;&#1074;&#1089;&#1082;&#1080;&#1081;%20&#1088;-&#1085;%20-%20&#1075;&#1077;&#1088;&#1073;%201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3164E-BE5D-42C1-B962-D4751BF54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1</TotalTime>
  <Pages>16</Pages>
  <Words>3281</Words>
  <Characters>1870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5k158</cp:lastModifiedBy>
  <cp:revision>11</cp:revision>
  <cp:lastPrinted>2023-12-28T08:22:00Z</cp:lastPrinted>
  <dcterms:created xsi:type="dcterms:W3CDTF">2023-12-28T02:27:00Z</dcterms:created>
  <dcterms:modified xsi:type="dcterms:W3CDTF">2024-01-05T02:03:00Z</dcterms:modified>
</cp:coreProperties>
</file>